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2782" w:rsidRPr="005E1D32" w:rsidRDefault="008C2782" w:rsidP="005E1D32">
      <w:pPr>
        <w:ind w:left="360"/>
        <w:jc w:val="center"/>
        <w:rPr>
          <w:rFonts w:ascii="TH SarabunPSK" w:hAnsi="TH SarabunPSK" w:cs="TH SarabunPSK"/>
          <w:b/>
          <w:bCs/>
          <w:sz w:val="34"/>
          <w:szCs w:val="34"/>
          <w:cs/>
        </w:rPr>
      </w:pPr>
      <w:r w:rsidRPr="005E1D32">
        <w:rPr>
          <w:rFonts w:ascii="TH SarabunPSK" w:hAnsi="TH SarabunPSK" w:cs="TH SarabunPSK" w:hint="cs"/>
          <w:b/>
          <w:bCs/>
          <w:sz w:val="34"/>
          <w:szCs w:val="34"/>
          <w:cs/>
        </w:rPr>
        <w:t>รายชื่อจับคู่โรงพยาบาลส่งเสริมสุขภาพตำบลและวัด</w:t>
      </w:r>
      <w:r w:rsidR="0037347D">
        <w:rPr>
          <w:rFonts w:ascii="TH SarabunPSK" w:hAnsi="TH SarabunPSK" w:cs="TH SarabunPSK" w:hint="cs"/>
          <w:b/>
          <w:bCs/>
          <w:sz w:val="34"/>
          <w:szCs w:val="34"/>
          <w:cs/>
        </w:rPr>
        <w:t>/ศาสนสถาน</w:t>
      </w:r>
      <w:r w:rsidRPr="005E1D32">
        <w:rPr>
          <w:rFonts w:ascii="TH SarabunPSK" w:hAnsi="TH SarabunPSK" w:cs="TH SarabunPSK" w:hint="cs"/>
          <w:b/>
          <w:bCs/>
          <w:sz w:val="34"/>
          <w:szCs w:val="34"/>
          <w:cs/>
        </w:rPr>
        <w:t>จัดกิจกรรม “</w:t>
      </w:r>
      <w:r w:rsidR="000E05C4" w:rsidRPr="005E1D32">
        <w:rPr>
          <w:rFonts w:ascii="TH SarabunPSK" w:hAnsi="TH SarabunPSK" w:cs="TH SarabunPSK" w:hint="cs"/>
          <w:b/>
          <w:bCs/>
          <w:sz w:val="34"/>
          <w:szCs w:val="34"/>
          <w:cs/>
        </w:rPr>
        <w:t>๑ วัด ๑ รพสต.</w:t>
      </w:r>
      <w:r w:rsidRPr="005E1D32">
        <w:rPr>
          <w:rFonts w:ascii="TH SarabunPSK" w:hAnsi="TH SarabunPSK" w:cs="TH SarabunPSK" w:hint="cs"/>
          <w:b/>
          <w:bCs/>
          <w:sz w:val="34"/>
          <w:szCs w:val="34"/>
          <w:cs/>
        </w:rPr>
        <w:t>”</w:t>
      </w:r>
    </w:p>
    <w:p w:rsidR="008C2782" w:rsidRPr="001325C7" w:rsidRDefault="008C2782" w:rsidP="008C2782">
      <w:pPr>
        <w:jc w:val="center"/>
        <w:rPr>
          <w:rFonts w:ascii="TH SarabunPSK" w:hAnsi="TH SarabunPSK" w:cs="TH SarabunPSK"/>
          <w:sz w:val="32"/>
          <w:szCs w:val="32"/>
        </w:rPr>
      </w:pPr>
      <w:r w:rsidRPr="001325C7">
        <w:rPr>
          <w:rFonts w:ascii="TH SarabunPSK" w:hAnsi="TH SarabunPSK" w:cs="TH SarabunPSK" w:hint="cs"/>
          <w:sz w:val="32"/>
          <w:szCs w:val="32"/>
          <w:cs/>
        </w:rPr>
        <w:t xml:space="preserve">เพื่อถวายเป็นพระราชกุศลแด่สมเด็จพระเจ้าอยู่หัวรัชการที่ ๑๐ </w:t>
      </w:r>
    </w:p>
    <w:p w:rsidR="008C2782" w:rsidRPr="001325C7" w:rsidRDefault="008C2782" w:rsidP="008C2782">
      <w:pPr>
        <w:jc w:val="center"/>
        <w:rPr>
          <w:rFonts w:ascii="TH SarabunPSK" w:hAnsi="TH SarabunPSK" w:cs="TH SarabunPSK"/>
          <w:sz w:val="32"/>
          <w:szCs w:val="32"/>
        </w:rPr>
      </w:pPr>
      <w:r w:rsidRPr="001325C7">
        <w:rPr>
          <w:rFonts w:ascii="TH SarabunPSK" w:hAnsi="TH SarabunPSK" w:cs="TH SarabunPSK" w:hint="cs"/>
          <w:sz w:val="32"/>
          <w:szCs w:val="32"/>
          <w:cs/>
        </w:rPr>
        <w:t>เนื่องในวโรกาสวันเฉลิมพระชนมพรรษา ๒๘ กรกฎาคม  ๒๕๖๑</w:t>
      </w:r>
    </w:p>
    <w:p w:rsidR="008C2782" w:rsidRPr="001325C7" w:rsidRDefault="001325C7" w:rsidP="008C2782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ของ...</w:t>
      </w:r>
      <w:r w:rsidRPr="001325C7">
        <w:rPr>
          <w:rFonts w:ascii="TH SarabunPSK" w:hAnsi="TH SarabunPSK" w:cs="TH SarabunPSK" w:hint="cs"/>
          <w:b/>
          <w:bCs/>
          <w:sz w:val="32"/>
          <w:szCs w:val="32"/>
          <w:cs/>
        </w:rPr>
        <w:t>สำนักงานสาธารณสุข</w:t>
      </w:r>
      <w:r w:rsidR="008C2782" w:rsidRPr="001325C7">
        <w:rPr>
          <w:rFonts w:ascii="TH SarabunPSK" w:hAnsi="TH SarabunPSK" w:cs="TH SarabunPSK" w:hint="cs"/>
          <w:b/>
          <w:bCs/>
          <w:sz w:val="32"/>
          <w:szCs w:val="32"/>
          <w:cs/>
        </w:rPr>
        <w:t>จังหวัดพระนครศรีอยุธยา</w:t>
      </w:r>
    </w:p>
    <w:p w:rsidR="008C2782" w:rsidRDefault="008C2782" w:rsidP="008C2782">
      <w:pPr>
        <w:jc w:val="center"/>
        <w:rPr>
          <w:rFonts w:ascii="TH SarabunPSK" w:hAnsi="TH SarabunPSK" w:cs="TH SarabunPSK"/>
          <w:sz w:val="32"/>
          <w:szCs w:val="32"/>
        </w:rPr>
      </w:pPr>
    </w:p>
    <w:tbl>
      <w:tblPr>
        <w:tblStyle w:val="a4"/>
        <w:tblW w:w="9924" w:type="dxa"/>
        <w:tblInd w:w="-318" w:type="dxa"/>
        <w:tblLook w:val="04A0"/>
      </w:tblPr>
      <w:tblGrid>
        <w:gridCol w:w="1844"/>
        <w:gridCol w:w="709"/>
        <w:gridCol w:w="2409"/>
        <w:gridCol w:w="2552"/>
        <w:gridCol w:w="2410"/>
      </w:tblGrid>
      <w:tr w:rsidR="001325C7" w:rsidTr="002F44CE">
        <w:tc>
          <w:tcPr>
            <w:tcW w:w="1844" w:type="dxa"/>
          </w:tcPr>
          <w:p w:rsidR="001325C7" w:rsidRDefault="001325C7" w:rsidP="0013208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ำเภอ</w:t>
            </w:r>
          </w:p>
        </w:tc>
        <w:tc>
          <w:tcPr>
            <w:tcW w:w="709" w:type="dxa"/>
          </w:tcPr>
          <w:p w:rsidR="001325C7" w:rsidRDefault="001325C7" w:rsidP="0013208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</w:t>
            </w:r>
          </w:p>
        </w:tc>
        <w:tc>
          <w:tcPr>
            <w:tcW w:w="2409" w:type="dxa"/>
          </w:tcPr>
          <w:p w:rsidR="001325C7" w:rsidRPr="000E05C4" w:rsidRDefault="001325C7" w:rsidP="00132080">
            <w:pPr>
              <w:jc w:val="center"/>
              <w:rPr>
                <w:rFonts w:ascii="TH SarabunPSK" w:hAnsi="TH SarabunPSK" w:cs="TH SarabunPSK"/>
                <w:sz w:val="34"/>
                <w:szCs w:val="34"/>
              </w:rPr>
            </w:pPr>
            <w:r w:rsidRPr="000E05C4">
              <w:rPr>
                <w:rFonts w:ascii="TH SarabunPSK" w:hAnsi="TH SarabunPSK" w:cs="TH SarabunPSK" w:hint="cs"/>
                <w:sz w:val="32"/>
                <w:szCs w:val="32"/>
                <w:cs/>
              </w:rPr>
              <w:t>โรงพยาบาลส่งเสริมสุขภาพตำบล</w:t>
            </w:r>
          </w:p>
        </w:tc>
        <w:tc>
          <w:tcPr>
            <w:tcW w:w="2552" w:type="dxa"/>
          </w:tcPr>
          <w:p w:rsidR="001325C7" w:rsidRDefault="001325C7" w:rsidP="0013208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ายชื่อวัด</w:t>
            </w:r>
          </w:p>
        </w:tc>
        <w:tc>
          <w:tcPr>
            <w:tcW w:w="2410" w:type="dxa"/>
          </w:tcPr>
          <w:p w:rsidR="001325C7" w:rsidRDefault="001325C7" w:rsidP="0013208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อยู่</w:t>
            </w:r>
          </w:p>
        </w:tc>
      </w:tr>
      <w:tr w:rsidR="001325C7" w:rsidTr="002F44CE">
        <w:tc>
          <w:tcPr>
            <w:tcW w:w="1844" w:type="dxa"/>
          </w:tcPr>
          <w:p w:rsidR="001325C7" w:rsidRDefault="001325C7" w:rsidP="004C456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. วังน้อย</w:t>
            </w:r>
          </w:p>
        </w:tc>
        <w:tc>
          <w:tcPr>
            <w:tcW w:w="709" w:type="dxa"/>
          </w:tcPr>
          <w:p w:rsidR="001325C7" w:rsidRDefault="001325C7" w:rsidP="0013208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</w:t>
            </w:r>
          </w:p>
        </w:tc>
        <w:tc>
          <w:tcPr>
            <w:tcW w:w="2409" w:type="dxa"/>
          </w:tcPr>
          <w:p w:rsidR="001325C7" w:rsidRDefault="001325C7" w:rsidP="0013208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พสต.ลำตาเสา</w:t>
            </w:r>
          </w:p>
        </w:tc>
        <w:tc>
          <w:tcPr>
            <w:tcW w:w="2552" w:type="dxa"/>
          </w:tcPr>
          <w:p w:rsidR="001325C7" w:rsidRPr="003D70D7" w:rsidRDefault="001325C7" w:rsidP="0013208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ัดศิวาราม</w:t>
            </w:r>
          </w:p>
        </w:tc>
        <w:tc>
          <w:tcPr>
            <w:tcW w:w="2410" w:type="dxa"/>
          </w:tcPr>
          <w:p w:rsidR="001325C7" w:rsidRPr="003D70D7" w:rsidRDefault="001325C7" w:rsidP="00132080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.ลำตาเสา อ.วังน้อย</w:t>
            </w:r>
          </w:p>
        </w:tc>
      </w:tr>
      <w:tr w:rsidR="001325C7" w:rsidTr="002F44CE">
        <w:tc>
          <w:tcPr>
            <w:tcW w:w="1844" w:type="dxa"/>
          </w:tcPr>
          <w:p w:rsidR="001325C7" w:rsidRDefault="001325C7" w:rsidP="0013208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09" w:type="dxa"/>
          </w:tcPr>
          <w:p w:rsidR="001325C7" w:rsidRDefault="001325C7" w:rsidP="0013208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</w:t>
            </w:r>
          </w:p>
        </w:tc>
        <w:tc>
          <w:tcPr>
            <w:tcW w:w="2409" w:type="dxa"/>
          </w:tcPr>
          <w:p w:rsidR="001325C7" w:rsidRDefault="001325C7" w:rsidP="00132080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พสต.บ่อตาโล่</w:t>
            </w:r>
          </w:p>
        </w:tc>
        <w:tc>
          <w:tcPr>
            <w:tcW w:w="2552" w:type="dxa"/>
          </w:tcPr>
          <w:p w:rsidR="001325C7" w:rsidRPr="003D70D7" w:rsidRDefault="001325C7" w:rsidP="00132080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ัดสุคันธาราม</w:t>
            </w:r>
          </w:p>
        </w:tc>
        <w:tc>
          <w:tcPr>
            <w:tcW w:w="2410" w:type="dxa"/>
          </w:tcPr>
          <w:p w:rsidR="001325C7" w:rsidRPr="003D70D7" w:rsidRDefault="001325C7" w:rsidP="00132080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.บ่อตาโล่ อ.วังน้อย</w:t>
            </w:r>
          </w:p>
        </w:tc>
      </w:tr>
      <w:tr w:rsidR="001325C7" w:rsidTr="002F44CE">
        <w:tc>
          <w:tcPr>
            <w:tcW w:w="1844" w:type="dxa"/>
          </w:tcPr>
          <w:p w:rsidR="001325C7" w:rsidRDefault="001325C7" w:rsidP="0013208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09" w:type="dxa"/>
          </w:tcPr>
          <w:p w:rsidR="001325C7" w:rsidRDefault="001325C7" w:rsidP="0013208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</w:t>
            </w:r>
          </w:p>
        </w:tc>
        <w:tc>
          <w:tcPr>
            <w:tcW w:w="2409" w:type="dxa"/>
          </w:tcPr>
          <w:p w:rsidR="001325C7" w:rsidRDefault="001325C7" w:rsidP="00132080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พสต.พยอม</w:t>
            </w:r>
          </w:p>
        </w:tc>
        <w:tc>
          <w:tcPr>
            <w:tcW w:w="2552" w:type="dxa"/>
          </w:tcPr>
          <w:p w:rsidR="001325C7" w:rsidRDefault="001325C7" w:rsidP="00132080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ัดพะยอม</w:t>
            </w:r>
          </w:p>
        </w:tc>
        <w:tc>
          <w:tcPr>
            <w:tcW w:w="2410" w:type="dxa"/>
          </w:tcPr>
          <w:p w:rsidR="001325C7" w:rsidRPr="001325C7" w:rsidRDefault="001325C7" w:rsidP="00E336E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325C7">
              <w:rPr>
                <w:rFonts w:ascii="TH SarabunPSK" w:hAnsi="TH SarabunPSK" w:cs="TH SarabunPSK"/>
                <w:sz w:val="32"/>
                <w:szCs w:val="32"/>
                <w:cs/>
              </w:rPr>
              <w:t>ต.</w:t>
            </w:r>
            <w:r w:rsidRPr="001325C7">
              <w:rPr>
                <w:rFonts w:ascii="TH SarabunPSK" w:hAnsi="TH SarabunPSK" w:cs="TH SarabunPSK" w:hint="cs"/>
                <w:sz w:val="32"/>
                <w:szCs w:val="32"/>
                <w:cs/>
              </w:rPr>
              <w:t>พยอม</w:t>
            </w:r>
            <w:r w:rsidRPr="001325C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อ.วังน้อย</w:t>
            </w:r>
          </w:p>
        </w:tc>
      </w:tr>
      <w:tr w:rsidR="001325C7" w:rsidTr="002F44CE">
        <w:tc>
          <w:tcPr>
            <w:tcW w:w="1844" w:type="dxa"/>
          </w:tcPr>
          <w:p w:rsidR="001325C7" w:rsidRDefault="001325C7" w:rsidP="0013208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09" w:type="dxa"/>
          </w:tcPr>
          <w:p w:rsidR="001325C7" w:rsidRDefault="001325C7" w:rsidP="0013208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๔</w:t>
            </w:r>
          </w:p>
        </w:tc>
        <w:tc>
          <w:tcPr>
            <w:tcW w:w="2409" w:type="dxa"/>
          </w:tcPr>
          <w:p w:rsidR="001325C7" w:rsidRDefault="001325C7" w:rsidP="00132080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พสต.วังน้อย</w:t>
            </w:r>
          </w:p>
        </w:tc>
        <w:tc>
          <w:tcPr>
            <w:tcW w:w="2552" w:type="dxa"/>
          </w:tcPr>
          <w:p w:rsidR="001325C7" w:rsidRDefault="001325C7" w:rsidP="00132080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ัดมณฑลประสิทธิ์</w:t>
            </w:r>
          </w:p>
        </w:tc>
        <w:tc>
          <w:tcPr>
            <w:tcW w:w="2410" w:type="dxa"/>
          </w:tcPr>
          <w:p w:rsidR="001325C7" w:rsidRPr="001325C7" w:rsidRDefault="001325C7" w:rsidP="00E336E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325C7">
              <w:rPr>
                <w:rFonts w:ascii="TH SarabunPSK" w:hAnsi="TH SarabunPSK" w:cs="TH SarabunPSK"/>
                <w:sz w:val="32"/>
                <w:szCs w:val="32"/>
                <w:cs/>
              </w:rPr>
              <w:t>ต.</w:t>
            </w:r>
            <w:r w:rsidRPr="001325C7">
              <w:rPr>
                <w:rFonts w:ascii="TH SarabunPSK" w:hAnsi="TH SarabunPSK" w:cs="TH SarabunPSK" w:hint="cs"/>
                <w:sz w:val="32"/>
                <w:szCs w:val="32"/>
                <w:cs/>
              </w:rPr>
              <w:t>วังนิอย</w:t>
            </w:r>
            <w:r w:rsidRPr="001325C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อ.วังน้อย</w:t>
            </w:r>
          </w:p>
        </w:tc>
      </w:tr>
      <w:tr w:rsidR="001325C7" w:rsidTr="002F44CE">
        <w:tc>
          <w:tcPr>
            <w:tcW w:w="1844" w:type="dxa"/>
          </w:tcPr>
          <w:p w:rsidR="001325C7" w:rsidRDefault="001325C7" w:rsidP="0013208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09" w:type="dxa"/>
          </w:tcPr>
          <w:p w:rsidR="001325C7" w:rsidRDefault="001325C7" w:rsidP="0013208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๕</w:t>
            </w:r>
          </w:p>
        </w:tc>
        <w:tc>
          <w:tcPr>
            <w:tcW w:w="2409" w:type="dxa"/>
          </w:tcPr>
          <w:p w:rsidR="001325C7" w:rsidRDefault="001325C7" w:rsidP="0013208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พสต.วังจุฬา</w:t>
            </w:r>
          </w:p>
        </w:tc>
        <w:tc>
          <w:tcPr>
            <w:tcW w:w="2552" w:type="dxa"/>
          </w:tcPr>
          <w:p w:rsidR="001325C7" w:rsidRDefault="001325C7" w:rsidP="0013208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ัดสว่างอารมณ์</w:t>
            </w:r>
          </w:p>
        </w:tc>
        <w:tc>
          <w:tcPr>
            <w:tcW w:w="2410" w:type="dxa"/>
          </w:tcPr>
          <w:p w:rsidR="001325C7" w:rsidRPr="001325C7" w:rsidRDefault="001325C7" w:rsidP="00E336E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325C7">
              <w:rPr>
                <w:rFonts w:ascii="TH SarabunPSK" w:hAnsi="TH SarabunPSK" w:cs="TH SarabunPSK"/>
                <w:sz w:val="32"/>
                <w:szCs w:val="32"/>
                <w:cs/>
              </w:rPr>
              <w:t>ต.</w:t>
            </w:r>
            <w:r w:rsidRPr="001325C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วังจุฬา </w:t>
            </w:r>
            <w:r w:rsidRPr="001325C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อ.วังน้อย</w:t>
            </w:r>
          </w:p>
        </w:tc>
      </w:tr>
      <w:tr w:rsidR="001325C7" w:rsidTr="002F44CE">
        <w:tc>
          <w:tcPr>
            <w:tcW w:w="1844" w:type="dxa"/>
          </w:tcPr>
          <w:p w:rsidR="001325C7" w:rsidRDefault="001325C7" w:rsidP="0013208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09" w:type="dxa"/>
          </w:tcPr>
          <w:p w:rsidR="001325C7" w:rsidRDefault="001325C7" w:rsidP="0013208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๖</w:t>
            </w:r>
          </w:p>
        </w:tc>
        <w:tc>
          <w:tcPr>
            <w:tcW w:w="2409" w:type="dxa"/>
          </w:tcPr>
          <w:p w:rsidR="001325C7" w:rsidRDefault="001325C7" w:rsidP="00132080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พสต.ชะแมบ</w:t>
            </w:r>
          </w:p>
        </w:tc>
        <w:tc>
          <w:tcPr>
            <w:tcW w:w="2552" w:type="dxa"/>
          </w:tcPr>
          <w:p w:rsidR="001325C7" w:rsidRDefault="001325C7" w:rsidP="00132080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ัดยมนาตามธรรม</w:t>
            </w:r>
          </w:p>
        </w:tc>
        <w:tc>
          <w:tcPr>
            <w:tcW w:w="2410" w:type="dxa"/>
          </w:tcPr>
          <w:p w:rsidR="001325C7" w:rsidRPr="001325C7" w:rsidRDefault="001325C7" w:rsidP="00E336E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325C7">
              <w:rPr>
                <w:rFonts w:ascii="TH SarabunPSK" w:hAnsi="TH SarabunPSK" w:cs="TH SarabunPSK"/>
                <w:sz w:val="32"/>
                <w:szCs w:val="32"/>
                <w:cs/>
              </w:rPr>
              <w:t>ต.</w:t>
            </w:r>
            <w:r w:rsidRPr="001325C7">
              <w:rPr>
                <w:rFonts w:ascii="TH SarabunPSK" w:hAnsi="TH SarabunPSK" w:cs="TH SarabunPSK" w:hint="cs"/>
                <w:sz w:val="32"/>
                <w:szCs w:val="32"/>
                <w:cs/>
              </w:rPr>
              <w:t>ชะแมบ</w:t>
            </w:r>
            <w:r w:rsidRPr="001325C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อ.วังน้อย</w:t>
            </w:r>
          </w:p>
        </w:tc>
      </w:tr>
      <w:tr w:rsidR="001325C7" w:rsidTr="002F44CE">
        <w:tc>
          <w:tcPr>
            <w:tcW w:w="1844" w:type="dxa"/>
          </w:tcPr>
          <w:p w:rsidR="001325C7" w:rsidRDefault="001325C7" w:rsidP="0013208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09" w:type="dxa"/>
          </w:tcPr>
          <w:p w:rsidR="001325C7" w:rsidRDefault="001325C7" w:rsidP="0013208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๗</w:t>
            </w:r>
          </w:p>
        </w:tc>
        <w:tc>
          <w:tcPr>
            <w:tcW w:w="2409" w:type="dxa"/>
          </w:tcPr>
          <w:p w:rsidR="001325C7" w:rsidRDefault="001325C7" w:rsidP="00132080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พสต.หนองโสน</w:t>
            </w:r>
          </w:p>
        </w:tc>
        <w:tc>
          <w:tcPr>
            <w:tcW w:w="2552" w:type="dxa"/>
          </w:tcPr>
          <w:p w:rsidR="001325C7" w:rsidRDefault="001325C7" w:rsidP="00132080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ัดหนองโสน</w:t>
            </w:r>
          </w:p>
        </w:tc>
        <w:tc>
          <w:tcPr>
            <w:tcW w:w="2410" w:type="dxa"/>
          </w:tcPr>
          <w:p w:rsidR="001325C7" w:rsidRPr="001325C7" w:rsidRDefault="001325C7" w:rsidP="00E336E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325C7">
              <w:rPr>
                <w:rFonts w:ascii="TH SarabunPSK" w:hAnsi="TH SarabunPSK" w:cs="TH SarabunPSK"/>
                <w:sz w:val="32"/>
                <w:szCs w:val="32"/>
                <w:cs/>
              </w:rPr>
              <w:t>ต.</w:t>
            </w:r>
            <w:r w:rsidRPr="001325C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สนับทึบ </w:t>
            </w:r>
            <w:r w:rsidRPr="001325C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อ.วังน้อย</w:t>
            </w:r>
          </w:p>
        </w:tc>
      </w:tr>
      <w:tr w:rsidR="001325C7" w:rsidTr="002F44CE">
        <w:tc>
          <w:tcPr>
            <w:tcW w:w="1844" w:type="dxa"/>
          </w:tcPr>
          <w:p w:rsidR="001325C7" w:rsidRDefault="001325C7" w:rsidP="0013208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09" w:type="dxa"/>
          </w:tcPr>
          <w:p w:rsidR="001325C7" w:rsidRDefault="001325C7" w:rsidP="0013208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๘</w:t>
            </w:r>
          </w:p>
        </w:tc>
        <w:tc>
          <w:tcPr>
            <w:tcW w:w="2409" w:type="dxa"/>
          </w:tcPr>
          <w:p w:rsidR="001325C7" w:rsidRDefault="001325C7" w:rsidP="00132080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พสต.สนับทึบ</w:t>
            </w:r>
          </w:p>
        </w:tc>
        <w:tc>
          <w:tcPr>
            <w:tcW w:w="2552" w:type="dxa"/>
          </w:tcPr>
          <w:p w:rsidR="001325C7" w:rsidRDefault="001325C7" w:rsidP="00132080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ัดธรรมมาราม</w:t>
            </w:r>
          </w:p>
        </w:tc>
        <w:tc>
          <w:tcPr>
            <w:tcW w:w="2410" w:type="dxa"/>
          </w:tcPr>
          <w:p w:rsidR="001325C7" w:rsidRPr="001325C7" w:rsidRDefault="001325C7" w:rsidP="00E336E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325C7">
              <w:rPr>
                <w:rFonts w:ascii="TH SarabunPSK" w:hAnsi="TH SarabunPSK" w:cs="TH SarabunPSK"/>
                <w:sz w:val="32"/>
                <w:szCs w:val="32"/>
                <w:cs/>
              </w:rPr>
              <w:t>ต.</w:t>
            </w:r>
            <w:r w:rsidRPr="001325C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สนับทึบ </w:t>
            </w:r>
            <w:r w:rsidRPr="001325C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อ.วังน้อย</w:t>
            </w:r>
          </w:p>
        </w:tc>
      </w:tr>
      <w:tr w:rsidR="001325C7" w:rsidTr="002F44CE">
        <w:tc>
          <w:tcPr>
            <w:tcW w:w="1844" w:type="dxa"/>
          </w:tcPr>
          <w:p w:rsidR="001325C7" w:rsidRDefault="001325C7" w:rsidP="0013208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09" w:type="dxa"/>
          </w:tcPr>
          <w:p w:rsidR="001325C7" w:rsidRDefault="001325C7" w:rsidP="0013208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๙</w:t>
            </w:r>
          </w:p>
        </w:tc>
        <w:tc>
          <w:tcPr>
            <w:tcW w:w="2409" w:type="dxa"/>
          </w:tcPr>
          <w:p w:rsidR="001325C7" w:rsidRDefault="001325C7" w:rsidP="00132080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พสต.หันตะเภา</w:t>
            </w:r>
          </w:p>
        </w:tc>
        <w:tc>
          <w:tcPr>
            <w:tcW w:w="2552" w:type="dxa"/>
          </w:tcPr>
          <w:p w:rsidR="001325C7" w:rsidRDefault="001325C7" w:rsidP="00132080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ัดลำบัว</w:t>
            </w:r>
          </w:p>
        </w:tc>
        <w:tc>
          <w:tcPr>
            <w:tcW w:w="2410" w:type="dxa"/>
          </w:tcPr>
          <w:p w:rsidR="001325C7" w:rsidRPr="001325C7" w:rsidRDefault="001325C7" w:rsidP="00E336E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325C7">
              <w:rPr>
                <w:rFonts w:ascii="TH SarabunPSK" w:hAnsi="TH SarabunPSK" w:cs="TH SarabunPSK"/>
                <w:sz w:val="32"/>
                <w:szCs w:val="32"/>
                <w:cs/>
              </w:rPr>
              <w:t>ต.</w:t>
            </w:r>
            <w:r w:rsidRPr="001325C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หันตะเภา </w:t>
            </w:r>
            <w:r w:rsidRPr="001325C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อ.วังน้อย</w:t>
            </w:r>
          </w:p>
        </w:tc>
      </w:tr>
      <w:tr w:rsidR="001325C7" w:rsidTr="002F44CE">
        <w:tc>
          <w:tcPr>
            <w:tcW w:w="1844" w:type="dxa"/>
          </w:tcPr>
          <w:p w:rsidR="001325C7" w:rsidRDefault="001325C7" w:rsidP="0013208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09" w:type="dxa"/>
          </w:tcPr>
          <w:p w:rsidR="001325C7" w:rsidRDefault="001325C7" w:rsidP="0013208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๐</w:t>
            </w:r>
          </w:p>
        </w:tc>
        <w:tc>
          <w:tcPr>
            <w:tcW w:w="2409" w:type="dxa"/>
          </w:tcPr>
          <w:p w:rsidR="001325C7" w:rsidRDefault="001325C7" w:rsidP="00132080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พสต.ข้าวงาม</w:t>
            </w:r>
          </w:p>
        </w:tc>
        <w:tc>
          <w:tcPr>
            <w:tcW w:w="2552" w:type="dxa"/>
          </w:tcPr>
          <w:p w:rsidR="001325C7" w:rsidRDefault="001325C7" w:rsidP="00132080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ัดธรรมจริยา</w:t>
            </w:r>
          </w:p>
        </w:tc>
        <w:tc>
          <w:tcPr>
            <w:tcW w:w="2410" w:type="dxa"/>
          </w:tcPr>
          <w:p w:rsidR="001325C7" w:rsidRPr="001325C7" w:rsidRDefault="001325C7" w:rsidP="00E336E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325C7">
              <w:rPr>
                <w:rFonts w:ascii="TH SarabunPSK" w:hAnsi="TH SarabunPSK" w:cs="TH SarabunPSK"/>
                <w:sz w:val="32"/>
                <w:szCs w:val="32"/>
                <w:cs/>
              </w:rPr>
              <w:t>ต.</w:t>
            </w:r>
            <w:r w:rsidRPr="001325C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ข้าวงาม </w:t>
            </w:r>
            <w:r w:rsidRPr="001325C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อ.วังน้อย</w:t>
            </w:r>
          </w:p>
        </w:tc>
      </w:tr>
      <w:tr w:rsidR="001325C7" w:rsidTr="002F44CE">
        <w:tc>
          <w:tcPr>
            <w:tcW w:w="1844" w:type="dxa"/>
          </w:tcPr>
          <w:p w:rsidR="001325C7" w:rsidRDefault="001325C7" w:rsidP="0013208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09" w:type="dxa"/>
          </w:tcPr>
          <w:p w:rsidR="001325C7" w:rsidRDefault="001325C7" w:rsidP="0013208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409" w:type="dxa"/>
          </w:tcPr>
          <w:p w:rsidR="001325C7" w:rsidRDefault="001325C7" w:rsidP="0013208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552" w:type="dxa"/>
          </w:tcPr>
          <w:p w:rsidR="001325C7" w:rsidRDefault="001325C7" w:rsidP="0013208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10" w:type="dxa"/>
          </w:tcPr>
          <w:p w:rsidR="001325C7" w:rsidRDefault="001325C7" w:rsidP="0013208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F44CE" w:rsidTr="002F44CE">
        <w:tc>
          <w:tcPr>
            <w:tcW w:w="1844" w:type="dxa"/>
          </w:tcPr>
          <w:p w:rsidR="002F44CE" w:rsidRDefault="002F44CE" w:rsidP="004C456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. ภาชี</w:t>
            </w:r>
          </w:p>
        </w:tc>
        <w:tc>
          <w:tcPr>
            <w:tcW w:w="709" w:type="dxa"/>
          </w:tcPr>
          <w:p w:rsidR="002F44CE" w:rsidRDefault="002F44CE" w:rsidP="0013208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.</w:t>
            </w:r>
          </w:p>
        </w:tc>
        <w:tc>
          <w:tcPr>
            <w:tcW w:w="2409" w:type="dxa"/>
          </w:tcPr>
          <w:p w:rsidR="002F44CE" w:rsidRDefault="004C4567" w:rsidP="0013208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A320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รพ.สต.</w:t>
            </w:r>
            <w:r w:rsidR="002F44CE">
              <w:rPr>
                <w:rFonts w:ascii="TH SarabunPSK" w:hAnsi="TH SarabunPSK" w:cs="TH SarabunPSK" w:hint="cs"/>
                <w:sz w:val="32"/>
                <w:szCs w:val="32"/>
                <w:cs/>
              </w:rPr>
              <w:t>กระจิว</w:t>
            </w:r>
          </w:p>
        </w:tc>
        <w:tc>
          <w:tcPr>
            <w:tcW w:w="2552" w:type="dxa"/>
          </w:tcPr>
          <w:p w:rsidR="002F44CE" w:rsidRPr="003D70D7" w:rsidRDefault="002F44CE" w:rsidP="00132080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ระแก้ว</w:t>
            </w:r>
          </w:p>
        </w:tc>
        <w:tc>
          <w:tcPr>
            <w:tcW w:w="2410" w:type="dxa"/>
          </w:tcPr>
          <w:p w:rsidR="002F44CE" w:rsidRPr="003D70D7" w:rsidRDefault="002F44CE" w:rsidP="00132080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.๖ ตำบลกระจิว</w:t>
            </w:r>
          </w:p>
        </w:tc>
      </w:tr>
      <w:tr w:rsidR="002F44CE" w:rsidTr="002F44CE">
        <w:tc>
          <w:tcPr>
            <w:tcW w:w="1844" w:type="dxa"/>
          </w:tcPr>
          <w:p w:rsidR="002F44CE" w:rsidRDefault="002F44CE" w:rsidP="0013208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09" w:type="dxa"/>
          </w:tcPr>
          <w:p w:rsidR="002F44CE" w:rsidRDefault="002F44CE" w:rsidP="0013208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.</w:t>
            </w:r>
          </w:p>
        </w:tc>
        <w:tc>
          <w:tcPr>
            <w:tcW w:w="2409" w:type="dxa"/>
          </w:tcPr>
          <w:p w:rsidR="002F44CE" w:rsidRDefault="004C4567" w:rsidP="0013208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A320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รพ.สต.</w:t>
            </w:r>
            <w:r w:rsidR="002F44CE">
              <w:rPr>
                <w:rFonts w:ascii="TH SarabunPSK" w:hAnsi="TH SarabunPSK" w:cs="TH SarabunPSK" w:hint="cs"/>
                <w:sz w:val="32"/>
                <w:szCs w:val="32"/>
                <w:cs/>
              </w:rPr>
              <w:t>พระแก้ว</w:t>
            </w:r>
          </w:p>
        </w:tc>
        <w:tc>
          <w:tcPr>
            <w:tcW w:w="2552" w:type="dxa"/>
          </w:tcPr>
          <w:p w:rsidR="002F44CE" w:rsidRPr="003D70D7" w:rsidRDefault="002F44CE" w:rsidP="00132080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นองบัว</w:t>
            </w:r>
          </w:p>
        </w:tc>
        <w:tc>
          <w:tcPr>
            <w:tcW w:w="2410" w:type="dxa"/>
          </w:tcPr>
          <w:p w:rsidR="002F44CE" w:rsidRPr="003D70D7" w:rsidRDefault="002F44CE" w:rsidP="0013208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.๕ ตำบลพระแก้ว</w:t>
            </w:r>
          </w:p>
        </w:tc>
      </w:tr>
      <w:tr w:rsidR="002F44CE" w:rsidTr="002F44CE">
        <w:tc>
          <w:tcPr>
            <w:tcW w:w="1844" w:type="dxa"/>
          </w:tcPr>
          <w:p w:rsidR="002F44CE" w:rsidRDefault="002F44CE" w:rsidP="0013208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09" w:type="dxa"/>
          </w:tcPr>
          <w:p w:rsidR="002F44CE" w:rsidRDefault="002F44CE" w:rsidP="0013208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.</w:t>
            </w:r>
          </w:p>
        </w:tc>
        <w:tc>
          <w:tcPr>
            <w:tcW w:w="2409" w:type="dxa"/>
          </w:tcPr>
          <w:p w:rsidR="002F44CE" w:rsidRDefault="004C4567" w:rsidP="0013208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A320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รพ.สต.</w:t>
            </w:r>
            <w:r w:rsidR="002F44CE">
              <w:rPr>
                <w:rFonts w:ascii="TH SarabunPSK" w:hAnsi="TH SarabunPSK" w:cs="TH SarabunPSK" w:hint="cs"/>
                <w:sz w:val="32"/>
                <w:szCs w:val="32"/>
                <w:cs/>
              </w:rPr>
              <w:t>ระโสม</w:t>
            </w:r>
          </w:p>
        </w:tc>
        <w:tc>
          <w:tcPr>
            <w:tcW w:w="2552" w:type="dxa"/>
          </w:tcPr>
          <w:p w:rsidR="002F44CE" w:rsidRDefault="002F44CE" w:rsidP="00132080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าบโพธิ์</w:t>
            </w:r>
          </w:p>
        </w:tc>
        <w:tc>
          <w:tcPr>
            <w:tcW w:w="2410" w:type="dxa"/>
          </w:tcPr>
          <w:p w:rsidR="002F44CE" w:rsidRDefault="002F44CE" w:rsidP="00132080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.๔ ตำบลระโสม</w:t>
            </w:r>
          </w:p>
        </w:tc>
      </w:tr>
      <w:tr w:rsidR="002F44CE" w:rsidTr="002F44CE">
        <w:tc>
          <w:tcPr>
            <w:tcW w:w="1844" w:type="dxa"/>
          </w:tcPr>
          <w:p w:rsidR="002F44CE" w:rsidRDefault="002F44CE" w:rsidP="0013208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09" w:type="dxa"/>
          </w:tcPr>
          <w:p w:rsidR="002F44CE" w:rsidRDefault="002F44CE" w:rsidP="0013208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๔.</w:t>
            </w:r>
          </w:p>
        </w:tc>
        <w:tc>
          <w:tcPr>
            <w:tcW w:w="2409" w:type="dxa"/>
          </w:tcPr>
          <w:p w:rsidR="002F44CE" w:rsidRDefault="004C4567" w:rsidP="0013208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A320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รพ.สต.</w:t>
            </w:r>
            <w:r w:rsidR="002F44CE">
              <w:rPr>
                <w:rFonts w:ascii="TH SarabunPSK" w:hAnsi="TH SarabunPSK" w:cs="TH SarabunPSK" w:hint="cs"/>
                <w:sz w:val="32"/>
                <w:szCs w:val="32"/>
                <w:cs/>
              </w:rPr>
              <w:t>หนองน้ำใส</w:t>
            </w:r>
          </w:p>
        </w:tc>
        <w:tc>
          <w:tcPr>
            <w:tcW w:w="2552" w:type="dxa"/>
          </w:tcPr>
          <w:p w:rsidR="002F44CE" w:rsidRDefault="002F44CE" w:rsidP="00132080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นองเป้า</w:t>
            </w:r>
          </w:p>
        </w:tc>
        <w:tc>
          <w:tcPr>
            <w:tcW w:w="2410" w:type="dxa"/>
          </w:tcPr>
          <w:p w:rsidR="002F44CE" w:rsidRDefault="002F44CE" w:rsidP="00132080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.๑ ตำบลหนองน้ำใส</w:t>
            </w:r>
          </w:p>
        </w:tc>
      </w:tr>
      <w:tr w:rsidR="002F44CE" w:rsidTr="002F44CE">
        <w:tc>
          <w:tcPr>
            <w:tcW w:w="1844" w:type="dxa"/>
          </w:tcPr>
          <w:p w:rsidR="002F44CE" w:rsidRDefault="002F44CE" w:rsidP="0013208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09" w:type="dxa"/>
          </w:tcPr>
          <w:p w:rsidR="002F44CE" w:rsidRDefault="002F44CE" w:rsidP="0013208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๕.</w:t>
            </w:r>
          </w:p>
        </w:tc>
        <w:tc>
          <w:tcPr>
            <w:tcW w:w="2409" w:type="dxa"/>
          </w:tcPr>
          <w:p w:rsidR="002F44CE" w:rsidRDefault="004C4567" w:rsidP="0013208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A320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รพ.สต.</w:t>
            </w:r>
            <w:r w:rsidR="002F44CE">
              <w:rPr>
                <w:rFonts w:ascii="TH SarabunPSK" w:hAnsi="TH SarabunPSK" w:cs="TH SarabunPSK" w:hint="cs"/>
                <w:sz w:val="32"/>
                <w:szCs w:val="32"/>
                <w:cs/>
              </w:rPr>
              <w:t>โคกม่วง</w:t>
            </w:r>
          </w:p>
        </w:tc>
        <w:tc>
          <w:tcPr>
            <w:tcW w:w="2552" w:type="dxa"/>
          </w:tcPr>
          <w:p w:rsidR="002F44CE" w:rsidRDefault="002F44CE" w:rsidP="0013208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คกสังข์</w:t>
            </w:r>
          </w:p>
        </w:tc>
        <w:tc>
          <w:tcPr>
            <w:tcW w:w="2410" w:type="dxa"/>
          </w:tcPr>
          <w:p w:rsidR="002F44CE" w:rsidRDefault="002F44CE" w:rsidP="0013208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.๗ ตำบลโคกม่วง</w:t>
            </w:r>
          </w:p>
        </w:tc>
      </w:tr>
      <w:tr w:rsidR="002F44CE" w:rsidTr="002F44CE">
        <w:tc>
          <w:tcPr>
            <w:tcW w:w="1844" w:type="dxa"/>
          </w:tcPr>
          <w:p w:rsidR="002F44CE" w:rsidRDefault="002F44CE" w:rsidP="0013208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09" w:type="dxa"/>
          </w:tcPr>
          <w:p w:rsidR="002F44CE" w:rsidRDefault="002F44CE" w:rsidP="0013208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๖.</w:t>
            </w:r>
          </w:p>
        </w:tc>
        <w:tc>
          <w:tcPr>
            <w:tcW w:w="2409" w:type="dxa"/>
          </w:tcPr>
          <w:p w:rsidR="002F44CE" w:rsidRDefault="004C4567" w:rsidP="0013208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A320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รพ.สต.</w:t>
            </w:r>
            <w:r w:rsidR="002F44CE">
              <w:rPr>
                <w:rFonts w:ascii="TH SarabunPSK" w:hAnsi="TH SarabunPSK" w:cs="TH SarabunPSK" w:hint="cs"/>
                <w:sz w:val="32"/>
                <w:szCs w:val="32"/>
                <w:cs/>
              </w:rPr>
              <w:t>ดอนหญ้านาง</w:t>
            </w:r>
          </w:p>
        </w:tc>
        <w:tc>
          <w:tcPr>
            <w:tcW w:w="2552" w:type="dxa"/>
          </w:tcPr>
          <w:p w:rsidR="002F44CE" w:rsidRDefault="002F44CE" w:rsidP="00132080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ะโก</w:t>
            </w:r>
          </w:p>
        </w:tc>
        <w:tc>
          <w:tcPr>
            <w:tcW w:w="2410" w:type="dxa"/>
          </w:tcPr>
          <w:p w:rsidR="002F44CE" w:rsidRDefault="002F44CE" w:rsidP="00132080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.๒ ตำบลดอนหญ้านาง</w:t>
            </w:r>
          </w:p>
        </w:tc>
      </w:tr>
      <w:tr w:rsidR="002F44CE" w:rsidTr="002F44CE">
        <w:tc>
          <w:tcPr>
            <w:tcW w:w="1844" w:type="dxa"/>
          </w:tcPr>
          <w:p w:rsidR="002F44CE" w:rsidRDefault="002F44CE" w:rsidP="0013208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09" w:type="dxa"/>
          </w:tcPr>
          <w:p w:rsidR="002F44CE" w:rsidRDefault="002F44CE" w:rsidP="0013208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๗.</w:t>
            </w:r>
          </w:p>
        </w:tc>
        <w:tc>
          <w:tcPr>
            <w:tcW w:w="2409" w:type="dxa"/>
          </w:tcPr>
          <w:p w:rsidR="002F44CE" w:rsidRDefault="004C4567" w:rsidP="0013208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A320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รพ.สต.</w:t>
            </w:r>
            <w:r w:rsidR="002F44CE">
              <w:rPr>
                <w:rFonts w:ascii="TH SarabunPSK" w:hAnsi="TH SarabunPSK" w:cs="TH SarabunPSK" w:hint="cs"/>
                <w:sz w:val="32"/>
                <w:szCs w:val="32"/>
                <w:cs/>
              </w:rPr>
              <w:t>ไผ่ล้อม</w:t>
            </w:r>
          </w:p>
        </w:tc>
        <w:tc>
          <w:tcPr>
            <w:tcW w:w="2552" w:type="dxa"/>
          </w:tcPr>
          <w:p w:rsidR="002F44CE" w:rsidRDefault="002F44CE" w:rsidP="00132080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อุ่น</w:t>
            </w:r>
          </w:p>
        </w:tc>
        <w:tc>
          <w:tcPr>
            <w:tcW w:w="2410" w:type="dxa"/>
          </w:tcPr>
          <w:p w:rsidR="002F44CE" w:rsidRDefault="002F44CE" w:rsidP="00132080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.๓ ตำบลไผ่ล้อม</w:t>
            </w:r>
          </w:p>
        </w:tc>
      </w:tr>
      <w:tr w:rsidR="002F44CE" w:rsidTr="002F44CE">
        <w:tc>
          <w:tcPr>
            <w:tcW w:w="1844" w:type="dxa"/>
          </w:tcPr>
          <w:p w:rsidR="002F44CE" w:rsidRDefault="002F44CE" w:rsidP="0013208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09" w:type="dxa"/>
          </w:tcPr>
          <w:p w:rsidR="002F44CE" w:rsidRDefault="002F44CE" w:rsidP="0013208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409" w:type="dxa"/>
          </w:tcPr>
          <w:p w:rsidR="002F44CE" w:rsidRDefault="002F44CE" w:rsidP="0013208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552" w:type="dxa"/>
          </w:tcPr>
          <w:p w:rsidR="002F44CE" w:rsidRDefault="002F44CE" w:rsidP="0013208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10" w:type="dxa"/>
          </w:tcPr>
          <w:p w:rsidR="002F44CE" w:rsidRDefault="002F44CE" w:rsidP="0013208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F44CE" w:rsidTr="002F44CE">
        <w:tc>
          <w:tcPr>
            <w:tcW w:w="1844" w:type="dxa"/>
          </w:tcPr>
          <w:p w:rsidR="002F44CE" w:rsidRDefault="002F44CE" w:rsidP="004C456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. ผักไห่</w:t>
            </w:r>
          </w:p>
        </w:tc>
        <w:tc>
          <w:tcPr>
            <w:tcW w:w="709" w:type="dxa"/>
          </w:tcPr>
          <w:p w:rsidR="002F44CE" w:rsidRDefault="002F44CE" w:rsidP="0013208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2409" w:type="dxa"/>
          </w:tcPr>
          <w:p w:rsidR="002F44CE" w:rsidRDefault="004C4567" w:rsidP="0013208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A320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รพ.สต.</w:t>
            </w:r>
            <w:r w:rsidR="002F44CE">
              <w:rPr>
                <w:rFonts w:ascii="TH SarabunPSK" w:hAnsi="TH SarabunPSK" w:cs="TH SarabunPSK" w:hint="cs"/>
                <w:sz w:val="32"/>
                <w:szCs w:val="32"/>
                <w:cs/>
              </w:rPr>
              <w:t>นาคู</w:t>
            </w:r>
          </w:p>
        </w:tc>
        <w:tc>
          <w:tcPr>
            <w:tcW w:w="2552" w:type="dxa"/>
          </w:tcPr>
          <w:p w:rsidR="002F44CE" w:rsidRPr="005F52BA" w:rsidRDefault="002F44CE" w:rsidP="0013208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F52BA">
              <w:rPr>
                <w:rFonts w:ascii="TH SarabunIT๙" w:hAnsi="TH SarabunIT๙" w:cs="TH SarabunIT๙"/>
                <w:sz w:val="32"/>
                <w:szCs w:val="32"/>
                <w:cs/>
              </w:rPr>
              <w:t>วัดนาคู</w:t>
            </w:r>
            <w:r w:rsidRPr="005F52BA">
              <w:rPr>
                <w:rFonts w:ascii="TH SarabunIT๙" w:hAnsi="TH SarabunIT๙" w:cs="TH SarabunIT๙"/>
                <w:color w:val="222222"/>
                <w:sz w:val="32"/>
                <w:szCs w:val="32"/>
                <w:shd w:val="clear" w:color="auto" w:fill="FFFFFF"/>
                <w:cs/>
              </w:rPr>
              <w:t>สว่างอารมณ์ราษฎร์</w:t>
            </w:r>
          </w:p>
        </w:tc>
        <w:tc>
          <w:tcPr>
            <w:tcW w:w="2410" w:type="dxa"/>
          </w:tcPr>
          <w:p w:rsidR="002F44CE" w:rsidRPr="003D70D7" w:rsidRDefault="002F44CE" w:rsidP="00132080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29 ม.5 ต.นาคู อ.ผักไห่</w:t>
            </w:r>
          </w:p>
        </w:tc>
      </w:tr>
      <w:tr w:rsidR="002F44CE" w:rsidTr="002F44CE">
        <w:tc>
          <w:tcPr>
            <w:tcW w:w="1844" w:type="dxa"/>
          </w:tcPr>
          <w:p w:rsidR="002F44CE" w:rsidRDefault="002F44CE" w:rsidP="0013208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09" w:type="dxa"/>
          </w:tcPr>
          <w:p w:rsidR="002F44CE" w:rsidRDefault="002F44CE" w:rsidP="0013208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</w:tc>
        <w:tc>
          <w:tcPr>
            <w:tcW w:w="2409" w:type="dxa"/>
          </w:tcPr>
          <w:p w:rsidR="002F44CE" w:rsidRDefault="004C4567" w:rsidP="0013208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A320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รพ.สต.</w:t>
            </w:r>
            <w:r w:rsidR="002F44CE">
              <w:rPr>
                <w:rFonts w:ascii="TH SarabunPSK" w:hAnsi="TH SarabunPSK" w:cs="TH SarabunPSK" w:hint="cs"/>
                <w:sz w:val="32"/>
                <w:szCs w:val="32"/>
                <w:cs/>
              </w:rPr>
              <w:t>หนองน้ำใหญ่</w:t>
            </w:r>
          </w:p>
        </w:tc>
        <w:tc>
          <w:tcPr>
            <w:tcW w:w="2552" w:type="dxa"/>
          </w:tcPr>
          <w:p w:rsidR="002F44CE" w:rsidRPr="005F52BA" w:rsidRDefault="002F44CE" w:rsidP="00132080">
            <w:pPr>
              <w:shd w:val="clear" w:color="auto" w:fill="FFFFFF"/>
              <w:spacing w:before="100" w:beforeAutospacing="1" w:after="24"/>
              <w:ind w:left="34"/>
              <w:rPr>
                <w:rFonts w:ascii="TH SarabunPSK" w:hAnsi="TH SarabunPSK" w:cs="TH SarabunPSK"/>
                <w:color w:val="222222"/>
                <w:sz w:val="32"/>
                <w:szCs w:val="32"/>
                <w:cs/>
              </w:rPr>
            </w:pPr>
            <w:r w:rsidRPr="005F52BA">
              <w:rPr>
                <w:rFonts w:ascii="TH SarabunPSK" w:hAnsi="TH SarabunPSK" w:cs="TH SarabunPSK"/>
                <w:color w:val="222222"/>
                <w:sz w:val="32"/>
                <w:szCs w:val="32"/>
                <w:cs/>
              </w:rPr>
              <w:t>วัดลาดชะโด</w:t>
            </w:r>
          </w:p>
        </w:tc>
        <w:tc>
          <w:tcPr>
            <w:tcW w:w="2410" w:type="dxa"/>
          </w:tcPr>
          <w:p w:rsidR="002F44CE" w:rsidRPr="003D70D7" w:rsidRDefault="002F44CE" w:rsidP="00132080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92 ม.3 ต.หนองน้ำใหญ่</w:t>
            </w:r>
          </w:p>
        </w:tc>
      </w:tr>
      <w:tr w:rsidR="002F44CE" w:rsidTr="002F44CE">
        <w:tc>
          <w:tcPr>
            <w:tcW w:w="1844" w:type="dxa"/>
          </w:tcPr>
          <w:p w:rsidR="002F44CE" w:rsidRDefault="002F44CE" w:rsidP="0013208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09" w:type="dxa"/>
          </w:tcPr>
          <w:p w:rsidR="002F44CE" w:rsidRDefault="002F44CE" w:rsidP="0013208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</w:p>
        </w:tc>
        <w:tc>
          <w:tcPr>
            <w:tcW w:w="2409" w:type="dxa"/>
          </w:tcPr>
          <w:p w:rsidR="002F44CE" w:rsidRDefault="004C4567" w:rsidP="0013208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A320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รพ.สต.</w:t>
            </w:r>
            <w:r w:rsidR="002F44CE">
              <w:rPr>
                <w:rFonts w:ascii="TH SarabunPSK" w:hAnsi="TH SarabunPSK" w:cs="TH SarabunPSK" w:hint="cs"/>
                <w:sz w:val="32"/>
                <w:szCs w:val="32"/>
                <w:cs/>
              </w:rPr>
              <w:t>บ้านแค</w:t>
            </w:r>
          </w:p>
        </w:tc>
        <w:tc>
          <w:tcPr>
            <w:tcW w:w="2552" w:type="dxa"/>
          </w:tcPr>
          <w:p w:rsidR="002F44CE" w:rsidRDefault="002F44CE" w:rsidP="00132080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ัดบ้านแค</w:t>
            </w:r>
          </w:p>
        </w:tc>
        <w:tc>
          <w:tcPr>
            <w:tcW w:w="2410" w:type="dxa"/>
          </w:tcPr>
          <w:p w:rsidR="002F44CE" w:rsidRDefault="002F44CE" w:rsidP="00132080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8 ม.6 ต.บ้านแค</w:t>
            </w:r>
          </w:p>
        </w:tc>
      </w:tr>
      <w:tr w:rsidR="002F44CE" w:rsidTr="002F44CE">
        <w:tc>
          <w:tcPr>
            <w:tcW w:w="1844" w:type="dxa"/>
          </w:tcPr>
          <w:p w:rsidR="002F44CE" w:rsidRDefault="002F44CE" w:rsidP="0013208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09" w:type="dxa"/>
          </w:tcPr>
          <w:p w:rsidR="002F44CE" w:rsidRDefault="002F44CE" w:rsidP="0013208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</w:p>
        </w:tc>
        <w:tc>
          <w:tcPr>
            <w:tcW w:w="2409" w:type="dxa"/>
          </w:tcPr>
          <w:p w:rsidR="002F44CE" w:rsidRDefault="004C4567" w:rsidP="0013208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A320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รพ.สต.</w:t>
            </w:r>
            <w:r w:rsidR="002F44CE">
              <w:rPr>
                <w:rFonts w:ascii="TH SarabunPSK" w:hAnsi="TH SarabunPSK" w:cs="TH SarabunPSK" w:hint="cs"/>
                <w:sz w:val="32"/>
                <w:szCs w:val="32"/>
                <w:cs/>
              </w:rPr>
              <w:t>ลาดน้ำเค็ม</w:t>
            </w:r>
          </w:p>
        </w:tc>
        <w:tc>
          <w:tcPr>
            <w:tcW w:w="2552" w:type="dxa"/>
          </w:tcPr>
          <w:p w:rsidR="002F44CE" w:rsidRDefault="002F44CE" w:rsidP="00132080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ัดไผ่ล้อม</w:t>
            </w:r>
          </w:p>
        </w:tc>
        <w:tc>
          <w:tcPr>
            <w:tcW w:w="2410" w:type="dxa"/>
          </w:tcPr>
          <w:p w:rsidR="002F44CE" w:rsidRDefault="002F44CE" w:rsidP="00132080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.4 ต.ลาดน้ำเค็ม</w:t>
            </w:r>
          </w:p>
        </w:tc>
      </w:tr>
      <w:tr w:rsidR="002F44CE" w:rsidTr="002F44CE">
        <w:tc>
          <w:tcPr>
            <w:tcW w:w="1844" w:type="dxa"/>
          </w:tcPr>
          <w:p w:rsidR="002F44CE" w:rsidRDefault="002F44CE" w:rsidP="0013208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09" w:type="dxa"/>
          </w:tcPr>
          <w:p w:rsidR="002F44CE" w:rsidRDefault="002F44CE" w:rsidP="0013208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</w:p>
        </w:tc>
        <w:tc>
          <w:tcPr>
            <w:tcW w:w="2409" w:type="dxa"/>
          </w:tcPr>
          <w:p w:rsidR="002F44CE" w:rsidRDefault="004C4567" w:rsidP="0013208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A320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รพ.สต.</w:t>
            </w:r>
            <w:r w:rsidR="002F44CE">
              <w:rPr>
                <w:rFonts w:ascii="TH SarabunPSK" w:hAnsi="TH SarabunPSK" w:cs="TH SarabunPSK" w:hint="cs"/>
                <w:sz w:val="32"/>
                <w:szCs w:val="32"/>
                <w:cs/>
              </w:rPr>
              <w:t>ท่าดินแดง</w:t>
            </w:r>
          </w:p>
        </w:tc>
        <w:tc>
          <w:tcPr>
            <w:tcW w:w="2552" w:type="dxa"/>
          </w:tcPr>
          <w:p w:rsidR="002F44CE" w:rsidRDefault="002F44CE" w:rsidP="0013208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F52BA">
              <w:rPr>
                <w:rFonts w:ascii="TH SarabunPSK" w:hAnsi="TH SarabunPSK" w:cs="TH SarabunPSK"/>
                <w:color w:val="222222"/>
                <w:sz w:val="32"/>
                <w:szCs w:val="32"/>
                <w:cs/>
              </w:rPr>
              <w:t>วัดท่าดินแดง (วัดจันทาราม)</w:t>
            </w:r>
          </w:p>
        </w:tc>
        <w:tc>
          <w:tcPr>
            <w:tcW w:w="2410" w:type="dxa"/>
          </w:tcPr>
          <w:p w:rsidR="002F44CE" w:rsidRDefault="002F44CE" w:rsidP="0013208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9 ม.2 ต.ท่าดินแดง</w:t>
            </w:r>
          </w:p>
        </w:tc>
      </w:tr>
      <w:tr w:rsidR="002F44CE" w:rsidTr="002F44CE">
        <w:tc>
          <w:tcPr>
            <w:tcW w:w="1844" w:type="dxa"/>
          </w:tcPr>
          <w:p w:rsidR="002F44CE" w:rsidRDefault="002F44CE" w:rsidP="0013208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09" w:type="dxa"/>
          </w:tcPr>
          <w:p w:rsidR="002F44CE" w:rsidRDefault="002F44CE" w:rsidP="0013208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</w:p>
        </w:tc>
        <w:tc>
          <w:tcPr>
            <w:tcW w:w="2409" w:type="dxa"/>
          </w:tcPr>
          <w:p w:rsidR="002F44CE" w:rsidRDefault="004C4567" w:rsidP="0013208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A320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รพ.สต.</w:t>
            </w:r>
            <w:r w:rsidR="002F44CE">
              <w:rPr>
                <w:rFonts w:ascii="TH SarabunPSK" w:hAnsi="TH SarabunPSK" w:cs="TH SarabunPSK" w:hint="cs"/>
                <w:sz w:val="32"/>
                <w:szCs w:val="32"/>
                <w:cs/>
              </w:rPr>
              <w:t>ดอนลาน</w:t>
            </w:r>
          </w:p>
        </w:tc>
        <w:tc>
          <w:tcPr>
            <w:tcW w:w="2552" w:type="dxa"/>
          </w:tcPr>
          <w:p w:rsidR="002F44CE" w:rsidRPr="005F52BA" w:rsidRDefault="002F44CE" w:rsidP="00132080">
            <w:pPr>
              <w:shd w:val="clear" w:color="auto" w:fill="FFFFFF"/>
              <w:spacing w:before="100" w:beforeAutospacing="1" w:after="24"/>
              <w:ind w:left="-22" w:right="-103"/>
              <w:rPr>
                <w:rFonts w:ascii="TH SarabunPSK" w:hAnsi="TH SarabunPSK" w:cs="TH SarabunPSK"/>
                <w:color w:val="222222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222222"/>
                <w:sz w:val="32"/>
                <w:szCs w:val="32"/>
                <w:cs/>
              </w:rPr>
              <w:t>วัดดอนลาน</w:t>
            </w:r>
          </w:p>
        </w:tc>
        <w:tc>
          <w:tcPr>
            <w:tcW w:w="2410" w:type="dxa"/>
          </w:tcPr>
          <w:p w:rsidR="002F44CE" w:rsidRDefault="002F44CE" w:rsidP="0013208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7 ม.2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.ดอนลาน</w:t>
            </w:r>
          </w:p>
        </w:tc>
      </w:tr>
      <w:tr w:rsidR="002F44CE" w:rsidTr="002F44CE">
        <w:tc>
          <w:tcPr>
            <w:tcW w:w="1844" w:type="dxa"/>
          </w:tcPr>
          <w:p w:rsidR="002F44CE" w:rsidRDefault="002F44CE" w:rsidP="0013208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09" w:type="dxa"/>
          </w:tcPr>
          <w:p w:rsidR="002F44CE" w:rsidRDefault="002F44CE" w:rsidP="0013208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7</w:t>
            </w:r>
          </w:p>
        </w:tc>
        <w:tc>
          <w:tcPr>
            <w:tcW w:w="2409" w:type="dxa"/>
          </w:tcPr>
          <w:p w:rsidR="002F44CE" w:rsidRDefault="004C4567" w:rsidP="0013208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A320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รพ.สต.</w:t>
            </w:r>
            <w:r w:rsidR="002F44CE">
              <w:rPr>
                <w:rFonts w:ascii="TH SarabunPSK" w:hAnsi="TH SarabunPSK" w:cs="TH SarabunPSK" w:hint="cs"/>
                <w:sz w:val="32"/>
                <w:szCs w:val="32"/>
                <w:cs/>
              </w:rPr>
              <w:t>กุฎี</w:t>
            </w:r>
          </w:p>
        </w:tc>
        <w:tc>
          <w:tcPr>
            <w:tcW w:w="2552" w:type="dxa"/>
          </w:tcPr>
          <w:p w:rsidR="002F44CE" w:rsidRDefault="002F44CE" w:rsidP="00132080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ัดฤาไชย</w:t>
            </w:r>
          </w:p>
        </w:tc>
        <w:tc>
          <w:tcPr>
            <w:tcW w:w="2410" w:type="dxa"/>
          </w:tcPr>
          <w:p w:rsidR="002F44CE" w:rsidRDefault="002F44CE" w:rsidP="0013208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5 ม.5 ต.กุฎี</w:t>
            </w:r>
          </w:p>
        </w:tc>
      </w:tr>
      <w:tr w:rsidR="002F44CE" w:rsidTr="002F44CE">
        <w:tc>
          <w:tcPr>
            <w:tcW w:w="1844" w:type="dxa"/>
          </w:tcPr>
          <w:p w:rsidR="002F44CE" w:rsidRDefault="002F44CE" w:rsidP="0013208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09" w:type="dxa"/>
          </w:tcPr>
          <w:p w:rsidR="002F44CE" w:rsidRDefault="002F44CE" w:rsidP="0013208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8</w:t>
            </w:r>
          </w:p>
        </w:tc>
        <w:tc>
          <w:tcPr>
            <w:tcW w:w="2409" w:type="dxa"/>
          </w:tcPr>
          <w:p w:rsidR="002F44CE" w:rsidRDefault="004C4567" w:rsidP="0013208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A320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รพ.สต.</w:t>
            </w:r>
            <w:r w:rsidR="002F44CE">
              <w:rPr>
                <w:rFonts w:ascii="TH SarabunPSK" w:hAnsi="TH SarabunPSK" w:cs="TH SarabunPSK" w:hint="cs"/>
                <w:sz w:val="32"/>
                <w:szCs w:val="32"/>
                <w:cs/>
              </w:rPr>
              <w:t>ลำตะเคียน</w:t>
            </w:r>
          </w:p>
        </w:tc>
        <w:tc>
          <w:tcPr>
            <w:tcW w:w="2552" w:type="dxa"/>
          </w:tcPr>
          <w:p w:rsidR="002F44CE" w:rsidRDefault="002F44CE" w:rsidP="00132080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ัดลำตะเคียน</w:t>
            </w:r>
          </w:p>
        </w:tc>
        <w:tc>
          <w:tcPr>
            <w:tcW w:w="2410" w:type="dxa"/>
          </w:tcPr>
          <w:p w:rsidR="002F44CE" w:rsidRDefault="002F44CE" w:rsidP="00132080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.3 ต.ลำตะเคียน</w:t>
            </w:r>
          </w:p>
        </w:tc>
      </w:tr>
      <w:tr w:rsidR="002F44CE" w:rsidTr="002F44CE">
        <w:tc>
          <w:tcPr>
            <w:tcW w:w="1844" w:type="dxa"/>
          </w:tcPr>
          <w:p w:rsidR="002F44CE" w:rsidRDefault="002F44CE" w:rsidP="0013208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09" w:type="dxa"/>
          </w:tcPr>
          <w:p w:rsidR="002F44CE" w:rsidRDefault="002F44CE" w:rsidP="0013208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9</w:t>
            </w:r>
          </w:p>
        </w:tc>
        <w:tc>
          <w:tcPr>
            <w:tcW w:w="2409" w:type="dxa"/>
          </w:tcPr>
          <w:p w:rsidR="002F44CE" w:rsidRDefault="004C4567" w:rsidP="0013208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A320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รพ.สต.</w:t>
            </w:r>
            <w:r w:rsidR="002F44CE">
              <w:rPr>
                <w:rFonts w:ascii="TH SarabunPSK" w:hAnsi="TH SarabunPSK" w:cs="TH SarabunPSK" w:hint="cs"/>
                <w:sz w:val="32"/>
                <w:szCs w:val="32"/>
                <w:cs/>
              </w:rPr>
              <w:t>โคกช้าง</w:t>
            </w:r>
          </w:p>
        </w:tc>
        <w:tc>
          <w:tcPr>
            <w:tcW w:w="2552" w:type="dxa"/>
          </w:tcPr>
          <w:p w:rsidR="002F44CE" w:rsidRDefault="002F44CE" w:rsidP="00132080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ัดโพธิ์เผือก</w:t>
            </w:r>
          </w:p>
        </w:tc>
        <w:tc>
          <w:tcPr>
            <w:tcW w:w="2410" w:type="dxa"/>
          </w:tcPr>
          <w:p w:rsidR="002F44CE" w:rsidRDefault="002F44CE" w:rsidP="00132080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5 ม.3 ต.โคกช้าง</w:t>
            </w:r>
          </w:p>
        </w:tc>
      </w:tr>
      <w:tr w:rsidR="002F44CE" w:rsidTr="002F44CE">
        <w:tc>
          <w:tcPr>
            <w:tcW w:w="1844" w:type="dxa"/>
          </w:tcPr>
          <w:p w:rsidR="002F44CE" w:rsidRDefault="002F44CE" w:rsidP="0013208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09" w:type="dxa"/>
          </w:tcPr>
          <w:p w:rsidR="002F44CE" w:rsidRDefault="002F44CE" w:rsidP="0013208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0</w:t>
            </w:r>
          </w:p>
        </w:tc>
        <w:tc>
          <w:tcPr>
            <w:tcW w:w="2409" w:type="dxa"/>
          </w:tcPr>
          <w:p w:rsidR="002F44CE" w:rsidRDefault="004C4567" w:rsidP="0013208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A320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รพ.สต.</w:t>
            </w:r>
            <w:r w:rsidR="002F44CE">
              <w:rPr>
                <w:rFonts w:ascii="TH SarabunPSK" w:hAnsi="TH SarabunPSK" w:cs="TH SarabunPSK" w:hint="cs"/>
                <w:sz w:val="32"/>
                <w:szCs w:val="32"/>
                <w:cs/>
              </w:rPr>
              <w:t>จักราช</w:t>
            </w:r>
          </w:p>
        </w:tc>
        <w:tc>
          <w:tcPr>
            <w:tcW w:w="2552" w:type="dxa"/>
          </w:tcPr>
          <w:p w:rsidR="002F44CE" w:rsidRDefault="002F44CE" w:rsidP="00132080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ัดจักราช</w:t>
            </w:r>
          </w:p>
        </w:tc>
        <w:tc>
          <w:tcPr>
            <w:tcW w:w="2410" w:type="dxa"/>
          </w:tcPr>
          <w:p w:rsidR="002F44CE" w:rsidRDefault="002F44CE" w:rsidP="0013208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1/2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.6 ต.จักราช</w:t>
            </w:r>
          </w:p>
        </w:tc>
      </w:tr>
      <w:tr w:rsidR="002F44CE" w:rsidTr="002F44CE">
        <w:tc>
          <w:tcPr>
            <w:tcW w:w="1844" w:type="dxa"/>
          </w:tcPr>
          <w:p w:rsidR="002F44CE" w:rsidRDefault="002F44CE" w:rsidP="0013208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09" w:type="dxa"/>
          </w:tcPr>
          <w:p w:rsidR="002F44CE" w:rsidRDefault="002F44CE" w:rsidP="0013208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1</w:t>
            </w:r>
          </w:p>
        </w:tc>
        <w:tc>
          <w:tcPr>
            <w:tcW w:w="2409" w:type="dxa"/>
          </w:tcPr>
          <w:p w:rsidR="002F44CE" w:rsidRDefault="004C4567" w:rsidP="0013208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A320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รพ.สต</w:t>
            </w:r>
            <w:r w:rsidR="002F44CE">
              <w:rPr>
                <w:rFonts w:ascii="TH SarabunPSK" w:hAnsi="TH SarabunPSK" w:cs="TH SarabunPSK" w:hint="cs"/>
                <w:sz w:val="32"/>
                <w:szCs w:val="32"/>
                <w:cs/>
              </w:rPr>
              <w:t>.ผักไห่</w:t>
            </w:r>
          </w:p>
        </w:tc>
        <w:tc>
          <w:tcPr>
            <w:tcW w:w="2552" w:type="dxa"/>
          </w:tcPr>
          <w:p w:rsidR="002F44CE" w:rsidRDefault="002F44CE" w:rsidP="0013208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ัดโพธิ์ผักไห่</w:t>
            </w:r>
          </w:p>
        </w:tc>
        <w:tc>
          <w:tcPr>
            <w:tcW w:w="2410" w:type="dxa"/>
          </w:tcPr>
          <w:p w:rsidR="002F44CE" w:rsidRDefault="002F44CE" w:rsidP="00132080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.4 ต.ผักไห่</w:t>
            </w:r>
          </w:p>
        </w:tc>
      </w:tr>
      <w:tr w:rsidR="002F44CE" w:rsidTr="002F44CE">
        <w:tc>
          <w:tcPr>
            <w:tcW w:w="1844" w:type="dxa"/>
          </w:tcPr>
          <w:p w:rsidR="002F44CE" w:rsidRDefault="002F44CE" w:rsidP="0013208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09" w:type="dxa"/>
          </w:tcPr>
          <w:p w:rsidR="002F44CE" w:rsidRDefault="002F44CE" w:rsidP="0013208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2</w:t>
            </w:r>
          </w:p>
        </w:tc>
        <w:tc>
          <w:tcPr>
            <w:tcW w:w="2409" w:type="dxa"/>
          </w:tcPr>
          <w:p w:rsidR="002F44CE" w:rsidRDefault="004C4567" w:rsidP="004C456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A320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รพ.สต.</w:t>
            </w:r>
            <w:r w:rsidR="002F44CE">
              <w:rPr>
                <w:rFonts w:ascii="TH SarabunPSK" w:hAnsi="TH SarabunPSK" w:cs="TH SarabunPSK" w:hint="cs"/>
                <w:sz w:val="32"/>
                <w:szCs w:val="32"/>
                <w:cs/>
              </w:rPr>
              <w:t>ลาดชิด</w:t>
            </w:r>
          </w:p>
        </w:tc>
        <w:tc>
          <w:tcPr>
            <w:tcW w:w="2552" w:type="dxa"/>
          </w:tcPr>
          <w:p w:rsidR="002F44CE" w:rsidRDefault="002F44CE" w:rsidP="00132080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ัดลาดชิด</w:t>
            </w:r>
          </w:p>
        </w:tc>
        <w:tc>
          <w:tcPr>
            <w:tcW w:w="2410" w:type="dxa"/>
          </w:tcPr>
          <w:p w:rsidR="002F44CE" w:rsidRDefault="002F44CE" w:rsidP="00132080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39 ม.6 ต.ลาดชิด</w:t>
            </w:r>
          </w:p>
        </w:tc>
      </w:tr>
      <w:tr w:rsidR="002F44CE" w:rsidTr="002F44CE">
        <w:tc>
          <w:tcPr>
            <w:tcW w:w="1844" w:type="dxa"/>
          </w:tcPr>
          <w:p w:rsidR="002F44CE" w:rsidRDefault="002F44CE" w:rsidP="0013208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09" w:type="dxa"/>
          </w:tcPr>
          <w:p w:rsidR="002F44CE" w:rsidRDefault="002F44CE" w:rsidP="0013208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3</w:t>
            </w:r>
          </w:p>
        </w:tc>
        <w:tc>
          <w:tcPr>
            <w:tcW w:w="2409" w:type="dxa"/>
          </w:tcPr>
          <w:p w:rsidR="002F44CE" w:rsidRDefault="004C4567" w:rsidP="0013208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A320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รพ.สต.</w:t>
            </w:r>
            <w:r w:rsidR="002F44CE">
              <w:rPr>
                <w:rFonts w:ascii="TH SarabunPSK" w:hAnsi="TH SarabunPSK" w:cs="TH SarabunPSK" w:hint="cs"/>
                <w:sz w:val="32"/>
                <w:szCs w:val="32"/>
                <w:cs/>
              </w:rPr>
              <w:t>หน้าโคก</w:t>
            </w:r>
          </w:p>
        </w:tc>
        <w:tc>
          <w:tcPr>
            <w:tcW w:w="2552" w:type="dxa"/>
          </w:tcPr>
          <w:p w:rsidR="002F44CE" w:rsidRDefault="002F44CE" w:rsidP="00132080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ัดหน้าโคก</w:t>
            </w:r>
          </w:p>
        </w:tc>
        <w:tc>
          <w:tcPr>
            <w:tcW w:w="2410" w:type="dxa"/>
          </w:tcPr>
          <w:p w:rsidR="002F44CE" w:rsidRDefault="002F44CE" w:rsidP="0013208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8 ม.2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.หน้าโคก</w:t>
            </w:r>
          </w:p>
        </w:tc>
      </w:tr>
    </w:tbl>
    <w:p w:rsidR="004C4567" w:rsidRDefault="004C4567" w:rsidP="002F44CE">
      <w:pPr>
        <w:jc w:val="center"/>
        <w:rPr>
          <w:szCs w:val="24"/>
        </w:rPr>
      </w:pPr>
    </w:p>
    <w:p w:rsidR="004C4567" w:rsidRDefault="004C4567" w:rsidP="002F44CE">
      <w:pPr>
        <w:jc w:val="center"/>
        <w:rPr>
          <w:szCs w:val="24"/>
        </w:rPr>
      </w:pPr>
    </w:p>
    <w:p w:rsidR="008C2782" w:rsidRDefault="002F44CE" w:rsidP="002F44CE">
      <w:pPr>
        <w:jc w:val="center"/>
        <w:rPr>
          <w:szCs w:val="24"/>
        </w:rPr>
      </w:pPr>
      <w:r>
        <w:rPr>
          <w:rFonts w:hint="cs"/>
          <w:szCs w:val="24"/>
          <w:cs/>
        </w:rPr>
        <w:lastRenderedPageBreak/>
        <w:t>- ๒ -</w:t>
      </w:r>
    </w:p>
    <w:p w:rsidR="002F44CE" w:rsidRDefault="002F44CE" w:rsidP="008C2782">
      <w:pPr>
        <w:rPr>
          <w:szCs w:val="24"/>
        </w:rPr>
      </w:pPr>
    </w:p>
    <w:tbl>
      <w:tblPr>
        <w:tblStyle w:val="a4"/>
        <w:tblW w:w="9924" w:type="dxa"/>
        <w:tblInd w:w="-318" w:type="dxa"/>
        <w:tblLook w:val="04A0"/>
      </w:tblPr>
      <w:tblGrid>
        <w:gridCol w:w="1844"/>
        <w:gridCol w:w="709"/>
        <w:gridCol w:w="2409"/>
        <w:gridCol w:w="2552"/>
        <w:gridCol w:w="2410"/>
      </w:tblGrid>
      <w:tr w:rsidR="002F44CE" w:rsidTr="00132080">
        <w:tc>
          <w:tcPr>
            <w:tcW w:w="1844" w:type="dxa"/>
          </w:tcPr>
          <w:p w:rsidR="002F44CE" w:rsidRDefault="002F44CE" w:rsidP="0013208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ำเภอ</w:t>
            </w:r>
          </w:p>
        </w:tc>
        <w:tc>
          <w:tcPr>
            <w:tcW w:w="709" w:type="dxa"/>
          </w:tcPr>
          <w:p w:rsidR="002F44CE" w:rsidRDefault="002F44CE" w:rsidP="0013208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</w:t>
            </w:r>
          </w:p>
        </w:tc>
        <w:tc>
          <w:tcPr>
            <w:tcW w:w="2409" w:type="dxa"/>
          </w:tcPr>
          <w:p w:rsidR="002F44CE" w:rsidRPr="000E05C4" w:rsidRDefault="002F44CE" w:rsidP="00132080">
            <w:pPr>
              <w:jc w:val="center"/>
              <w:rPr>
                <w:rFonts w:ascii="TH SarabunPSK" w:hAnsi="TH SarabunPSK" w:cs="TH SarabunPSK"/>
                <w:sz w:val="34"/>
                <w:szCs w:val="34"/>
              </w:rPr>
            </w:pPr>
            <w:r w:rsidRPr="000E05C4">
              <w:rPr>
                <w:rFonts w:ascii="TH SarabunPSK" w:hAnsi="TH SarabunPSK" w:cs="TH SarabunPSK" w:hint="cs"/>
                <w:sz w:val="32"/>
                <w:szCs w:val="32"/>
                <w:cs/>
              </w:rPr>
              <w:t>โรงพยาบาลส่งเสริมสุขภาพตำบล</w:t>
            </w:r>
          </w:p>
        </w:tc>
        <w:tc>
          <w:tcPr>
            <w:tcW w:w="2552" w:type="dxa"/>
          </w:tcPr>
          <w:p w:rsidR="002F44CE" w:rsidRDefault="002F44CE" w:rsidP="0013208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ายชื่อวัด</w:t>
            </w:r>
          </w:p>
        </w:tc>
        <w:tc>
          <w:tcPr>
            <w:tcW w:w="2410" w:type="dxa"/>
          </w:tcPr>
          <w:p w:rsidR="002F44CE" w:rsidRDefault="002F44CE" w:rsidP="0013208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อยู่</w:t>
            </w:r>
          </w:p>
        </w:tc>
      </w:tr>
      <w:tr w:rsidR="002F44CE" w:rsidTr="00132080">
        <w:tc>
          <w:tcPr>
            <w:tcW w:w="1844" w:type="dxa"/>
          </w:tcPr>
          <w:p w:rsidR="002F44CE" w:rsidRDefault="002F44CE" w:rsidP="0013208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09" w:type="dxa"/>
          </w:tcPr>
          <w:p w:rsidR="002F44CE" w:rsidRDefault="002F44CE" w:rsidP="0013208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4</w:t>
            </w:r>
          </w:p>
        </w:tc>
        <w:tc>
          <w:tcPr>
            <w:tcW w:w="2409" w:type="dxa"/>
          </w:tcPr>
          <w:p w:rsidR="002F44CE" w:rsidRDefault="004C4567" w:rsidP="0013208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A320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รพ.สต.</w:t>
            </w:r>
            <w:r w:rsidR="002F44CE">
              <w:rPr>
                <w:rFonts w:ascii="TH SarabunPSK" w:hAnsi="TH SarabunPSK" w:cs="TH SarabunPSK" w:hint="cs"/>
                <w:sz w:val="32"/>
                <w:szCs w:val="32"/>
                <w:cs/>
              </w:rPr>
              <w:t>อมฤต</w:t>
            </w:r>
          </w:p>
        </w:tc>
        <w:tc>
          <w:tcPr>
            <w:tcW w:w="2552" w:type="dxa"/>
          </w:tcPr>
          <w:p w:rsidR="002F44CE" w:rsidRDefault="002F44CE" w:rsidP="00132080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ัดบ้านอ้อ</w:t>
            </w:r>
          </w:p>
        </w:tc>
        <w:tc>
          <w:tcPr>
            <w:tcW w:w="2410" w:type="dxa"/>
          </w:tcPr>
          <w:p w:rsidR="002F44CE" w:rsidRDefault="002F44CE" w:rsidP="0013208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.8 ต.อมฤต</w:t>
            </w:r>
          </w:p>
        </w:tc>
      </w:tr>
      <w:tr w:rsidR="002F44CE" w:rsidTr="00132080">
        <w:tc>
          <w:tcPr>
            <w:tcW w:w="1844" w:type="dxa"/>
          </w:tcPr>
          <w:p w:rsidR="002F44CE" w:rsidRDefault="002F44CE" w:rsidP="0013208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09" w:type="dxa"/>
          </w:tcPr>
          <w:p w:rsidR="002F44CE" w:rsidRDefault="002F44CE" w:rsidP="0013208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5</w:t>
            </w:r>
          </w:p>
        </w:tc>
        <w:tc>
          <w:tcPr>
            <w:tcW w:w="2409" w:type="dxa"/>
          </w:tcPr>
          <w:p w:rsidR="002F44CE" w:rsidRDefault="004C4567" w:rsidP="0013208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A320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รพ.สต.</w:t>
            </w:r>
            <w:r w:rsidR="002F44CE">
              <w:rPr>
                <w:rFonts w:ascii="TH SarabunPSK" w:hAnsi="TH SarabunPSK" w:cs="TH SarabunPSK" w:hint="cs"/>
                <w:sz w:val="32"/>
                <w:szCs w:val="32"/>
                <w:cs/>
              </w:rPr>
              <w:t>บ้านใหญ่</w:t>
            </w:r>
          </w:p>
        </w:tc>
        <w:tc>
          <w:tcPr>
            <w:tcW w:w="2552" w:type="dxa"/>
          </w:tcPr>
          <w:p w:rsidR="002F44CE" w:rsidRDefault="002F44CE" w:rsidP="00132080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ัดย่านอ่างทอง(จุฬาโลก)</w:t>
            </w:r>
          </w:p>
        </w:tc>
        <w:tc>
          <w:tcPr>
            <w:tcW w:w="2410" w:type="dxa"/>
          </w:tcPr>
          <w:p w:rsidR="002F44CE" w:rsidRDefault="002F44CE" w:rsidP="00132080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.6 ต.บ้านใหญ่</w:t>
            </w:r>
          </w:p>
        </w:tc>
      </w:tr>
      <w:tr w:rsidR="002F44CE" w:rsidTr="00132080">
        <w:tc>
          <w:tcPr>
            <w:tcW w:w="1844" w:type="dxa"/>
          </w:tcPr>
          <w:p w:rsidR="002F44CE" w:rsidRDefault="002F44CE" w:rsidP="0013208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09" w:type="dxa"/>
          </w:tcPr>
          <w:p w:rsidR="002F44CE" w:rsidRDefault="002F44CE" w:rsidP="0013208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409" w:type="dxa"/>
          </w:tcPr>
          <w:p w:rsidR="002F44CE" w:rsidRDefault="002F44CE" w:rsidP="0013208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552" w:type="dxa"/>
          </w:tcPr>
          <w:p w:rsidR="002F44CE" w:rsidRPr="003D70D7" w:rsidRDefault="002F44CE" w:rsidP="0013208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410" w:type="dxa"/>
          </w:tcPr>
          <w:p w:rsidR="002F44CE" w:rsidRPr="003D70D7" w:rsidRDefault="002F44CE" w:rsidP="0013208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F44CE" w:rsidTr="00132080">
        <w:tc>
          <w:tcPr>
            <w:tcW w:w="1844" w:type="dxa"/>
          </w:tcPr>
          <w:p w:rsidR="002F44CE" w:rsidRDefault="002F44CE" w:rsidP="004C456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๔. บ้านแพรก</w:t>
            </w:r>
          </w:p>
        </w:tc>
        <w:tc>
          <w:tcPr>
            <w:tcW w:w="709" w:type="dxa"/>
          </w:tcPr>
          <w:p w:rsidR="002F44CE" w:rsidRDefault="002F44CE" w:rsidP="0013208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2409" w:type="dxa"/>
          </w:tcPr>
          <w:p w:rsidR="002F44CE" w:rsidRDefault="002F44CE" w:rsidP="0013208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พ.สต.บ้านแพรก</w:t>
            </w:r>
          </w:p>
        </w:tc>
        <w:tc>
          <w:tcPr>
            <w:tcW w:w="2552" w:type="dxa"/>
          </w:tcPr>
          <w:p w:rsidR="002F44CE" w:rsidRPr="003D70D7" w:rsidRDefault="002F44CE" w:rsidP="00132080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ัดเขียนลาย</w:t>
            </w:r>
          </w:p>
        </w:tc>
        <w:tc>
          <w:tcPr>
            <w:tcW w:w="2410" w:type="dxa"/>
          </w:tcPr>
          <w:p w:rsidR="002F44CE" w:rsidRPr="003D70D7" w:rsidRDefault="002F44CE" w:rsidP="0013208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.4ต.บ้านแพรก</w:t>
            </w:r>
          </w:p>
        </w:tc>
      </w:tr>
      <w:tr w:rsidR="002F44CE" w:rsidTr="00132080">
        <w:tc>
          <w:tcPr>
            <w:tcW w:w="1844" w:type="dxa"/>
          </w:tcPr>
          <w:p w:rsidR="002F44CE" w:rsidRDefault="002F44CE" w:rsidP="0013208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09" w:type="dxa"/>
          </w:tcPr>
          <w:p w:rsidR="002F44CE" w:rsidRDefault="002F44CE" w:rsidP="0013208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</w:t>
            </w:r>
          </w:p>
        </w:tc>
        <w:tc>
          <w:tcPr>
            <w:tcW w:w="2409" w:type="dxa"/>
          </w:tcPr>
          <w:p w:rsidR="002F44CE" w:rsidRDefault="002F44CE" w:rsidP="00132080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พ.สต.สำพะเนียง</w:t>
            </w:r>
          </w:p>
        </w:tc>
        <w:tc>
          <w:tcPr>
            <w:tcW w:w="2552" w:type="dxa"/>
          </w:tcPr>
          <w:p w:rsidR="002F44CE" w:rsidRPr="003D70D7" w:rsidRDefault="002F44CE" w:rsidP="00132080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ัดสำพะเนียง</w:t>
            </w:r>
          </w:p>
        </w:tc>
        <w:tc>
          <w:tcPr>
            <w:tcW w:w="2410" w:type="dxa"/>
          </w:tcPr>
          <w:p w:rsidR="002F44CE" w:rsidRPr="003D70D7" w:rsidRDefault="002F44CE" w:rsidP="00132080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.6ต.สำพะเนียง</w:t>
            </w:r>
          </w:p>
        </w:tc>
      </w:tr>
      <w:tr w:rsidR="002F44CE" w:rsidTr="00132080">
        <w:tc>
          <w:tcPr>
            <w:tcW w:w="1844" w:type="dxa"/>
          </w:tcPr>
          <w:p w:rsidR="002F44CE" w:rsidRDefault="002F44CE" w:rsidP="0013208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09" w:type="dxa"/>
          </w:tcPr>
          <w:p w:rsidR="002F44CE" w:rsidRDefault="002F44CE" w:rsidP="0013208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</w:p>
        </w:tc>
        <w:tc>
          <w:tcPr>
            <w:tcW w:w="2409" w:type="dxa"/>
          </w:tcPr>
          <w:p w:rsidR="002F44CE" w:rsidRDefault="002F44CE" w:rsidP="00132080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พ.สต.คลองน้อย</w:t>
            </w:r>
          </w:p>
        </w:tc>
        <w:tc>
          <w:tcPr>
            <w:tcW w:w="2552" w:type="dxa"/>
          </w:tcPr>
          <w:p w:rsidR="002F44CE" w:rsidRDefault="002F44CE" w:rsidP="00132080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ัดนครโปรดสัตว์</w:t>
            </w:r>
          </w:p>
        </w:tc>
        <w:tc>
          <w:tcPr>
            <w:tcW w:w="2410" w:type="dxa"/>
          </w:tcPr>
          <w:p w:rsidR="002F44CE" w:rsidRDefault="002F44CE" w:rsidP="00132080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.3ต.คลองน้อย</w:t>
            </w:r>
          </w:p>
        </w:tc>
      </w:tr>
      <w:tr w:rsidR="002F44CE" w:rsidTr="00132080">
        <w:tc>
          <w:tcPr>
            <w:tcW w:w="1844" w:type="dxa"/>
          </w:tcPr>
          <w:p w:rsidR="002F44CE" w:rsidRDefault="002F44CE" w:rsidP="0013208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09" w:type="dxa"/>
          </w:tcPr>
          <w:p w:rsidR="002F44CE" w:rsidRDefault="002F44CE" w:rsidP="0013208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.</w:t>
            </w:r>
          </w:p>
        </w:tc>
        <w:tc>
          <w:tcPr>
            <w:tcW w:w="2409" w:type="dxa"/>
          </w:tcPr>
          <w:p w:rsidR="002F44CE" w:rsidRDefault="002F44CE" w:rsidP="00132080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พ.สต.สองห้อง</w:t>
            </w:r>
          </w:p>
        </w:tc>
        <w:tc>
          <w:tcPr>
            <w:tcW w:w="2552" w:type="dxa"/>
          </w:tcPr>
          <w:p w:rsidR="002F44CE" w:rsidRDefault="002F44CE" w:rsidP="00132080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ัดใหม่สองห้อง</w:t>
            </w:r>
          </w:p>
        </w:tc>
        <w:tc>
          <w:tcPr>
            <w:tcW w:w="2410" w:type="dxa"/>
          </w:tcPr>
          <w:p w:rsidR="002F44CE" w:rsidRDefault="002F44CE" w:rsidP="00132080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.5ต.สองห้อง</w:t>
            </w:r>
          </w:p>
        </w:tc>
      </w:tr>
      <w:tr w:rsidR="002F44CE" w:rsidTr="00132080">
        <w:tc>
          <w:tcPr>
            <w:tcW w:w="1844" w:type="dxa"/>
          </w:tcPr>
          <w:p w:rsidR="002F44CE" w:rsidRDefault="002F44CE" w:rsidP="0013208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09" w:type="dxa"/>
          </w:tcPr>
          <w:p w:rsidR="002F44CE" w:rsidRDefault="002F44CE" w:rsidP="0013208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409" w:type="dxa"/>
          </w:tcPr>
          <w:p w:rsidR="002F44CE" w:rsidRDefault="002F44CE" w:rsidP="0013208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552" w:type="dxa"/>
          </w:tcPr>
          <w:p w:rsidR="002F44CE" w:rsidRPr="003D70D7" w:rsidRDefault="002F44CE" w:rsidP="0013208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410" w:type="dxa"/>
          </w:tcPr>
          <w:p w:rsidR="002F44CE" w:rsidRPr="003D70D7" w:rsidRDefault="002F44CE" w:rsidP="0013208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F44CE" w:rsidTr="00132080">
        <w:tc>
          <w:tcPr>
            <w:tcW w:w="1844" w:type="dxa"/>
          </w:tcPr>
          <w:p w:rsidR="002F44CE" w:rsidRDefault="002F44CE" w:rsidP="004C456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๕. นครหลวง</w:t>
            </w:r>
          </w:p>
        </w:tc>
        <w:tc>
          <w:tcPr>
            <w:tcW w:w="709" w:type="dxa"/>
          </w:tcPr>
          <w:p w:rsidR="002F44CE" w:rsidRDefault="002F44CE" w:rsidP="0013208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2409" w:type="dxa"/>
          </w:tcPr>
          <w:p w:rsidR="002F44CE" w:rsidRDefault="002F44CE" w:rsidP="0013208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อ.เฉลิมพระเกียรติฯ</w:t>
            </w:r>
          </w:p>
        </w:tc>
        <w:tc>
          <w:tcPr>
            <w:tcW w:w="2552" w:type="dxa"/>
          </w:tcPr>
          <w:p w:rsidR="002F44CE" w:rsidRPr="003D70D7" w:rsidRDefault="002F44CE" w:rsidP="00132080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ัดใหม่</w:t>
            </w:r>
          </w:p>
        </w:tc>
        <w:tc>
          <w:tcPr>
            <w:tcW w:w="2410" w:type="dxa"/>
          </w:tcPr>
          <w:p w:rsidR="002F44CE" w:rsidRPr="003D70D7" w:rsidRDefault="002F44CE" w:rsidP="0013208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.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2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.นครหลวง</w:t>
            </w:r>
          </w:p>
        </w:tc>
      </w:tr>
      <w:tr w:rsidR="002F44CE" w:rsidTr="00132080">
        <w:tc>
          <w:tcPr>
            <w:tcW w:w="1844" w:type="dxa"/>
          </w:tcPr>
          <w:p w:rsidR="002F44CE" w:rsidRDefault="002F44CE" w:rsidP="0013208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09" w:type="dxa"/>
          </w:tcPr>
          <w:p w:rsidR="002F44CE" w:rsidRDefault="002F44CE" w:rsidP="0013208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2409" w:type="dxa"/>
          </w:tcPr>
          <w:p w:rsidR="002F44CE" w:rsidRDefault="002F44CE" w:rsidP="00132080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พ.สต.ท่าช้าง</w:t>
            </w:r>
          </w:p>
        </w:tc>
        <w:tc>
          <w:tcPr>
            <w:tcW w:w="2552" w:type="dxa"/>
          </w:tcPr>
          <w:p w:rsidR="002F44CE" w:rsidRPr="003D70D7" w:rsidRDefault="002F44CE" w:rsidP="00132080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ัดศรีจำปา</w:t>
            </w:r>
          </w:p>
        </w:tc>
        <w:tc>
          <w:tcPr>
            <w:tcW w:w="2410" w:type="dxa"/>
          </w:tcPr>
          <w:p w:rsidR="002F44CE" w:rsidRPr="003D70D7" w:rsidRDefault="002F44CE" w:rsidP="0013208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.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6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.ท่าช้าง</w:t>
            </w:r>
          </w:p>
        </w:tc>
      </w:tr>
      <w:tr w:rsidR="002F44CE" w:rsidTr="00132080">
        <w:tc>
          <w:tcPr>
            <w:tcW w:w="1844" w:type="dxa"/>
          </w:tcPr>
          <w:p w:rsidR="002F44CE" w:rsidRDefault="002F44CE" w:rsidP="0013208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09" w:type="dxa"/>
          </w:tcPr>
          <w:p w:rsidR="002F44CE" w:rsidRDefault="002F44CE" w:rsidP="0013208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2409" w:type="dxa"/>
          </w:tcPr>
          <w:p w:rsidR="002F44CE" w:rsidRDefault="002F44CE" w:rsidP="00132080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พ.สต.บ่อโพง</w:t>
            </w:r>
          </w:p>
        </w:tc>
        <w:tc>
          <w:tcPr>
            <w:tcW w:w="2552" w:type="dxa"/>
          </w:tcPr>
          <w:p w:rsidR="002F44CE" w:rsidRDefault="002F44CE" w:rsidP="00132080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ัดบ้านดาบ</w:t>
            </w:r>
          </w:p>
        </w:tc>
        <w:tc>
          <w:tcPr>
            <w:tcW w:w="2410" w:type="dxa"/>
          </w:tcPr>
          <w:p w:rsidR="002F44CE" w:rsidRDefault="002F44CE" w:rsidP="0013208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.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7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.บ่อโพง</w:t>
            </w:r>
          </w:p>
        </w:tc>
      </w:tr>
      <w:tr w:rsidR="002F44CE" w:rsidTr="00132080">
        <w:tc>
          <w:tcPr>
            <w:tcW w:w="1844" w:type="dxa"/>
          </w:tcPr>
          <w:p w:rsidR="002F44CE" w:rsidRDefault="002F44CE" w:rsidP="0013208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09" w:type="dxa"/>
          </w:tcPr>
          <w:p w:rsidR="002F44CE" w:rsidRDefault="002F44CE" w:rsidP="0013208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2409" w:type="dxa"/>
          </w:tcPr>
          <w:p w:rsidR="002F44CE" w:rsidRDefault="002F44CE" w:rsidP="00132080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พ.สต บ้านชุ้ง</w:t>
            </w:r>
          </w:p>
        </w:tc>
        <w:tc>
          <w:tcPr>
            <w:tcW w:w="2552" w:type="dxa"/>
          </w:tcPr>
          <w:p w:rsidR="002F44CE" w:rsidRDefault="002F44CE" w:rsidP="00132080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ัดบ้านชุ้ง</w:t>
            </w:r>
          </w:p>
        </w:tc>
        <w:tc>
          <w:tcPr>
            <w:tcW w:w="2410" w:type="dxa"/>
          </w:tcPr>
          <w:p w:rsidR="002F44CE" w:rsidRDefault="002F44CE" w:rsidP="0013208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.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6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.บ้านชุ้ง</w:t>
            </w:r>
          </w:p>
        </w:tc>
      </w:tr>
      <w:tr w:rsidR="002F44CE" w:rsidTr="00132080">
        <w:tc>
          <w:tcPr>
            <w:tcW w:w="1844" w:type="dxa"/>
          </w:tcPr>
          <w:p w:rsidR="002F44CE" w:rsidRDefault="002F44CE" w:rsidP="0013208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09" w:type="dxa"/>
          </w:tcPr>
          <w:p w:rsidR="002F44CE" w:rsidRDefault="002F44CE" w:rsidP="0013208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2409" w:type="dxa"/>
          </w:tcPr>
          <w:p w:rsidR="002F44CE" w:rsidRDefault="002F44CE" w:rsidP="0013208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พ.สต.ปากจั่น</w:t>
            </w:r>
          </w:p>
        </w:tc>
        <w:tc>
          <w:tcPr>
            <w:tcW w:w="2552" w:type="dxa"/>
          </w:tcPr>
          <w:p w:rsidR="002F44CE" w:rsidRDefault="002F44CE" w:rsidP="0013208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ัดละมุด</w:t>
            </w:r>
          </w:p>
        </w:tc>
        <w:tc>
          <w:tcPr>
            <w:tcW w:w="2410" w:type="dxa"/>
          </w:tcPr>
          <w:p w:rsidR="002F44CE" w:rsidRDefault="002F44CE" w:rsidP="0013208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.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2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.ปากจั้น</w:t>
            </w:r>
          </w:p>
        </w:tc>
      </w:tr>
      <w:tr w:rsidR="002F44CE" w:rsidTr="00132080">
        <w:tc>
          <w:tcPr>
            <w:tcW w:w="1844" w:type="dxa"/>
          </w:tcPr>
          <w:p w:rsidR="002F44CE" w:rsidRDefault="002F44CE" w:rsidP="0013208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09" w:type="dxa"/>
          </w:tcPr>
          <w:p w:rsidR="002F44CE" w:rsidRDefault="002F44CE" w:rsidP="0013208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2409" w:type="dxa"/>
          </w:tcPr>
          <w:p w:rsidR="002F44CE" w:rsidRDefault="002F44CE" w:rsidP="00132080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พ.สต.บางระกำ</w:t>
            </w:r>
          </w:p>
        </w:tc>
        <w:tc>
          <w:tcPr>
            <w:tcW w:w="2552" w:type="dxa"/>
          </w:tcPr>
          <w:p w:rsidR="002F44CE" w:rsidRDefault="002F44CE" w:rsidP="00132080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ัดเรือแข่ง</w:t>
            </w:r>
          </w:p>
        </w:tc>
        <w:tc>
          <w:tcPr>
            <w:tcW w:w="2410" w:type="dxa"/>
          </w:tcPr>
          <w:p w:rsidR="002F44CE" w:rsidRDefault="002F44CE" w:rsidP="0013208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.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4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.บางระกำ</w:t>
            </w:r>
          </w:p>
        </w:tc>
      </w:tr>
      <w:tr w:rsidR="002F44CE" w:rsidTr="00132080">
        <w:tc>
          <w:tcPr>
            <w:tcW w:w="1844" w:type="dxa"/>
          </w:tcPr>
          <w:p w:rsidR="002F44CE" w:rsidRDefault="002F44CE" w:rsidP="0013208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09" w:type="dxa"/>
          </w:tcPr>
          <w:p w:rsidR="002F44CE" w:rsidRDefault="002F44CE" w:rsidP="0013208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7</w:t>
            </w:r>
          </w:p>
        </w:tc>
        <w:tc>
          <w:tcPr>
            <w:tcW w:w="2409" w:type="dxa"/>
          </w:tcPr>
          <w:p w:rsidR="002F44CE" w:rsidRDefault="002F44CE" w:rsidP="00132080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พ.สต.บางพระครู</w:t>
            </w:r>
          </w:p>
        </w:tc>
        <w:tc>
          <w:tcPr>
            <w:tcW w:w="2552" w:type="dxa"/>
          </w:tcPr>
          <w:p w:rsidR="002F44CE" w:rsidRDefault="002F44CE" w:rsidP="00132080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ัดจันทร์</w:t>
            </w:r>
          </w:p>
        </w:tc>
        <w:tc>
          <w:tcPr>
            <w:tcW w:w="2410" w:type="dxa"/>
          </w:tcPr>
          <w:p w:rsidR="002F44CE" w:rsidRDefault="002F44CE" w:rsidP="0013208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.</w:t>
            </w: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ต.บางพระครู</w:t>
            </w:r>
          </w:p>
        </w:tc>
      </w:tr>
      <w:tr w:rsidR="002F44CE" w:rsidTr="00132080">
        <w:tc>
          <w:tcPr>
            <w:tcW w:w="1844" w:type="dxa"/>
          </w:tcPr>
          <w:p w:rsidR="002F44CE" w:rsidRDefault="002F44CE" w:rsidP="0013208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09" w:type="dxa"/>
          </w:tcPr>
          <w:p w:rsidR="002F44CE" w:rsidRDefault="002F44CE" w:rsidP="0013208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8</w:t>
            </w:r>
          </w:p>
        </w:tc>
        <w:tc>
          <w:tcPr>
            <w:tcW w:w="2409" w:type="dxa"/>
          </w:tcPr>
          <w:p w:rsidR="002F44CE" w:rsidRDefault="002F44CE" w:rsidP="00132080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พ.สต.แม่ลา</w:t>
            </w:r>
          </w:p>
        </w:tc>
        <w:tc>
          <w:tcPr>
            <w:tcW w:w="2552" w:type="dxa"/>
          </w:tcPr>
          <w:p w:rsidR="002F44CE" w:rsidRDefault="002F44CE" w:rsidP="00132080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ัดสระเกษ</w:t>
            </w:r>
          </w:p>
        </w:tc>
        <w:tc>
          <w:tcPr>
            <w:tcW w:w="2410" w:type="dxa"/>
          </w:tcPr>
          <w:p w:rsidR="002F44CE" w:rsidRDefault="002F44CE" w:rsidP="0013208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.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2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.แม่ลา</w:t>
            </w:r>
          </w:p>
        </w:tc>
      </w:tr>
      <w:tr w:rsidR="002F44CE" w:rsidTr="00132080">
        <w:tc>
          <w:tcPr>
            <w:tcW w:w="1844" w:type="dxa"/>
          </w:tcPr>
          <w:p w:rsidR="002F44CE" w:rsidRDefault="002F44CE" w:rsidP="0013208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09" w:type="dxa"/>
          </w:tcPr>
          <w:p w:rsidR="002F44CE" w:rsidRDefault="002F44CE" w:rsidP="0013208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9</w:t>
            </w:r>
          </w:p>
        </w:tc>
        <w:tc>
          <w:tcPr>
            <w:tcW w:w="2409" w:type="dxa"/>
          </w:tcPr>
          <w:p w:rsidR="002F44CE" w:rsidRDefault="002F44CE" w:rsidP="00132080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พ.สต.หนองปลิง</w:t>
            </w:r>
          </w:p>
        </w:tc>
        <w:tc>
          <w:tcPr>
            <w:tcW w:w="2552" w:type="dxa"/>
          </w:tcPr>
          <w:p w:rsidR="002F44CE" w:rsidRDefault="002F44CE" w:rsidP="00132080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ัดบ้านดาบ</w:t>
            </w:r>
          </w:p>
        </w:tc>
        <w:tc>
          <w:tcPr>
            <w:tcW w:w="2410" w:type="dxa"/>
          </w:tcPr>
          <w:p w:rsidR="002F44CE" w:rsidRDefault="002F44CE" w:rsidP="0013208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.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7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.หนองปลิง</w:t>
            </w:r>
          </w:p>
        </w:tc>
      </w:tr>
      <w:tr w:rsidR="002F44CE" w:rsidTr="00132080">
        <w:tc>
          <w:tcPr>
            <w:tcW w:w="1844" w:type="dxa"/>
          </w:tcPr>
          <w:p w:rsidR="002F44CE" w:rsidRDefault="002F44CE" w:rsidP="0013208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09" w:type="dxa"/>
          </w:tcPr>
          <w:p w:rsidR="002F44CE" w:rsidRDefault="002F44CE" w:rsidP="0013208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0</w:t>
            </w:r>
          </w:p>
        </w:tc>
        <w:tc>
          <w:tcPr>
            <w:tcW w:w="2409" w:type="dxa"/>
          </w:tcPr>
          <w:p w:rsidR="002F44CE" w:rsidRDefault="002F44CE" w:rsidP="00132080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พ.สต.คลองสะแก</w:t>
            </w:r>
          </w:p>
        </w:tc>
        <w:tc>
          <w:tcPr>
            <w:tcW w:w="2552" w:type="dxa"/>
          </w:tcPr>
          <w:p w:rsidR="002F44CE" w:rsidRDefault="002F44CE" w:rsidP="00132080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ัดเสด็จ</w:t>
            </w:r>
          </w:p>
        </w:tc>
        <w:tc>
          <w:tcPr>
            <w:tcW w:w="2410" w:type="dxa"/>
          </w:tcPr>
          <w:p w:rsidR="002F44CE" w:rsidRDefault="002F44CE" w:rsidP="0013208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.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5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.คลองสะแก</w:t>
            </w:r>
          </w:p>
        </w:tc>
      </w:tr>
      <w:tr w:rsidR="002F44CE" w:rsidTr="00132080">
        <w:tc>
          <w:tcPr>
            <w:tcW w:w="1844" w:type="dxa"/>
          </w:tcPr>
          <w:p w:rsidR="002F44CE" w:rsidRDefault="002F44CE" w:rsidP="0013208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09" w:type="dxa"/>
          </w:tcPr>
          <w:p w:rsidR="002F44CE" w:rsidRDefault="002F44CE" w:rsidP="0013208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1</w:t>
            </w:r>
          </w:p>
        </w:tc>
        <w:tc>
          <w:tcPr>
            <w:tcW w:w="2409" w:type="dxa"/>
          </w:tcPr>
          <w:p w:rsidR="002F44CE" w:rsidRDefault="002F44CE" w:rsidP="0013208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พ.สต.สามไถ</w:t>
            </w:r>
          </w:p>
        </w:tc>
        <w:tc>
          <w:tcPr>
            <w:tcW w:w="2552" w:type="dxa"/>
          </w:tcPr>
          <w:p w:rsidR="002F44CE" w:rsidRDefault="002F44CE" w:rsidP="00132080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ัดสามไถ</w:t>
            </w:r>
          </w:p>
        </w:tc>
        <w:tc>
          <w:tcPr>
            <w:tcW w:w="2410" w:type="dxa"/>
          </w:tcPr>
          <w:p w:rsidR="002F44CE" w:rsidRDefault="002F44CE" w:rsidP="0013208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.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1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.สามไถ</w:t>
            </w:r>
          </w:p>
        </w:tc>
      </w:tr>
      <w:tr w:rsidR="002F44CE" w:rsidTr="00132080">
        <w:tc>
          <w:tcPr>
            <w:tcW w:w="1844" w:type="dxa"/>
          </w:tcPr>
          <w:p w:rsidR="002F44CE" w:rsidRDefault="002F44CE" w:rsidP="0013208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09" w:type="dxa"/>
          </w:tcPr>
          <w:p w:rsidR="002F44CE" w:rsidRDefault="002F44CE" w:rsidP="0013208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2</w:t>
            </w:r>
          </w:p>
        </w:tc>
        <w:tc>
          <w:tcPr>
            <w:tcW w:w="2409" w:type="dxa"/>
          </w:tcPr>
          <w:p w:rsidR="002F44CE" w:rsidRDefault="002F44CE" w:rsidP="00132080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พ.สต.พระนอน</w:t>
            </w:r>
          </w:p>
        </w:tc>
        <w:tc>
          <w:tcPr>
            <w:tcW w:w="2552" w:type="dxa"/>
          </w:tcPr>
          <w:p w:rsidR="002F44CE" w:rsidRDefault="002F44CE" w:rsidP="00132080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ัดโพธิ์ลอย</w:t>
            </w:r>
          </w:p>
        </w:tc>
        <w:tc>
          <w:tcPr>
            <w:tcW w:w="2410" w:type="dxa"/>
          </w:tcPr>
          <w:p w:rsidR="002F44CE" w:rsidRDefault="002F44CE" w:rsidP="0013208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.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7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.พระนอน</w:t>
            </w:r>
            <w:bookmarkStart w:id="0" w:name="_GoBack"/>
            <w:bookmarkEnd w:id="0"/>
          </w:p>
        </w:tc>
      </w:tr>
      <w:tr w:rsidR="002F44CE" w:rsidTr="00132080">
        <w:tc>
          <w:tcPr>
            <w:tcW w:w="1844" w:type="dxa"/>
          </w:tcPr>
          <w:p w:rsidR="002F44CE" w:rsidRDefault="002F44CE" w:rsidP="0013208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09" w:type="dxa"/>
          </w:tcPr>
          <w:p w:rsidR="002F44CE" w:rsidRDefault="002F44CE" w:rsidP="0013208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409" w:type="dxa"/>
          </w:tcPr>
          <w:p w:rsidR="002F44CE" w:rsidRDefault="002F44CE" w:rsidP="0013208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552" w:type="dxa"/>
          </w:tcPr>
          <w:p w:rsidR="002F44CE" w:rsidRPr="003D70D7" w:rsidRDefault="002F44CE" w:rsidP="0013208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410" w:type="dxa"/>
          </w:tcPr>
          <w:p w:rsidR="002F44CE" w:rsidRPr="003D70D7" w:rsidRDefault="002F44CE" w:rsidP="0013208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26032" w:rsidTr="00132080">
        <w:tc>
          <w:tcPr>
            <w:tcW w:w="1844" w:type="dxa"/>
          </w:tcPr>
          <w:p w:rsidR="00226032" w:rsidRDefault="00226032" w:rsidP="004C456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๖. บางซ้าย</w:t>
            </w:r>
          </w:p>
        </w:tc>
        <w:tc>
          <w:tcPr>
            <w:tcW w:w="709" w:type="dxa"/>
          </w:tcPr>
          <w:p w:rsidR="00226032" w:rsidRDefault="00226032" w:rsidP="0013208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2409" w:type="dxa"/>
          </w:tcPr>
          <w:p w:rsidR="00226032" w:rsidRPr="00C167A6" w:rsidRDefault="00226032" w:rsidP="0013208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167A6">
              <w:rPr>
                <w:rFonts w:ascii="TH SarabunPSK" w:hAnsi="TH SarabunPSK" w:cs="TH SarabunPSK" w:hint="cs"/>
                <w:sz w:val="32"/>
                <w:szCs w:val="32"/>
                <w:cs/>
              </w:rPr>
              <w:t>รพ.สต.เทพมงคล</w:t>
            </w:r>
          </w:p>
        </w:tc>
        <w:tc>
          <w:tcPr>
            <w:tcW w:w="2552" w:type="dxa"/>
          </w:tcPr>
          <w:p w:rsidR="00226032" w:rsidRPr="00C167A6" w:rsidRDefault="00226032" w:rsidP="005E1D3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167A6">
              <w:rPr>
                <w:rFonts w:ascii="TH SarabunPSK" w:hAnsi="TH SarabunPSK" w:cs="TH SarabunPSK" w:hint="cs"/>
                <w:sz w:val="32"/>
                <w:szCs w:val="32"/>
                <w:cs/>
              </w:rPr>
              <w:t>วัด</w:t>
            </w:r>
            <w:r w:rsidR="005E1D32" w:rsidRPr="00C167A6">
              <w:rPr>
                <w:rFonts w:ascii="TH SarabunPSK" w:hAnsi="TH SarabunPSK" w:cs="TH SarabunPSK" w:hint="cs"/>
                <w:sz w:val="32"/>
                <w:szCs w:val="32"/>
                <w:cs/>
              </w:rPr>
              <w:t>สุคนธาราม</w:t>
            </w:r>
          </w:p>
        </w:tc>
        <w:tc>
          <w:tcPr>
            <w:tcW w:w="2410" w:type="dxa"/>
          </w:tcPr>
          <w:p w:rsidR="00226032" w:rsidRPr="003D70D7" w:rsidRDefault="003770A9" w:rsidP="005E1D3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5E1D3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ม.3 </w:t>
            </w:r>
            <w:r w:rsidR="00226032">
              <w:rPr>
                <w:rFonts w:ascii="TH SarabunPSK" w:hAnsi="TH SarabunPSK" w:cs="TH SarabunPSK" w:hint="cs"/>
                <w:sz w:val="32"/>
                <w:szCs w:val="32"/>
                <w:cs/>
              </w:rPr>
              <w:t>ต.เทพมงคล</w:t>
            </w:r>
          </w:p>
        </w:tc>
      </w:tr>
      <w:tr w:rsidR="00226032" w:rsidTr="00132080">
        <w:tc>
          <w:tcPr>
            <w:tcW w:w="1844" w:type="dxa"/>
          </w:tcPr>
          <w:p w:rsidR="00226032" w:rsidRDefault="00226032" w:rsidP="0013208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09" w:type="dxa"/>
          </w:tcPr>
          <w:p w:rsidR="00226032" w:rsidRDefault="00226032" w:rsidP="0013208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</w:tc>
        <w:tc>
          <w:tcPr>
            <w:tcW w:w="2409" w:type="dxa"/>
          </w:tcPr>
          <w:p w:rsidR="00226032" w:rsidRDefault="00226032" w:rsidP="00132080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พ.สต.วังพัฒนา</w:t>
            </w:r>
          </w:p>
        </w:tc>
        <w:tc>
          <w:tcPr>
            <w:tcW w:w="2552" w:type="dxa"/>
          </w:tcPr>
          <w:p w:rsidR="00226032" w:rsidRPr="003D70D7" w:rsidRDefault="00226032" w:rsidP="00132080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ัดดอนพัฒนาราม</w:t>
            </w:r>
          </w:p>
        </w:tc>
        <w:tc>
          <w:tcPr>
            <w:tcW w:w="2410" w:type="dxa"/>
          </w:tcPr>
          <w:p w:rsidR="00226032" w:rsidRPr="003D70D7" w:rsidRDefault="00226032" w:rsidP="00132080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.7 ต.วังพัฒนา</w:t>
            </w:r>
          </w:p>
        </w:tc>
      </w:tr>
      <w:tr w:rsidR="00226032" w:rsidTr="00132080">
        <w:tc>
          <w:tcPr>
            <w:tcW w:w="1844" w:type="dxa"/>
          </w:tcPr>
          <w:p w:rsidR="00226032" w:rsidRDefault="00226032" w:rsidP="0013208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09" w:type="dxa"/>
          </w:tcPr>
          <w:p w:rsidR="00226032" w:rsidRDefault="00226032" w:rsidP="0013208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</w:p>
        </w:tc>
        <w:tc>
          <w:tcPr>
            <w:tcW w:w="2409" w:type="dxa"/>
          </w:tcPr>
          <w:p w:rsidR="00226032" w:rsidRDefault="00226032" w:rsidP="00132080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พ.สต.แก้วฟ้า</w:t>
            </w:r>
          </w:p>
        </w:tc>
        <w:tc>
          <w:tcPr>
            <w:tcW w:w="2552" w:type="dxa"/>
          </w:tcPr>
          <w:p w:rsidR="00226032" w:rsidRDefault="00226032" w:rsidP="00132080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ัดวังชะโด</w:t>
            </w:r>
          </w:p>
        </w:tc>
        <w:tc>
          <w:tcPr>
            <w:tcW w:w="2410" w:type="dxa"/>
          </w:tcPr>
          <w:p w:rsidR="00226032" w:rsidRDefault="00226032" w:rsidP="00132080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.2 ต.วังพัฒนา</w:t>
            </w:r>
          </w:p>
        </w:tc>
      </w:tr>
      <w:tr w:rsidR="00226032" w:rsidTr="00132080">
        <w:tc>
          <w:tcPr>
            <w:tcW w:w="1844" w:type="dxa"/>
          </w:tcPr>
          <w:p w:rsidR="00226032" w:rsidRDefault="00226032" w:rsidP="0013208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09" w:type="dxa"/>
          </w:tcPr>
          <w:p w:rsidR="00226032" w:rsidRDefault="00226032" w:rsidP="0013208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</w:p>
        </w:tc>
        <w:tc>
          <w:tcPr>
            <w:tcW w:w="2409" w:type="dxa"/>
          </w:tcPr>
          <w:p w:rsidR="00226032" w:rsidRDefault="00226032" w:rsidP="00132080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พ.สต.เต่าเล่า</w:t>
            </w:r>
          </w:p>
        </w:tc>
        <w:tc>
          <w:tcPr>
            <w:tcW w:w="2552" w:type="dxa"/>
          </w:tcPr>
          <w:p w:rsidR="00226032" w:rsidRDefault="00226032" w:rsidP="0013208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ัดบางซ้ายใน</w:t>
            </w:r>
          </w:p>
        </w:tc>
        <w:tc>
          <w:tcPr>
            <w:tcW w:w="2410" w:type="dxa"/>
          </w:tcPr>
          <w:p w:rsidR="00226032" w:rsidRDefault="00226032" w:rsidP="00132080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.3 ต.เต่าเล่า</w:t>
            </w:r>
          </w:p>
        </w:tc>
      </w:tr>
      <w:tr w:rsidR="00226032" w:rsidTr="00132080">
        <w:tc>
          <w:tcPr>
            <w:tcW w:w="1844" w:type="dxa"/>
          </w:tcPr>
          <w:p w:rsidR="00226032" w:rsidRDefault="00226032" w:rsidP="0013208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09" w:type="dxa"/>
          </w:tcPr>
          <w:p w:rsidR="00226032" w:rsidRDefault="00226032" w:rsidP="0013208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</w:p>
        </w:tc>
        <w:tc>
          <w:tcPr>
            <w:tcW w:w="2409" w:type="dxa"/>
          </w:tcPr>
          <w:p w:rsidR="00226032" w:rsidRPr="00C167A6" w:rsidRDefault="00226032" w:rsidP="0013208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167A6">
              <w:rPr>
                <w:rFonts w:ascii="TH SarabunPSK" w:hAnsi="TH SarabunPSK" w:cs="TH SarabunPSK" w:hint="cs"/>
                <w:sz w:val="32"/>
                <w:szCs w:val="32"/>
                <w:cs/>
              </w:rPr>
              <w:t>รพ.สต.ปลายกลัด</w:t>
            </w:r>
          </w:p>
        </w:tc>
        <w:tc>
          <w:tcPr>
            <w:tcW w:w="2552" w:type="dxa"/>
          </w:tcPr>
          <w:p w:rsidR="00226032" w:rsidRPr="00C167A6" w:rsidRDefault="00226032" w:rsidP="005E1D3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167A6">
              <w:rPr>
                <w:rFonts w:ascii="TH SarabunPSK" w:hAnsi="TH SarabunPSK" w:cs="TH SarabunPSK" w:hint="cs"/>
                <w:sz w:val="32"/>
                <w:szCs w:val="32"/>
                <w:cs/>
              </w:rPr>
              <w:t>วัด</w:t>
            </w:r>
            <w:r w:rsidR="005E1D32" w:rsidRPr="00C167A6">
              <w:rPr>
                <w:rFonts w:ascii="TH SarabunPSK" w:hAnsi="TH SarabunPSK" w:cs="TH SarabunPSK" w:hint="cs"/>
                <w:sz w:val="32"/>
                <w:szCs w:val="32"/>
                <w:cs/>
              </w:rPr>
              <w:t>เศวกศิตาราม</w:t>
            </w:r>
          </w:p>
        </w:tc>
        <w:tc>
          <w:tcPr>
            <w:tcW w:w="2410" w:type="dxa"/>
          </w:tcPr>
          <w:p w:rsidR="00226032" w:rsidRDefault="003770A9" w:rsidP="005E1D3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5E1D32">
              <w:rPr>
                <w:rFonts w:ascii="TH SarabunPSK" w:hAnsi="TH SarabunPSK" w:cs="TH SarabunPSK" w:hint="cs"/>
                <w:sz w:val="32"/>
                <w:szCs w:val="32"/>
                <w:cs/>
              </w:rPr>
              <w:t>ม. 7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226032">
              <w:rPr>
                <w:rFonts w:ascii="TH SarabunPSK" w:hAnsi="TH SarabunPSK" w:cs="TH SarabunPSK" w:hint="cs"/>
                <w:sz w:val="32"/>
                <w:szCs w:val="32"/>
                <w:cs/>
              </w:rPr>
              <w:t>ต.ปลายกลัด</w:t>
            </w:r>
          </w:p>
        </w:tc>
      </w:tr>
      <w:tr w:rsidR="00226032" w:rsidTr="00132080">
        <w:tc>
          <w:tcPr>
            <w:tcW w:w="1844" w:type="dxa"/>
          </w:tcPr>
          <w:p w:rsidR="00226032" w:rsidRDefault="00226032" w:rsidP="0013208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09" w:type="dxa"/>
          </w:tcPr>
          <w:p w:rsidR="00226032" w:rsidRDefault="00226032" w:rsidP="0013208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</w:p>
        </w:tc>
        <w:tc>
          <w:tcPr>
            <w:tcW w:w="2409" w:type="dxa"/>
          </w:tcPr>
          <w:p w:rsidR="00226032" w:rsidRDefault="00226032" w:rsidP="00132080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พ.สต.ทางหลวง</w:t>
            </w:r>
          </w:p>
        </w:tc>
        <w:tc>
          <w:tcPr>
            <w:tcW w:w="2552" w:type="dxa"/>
          </w:tcPr>
          <w:p w:rsidR="00226032" w:rsidRDefault="00226032" w:rsidP="00132080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ัดทางหลวง</w:t>
            </w:r>
          </w:p>
        </w:tc>
        <w:tc>
          <w:tcPr>
            <w:tcW w:w="2410" w:type="dxa"/>
          </w:tcPr>
          <w:p w:rsidR="00226032" w:rsidRDefault="003770A9" w:rsidP="00C167A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C167A6">
              <w:rPr>
                <w:rFonts w:ascii="TH SarabunPSK" w:hAnsi="TH SarabunPSK" w:cs="TH SarabunPSK" w:hint="cs"/>
                <w:sz w:val="32"/>
                <w:szCs w:val="32"/>
                <w:cs/>
              </w:rPr>
              <w:t>ม. 4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226032">
              <w:rPr>
                <w:rFonts w:ascii="TH SarabunPSK" w:hAnsi="TH SarabunPSK" w:cs="TH SarabunPSK" w:hint="cs"/>
                <w:sz w:val="32"/>
                <w:szCs w:val="32"/>
                <w:cs/>
              </w:rPr>
              <w:t>ต.</w:t>
            </w:r>
            <w:r w:rsidR="00C167A6">
              <w:rPr>
                <w:rFonts w:ascii="TH SarabunPSK" w:hAnsi="TH SarabunPSK" w:cs="TH SarabunPSK" w:hint="cs"/>
                <w:sz w:val="32"/>
                <w:szCs w:val="32"/>
                <w:cs/>
              </w:rPr>
              <w:t>ปลายกลัด</w:t>
            </w:r>
          </w:p>
        </w:tc>
      </w:tr>
      <w:tr w:rsidR="002F44CE" w:rsidTr="00132080">
        <w:tc>
          <w:tcPr>
            <w:tcW w:w="1844" w:type="dxa"/>
          </w:tcPr>
          <w:p w:rsidR="002F44CE" w:rsidRDefault="002F44CE" w:rsidP="0013208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09" w:type="dxa"/>
          </w:tcPr>
          <w:p w:rsidR="002F44CE" w:rsidRDefault="002F44CE" w:rsidP="0013208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409" w:type="dxa"/>
          </w:tcPr>
          <w:p w:rsidR="002F44CE" w:rsidRDefault="002F44CE" w:rsidP="0013208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552" w:type="dxa"/>
          </w:tcPr>
          <w:p w:rsidR="002F44CE" w:rsidRPr="003D70D7" w:rsidRDefault="002F44CE" w:rsidP="0013208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410" w:type="dxa"/>
          </w:tcPr>
          <w:p w:rsidR="002F44CE" w:rsidRPr="003D70D7" w:rsidRDefault="002F44CE" w:rsidP="0013208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E1D32" w:rsidTr="00132080">
        <w:tc>
          <w:tcPr>
            <w:tcW w:w="1844" w:type="dxa"/>
          </w:tcPr>
          <w:p w:rsidR="005E1D32" w:rsidRDefault="005E1D32" w:rsidP="005E1D3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๗. อุทัย</w:t>
            </w:r>
          </w:p>
        </w:tc>
        <w:tc>
          <w:tcPr>
            <w:tcW w:w="709" w:type="dxa"/>
          </w:tcPr>
          <w:p w:rsidR="005E1D32" w:rsidRDefault="005E1D32" w:rsidP="005E1D3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2409" w:type="dxa"/>
          </w:tcPr>
          <w:p w:rsidR="005E1D32" w:rsidRDefault="005E1D32" w:rsidP="005E1D3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พ.สต.อุทัย</w:t>
            </w:r>
          </w:p>
        </w:tc>
        <w:tc>
          <w:tcPr>
            <w:tcW w:w="2552" w:type="dxa"/>
          </w:tcPr>
          <w:p w:rsidR="005E1D32" w:rsidRPr="003D70D7" w:rsidRDefault="005E1D32" w:rsidP="005E1D3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ัดโคกช้าง</w:t>
            </w:r>
          </w:p>
        </w:tc>
        <w:tc>
          <w:tcPr>
            <w:tcW w:w="2410" w:type="dxa"/>
          </w:tcPr>
          <w:p w:rsidR="005E1D32" w:rsidRPr="003D70D7" w:rsidRDefault="005E1D32" w:rsidP="005E1D3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1  ต.อุ.ทัย</w:t>
            </w:r>
          </w:p>
        </w:tc>
      </w:tr>
      <w:tr w:rsidR="005E1D32" w:rsidTr="00132080">
        <w:tc>
          <w:tcPr>
            <w:tcW w:w="1844" w:type="dxa"/>
          </w:tcPr>
          <w:p w:rsidR="005E1D32" w:rsidRDefault="005E1D32" w:rsidP="0013208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09" w:type="dxa"/>
          </w:tcPr>
          <w:p w:rsidR="005E1D32" w:rsidRDefault="005E1D32" w:rsidP="005E1D3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2409" w:type="dxa"/>
          </w:tcPr>
          <w:p w:rsidR="005E1D32" w:rsidRDefault="005E1D32" w:rsidP="005E1D3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พ.สต.คานหาม</w:t>
            </w:r>
          </w:p>
        </w:tc>
        <w:tc>
          <w:tcPr>
            <w:tcW w:w="2552" w:type="dxa"/>
          </w:tcPr>
          <w:p w:rsidR="005E1D32" w:rsidRPr="003D70D7" w:rsidRDefault="005E1D32" w:rsidP="005E1D3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ัดคานหาม</w:t>
            </w:r>
          </w:p>
        </w:tc>
        <w:tc>
          <w:tcPr>
            <w:tcW w:w="2410" w:type="dxa"/>
          </w:tcPr>
          <w:p w:rsidR="005E1D32" w:rsidRPr="003D70D7" w:rsidRDefault="005E1D32" w:rsidP="005E1D3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.4 ต.คานหาม</w:t>
            </w:r>
          </w:p>
        </w:tc>
      </w:tr>
      <w:tr w:rsidR="005E1D32" w:rsidTr="00132080">
        <w:tc>
          <w:tcPr>
            <w:tcW w:w="1844" w:type="dxa"/>
          </w:tcPr>
          <w:p w:rsidR="005E1D32" w:rsidRDefault="005E1D32" w:rsidP="0013208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09" w:type="dxa"/>
          </w:tcPr>
          <w:p w:rsidR="005E1D32" w:rsidRDefault="005E1D32" w:rsidP="005E1D3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</w:p>
        </w:tc>
        <w:tc>
          <w:tcPr>
            <w:tcW w:w="2409" w:type="dxa"/>
          </w:tcPr>
          <w:p w:rsidR="005E1D32" w:rsidRDefault="005E1D32" w:rsidP="005E1D3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พ.สต.หนองไม้ซุง</w:t>
            </w:r>
          </w:p>
        </w:tc>
        <w:tc>
          <w:tcPr>
            <w:tcW w:w="2552" w:type="dxa"/>
          </w:tcPr>
          <w:p w:rsidR="005E1D32" w:rsidRDefault="005E1D32" w:rsidP="005E1D3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ัดกลางขุย</w:t>
            </w:r>
          </w:p>
        </w:tc>
        <w:tc>
          <w:tcPr>
            <w:tcW w:w="2410" w:type="dxa"/>
          </w:tcPr>
          <w:p w:rsidR="005E1D32" w:rsidRDefault="005E1D32" w:rsidP="005E1D3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.5 ต.หนองไม้ซุง</w:t>
            </w:r>
          </w:p>
        </w:tc>
      </w:tr>
      <w:tr w:rsidR="005E1D32" w:rsidTr="00132080">
        <w:tc>
          <w:tcPr>
            <w:tcW w:w="1844" w:type="dxa"/>
          </w:tcPr>
          <w:p w:rsidR="005E1D32" w:rsidRDefault="005E1D32" w:rsidP="0013208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09" w:type="dxa"/>
          </w:tcPr>
          <w:p w:rsidR="005E1D32" w:rsidRDefault="005E1D32" w:rsidP="005E1D3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</w:p>
        </w:tc>
        <w:tc>
          <w:tcPr>
            <w:tcW w:w="2409" w:type="dxa"/>
          </w:tcPr>
          <w:p w:rsidR="005E1D32" w:rsidRDefault="005E1D32" w:rsidP="005E1D3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พ.สต.สามบันฑิต</w:t>
            </w:r>
          </w:p>
        </w:tc>
        <w:tc>
          <w:tcPr>
            <w:tcW w:w="2552" w:type="dxa"/>
          </w:tcPr>
          <w:p w:rsidR="005E1D32" w:rsidRDefault="005E1D32" w:rsidP="005E1D3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ัดดอนพุดซา</w:t>
            </w:r>
          </w:p>
        </w:tc>
        <w:tc>
          <w:tcPr>
            <w:tcW w:w="2410" w:type="dxa"/>
          </w:tcPr>
          <w:p w:rsidR="005E1D32" w:rsidRDefault="005E1D32" w:rsidP="005E1D3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.10  ต.สามบัณฑิต</w:t>
            </w:r>
          </w:p>
        </w:tc>
      </w:tr>
      <w:tr w:rsidR="005E1D32" w:rsidTr="00132080">
        <w:tc>
          <w:tcPr>
            <w:tcW w:w="1844" w:type="dxa"/>
          </w:tcPr>
          <w:p w:rsidR="005E1D32" w:rsidRDefault="005E1D32" w:rsidP="0013208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09" w:type="dxa"/>
          </w:tcPr>
          <w:p w:rsidR="005E1D32" w:rsidRDefault="005E1D32" w:rsidP="005E1D3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</w:p>
        </w:tc>
        <w:tc>
          <w:tcPr>
            <w:tcW w:w="2409" w:type="dxa"/>
          </w:tcPr>
          <w:p w:rsidR="005E1D32" w:rsidRDefault="005E1D32" w:rsidP="005E1D3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พ.สต.บ้านหีบ</w:t>
            </w:r>
          </w:p>
        </w:tc>
        <w:tc>
          <w:tcPr>
            <w:tcW w:w="2552" w:type="dxa"/>
          </w:tcPr>
          <w:p w:rsidR="005E1D32" w:rsidRDefault="005E1D32" w:rsidP="005E1D3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ัดบ้านหีบ</w:t>
            </w:r>
          </w:p>
        </w:tc>
        <w:tc>
          <w:tcPr>
            <w:tcW w:w="2410" w:type="dxa"/>
          </w:tcPr>
          <w:p w:rsidR="005E1D32" w:rsidRDefault="005E1D32" w:rsidP="005E1D3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.1 ต.บ้านหีบ</w:t>
            </w:r>
          </w:p>
        </w:tc>
      </w:tr>
      <w:tr w:rsidR="005E1D32" w:rsidTr="00132080">
        <w:tc>
          <w:tcPr>
            <w:tcW w:w="1844" w:type="dxa"/>
          </w:tcPr>
          <w:p w:rsidR="005E1D32" w:rsidRDefault="005E1D32" w:rsidP="0013208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09" w:type="dxa"/>
          </w:tcPr>
          <w:p w:rsidR="005E1D32" w:rsidRDefault="005E1D32" w:rsidP="005E1D3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</w:p>
        </w:tc>
        <w:tc>
          <w:tcPr>
            <w:tcW w:w="2409" w:type="dxa"/>
          </w:tcPr>
          <w:p w:rsidR="005E1D32" w:rsidRDefault="005E1D32" w:rsidP="005E1D3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พ.สต.หนองน้ำส้ม</w:t>
            </w:r>
          </w:p>
        </w:tc>
        <w:tc>
          <w:tcPr>
            <w:tcW w:w="2552" w:type="dxa"/>
          </w:tcPr>
          <w:p w:rsidR="005E1D32" w:rsidRDefault="005E1D32" w:rsidP="005E1D3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ัดหนองน้ำส้ม</w:t>
            </w:r>
          </w:p>
        </w:tc>
        <w:tc>
          <w:tcPr>
            <w:tcW w:w="2410" w:type="dxa"/>
          </w:tcPr>
          <w:p w:rsidR="005E1D32" w:rsidRDefault="005E1D32" w:rsidP="005E1D3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.3  ต.หนองน้ำส้ม</w:t>
            </w:r>
          </w:p>
        </w:tc>
      </w:tr>
      <w:tr w:rsidR="005E1D32" w:rsidTr="00132080">
        <w:tc>
          <w:tcPr>
            <w:tcW w:w="1844" w:type="dxa"/>
          </w:tcPr>
          <w:p w:rsidR="005E1D32" w:rsidRDefault="005E1D32" w:rsidP="0013208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09" w:type="dxa"/>
          </w:tcPr>
          <w:p w:rsidR="005E1D32" w:rsidRDefault="005E1D32" w:rsidP="005E1D3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7</w:t>
            </w:r>
          </w:p>
        </w:tc>
        <w:tc>
          <w:tcPr>
            <w:tcW w:w="2409" w:type="dxa"/>
          </w:tcPr>
          <w:p w:rsidR="005E1D32" w:rsidRDefault="005E1D32" w:rsidP="005E1D3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พ.สต.ข้าวเม่า  (ม.5)</w:t>
            </w:r>
          </w:p>
        </w:tc>
        <w:tc>
          <w:tcPr>
            <w:tcW w:w="2552" w:type="dxa"/>
          </w:tcPr>
          <w:p w:rsidR="005E1D32" w:rsidRDefault="005E1D32" w:rsidP="005E1D3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ัดโตนด</w:t>
            </w:r>
          </w:p>
        </w:tc>
        <w:tc>
          <w:tcPr>
            <w:tcW w:w="2410" w:type="dxa"/>
          </w:tcPr>
          <w:p w:rsidR="005E1D32" w:rsidRDefault="005E1D32" w:rsidP="005E1D3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.10 ต.ข้าวเม่า</w:t>
            </w:r>
          </w:p>
        </w:tc>
      </w:tr>
      <w:tr w:rsidR="005E1D32" w:rsidTr="00132080">
        <w:tc>
          <w:tcPr>
            <w:tcW w:w="1844" w:type="dxa"/>
          </w:tcPr>
          <w:p w:rsidR="005E1D32" w:rsidRDefault="005E1D32" w:rsidP="0013208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09" w:type="dxa"/>
          </w:tcPr>
          <w:p w:rsidR="005E1D32" w:rsidRDefault="005E1D32" w:rsidP="005E1D3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8</w:t>
            </w:r>
          </w:p>
        </w:tc>
        <w:tc>
          <w:tcPr>
            <w:tcW w:w="2409" w:type="dxa"/>
          </w:tcPr>
          <w:p w:rsidR="005E1D32" w:rsidRPr="0043315A" w:rsidRDefault="005E1D32" w:rsidP="005E1D3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E1D32">
              <w:rPr>
                <w:rFonts w:ascii="TH SarabunPSK" w:hAnsi="TH SarabunPSK" w:cs="TH SarabunPSK" w:hint="cs"/>
                <w:sz w:val="28"/>
                <w:cs/>
              </w:rPr>
              <w:t>รพ.สต.หนองคัดค้าว(ม.14)</w:t>
            </w:r>
          </w:p>
        </w:tc>
        <w:tc>
          <w:tcPr>
            <w:tcW w:w="2552" w:type="dxa"/>
          </w:tcPr>
          <w:p w:rsidR="005E1D32" w:rsidRDefault="005E1D32" w:rsidP="005E1D3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ัดโตนด</w:t>
            </w:r>
          </w:p>
        </w:tc>
        <w:tc>
          <w:tcPr>
            <w:tcW w:w="2410" w:type="dxa"/>
          </w:tcPr>
          <w:p w:rsidR="005E1D32" w:rsidRDefault="005E1D32" w:rsidP="005E1D3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.10 ต.ข้าวเม่า</w:t>
            </w:r>
          </w:p>
        </w:tc>
      </w:tr>
    </w:tbl>
    <w:p w:rsidR="002F44CE" w:rsidRDefault="002F44CE" w:rsidP="008C2782">
      <w:pPr>
        <w:rPr>
          <w:szCs w:val="24"/>
        </w:rPr>
      </w:pPr>
    </w:p>
    <w:p w:rsidR="000D3C45" w:rsidRDefault="000D3C45" w:rsidP="000D3C45">
      <w:pPr>
        <w:jc w:val="center"/>
        <w:rPr>
          <w:szCs w:val="24"/>
        </w:rPr>
      </w:pPr>
      <w:r>
        <w:rPr>
          <w:rFonts w:hint="cs"/>
          <w:szCs w:val="24"/>
          <w:cs/>
        </w:rPr>
        <w:lastRenderedPageBreak/>
        <w:t>- ๓ -</w:t>
      </w:r>
    </w:p>
    <w:p w:rsidR="000D3C45" w:rsidRDefault="000D3C45" w:rsidP="000D3C45">
      <w:pPr>
        <w:rPr>
          <w:szCs w:val="24"/>
        </w:rPr>
      </w:pPr>
    </w:p>
    <w:tbl>
      <w:tblPr>
        <w:tblStyle w:val="a4"/>
        <w:tblW w:w="10065" w:type="dxa"/>
        <w:tblInd w:w="-459" w:type="dxa"/>
        <w:tblLook w:val="04A0"/>
      </w:tblPr>
      <w:tblGrid>
        <w:gridCol w:w="1985"/>
        <w:gridCol w:w="709"/>
        <w:gridCol w:w="2409"/>
        <w:gridCol w:w="2552"/>
        <w:gridCol w:w="2410"/>
      </w:tblGrid>
      <w:tr w:rsidR="000D3C45" w:rsidTr="005B50F9">
        <w:tc>
          <w:tcPr>
            <w:tcW w:w="1985" w:type="dxa"/>
          </w:tcPr>
          <w:p w:rsidR="000D3C45" w:rsidRDefault="000D3C45" w:rsidP="0013208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ำเภอ</w:t>
            </w:r>
          </w:p>
        </w:tc>
        <w:tc>
          <w:tcPr>
            <w:tcW w:w="709" w:type="dxa"/>
          </w:tcPr>
          <w:p w:rsidR="000D3C45" w:rsidRDefault="000D3C45" w:rsidP="0013208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</w:t>
            </w:r>
          </w:p>
        </w:tc>
        <w:tc>
          <w:tcPr>
            <w:tcW w:w="2409" w:type="dxa"/>
          </w:tcPr>
          <w:p w:rsidR="000D3C45" w:rsidRPr="000E05C4" w:rsidRDefault="000D3C45" w:rsidP="00132080">
            <w:pPr>
              <w:jc w:val="center"/>
              <w:rPr>
                <w:rFonts w:ascii="TH SarabunPSK" w:hAnsi="TH SarabunPSK" w:cs="TH SarabunPSK"/>
                <w:sz w:val="34"/>
                <w:szCs w:val="34"/>
              </w:rPr>
            </w:pPr>
            <w:r w:rsidRPr="000E05C4">
              <w:rPr>
                <w:rFonts w:ascii="TH SarabunPSK" w:hAnsi="TH SarabunPSK" w:cs="TH SarabunPSK" w:hint="cs"/>
                <w:sz w:val="32"/>
                <w:szCs w:val="32"/>
                <w:cs/>
              </w:rPr>
              <w:t>โรงพยาบาลส่งเสริมสุขภาพตำบล</w:t>
            </w:r>
          </w:p>
        </w:tc>
        <w:tc>
          <w:tcPr>
            <w:tcW w:w="2552" w:type="dxa"/>
          </w:tcPr>
          <w:p w:rsidR="000D3C45" w:rsidRDefault="000D3C45" w:rsidP="0013208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ายชื่อวัด</w:t>
            </w:r>
          </w:p>
        </w:tc>
        <w:tc>
          <w:tcPr>
            <w:tcW w:w="2410" w:type="dxa"/>
          </w:tcPr>
          <w:p w:rsidR="000D3C45" w:rsidRDefault="000D3C45" w:rsidP="0013208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อยู่</w:t>
            </w:r>
          </w:p>
        </w:tc>
      </w:tr>
      <w:tr w:rsidR="005E1D32" w:rsidTr="005E1D32">
        <w:tc>
          <w:tcPr>
            <w:tcW w:w="1985" w:type="dxa"/>
          </w:tcPr>
          <w:p w:rsidR="005E1D32" w:rsidRDefault="005E1D32" w:rsidP="005E1D3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09" w:type="dxa"/>
          </w:tcPr>
          <w:p w:rsidR="005E1D32" w:rsidRDefault="005E1D32" w:rsidP="005E1D3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9</w:t>
            </w:r>
          </w:p>
        </w:tc>
        <w:tc>
          <w:tcPr>
            <w:tcW w:w="2409" w:type="dxa"/>
          </w:tcPr>
          <w:p w:rsidR="005E1D32" w:rsidRDefault="005E1D32" w:rsidP="005E1D3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พ.สต.เสนา</w:t>
            </w:r>
          </w:p>
        </w:tc>
        <w:tc>
          <w:tcPr>
            <w:tcW w:w="2552" w:type="dxa"/>
          </w:tcPr>
          <w:p w:rsidR="005E1D32" w:rsidRDefault="005E1D32" w:rsidP="005E1D3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ัดอุทัย</w:t>
            </w:r>
          </w:p>
        </w:tc>
        <w:tc>
          <w:tcPr>
            <w:tcW w:w="2410" w:type="dxa"/>
          </w:tcPr>
          <w:p w:rsidR="005E1D32" w:rsidRDefault="005E1D32" w:rsidP="005E1D3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.2  ต.เสนา</w:t>
            </w:r>
          </w:p>
        </w:tc>
      </w:tr>
      <w:tr w:rsidR="005E1D32" w:rsidTr="005E1D32">
        <w:tc>
          <w:tcPr>
            <w:tcW w:w="1985" w:type="dxa"/>
          </w:tcPr>
          <w:p w:rsidR="005E1D32" w:rsidRDefault="005E1D32" w:rsidP="005E1D3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09" w:type="dxa"/>
          </w:tcPr>
          <w:p w:rsidR="005E1D32" w:rsidRDefault="005E1D32" w:rsidP="005E1D3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0</w:t>
            </w:r>
          </w:p>
        </w:tc>
        <w:tc>
          <w:tcPr>
            <w:tcW w:w="2409" w:type="dxa"/>
          </w:tcPr>
          <w:p w:rsidR="005E1D32" w:rsidRDefault="005E1D32" w:rsidP="005E1D3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พ.สต.บ้านช้าง</w:t>
            </w:r>
          </w:p>
        </w:tc>
        <w:tc>
          <w:tcPr>
            <w:tcW w:w="2552" w:type="dxa"/>
          </w:tcPr>
          <w:p w:rsidR="005E1D32" w:rsidRDefault="005E1D32" w:rsidP="005E1D3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ัดเทพกุญชร</w:t>
            </w:r>
          </w:p>
        </w:tc>
        <w:tc>
          <w:tcPr>
            <w:tcW w:w="2410" w:type="dxa"/>
          </w:tcPr>
          <w:p w:rsidR="005E1D32" w:rsidRDefault="005E1D32" w:rsidP="005E1D3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.3  ต.บ้านช้าง</w:t>
            </w:r>
          </w:p>
        </w:tc>
      </w:tr>
      <w:tr w:rsidR="005E1D32" w:rsidTr="005E1D32">
        <w:tc>
          <w:tcPr>
            <w:tcW w:w="1985" w:type="dxa"/>
          </w:tcPr>
          <w:p w:rsidR="005E1D32" w:rsidRDefault="005E1D32" w:rsidP="005E1D3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09" w:type="dxa"/>
          </w:tcPr>
          <w:p w:rsidR="005E1D32" w:rsidRDefault="005E1D32" w:rsidP="005E1D3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1</w:t>
            </w:r>
          </w:p>
        </w:tc>
        <w:tc>
          <w:tcPr>
            <w:tcW w:w="2409" w:type="dxa"/>
          </w:tcPr>
          <w:p w:rsidR="005E1D32" w:rsidRDefault="005E1D32" w:rsidP="005E1D3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พ.สต.โพสาวหาญ</w:t>
            </w:r>
          </w:p>
        </w:tc>
        <w:tc>
          <w:tcPr>
            <w:tcW w:w="2552" w:type="dxa"/>
          </w:tcPr>
          <w:p w:rsidR="005E1D32" w:rsidRDefault="005E1D32" w:rsidP="005E1D3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ัดพรานนก</w:t>
            </w:r>
          </w:p>
        </w:tc>
        <w:tc>
          <w:tcPr>
            <w:tcW w:w="2410" w:type="dxa"/>
          </w:tcPr>
          <w:p w:rsidR="005E1D32" w:rsidRDefault="005E1D32" w:rsidP="005E1D3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.2 ต.โพสาหาญ</w:t>
            </w:r>
          </w:p>
        </w:tc>
      </w:tr>
      <w:tr w:rsidR="005E1D32" w:rsidTr="005B50F9">
        <w:tc>
          <w:tcPr>
            <w:tcW w:w="1985" w:type="dxa"/>
          </w:tcPr>
          <w:p w:rsidR="005E1D32" w:rsidRDefault="005E1D32" w:rsidP="004C456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09" w:type="dxa"/>
          </w:tcPr>
          <w:p w:rsidR="005E1D32" w:rsidRDefault="005E1D32" w:rsidP="005E1D3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2</w:t>
            </w:r>
          </w:p>
        </w:tc>
        <w:tc>
          <w:tcPr>
            <w:tcW w:w="2409" w:type="dxa"/>
          </w:tcPr>
          <w:p w:rsidR="005E1D32" w:rsidRDefault="005E1D32" w:rsidP="005E1D3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พ.สต.ธนู</w:t>
            </w:r>
          </w:p>
        </w:tc>
        <w:tc>
          <w:tcPr>
            <w:tcW w:w="2552" w:type="dxa"/>
          </w:tcPr>
          <w:p w:rsidR="005E1D32" w:rsidRDefault="005E1D32" w:rsidP="005E1D3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ัดเขาดิน</w:t>
            </w:r>
          </w:p>
        </w:tc>
        <w:tc>
          <w:tcPr>
            <w:tcW w:w="2410" w:type="dxa"/>
          </w:tcPr>
          <w:p w:rsidR="005E1D32" w:rsidRDefault="005E1D32" w:rsidP="005E1D3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.3 ต.ธนู</w:t>
            </w:r>
          </w:p>
        </w:tc>
      </w:tr>
      <w:tr w:rsidR="005E1D32" w:rsidTr="005B50F9">
        <w:tc>
          <w:tcPr>
            <w:tcW w:w="1985" w:type="dxa"/>
          </w:tcPr>
          <w:p w:rsidR="005E1D32" w:rsidRDefault="005E1D32" w:rsidP="004C456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09" w:type="dxa"/>
          </w:tcPr>
          <w:p w:rsidR="005E1D32" w:rsidRDefault="005E1D32" w:rsidP="0013208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409" w:type="dxa"/>
          </w:tcPr>
          <w:p w:rsidR="005E1D32" w:rsidRDefault="005E1D32" w:rsidP="0013208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552" w:type="dxa"/>
          </w:tcPr>
          <w:p w:rsidR="005E1D32" w:rsidRDefault="005E1D32" w:rsidP="0013208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410" w:type="dxa"/>
          </w:tcPr>
          <w:p w:rsidR="005E1D32" w:rsidRDefault="005E1D32" w:rsidP="0013208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5E1D32" w:rsidTr="005B50F9">
        <w:tc>
          <w:tcPr>
            <w:tcW w:w="1985" w:type="dxa"/>
          </w:tcPr>
          <w:p w:rsidR="005E1D32" w:rsidRDefault="005E1D32" w:rsidP="004C456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๘. เสนา</w:t>
            </w:r>
          </w:p>
        </w:tc>
        <w:tc>
          <w:tcPr>
            <w:tcW w:w="709" w:type="dxa"/>
          </w:tcPr>
          <w:p w:rsidR="005E1D32" w:rsidRDefault="005E1D32" w:rsidP="0013208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2409" w:type="dxa"/>
          </w:tcPr>
          <w:p w:rsidR="005E1D32" w:rsidRDefault="005E1D32" w:rsidP="0013208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พ.สต.มารวิชัย</w:t>
            </w:r>
          </w:p>
        </w:tc>
        <w:tc>
          <w:tcPr>
            <w:tcW w:w="2552" w:type="dxa"/>
          </w:tcPr>
          <w:p w:rsidR="005E1D32" w:rsidRPr="003D70D7" w:rsidRDefault="005E1D32" w:rsidP="00132080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ัดเจ้าแปดทรงไตรย์</w:t>
            </w:r>
          </w:p>
        </w:tc>
        <w:tc>
          <w:tcPr>
            <w:tcW w:w="2410" w:type="dxa"/>
          </w:tcPr>
          <w:p w:rsidR="005E1D32" w:rsidRPr="003D70D7" w:rsidRDefault="005E1D32" w:rsidP="00132080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.มารวิชัย</w:t>
            </w:r>
          </w:p>
        </w:tc>
      </w:tr>
      <w:tr w:rsidR="005E1D32" w:rsidTr="005B50F9">
        <w:tc>
          <w:tcPr>
            <w:tcW w:w="1985" w:type="dxa"/>
          </w:tcPr>
          <w:p w:rsidR="005E1D32" w:rsidRDefault="005E1D32" w:rsidP="0013208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09" w:type="dxa"/>
          </w:tcPr>
          <w:p w:rsidR="005E1D32" w:rsidRDefault="005E1D32" w:rsidP="0013208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</w:tc>
        <w:tc>
          <w:tcPr>
            <w:tcW w:w="2409" w:type="dxa"/>
          </w:tcPr>
          <w:p w:rsidR="005E1D32" w:rsidRDefault="005E1D32" w:rsidP="00132080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พ.สต.เจ้าเจ็ด</w:t>
            </w:r>
          </w:p>
        </w:tc>
        <w:tc>
          <w:tcPr>
            <w:tcW w:w="2552" w:type="dxa"/>
          </w:tcPr>
          <w:p w:rsidR="005E1D32" w:rsidRDefault="005E1D32" w:rsidP="00132080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ัดเจ้าเจ็ดนอก</w:t>
            </w:r>
          </w:p>
        </w:tc>
        <w:tc>
          <w:tcPr>
            <w:tcW w:w="2410" w:type="dxa"/>
          </w:tcPr>
          <w:p w:rsidR="005E1D32" w:rsidRDefault="005E1D32" w:rsidP="00132080"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.เจ้าเจ็ด</w:t>
            </w:r>
          </w:p>
        </w:tc>
      </w:tr>
      <w:tr w:rsidR="005E1D32" w:rsidTr="005B50F9">
        <w:tc>
          <w:tcPr>
            <w:tcW w:w="1985" w:type="dxa"/>
          </w:tcPr>
          <w:p w:rsidR="005E1D32" w:rsidRDefault="005E1D32" w:rsidP="0013208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09" w:type="dxa"/>
          </w:tcPr>
          <w:p w:rsidR="005E1D32" w:rsidRDefault="005E1D32" w:rsidP="0013208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</w:p>
        </w:tc>
        <w:tc>
          <w:tcPr>
            <w:tcW w:w="2409" w:type="dxa"/>
          </w:tcPr>
          <w:p w:rsidR="005E1D32" w:rsidRDefault="005E1D32" w:rsidP="00132080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พ.สต.สามกอ</w:t>
            </w:r>
          </w:p>
        </w:tc>
        <w:tc>
          <w:tcPr>
            <w:tcW w:w="2552" w:type="dxa"/>
          </w:tcPr>
          <w:p w:rsidR="005E1D32" w:rsidRDefault="005E1D32" w:rsidP="00132080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ัดสามกอ</w:t>
            </w:r>
          </w:p>
        </w:tc>
        <w:tc>
          <w:tcPr>
            <w:tcW w:w="2410" w:type="dxa"/>
          </w:tcPr>
          <w:p w:rsidR="005E1D32" w:rsidRDefault="005E1D32" w:rsidP="00132080"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.สามกอ</w:t>
            </w:r>
          </w:p>
        </w:tc>
      </w:tr>
      <w:tr w:rsidR="005E1D32" w:rsidTr="005B50F9">
        <w:tc>
          <w:tcPr>
            <w:tcW w:w="1985" w:type="dxa"/>
          </w:tcPr>
          <w:p w:rsidR="005E1D32" w:rsidRDefault="005E1D32" w:rsidP="0013208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09" w:type="dxa"/>
          </w:tcPr>
          <w:p w:rsidR="005E1D32" w:rsidRDefault="005E1D32" w:rsidP="0013208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</w:p>
        </w:tc>
        <w:tc>
          <w:tcPr>
            <w:tcW w:w="2409" w:type="dxa"/>
          </w:tcPr>
          <w:p w:rsidR="005E1D32" w:rsidRDefault="005E1D32" w:rsidP="0013208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พ.สต.บ้านแพน</w:t>
            </w:r>
          </w:p>
        </w:tc>
        <w:tc>
          <w:tcPr>
            <w:tcW w:w="2552" w:type="dxa"/>
          </w:tcPr>
          <w:p w:rsidR="005E1D32" w:rsidRDefault="005E1D32" w:rsidP="0013208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ัดยวด</w:t>
            </w:r>
          </w:p>
        </w:tc>
        <w:tc>
          <w:tcPr>
            <w:tcW w:w="2410" w:type="dxa"/>
          </w:tcPr>
          <w:p w:rsidR="005E1D32" w:rsidRDefault="005E1D32" w:rsidP="00132080"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.บ้านแพน</w:t>
            </w:r>
          </w:p>
        </w:tc>
      </w:tr>
      <w:tr w:rsidR="005E1D32" w:rsidTr="005B50F9">
        <w:tc>
          <w:tcPr>
            <w:tcW w:w="1985" w:type="dxa"/>
          </w:tcPr>
          <w:p w:rsidR="005E1D32" w:rsidRDefault="005E1D32" w:rsidP="0013208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09" w:type="dxa"/>
          </w:tcPr>
          <w:p w:rsidR="005E1D32" w:rsidRDefault="005E1D32" w:rsidP="0013208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</w:p>
        </w:tc>
        <w:tc>
          <w:tcPr>
            <w:tcW w:w="2409" w:type="dxa"/>
          </w:tcPr>
          <w:p w:rsidR="005E1D32" w:rsidRDefault="005E1D32" w:rsidP="00132080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พ.สต.หัวเวียง</w:t>
            </w:r>
          </w:p>
        </w:tc>
        <w:tc>
          <w:tcPr>
            <w:tcW w:w="2552" w:type="dxa"/>
          </w:tcPr>
          <w:p w:rsidR="005E1D32" w:rsidRDefault="005E1D32" w:rsidP="00132080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ัดสุวรรณเจดีย์</w:t>
            </w:r>
          </w:p>
        </w:tc>
        <w:tc>
          <w:tcPr>
            <w:tcW w:w="2410" w:type="dxa"/>
          </w:tcPr>
          <w:p w:rsidR="005E1D32" w:rsidRDefault="005E1D32" w:rsidP="00132080"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.หัวเวียง</w:t>
            </w:r>
          </w:p>
        </w:tc>
      </w:tr>
      <w:tr w:rsidR="005E1D32" w:rsidTr="005B50F9">
        <w:tc>
          <w:tcPr>
            <w:tcW w:w="1985" w:type="dxa"/>
          </w:tcPr>
          <w:p w:rsidR="005E1D32" w:rsidRDefault="005E1D32" w:rsidP="0013208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09" w:type="dxa"/>
          </w:tcPr>
          <w:p w:rsidR="005E1D32" w:rsidRDefault="005E1D32" w:rsidP="0013208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</w:p>
        </w:tc>
        <w:tc>
          <w:tcPr>
            <w:tcW w:w="2409" w:type="dxa"/>
          </w:tcPr>
          <w:p w:rsidR="005E1D32" w:rsidRDefault="005E1D32" w:rsidP="00132080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พ.สต.บ้านโพธิ์</w:t>
            </w:r>
          </w:p>
        </w:tc>
        <w:tc>
          <w:tcPr>
            <w:tcW w:w="2552" w:type="dxa"/>
          </w:tcPr>
          <w:p w:rsidR="005E1D32" w:rsidRDefault="005E1D32" w:rsidP="00132080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ัดกระโดงทอง</w:t>
            </w:r>
          </w:p>
        </w:tc>
        <w:tc>
          <w:tcPr>
            <w:tcW w:w="2410" w:type="dxa"/>
          </w:tcPr>
          <w:p w:rsidR="005E1D32" w:rsidRDefault="005E1D32" w:rsidP="00132080"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.บ้านโพธิ์</w:t>
            </w:r>
          </w:p>
        </w:tc>
      </w:tr>
      <w:tr w:rsidR="005E1D32" w:rsidTr="005B50F9">
        <w:tc>
          <w:tcPr>
            <w:tcW w:w="1985" w:type="dxa"/>
          </w:tcPr>
          <w:p w:rsidR="005E1D32" w:rsidRDefault="005E1D32" w:rsidP="0013208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09" w:type="dxa"/>
          </w:tcPr>
          <w:p w:rsidR="005E1D32" w:rsidRDefault="005E1D32" w:rsidP="0013208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7</w:t>
            </w:r>
          </w:p>
        </w:tc>
        <w:tc>
          <w:tcPr>
            <w:tcW w:w="2409" w:type="dxa"/>
          </w:tcPr>
          <w:p w:rsidR="005E1D32" w:rsidRDefault="005E1D32" w:rsidP="00132080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พ.สต.รางจระเข้</w:t>
            </w:r>
          </w:p>
        </w:tc>
        <w:tc>
          <w:tcPr>
            <w:tcW w:w="2552" w:type="dxa"/>
          </w:tcPr>
          <w:p w:rsidR="005E1D32" w:rsidRDefault="005E1D32" w:rsidP="00132080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มีวัดในเขตพื้นที่</w:t>
            </w:r>
          </w:p>
        </w:tc>
        <w:tc>
          <w:tcPr>
            <w:tcW w:w="2410" w:type="dxa"/>
          </w:tcPr>
          <w:p w:rsidR="005E1D32" w:rsidRDefault="005E1D32" w:rsidP="00132080"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.รางจระเข้</w:t>
            </w:r>
          </w:p>
        </w:tc>
      </w:tr>
      <w:tr w:rsidR="005E1D32" w:rsidTr="005B50F9">
        <w:tc>
          <w:tcPr>
            <w:tcW w:w="1985" w:type="dxa"/>
          </w:tcPr>
          <w:p w:rsidR="005E1D32" w:rsidRDefault="005E1D32" w:rsidP="0013208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09" w:type="dxa"/>
          </w:tcPr>
          <w:p w:rsidR="005E1D32" w:rsidRDefault="005E1D32" w:rsidP="0013208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8</w:t>
            </w:r>
          </w:p>
        </w:tc>
        <w:tc>
          <w:tcPr>
            <w:tcW w:w="2409" w:type="dxa"/>
          </w:tcPr>
          <w:p w:rsidR="005E1D32" w:rsidRDefault="005E1D32" w:rsidP="00132080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พ.สต.บ้านกระทุ่ม</w:t>
            </w:r>
          </w:p>
        </w:tc>
        <w:tc>
          <w:tcPr>
            <w:tcW w:w="2552" w:type="dxa"/>
          </w:tcPr>
          <w:p w:rsidR="005E1D32" w:rsidRDefault="005E1D32" w:rsidP="00132080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ัดใบบัว</w:t>
            </w:r>
          </w:p>
        </w:tc>
        <w:tc>
          <w:tcPr>
            <w:tcW w:w="2410" w:type="dxa"/>
          </w:tcPr>
          <w:p w:rsidR="005E1D32" w:rsidRDefault="005E1D32" w:rsidP="00132080"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.บ้านกระทุ่ม</w:t>
            </w:r>
          </w:p>
        </w:tc>
      </w:tr>
      <w:tr w:rsidR="005E1D32" w:rsidTr="005B50F9">
        <w:tc>
          <w:tcPr>
            <w:tcW w:w="1985" w:type="dxa"/>
          </w:tcPr>
          <w:p w:rsidR="005E1D32" w:rsidRDefault="005E1D32" w:rsidP="0013208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09" w:type="dxa"/>
          </w:tcPr>
          <w:p w:rsidR="005E1D32" w:rsidRDefault="005E1D32" w:rsidP="0013208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9</w:t>
            </w:r>
          </w:p>
        </w:tc>
        <w:tc>
          <w:tcPr>
            <w:tcW w:w="2409" w:type="dxa"/>
          </w:tcPr>
          <w:p w:rsidR="005E1D32" w:rsidRDefault="005E1D32" w:rsidP="00132080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พ.สต.บ้านแถว</w:t>
            </w:r>
          </w:p>
        </w:tc>
        <w:tc>
          <w:tcPr>
            <w:tcW w:w="2552" w:type="dxa"/>
          </w:tcPr>
          <w:p w:rsidR="005E1D32" w:rsidRDefault="005E1D32" w:rsidP="00132080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มีวัดในเขตพื้นที่</w:t>
            </w:r>
          </w:p>
        </w:tc>
        <w:tc>
          <w:tcPr>
            <w:tcW w:w="2410" w:type="dxa"/>
          </w:tcPr>
          <w:p w:rsidR="005E1D32" w:rsidRDefault="005E1D32" w:rsidP="00132080"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.บ้านแถว</w:t>
            </w:r>
          </w:p>
        </w:tc>
      </w:tr>
      <w:tr w:rsidR="005E1D32" w:rsidTr="005B50F9">
        <w:tc>
          <w:tcPr>
            <w:tcW w:w="1985" w:type="dxa"/>
          </w:tcPr>
          <w:p w:rsidR="005E1D32" w:rsidRDefault="005E1D32" w:rsidP="0013208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09" w:type="dxa"/>
          </w:tcPr>
          <w:p w:rsidR="005E1D32" w:rsidRDefault="005E1D32" w:rsidP="0013208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0</w:t>
            </w:r>
          </w:p>
        </w:tc>
        <w:tc>
          <w:tcPr>
            <w:tcW w:w="2409" w:type="dxa"/>
          </w:tcPr>
          <w:p w:rsidR="005E1D32" w:rsidRDefault="005E1D32" w:rsidP="0013208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พ.สต.ชายนา</w:t>
            </w:r>
          </w:p>
        </w:tc>
        <w:tc>
          <w:tcPr>
            <w:tcW w:w="2552" w:type="dxa"/>
          </w:tcPr>
          <w:p w:rsidR="005E1D32" w:rsidRDefault="005E1D32" w:rsidP="00132080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ัดไชยภูมิ</w:t>
            </w:r>
          </w:p>
        </w:tc>
        <w:tc>
          <w:tcPr>
            <w:tcW w:w="2410" w:type="dxa"/>
          </w:tcPr>
          <w:p w:rsidR="005E1D32" w:rsidRDefault="005E1D32" w:rsidP="00132080"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.ชายนา</w:t>
            </w:r>
          </w:p>
        </w:tc>
      </w:tr>
      <w:tr w:rsidR="005E1D32" w:rsidTr="005B50F9">
        <w:tc>
          <w:tcPr>
            <w:tcW w:w="1985" w:type="dxa"/>
          </w:tcPr>
          <w:p w:rsidR="005E1D32" w:rsidRDefault="005E1D32" w:rsidP="0013208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09" w:type="dxa"/>
          </w:tcPr>
          <w:p w:rsidR="005E1D32" w:rsidRDefault="005E1D32" w:rsidP="0013208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1</w:t>
            </w:r>
          </w:p>
        </w:tc>
        <w:tc>
          <w:tcPr>
            <w:tcW w:w="2409" w:type="dxa"/>
          </w:tcPr>
          <w:p w:rsidR="005E1D32" w:rsidRDefault="005E1D32" w:rsidP="00132080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พ.สต.สามตุ่ม</w:t>
            </w:r>
          </w:p>
        </w:tc>
        <w:tc>
          <w:tcPr>
            <w:tcW w:w="2552" w:type="dxa"/>
          </w:tcPr>
          <w:p w:rsidR="005E1D32" w:rsidRDefault="005E1D32" w:rsidP="00132080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ัดสามตุ่ม</w:t>
            </w:r>
          </w:p>
        </w:tc>
        <w:tc>
          <w:tcPr>
            <w:tcW w:w="2410" w:type="dxa"/>
          </w:tcPr>
          <w:p w:rsidR="005E1D32" w:rsidRDefault="005E1D32" w:rsidP="00132080"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.สามตุ่ม</w:t>
            </w:r>
          </w:p>
        </w:tc>
      </w:tr>
      <w:tr w:rsidR="005E1D32" w:rsidTr="005B50F9">
        <w:tc>
          <w:tcPr>
            <w:tcW w:w="1985" w:type="dxa"/>
          </w:tcPr>
          <w:p w:rsidR="005E1D32" w:rsidRDefault="005E1D32" w:rsidP="0013208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09" w:type="dxa"/>
          </w:tcPr>
          <w:p w:rsidR="005E1D32" w:rsidRDefault="005E1D32" w:rsidP="0013208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2</w:t>
            </w:r>
          </w:p>
        </w:tc>
        <w:tc>
          <w:tcPr>
            <w:tcW w:w="2409" w:type="dxa"/>
          </w:tcPr>
          <w:p w:rsidR="005E1D32" w:rsidRDefault="005E1D32" w:rsidP="00132080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พ.สต.ลาดงา</w:t>
            </w:r>
          </w:p>
        </w:tc>
        <w:tc>
          <w:tcPr>
            <w:tcW w:w="2552" w:type="dxa"/>
          </w:tcPr>
          <w:p w:rsidR="005E1D32" w:rsidRDefault="005E1D32" w:rsidP="00132080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ัดเกาะราษฎร์ศรัทธาธรรม</w:t>
            </w:r>
          </w:p>
        </w:tc>
        <w:tc>
          <w:tcPr>
            <w:tcW w:w="2410" w:type="dxa"/>
          </w:tcPr>
          <w:p w:rsidR="005E1D32" w:rsidRDefault="005E1D32" w:rsidP="00132080"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.ลาดงา</w:t>
            </w:r>
          </w:p>
        </w:tc>
      </w:tr>
      <w:tr w:rsidR="005E1D32" w:rsidTr="005B50F9">
        <w:tc>
          <w:tcPr>
            <w:tcW w:w="1985" w:type="dxa"/>
          </w:tcPr>
          <w:p w:rsidR="005E1D32" w:rsidRDefault="005E1D32" w:rsidP="0013208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09" w:type="dxa"/>
          </w:tcPr>
          <w:p w:rsidR="005E1D32" w:rsidRDefault="005E1D32" w:rsidP="0013208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3</w:t>
            </w:r>
          </w:p>
        </w:tc>
        <w:tc>
          <w:tcPr>
            <w:tcW w:w="2409" w:type="dxa"/>
          </w:tcPr>
          <w:p w:rsidR="005E1D32" w:rsidRDefault="005E1D32" w:rsidP="00132080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พ.สต.ดอนทอง</w:t>
            </w:r>
          </w:p>
        </w:tc>
        <w:tc>
          <w:tcPr>
            <w:tcW w:w="2552" w:type="dxa"/>
          </w:tcPr>
          <w:p w:rsidR="005E1D32" w:rsidRDefault="005E1D32" w:rsidP="00132080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ัดจระเข้ไล่</w:t>
            </w:r>
          </w:p>
        </w:tc>
        <w:tc>
          <w:tcPr>
            <w:tcW w:w="2410" w:type="dxa"/>
          </w:tcPr>
          <w:p w:rsidR="005E1D32" w:rsidRDefault="005E1D32" w:rsidP="00132080"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.ดอนทอง</w:t>
            </w:r>
          </w:p>
        </w:tc>
      </w:tr>
      <w:tr w:rsidR="005E1D32" w:rsidTr="005B50F9">
        <w:tc>
          <w:tcPr>
            <w:tcW w:w="1985" w:type="dxa"/>
          </w:tcPr>
          <w:p w:rsidR="005E1D32" w:rsidRDefault="005E1D32" w:rsidP="0013208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09" w:type="dxa"/>
          </w:tcPr>
          <w:p w:rsidR="005E1D32" w:rsidRDefault="005E1D32" w:rsidP="0013208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4</w:t>
            </w:r>
          </w:p>
        </w:tc>
        <w:tc>
          <w:tcPr>
            <w:tcW w:w="2409" w:type="dxa"/>
          </w:tcPr>
          <w:p w:rsidR="005E1D32" w:rsidRDefault="005E1D32" w:rsidP="00132080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พ.สต.บ้านหลวง</w:t>
            </w:r>
          </w:p>
        </w:tc>
        <w:tc>
          <w:tcPr>
            <w:tcW w:w="2552" w:type="dxa"/>
          </w:tcPr>
          <w:p w:rsidR="005E1D32" w:rsidRDefault="005E1D32" w:rsidP="00132080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---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ไม่มีวัดในเขตพื้นที่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----</w:t>
            </w:r>
          </w:p>
        </w:tc>
        <w:tc>
          <w:tcPr>
            <w:tcW w:w="2410" w:type="dxa"/>
          </w:tcPr>
          <w:p w:rsidR="005E1D32" w:rsidRDefault="005E1D32" w:rsidP="00132080"/>
        </w:tc>
      </w:tr>
      <w:tr w:rsidR="005E1D32" w:rsidTr="005B50F9">
        <w:tc>
          <w:tcPr>
            <w:tcW w:w="1985" w:type="dxa"/>
          </w:tcPr>
          <w:p w:rsidR="005E1D32" w:rsidRDefault="005E1D32" w:rsidP="0013208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09" w:type="dxa"/>
          </w:tcPr>
          <w:p w:rsidR="005E1D32" w:rsidRDefault="005E1D32" w:rsidP="0013208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5</w:t>
            </w:r>
          </w:p>
        </w:tc>
        <w:tc>
          <w:tcPr>
            <w:tcW w:w="2409" w:type="dxa"/>
          </w:tcPr>
          <w:p w:rsidR="005E1D32" w:rsidRDefault="005E1D32" w:rsidP="00132080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พ.สต.เจ้าเสด็จ</w:t>
            </w:r>
          </w:p>
        </w:tc>
        <w:tc>
          <w:tcPr>
            <w:tcW w:w="2552" w:type="dxa"/>
          </w:tcPr>
          <w:p w:rsidR="005E1D32" w:rsidRPr="00241F9A" w:rsidRDefault="005E1D32" w:rsidP="00132080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ัดกลางคลอง</w:t>
            </w:r>
          </w:p>
        </w:tc>
        <w:tc>
          <w:tcPr>
            <w:tcW w:w="2410" w:type="dxa"/>
          </w:tcPr>
          <w:p w:rsidR="005E1D32" w:rsidRDefault="005E1D32" w:rsidP="00132080"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.เจ้าเสด็จ</w:t>
            </w:r>
          </w:p>
        </w:tc>
      </w:tr>
      <w:tr w:rsidR="005E1D32" w:rsidTr="005B50F9">
        <w:tc>
          <w:tcPr>
            <w:tcW w:w="1985" w:type="dxa"/>
          </w:tcPr>
          <w:p w:rsidR="005E1D32" w:rsidRDefault="005E1D32" w:rsidP="0013208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09" w:type="dxa"/>
          </w:tcPr>
          <w:p w:rsidR="005E1D32" w:rsidRDefault="005E1D32" w:rsidP="0013208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409" w:type="dxa"/>
          </w:tcPr>
          <w:p w:rsidR="005E1D32" w:rsidRDefault="005E1D32" w:rsidP="0013208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552" w:type="dxa"/>
          </w:tcPr>
          <w:p w:rsidR="005E1D32" w:rsidRDefault="005E1D32" w:rsidP="0013208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410" w:type="dxa"/>
          </w:tcPr>
          <w:p w:rsidR="005E1D32" w:rsidRDefault="005E1D32" w:rsidP="0013208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5E1D32" w:rsidRPr="001D4CF5" w:rsidTr="005B50F9">
        <w:tc>
          <w:tcPr>
            <w:tcW w:w="1985" w:type="dxa"/>
          </w:tcPr>
          <w:p w:rsidR="005E1D32" w:rsidRPr="001D4CF5" w:rsidRDefault="005E1D32" w:rsidP="0013208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๙.พระนครศรีอยุธยา</w:t>
            </w:r>
          </w:p>
        </w:tc>
        <w:tc>
          <w:tcPr>
            <w:tcW w:w="709" w:type="dxa"/>
          </w:tcPr>
          <w:p w:rsidR="005E1D32" w:rsidRDefault="005E1D32" w:rsidP="0013208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2409" w:type="dxa"/>
          </w:tcPr>
          <w:p w:rsidR="005E1D32" w:rsidRPr="001D4CF5" w:rsidRDefault="005E1D32" w:rsidP="0013208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A320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รพ.สต.วัดพระญาติการาม</w:t>
            </w:r>
          </w:p>
        </w:tc>
        <w:tc>
          <w:tcPr>
            <w:tcW w:w="2552" w:type="dxa"/>
          </w:tcPr>
          <w:p w:rsidR="005E1D32" w:rsidRPr="001D4CF5" w:rsidRDefault="005E1D32" w:rsidP="0013208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A320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วัดพระญาติการาม</w:t>
            </w:r>
          </w:p>
        </w:tc>
        <w:tc>
          <w:tcPr>
            <w:tcW w:w="2410" w:type="dxa"/>
          </w:tcPr>
          <w:p w:rsidR="005E1D32" w:rsidRPr="001D4CF5" w:rsidRDefault="005E1D32" w:rsidP="0013208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A320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หมู่</w:t>
            </w:r>
            <w:r w:rsidRPr="004A3206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5 </w:t>
            </w:r>
            <w:r w:rsidRPr="004A320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ต.ไผ่ลิง</w:t>
            </w:r>
          </w:p>
        </w:tc>
      </w:tr>
      <w:tr w:rsidR="005E1D32" w:rsidRPr="001D4CF5" w:rsidTr="005B50F9">
        <w:tc>
          <w:tcPr>
            <w:tcW w:w="1985" w:type="dxa"/>
          </w:tcPr>
          <w:p w:rsidR="005E1D32" w:rsidRPr="001D4CF5" w:rsidRDefault="005E1D32" w:rsidP="0013208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09" w:type="dxa"/>
          </w:tcPr>
          <w:p w:rsidR="005E1D32" w:rsidRDefault="005E1D32" w:rsidP="0013208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</w:tc>
        <w:tc>
          <w:tcPr>
            <w:tcW w:w="2409" w:type="dxa"/>
          </w:tcPr>
          <w:p w:rsidR="005E1D32" w:rsidRPr="001D4CF5" w:rsidRDefault="005E1D32" w:rsidP="0013208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A320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รพ.สต.ไผ่ลิง</w:t>
            </w:r>
          </w:p>
        </w:tc>
        <w:tc>
          <w:tcPr>
            <w:tcW w:w="2552" w:type="dxa"/>
          </w:tcPr>
          <w:p w:rsidR="005E1D32" w:rsidRPr="001D4CF5" w:rsidRDefault="005E1D32" w:rsidP="0013208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A320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วัดสมณโกฏฐาราม</w:t>
            </w:r>
          </w:p>
        </w:tc>
        <w:tc>
          <w:tcPr>
            <w:tcW w:w="2410" w:type="dxa"/>
          </w:tcPr>
          <w:p w:rsidR="005E1D32" w:rsidRPr="001D4CF5" w:rsidRDefault="005E1D32" w:rsidP="0013208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A320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หมู่</w:t>
            </w:r>
            <w:r w:rsidRPr="004A3206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 7 </w:t>
            </w:r>
            <w:r w:rsidRPr="004A320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ต.ไผ่ลิง</w:t>
            </w:r>
          </w:p>
        </w:tc>
      </w:tr>
      <w:tr w:rsidR="005E1D32" w:rsidRPr="001D4CF5" w:rsidTr="005B50F9">
        <w:tc>
          <w:tcPr>
            <w:tcW w:w="1985" w:type="dxa"/>
          </w:tcPr>
          <w:p w:rsidR="005E1D32" w:rsidRPr="001D4CF5" w:rsidRDefault="005E1D32" w:rsidP="0013208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09" w:type="dxa"/>
          </w:tcPr>
          <w:p w:rsidR="005E1D32" w:rsidRDefault="005E1D32" w:rsidP="0013208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</w:p>
        </w:tc>
        <w:tc>
          <w:tcPr>
            <w:tcW w:w="2409" w:type="dxa"/>
          </w:tcPr>
          <w:p w:rsidR="005E1D32" w:rsidRPr="001D4CF5" w:rsidRDefault="005E1D32" w:rsidP="0013208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A320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รพ.สต.หันตรา</w:t>
            </w:r>
          </w:p>
        </w:tc>
        <w:tc>
          <w:tcPr>
            <w:tcW w:w="2552" w:type="dxa"/>
          </w:tcPr>
          <w:p w:rsidR="005E1D32" w:rsidRPr="001D4CF5" w:rsidRDefault="005E1D32" w:rsidP="0013208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A320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วัดดุสิดาราม</w:t>
            </w:r>
          </w:p>
        </w:tc>
        <w:tc>
          <w:tcPr>
            <w:tcW w:w="2410" w:type="dxa"/>
          </w:tcPr>
          <w:p w:rsidR="005E1D32" w:rsidRPr="001D4CF5" w:rsidRDefault="005E1D32" w:rsidP="0013208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A320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หมู่ </w:t>
            </w:r>
            <w:r w:rsidRPr="004A3206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5 </w:t>
            </w:r>
            <w:r w:rsidRPr="004A320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ตำบลหันตรา</w:t>
            </w:r>
          </w:p>
        </w:tc>
      </w:tr>
      <w:tr w:rsidR="005E1D32" w:rsidRPr="001D4CF5" w:rsidTr="005B50F9">
        <w:tc>
          <w:tcPr>
            <w:tcW w:w="1985" w:type="dxa"/>
          </w:tcPr>
          <w:p w:rsidR="005E1D32" w:rsidRPr="001D4CF5" w:rsidRDefault="005E1D32" w:rsidP="0013208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09" w:type="dxa"/>
          </w:tcPr>
          <w:p w:rsidR="005E1D32" w:rsidRDefault="005E1D32" w:rsidP="0013208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</w:p>
        </w:tc>
        <w:tc>
          <w:tcPr>
            <w:tcW w:w="2409" w:type="dxa"/>
          </w:tcPr>
          <w:p w:rsidR="005E1D32" w:rsidRPr="001D4CF5" w:rsidRDefault="005E1D32" w:rsidP="0013208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A320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รพ.สต.บ้านเกาะ</w:t>
            </w:r>
          </w:p>
        </w:tc>
        <w:tc>
          <w:tcPr>
            <w:tcW w:w="2552" w:type="dxa"/>
          </w:tcPr>
          <w:p w:rsidR="005E1D32" w:rsidRPr="001D4CF5" w:rsidRDefault="005E1D32" w:rsidP="0013208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A320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วัดไผ่โสมณรินทร์</w:t>
            </w:r>
          </w:p>
        </w:tc>
        <w:tc>
          <w:tcPr>
            <w:tcW w:w="2410" w:type="dxa"/>
          </w:tcPr>
          <w:p w:rsidR="005E1D32" w:rsidRPr="001D4CF5" w:rsidRDefault="005E1D32" w:rsidP="0013208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A320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หมู่ </w:t>
            </w:r>
            <w:r w:rsidRPr="004A3206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2 </w:t>
            </w:r>
            <w:r w:rsidRPr="004A320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ต.บ้านเกาะ</w:t>
            </w:r>
          </w:p>
        </w:tc>
      </w:tr>
      <w:tr w:rsidR="005E1D32" w:rsidRPr="001D4CF5" w:rsidTr="005B50F9">
        <w:tc>
          <w:tcPr>
            <w:tcW w:w="1985" w:type="dxa"/>
          </w:tcPr>
          <w:p w:rsidR="005E1D32" w:rsidRPr="001D4CF5" w:rsidRDefault="005E1D32" w:rsidP="0013208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09" w:type="dxa"/>
          </w:tcPr>
          <w:p w:rsidR="005E1D32" w:rsidRDefault="005E1D32" w:rsidP="0013208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</w:p>
        </w:tc>
        <w:tc>
          <w:tcPr>
            <w:tcW w:w="2409" w:type="dxa"/>
          </w:tcPr>
          <w:p w:rsidR="005E1D32" w:rsidRPr="001D4CF5" w:rsidRDefault="005E1D32" w:rsidP="0013208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A320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รพ.สต.เกาะเรียน</w:t>
            </w:r>
          </w:p>
        </w:tc>
        <w:tc>
          <w:tcPr>
            <w:tcW w:w="2552" w:type="dxa"/>
          </w:tcPr>
          <w:p w:rsidR="005E1D32" w:rsidRPr="001D4CF5" w:rsidRDefault="005E1D32" w:rsidP="0013208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A320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วัดช่างทอง</w:t>
            </w:r>
          </w:p>
        </w:tc>
        <w:tc>
          <w:tcPr>
            <w:tcW w:w="2410" w:type="dxa"/>
          </w:tcPr>
          <w:p w:rsidR="005E1D32" w:rsidRPr="001D4CF5" w:rsidRDefault="005E1D32" w:rsidP="0013208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A320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หมู่ </w:t>
            </w:r>
            <w:r w:rsidRPr="004A3206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1 </w:t>
            </w:r>
            <w:r w:rsidRPr="004A320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ต.เกาะเรียน</w:t>
            </w:r>
          </w:p>
        </w:tc>
      </w:tr>
      <w:tr w:rsidR="005E1D32" w:rsidRPr="001D4CF5" w:rsidTr="005B50F9">
        <w:tc>
          <w:tcPr>
            <w:tcW w:w="1985" w:type="dxa"/>
          </w:tcPr>
          <w:p w:rsidR="005E1D32" w:rsidRPr="001D4CF5" w:rsidRDefault="005E1D32" w:rsidP="0013208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09" w:type="dxa"/>
          </w:tcPr>
          <w:p w:rsidR="005E1D32" w:rsidRDefault="005E1D32" w:rsidP="0013208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</w:p>
        </w:tc>
        <w:tc>
          <w:tcPr>
            <w:tcW w:w="2409" w:type="dxa"/>
          </w:tcPr>
          <w:p w:rsidR="005E1D32" w:rsidRPr="001D4CF5" w:rsidRDefault="005E1D32" w:rsidP="0013208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A320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รพ.สต.คลองสวนพลู</w:t>
            </w:r>
          </w:p>
        </w:tc>
        <w:tc>
          <w:tcPr>
            <w:tcW w:w="2552" w:type="dxa"/>
          </w:tcPr>
          <w:p w:rsidR="005E1D32" w:rsidRPr="001D4CF5" w:rsidRDefault="005E1D32" w:rsidP="0013208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A320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วัดใหญ่ชัยมงคล</w:t>
            </w:r>
          </w:p>
        </w:tc>
        <w:tc>
          <w:tcPr>
            <w:tcW w:w="2410" w:type="dxa"/>
          </w:tcPr>
          <w:p w:rsidR="005E1D32" w:rsidRPr="001D4CF5" w:rsidRDefault="005E1D32" w:rsidP="0013208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A320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หมู่ </w:t>
            </w:r>
            <w:r w:rsidRPr="004A3206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3 </w:t>
            </w:r>
            <w:r w:rsidRPr="004A320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ต.คลองสวนพลู</w:t>
            </w:r>
          </w:p>
        </w:tc>
      </w:tr>
      <w:tr w:rsidR="005E1D32" w:rsidRPr="001D4CF5" w:rsidTr="005B50F9">
        <w:tc>
          <w:tcPr>
            <w:tcW w:w="1985" w:type="dxa"/>
          </w:tcPr>
          <w:p w:rsidR="005E1D32" w:rsidRPr="001D4CF5" w:rsidRDefault="005E1D32" w:rsidP="0013208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09" w:type="dxa"/>
          </w:tcPr>
          <w:p w:rsidR="005E1D32" w:rsidRDefault="005E1D32" w:rsidP="0013208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7</w:t>
            </w:r>
          </w:p>
        </w:tc>
        <w:tc>
          <w:tcPr>
            <w:tcW w:w="2409" w:type="dxa"/>
          </w:tcPr>
          <w:p w:rsidR="005E1D32" w:rsidRPr="001D4CF5" w:rsidRDefault="005E1D32" w:rsidP="0013208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A320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รพ.สต.บ้านเพนียด</w:t>
            </w:r>
          </w:p>
        </w:tc>
        <w:tc>
          <w:tcPr>
            <w:tcW w:w="2552" w:type="dxa"/>
          </w:tcPr>
          <w:p w:rsidR="005E1D32" w:rsidRPr="001D4CF5" w:rsidRDefault="005E1D32" w:rsidP="0013208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A320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วัดบรมวงศ์</w:t>
            </w:r>
          </w:p>
        </w:tc>
        <w:tc>
          <w:tcPr>
            <w:tcW w:w="2410" w:type="dxa"/>
          </w:tcPr>
          <w:p w:rsidR="005E1D32" w:rsidRPr="001D4CF5" w:rsidRDefault="005E1D32" w:rsidP="0013208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A320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หมู่ </w:t>
            </w:r>
            <w:r w:rsidRPr="004A3206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2 </w:t>
            </w:r>
            <w:r w:rsidRPr="004A320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ต.สวนพริก</w:t>
            </w:r>
          </w:p>
        </w:tc>
      </w:tr>
      <w:tr w:rsidR="005E1D32" w:rsidRPr="001D4CF5" w:rsidTr="005B50F9">
        <w:tc>
          <w:tcPr>
            <w:tcW w:w="1985" w:type="dxa"/>
          </w:tcPr>
          <w:p w:rsidR="005E1D32" w:rsidRPr="001D4CF5" w:rsidRDefault="005E1D32" w:rsidP="0013208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09" w:type="dxa"/>
          </w:tcPr>
          <w:p w:rsidR="005E1D32" w:rsidRDefault="005E1D32" w:rsidP="0013208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8</w:t>
            </w:r>
          </w:p>
        </w:tc>
        <w:tc>
          <w:tcPr>
            <w:tcW w:w="2409" w:type="dxa"/>
          </w:tcPr>
          <w:p w:rsidR="005E1D32" w:rsidRPr="001D4CF5" w:rsidRDefault="005E1D32" w:rsidP="0013208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A320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รพ.สต.สวนพริก</w:t>
            </w:r>
          </w:p>
        </w:tc>
        <w:tc>
          <w:tcPr>
            <w:tcW w:w="2552" w:type="dxa"/>
          </w:tcPr>
          <w:p w:rsidR="005E1D32" w:rsidRPr="001D4CF5" w:rsidRDefault="005E1D32" w:rsidP="0013208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A320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วัดป้อมรามัญ</w:t>
            </w:r>
          </w:p>
        </w:tc>
        <w:tc>
          <w:tcPr>
            <w:tcW w:w="2410" w:type="dxa"/>
          </w:tcPr>
          <w:p w:rsidR="005E1D32" w:rsidRPr="001D4CF5" w:rsidRDefault="005E1D32" w:rsidP="0013208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A320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หมู่ </w:t>
            </w:r>
            <w:r w:rsidRPr="004A3206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4 </w:t>
            </w:r>
            <w:r w:rsidRPr="004A320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ต.สวนพริก</w:t>
            </w:r>
          </w:p>
        </w:tc>
      </w:tr>
      <w:tr w:rsidR="005E1D32" w:rsidRPr="001D4CF5" w:rsidTr="005B50F9">
        <w:tc>
          <w:tcPr>
            <w:tcW w:w="1985" w:type="dxa"/>
          </w:tcPr>
          <w:p w:rsidR="005E1D32" w:rsidRPr="001D4CF5" w:rsidRDefault="005E1D32" w:rsidP="0013208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09" w:type="dxa"/>
          </w:tcPr>
          <w:p w:rsidR="005E1D32" w:rsidRDefault="005E1D32" w:rsidP="0013208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9</w:t>
            </w:r>
          </w:p>
        </w:tc>
        <w:tc>
          <w:tcPr>
            <w:tcW w:w="2409" w:type="dxa"/>
          </w:tcPr>
          <w:p w:rsidR="005E1D32" w:rsidRPr="001D4CF5" w:rsidRDefault="005E1D32" w:rsidP="0013208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A320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รพ.สต.คลองสระบัว</w:t>
            </w:r>
          </w:p>
        </w:tc>
        <w:tc>
          <w:tcPr>
            <w:tcW w:w="2552" w:type="dxa"/>
          </w:tcPr>
          <w:p w:rsidR="005E1D32" w:rsidRPr="001D4CF5" w:rsidRDefault="005E1D32" w:rsidP="0013208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A320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วัดครุฑาราม</w:t>
            </w:r>
          </w:p>
        </w:tc>
        <w:tc>
          <w:tcPr>
            <w:tcW w:w="2410" w:type="dxa"/>
          </w:tcPr>
          <w:p w:rsidR="005E1D32" w:rsidRPr="001D4CF5" w:rsidRDefault="005E1D32" w:rsidP="0013208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A320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หมู่ </w:t>
            </w:r>
            <w:r w:rsidRPr="004A3206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5 </w:t>
            </w:r>
            <w:r w:rsidRPr="004A320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ต.คลองสระบัว</w:t>
            </w:r>
          </w:p>
        </w:tc>
      </w:tr>
      <w:tr w:rsidR="005E1D32" w:rsidRPr="001D4CF5" w:rsidTr="005B50F9">
        <w:tc>
          <w:tcPr>
            <w:tcW w:w="1985" w:type="dxa"/>
          </w:tcPr>
          <w:p w:rsidR="005E1D32" w:rsidRPr="001D4CF5" w:rsidRDefault="005E1D32" w:rsidP="0013208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09" w:type="dxa"/>
          </w:tcPr>
          <w:p w:rsidR="005E1D32" w:rsidRDefault="005E1D32" w:rsidP="0013208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0</w:t>
            </w:r>
          </w:p>
        </w:tc>
        <w:tc>
          <w:tcPr>
            <w:tcW w:w="2409" w:type="dxa"/>
          </w:tcPr>
          <w:p w:rsidR="005E1D32" w:rsidRPr="001D4CF5" w:rsidRDefault="005E1D32" w:rsidP="0013208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A320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รพ.สต.บ้านใหม่</w:t>
            </w:r>
          </w:p>
        </w:tc>
        <w:tc>
          <w:tcPr>
            <w:tcW w:w="2552" w:type="dxa"/>
          </w:tcPr>
          <w:p w:rsidR="005E1D32" w:rsidRPr="001D4CF5" w:rsidRDefault="005E1D32" w:rsidP="0013208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A320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วัดบำรุงธรรม</w:t>
            </w:r>
          </w:p>
        </w:tc>
        <w:tc>
          <w:tcPr>
            <w:tcW w:w="2410" w:type="dxa"/>
          </w:tcPr>
          <w:p w:rsidR="005E1D32" w:rsidRPr="001D4CF5" w:rsidRDefault="005E1D32" w:rsidP="0013208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A320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หมู่ </w:t>
            </w:r>
            <w:r w:rsidRPr="004A3206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4 </w:t>
            </w:r>
            <w:r w:rsidRPr="004A320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ต.บ้านใหม่</w:t>
            </w:r>
          </w:p>
        </w:tc>
      </w:tr>
      <w:tr w:rsidR="005E1D32" w:rsidRPr="001D4CF5" w:rsidTr="005B50F9">
        <w:tc>
          <w:tcPr>
            <w:tcW w:w="1985" w:type="dxa"/>
          </w:tcPr>
          <w:p w:rsidR="005E1D32" w:rsidRPr="001D4CF5" w:rsidRDefault="005E1D32" w:rsidP="0013208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09" w:type="dxa"/>
          </w:tcPr>
          <w:p w:rsidR="005E1D32" w:rsidRDefault="005E1D32" w:rsidP="0013208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1</w:t>
            </w:r>
          </w:p>
        </w:tc>
        <w:tc>
          <w:tcPr>
            <w:tcW w:w="2409" w:type="dxa"/>
          </w:tcPr>
          <w:p w:rsidR="005E1D32" w:rsidRPr="001D4CF5" w:rsidRDefault="005E1D32" w:rsidP="00132080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4A320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รพ.สต.ภูเขาทอง</w:t>
            </w:r>
          </w:p>
        </w:tc>
        <w:tc>
          <w:tcPr>
            <w:tcW w:w="2552" w:type="dxa"/>
          </w:tcPr>
          <w:p w:rsidR="005E1D32" w:rsidRPr="001D4CF5" w:rsidRDefault="005E1D32" w:rsidP="00132080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4A320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วัดภูเขาทอง</w:t>
            </w:r>
          </w:p>
        </w:tc>
        <w:tc>
          <w:tcPr>
            <w:tcW w:w="2410" w:type="dxa"/>
          </w:tcPr>
          <w:p w:rsidR="005E1D32" w:rsidRPr="001D4CF5" w:rsidRDefault="005E1D32" w:rsidP="00132080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4A320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หมู่ </w:t>
            </w:r>
            <w:r w:rsidRPr="004A3206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2 </w:t>
            </w:r>
            <w:r w:rsidRPr="004A320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ต.ภูเขาทอง</w:t>
            </w:r>
          </w:p>
        </w:tc>
      </w:tr>
      <w:tr w:rsidR="005E1D32" w:rsidRPr="001D4CF5" w:rsidTr="005B50F9">
        <w:tc>
          <w:tcPr>
            <w:tcW w:w="1985" w:type="dxa"/>
          </w:tcPr>
          <w:p w:rsidR="005E1D32" w:rsidRPr="001D4CF5" w:rsidRDefault="005E1D32" w:rsidP="0013208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09" w:type="dxa"/>
          </w:tcPr>
          <w:p w:rsidR="005E1D32" w:rsidRDefault="005E1D32" w:rsidP="0013208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2</w:t>
            </w:r>
          </w:p>
        </w:tc>
        <w:tc>
          <w:tcPr>
            <w:tcW w:w="2409" w:type="dxa"/>
          </w:tcPr>
          <w:p w:rsidR="005E1D32" w:rsidRPr="001D4CF5" w:rsidRDefault="005E1D32" w:rsidP="00132080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4A320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รพ.สต.บ้านป้อม</w:t>
            </w:r>
          </w:p>
        </w:tc>
        <w:tc>
          <w:tcPr>
            <w:tcW w:w="2552" w:type="dxa"/>
          </w:tcPr>
          <w:p w:rsidR="005E1D32" w:rsidRPr="001D4CF5" w:rsidRDefault="005E1D32" w:rsidP="00132080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4A320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วัดพระงาม</w:t>
            </w:r>
          </w:p>
        </w:tc>
        <w:tc>
          <w:tcPr>
            <w:tcW w:w="2410" w:type="dxa"/>
          </w:tcPr>
          <w:p w:rsidR="005E1D32" w:rsidRPr="001D4CF5" w:rsidRDefault="005E1D32" w:rsidP="00132080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4A320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หมู่ </w:t>
            </w:r>
            <w:r w:rsidRPr="004A3206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3 </w:t>
            </w:r>
            <w:r w:rsidRPr="004A320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ต.บ้านป้อม</w:t>
            </w:r>
          </w:p>
        </w:tc>
      </w:tr>
      <w:tr w:rsidR="005E1D32" w:rsidRPr="001D4CF5" w:rsidTr="005B50F9">
        <w:tc>
          <w:tcPr>
            <w:tcW w:w="1985" w:type="dxa"/>
          </w:tcPr>
          <w:p w:rsidR="005E1D32" w:rsidRPr="001D4CF5" w:rsidRDefault="005E1D32" w:rsidP="0013208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09" w:type="dxa"/>
          </w:tcPr>
          <w:p w:rsidR="005E1D32" w:rsidRDefault="005E1D32" w:rsidP="0013208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3</w:t>
            </w:r>
          </w:p>
        </w:tc>
        <w:tc>
          <w:tcPr>
            <w:tcW w:w="2409" w:type="dxa"/>
          </w:tcPr>
          <w:p w:rsidR="005E1D32" w:rsidRPr="001D4CF5" w:rsidRDefault="005E1D32" w:rsidP="00132080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4A320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รพ.สต.วัดตูม</w:t>
            </w:r>
          </w:p>
        </w:tc>
        <w:tc>
          <w:tcPr>
            <w:tcW w:w="2552" w:type="dxa"/>
          </w:tcPr>
          <w:p w:rsidR="005E1D32" w:rsidRPr="001D4CF5" w:rsidRDefault="005E1D32" w:rsidP="00132080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4A320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วัดตูม</w:t>
            </w:r>
          </w:p>
        </w:tc>
        <w:tc>
          <w:tcPr>
            <w:tcW w:w="2410" w:type="dxa"/>
          </w:tcPr>
          <w:p w:rsidR="005E1D32" w:rsidRPr="001D4CF5" w:rsidRDefault="005E1D32" w:rsidP="00132080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4A320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หมู่</w:t>
            </w:r>
            <w:r w:rsidRPr="004A3206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 3  </w:t>
            </w:r>
            <w:r w:rsidRPr="004A320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ต.วัดตูม</w:t>
            </w:r>
          </w:p>
        </w:tc>
      </w:tr>
      <w:tr w:rsidR="005E1D32" w:rsidRPr="001D4CF5" w:rsidTr="005B50F9">
        <w:tc>
          <w:tcPr>
            <w:tcW w:w="1985" w:type="dxa"/>
          </w:tcPr>
          <w:p w:rsidR="005E1D32" w:rsidRPr="001D4CF5" w:rsidRDefault="005E1D32" w:rsidP="0013208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09" w:type="dxa"/>
          </w:tcPr>
          <w:p w:rsidR="005E1D32" w:rsidRDefault="005E1D32" w:rsidP="0013208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4</w:t>
            </w:r>
          </w:p>
        </w:tc>
        <w:tc>
          <w:tcPr>
            <w:tcW w:w="2409" w:type="dxa"/>
          </w:tcPr>
          <w:p w:rsidR="005E1D32" w:rsidRPr="001D4CF5" w:rsidRDefault="005E1D32" w:rsidP="00132080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4A320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รพ.สต.คลองตะเคียน</w:t>
            </w:r>
          </w:p>
        </w:tc>
        <w:tc>
          <w:tcPr>
            <w:tcW w:w="2552" w:type="dxa"/>
          </w:tcPr>
          <w:p w:rsidR="005E1D32" w:rsidRPr="001D4CF5" w:rsidRDefault="005E1D32" w:rsidP="00132080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4A320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วัดโคกจินดาราม</w:t>
            </w:r>
          </w:p>
        </w:tc>
        <w:tc>
          <w:tcPr>
            <w:tcW w:w="2410" w:type="dxa"/>
            <w:vAlign w:val="bottom"/>
          </w:tcPr>
          <w:p w:rsidR="005E1D32" w:rsidRPr="004A3206" w:rsidRDefault="005E1D32" w:rsidP="00132080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4A320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หมู่</w:t>
            </w:r>
            <w:r w:rsidRPr="004A3206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7  </w:t>
            </w:r>
            <w:r w:rsidRPr="004A320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ต.คลองตะเคียน</w:t>
            </w:r>
          </w:p>
        </w:tc>
      </w:tr>
      <w:tr w:rsidR="005E1D32" w:rsidRPr="001D4CF5" w:rsidTr="005B50F9">
        <w:tc>
          <w:tcPr>
            <w:tcW w:w="1985" w:type="dxa"/>
          </w:tcPr>
          <w:p w:rsidR="005E1D32" w:rsidRPr="001D4CF5" w:rsidRDefault="005E1D32" w:rsidP="0013208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09" w:type="dxa"/>
          </w:tcPr>
          <w:p w:rsidR="005E1D32" w:rsidRDefault="005E1D32" w:rsidP="0013208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5</w:t>
            </w:r>
          </w:p>
        </w:tc>
        <w:tc>
          <w:tcPr>
            <w:tcW w:w="2409" w:type="dxa"/>
          </w:tcPr>
          <w:p w:rsidR="005E1D32" w:rsidRPr="001D4CF5" w:rsidRDefault="005E1D32" w:rsidP="00132080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4A320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รพ.สต.สำเภาล่ม</w:t>
            </w:r>
          </w:p>
        </w:tc>
        <w:tc>
          <w:tcPr>
            <w:tcW w:w="2552" w:type="dxa"/>
          </w:tcPr>
          <w:p w:rsidR="005E1D32" w:rsidRPr="001D4CF5" w:rsidRDefault="005E1D32" w:rsidP="00132080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4A320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วัดพุทไธศวรรย์</w:t>
            </w:r>
          </w:p>
        </w:tc>
        <w:tc>
          <w:tcPr>
            <w:tcW w:w="2410" w:type="dxa"/>
            <w:vAlign w:val="bottom"/>
          </w:tcPr>
          <w:p w:rsidR="005E1D32" w:rsidRPr="001D4CF5" w:rsidRDefault="005E1D32" w:rsidP="00132080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4A320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หมู่</w:t>
            </w:r>
            <w:r w:rsidRPr="004A3206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8  </w:t>
            </w:r>
            <w:r w:rsidRPr="004A320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ต.สำเภาล่ม</w:t>
            </w:r>
          </w:p>
        </w:tc>
      </w:tr>
    </w:tbl>
    <w:p w:rsidR="004A3206" w:rsidRDefault="004A3206" w:rsidP="008C2782">
      <w:pPr>
        <w:rPr>
          <w:szCs w:val="24"/>
        </w:rPr>
      </w:pPr>
    </w:p>
    <w:p w:rsidR="00CE602B" w:rsidRDefault="00CE602B" w:rsidP="00CE602B">
      <w:pPr>
        <w:jc w:val="center"/>
        <w:rPr>
          <w:szCs w:val="24"/>
        </w:rPr>
      </w:pPr>
      <w:r>
        <w:rPr>
          <w:rFonts w:hint="cs"/>
          <w:szCs w:val="24"/>
          <w:cs/>
        </w:rPr>
        <w:lastRenderedPageBreak/>
        <w:t>- ๔ -</w:t>
      </w:r>
    </w:p>
    <w:p w:rsidR="00CE602B" w:rsidRDefault="00CE602B" w:rsidP="00CE602B">
      <w:pPr>
        <w:rPr>
          <w:szCs w:val="24"/>
        </w:rPr>
      </w:pPr>
    </w:p>
    <w:tbl>
      <w:tblPr>
        <w:tblStyle w:val="a4"/>
        <w:tblW w:w="9924" w:type="dxa"/>
        <w:tblInd w:w="-318" w:type="dxa"/>
        <w:tblLook w:val="04A0"/>
      </w:tblPr>
      <w:tblGrid>
        <w:gridCol w:w="1844"/>
        <w:gridCol w:w="709"/>
        <w:gridCol w:w="2409"/>
        <w:gridCol w:w="2552"/>
        <w:gridCol w:w="2410"/>
      </w:tblGrid>
      <w:tr w:rsidR="00CE602B" w:rsidTr="00132080">
        <w:tc>
          <w:tcPr>
            <w:tcW w:w="1844" w:type="dxa"/>
          </w:tcPr>
          <w:p w:rsidR="00CE602B" w:rsidRDefault="00CE602B" w:rsidP="0013208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ำเภอ</w:t>
            </w:r>
          </w:p>
        </w:tc>
        <w:tc>
          <w:tcPr>
            <w:tcW w:w="709" w:type="dxa"/>
          </w:tcPr>
          <w:p w:rsidR="00CE602B" w:rsidRDefault="00CE602B" w:rsidP="0013208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</w:t>
            </w:r>
          </w:p>
        </w:tc>
        <w:tc>
          <w:tcPr>
            <w:tcW w:w="2409" w:type="dxa"/>
          </w:tcPr>
          <w:p w:rsidR="00CE602B" w:rsidRPr="000E05C4" w:rsidRDefault="00CE602B" w:rsidP="00132080">
            <w:pPr>
              <w:jc w:val="center"/>
              <w:rPr>
                <w:rFonts w:ascii="TH SarabunPSK" w:hAnsi="TH SarabunPSK" w:cs="TH SarabunPSK"/>
                <w:sz w:val="34"/>
                <w:szCs w:val="34"/>
              </w:rPr>
            </w:pPr>
            <w:r w:rsidRPr="000E05C4">
              <w:rPr>
                <w:rFonts w:ascii="TH SarabunPSK" w:hAnsi="TH SarabunPSK" w:cs="TH SarabunPSK" w:hint="cs"/>
                <w:sz w:val="32"/>
                <w:szCs w:val="32"/>
                <w:cs/>
              </w:rPr>
              <w:t>โรงพยาบาลส่งเสริมสุขภาพตำบล</w:t>
            </w:r>
          </w:p>
        </w:tc>
        <w:tc>
          <w:tcPr>
            <w:tcW w:w="2552" w:type="dxa"/>
          </w:tcPr>
          <w:p w:rsidR="00CE602B" w:rsidRDefault="00CE602B" w:rsidP="0013208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ายชื่อวัด</w:t>
            </w:r>
          </w:p>
        </w:tc>
        <w:tc>
          <w:tcPr>
            <w:tcW w:w="2410" w:type="dxa"/>
          </w:tcPr>
          <w:p w:rsidR="00CE602B" w:rsidRDefault="00CE602B" w:rsidP="0013208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อยู่</w:t>
            </w:r>
          </w:p>
        </w:tc>
      </w:tr>
      <w:tr w:rsidR="005E1D32" w:rsidTr="005E1D32">
        <w:tc>
          <w:tcPr>
            <w:tcW w:w="1844" w:type="dxa"/>
          </w:tcPr>
          <w:p w:rsidR="005E1D32" w:rsidRDefault="005E1D32" w:rsidP="005E1D3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09" w:type="dxa"/>
          </w:tcPr>
          <w:p w:rsidR="005E1D32" w:rsidRPr="001D4CF5" w:rsidRDefault="005E1D32" w:rsidP="005E1D3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6</w:t>
            </w:r>
          </w:p>
        </w:tc>
        <w:tc>
          <w:tcPr>
            <w:tcW w:w="2409" w:type="dxa"/>
          </w:tcPr>
          <w:p w:rsidR="005E1D32" w:rsidRPr="001D4CF5" w:rsidRDefault="005E1D32" w:rsidP="005E1D32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4A320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รพ.สต.ปากกราน</w:t>
            </w:r>
          </w:p>
        </w:tc>
        <w:tc>
          <w:tcPr>
            <w:tcW w:w="2552" w:type="dxa"/>
          </w:tcPr>
          <w:p w:rsidR="005E1D32" w:rsidRPr="001D4CF5" w:rsidRDefault="005E1D32" w:rsidP="005E1D32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4A320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วัดกลางคลองตะเคียน</w:t>
            </w:r>
          </w:p>
        </w:tc>
        <w:tc>
          <w:tcPr>
            <w:tcW w:w="2410" w:type="dxa"/>
            <w:vAlign w:val="bottom"/>
          </w:tcPr>
          <w:p w:rsidR="005E1D32" w:rsidRPr="001D4CF5" w:rsidRDefault="005E1D32" w:rsidP="005E1D32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4A320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หมู่</w:t>
            </w:r>
            <w:r w:rsidRPr="004A3206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 13 </w:t>
            </w:r>
            <w:r w:rsidRPr="004A320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ต.ปากกราน</w:t>
            </w:r>
          </w:p>
        </w:tc>
      </w:tr>
      <w:tr w:rsidR="005E1D32" w:rsidTr="005E1D32">
        <w:tc>
          <w:tcPr>
            <w:tcW w:w="1844" w:type="dxa"/>
          </w:tcPr>
          <w:p w:rsidR="005E1D32" w:rsidRDefault="005E1D32" w:rsidP="005E1D3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09" w:type="dxa"/>
          </w:tcPr>
          <w:p w:rsidR="005E1D32" w:rsidRPr="001D4CF5" w:rsidRDefault="005E1D32" w:rsidP="005E1D3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7</w:t>
            </w:r>
          </w:p>
        </w:tc>
        <w:tc>
          <w:tcPr>
            <w:tcW w:w="2409" w:type="dxa"/>
          </w:tcPr>
          <w:p w:rsidR="005E1D32" w:rsidRPr="001D4CF5" w:rsidRDefault="005E1D32" w:rsidP="005E1D32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4A320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รพ.สต.บ้านรุน</w:t>
            </w:r>
          </w:p>
        </w:tc>
        <w:tc>
          <w:tcPr>
            <w:tcW w:w="2552" w:type="dxa"/>
          </w:tcPr>
          <w:p w:rsidR="005E1D32" w:rsidRPr="001D4CF5" w:rsidRDefault="005E1D32" w:rsidP="005E1D32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4A320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วัดไก่เตี้ยพฤฒาราม</w:t>
            </w:r>
          </w:p>
        </w:tc>
        <w:tc>
          <w:tcPr>
            <w:tcW w:w="2410" w:type="dxa"/>
            <w:vAlign w:val="bottom"/>
          </w:tcPr>
          <w:p w:rsidR="005E1D32" w:rsidRPr="001D4CF5" w:rsidRDefault="005E1D32" w:rsidP="005E1D32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4A320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หมู่</w:t>
            </w:r>
            <w:r w:rsidRPr="004A3206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2  </w:t>
            </w:r>
            <w:r w:rsidRPr="004A320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ต.บ้านรุน</w:t>
            </w:r>
          </w:p>
        </w:tc>
      </w:tr>
      <w:tr w:rsidR="005E1D32" w:rsidTr="005E1D32">
        <w:tc>
          <w:tcPr>
            <w:tcW w:w="1844" w:type="dxa"/>
          </w:tcPr>
          <w:p w:rsidR="005E1D32" w:rsidRDefault="005E1D32" w:rsidP="004C456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09" w:type="dxa"/>
          </w:tcPr>
          <w:p w:rsidR="005E1D32" w:rsidRPr="001D4CF5" w:rsidRDefault="005E1D32" w:rsidP="005E1D3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8</w:t>
            </w:r>
          </w:p>
        </w:tc>
        <w:tc>
          <w:tcPr>
            <w:tcW w:w="2409" w:type="dxa"/>
          </w:tcPr>
          <w:p w:rsidR="005E1D32" w:rsidRPr="001D4CF5" w:rsidRDefault="005E1D32" w:rsidP="005E1D32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4A320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รพ.สต.ลุมพลี</w:t>
            </w:r>
          </w:p>
        </w:tc>
        <w:tc>
          <w:tcPr>
            <w:tcW w:w="2552" w:type="dxa"/>
          </w:tcPr>
          <w:p w:rsidR="005E1D32" w:rsidRPr="001D4CF5" w:rsidRDefault="005E1D32" w:rsidP="005E1D32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-----</w:t>
            </w:r>
            <w:r w:rsidRPr="004A320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ไม่มีวัดในพื้นที่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--------</w:t>
            </w:r>
          </w:p>
        </w:tc>
        <w:tc>
          <w:tcPr>
            <w:tcW w:w="2410" w:type="dxa"/>
            <w:vAlign w:val="bottom"/>
          </w:tcPr>
          <w:p w:rsidR="005E1D32" w:rsidRPr="001D4CF5" w:rsidRDefault="005E1D32" w:rsidP="005E1D32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</w:tr>
      <w:tr w:rsidR="005E1D32" w:rsidTr="00132080">
        <w:tc>
          <w:tcPr>
            <w:tcW w:w="1844" w:type="dxa"/>
          </w:tcPr>
          <w:p w:rsidR="005E1D32" w:rsidRDefault="005E1D32" w:rsidP="004C456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09" w:type="dxa"/>
          </w:tcPr>
          <w:p w:rsidR="005E1D32" w:rsidRDefault="005E1D32" w:rsidP="0013208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409" w:type="dxa"/>
          </w:tcPr>
          <w:p w:rsidR="005E1D32" w:rsidRPr="004A3206" w:rsidRDefault="005E1D32" w:rsidP="00132080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2552" w:type="dxa"/>
          </w:tcPr>
          <w:p w:rsidR="005E1D32" w:rsidRDefault="005E1D32" w:rsidP="0013208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410" w:type="dxa"/>
          </w:tcPr>
          <w:p w:rsidR="005E1D32" w:rsidRDefault="005E1D32" w:rsidP="0013208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5E1D32" w:rsidTr="00132080">
        <w:tc>
          <w:tcPr>
            <w:tcW w:w="1844" w:type="dxa"/>
          </w:tcPr>
          <w:p w:rsidR="005E1D32" w:rsidRDefault="005E1D32" w:rsidP="004C456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๐. มหาราช</w:t>
            </w:r>
          </w:p>
        </w:tc>
        <w:tc>
          <w:tcPr>
            <w:tcW w:w="709" w:type="dxa"/>
          </w:tcPr>
          <w:p w:rsidR="005E1D32" w:rsidRDefault="005E1D32" w:rsidP="0013208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2409" w:type="dxa"/>
          </w:tcPr>
          <w:p w:rsidR="005E1D32" w:rsidRDefault="005E1D32" w:rsidP="0013208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A320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รพ.สต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หาราช</w:t>
            </w:r>
          </w:p>
        </w:tc>
        <w:tc>
          <w:tcPr>
            <w:tcW w:w="2552" w:type="dxa"/>
          </w:tcPr>
          <w:p w:rsidR="005E1D32" w:rsidRPr="003D70D7" w:rsidRDefault="005E1D32" w:rsidP="00132080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ัดอุโลม</w:t>
            </w:r>
          </w:p>
        </w:tc>
        <w:tc>
          <w:tcPr>
            <w:tcW w:w="2410" w:type="dxa"/>
          </w:tcPr>
          <w:p w:rsidR="005E1D32" w:rsidRPr="003D70D7" w:rsidRDefault="005E1D32" w:rsidP="00132080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.  3   ต.มหาราช</w:t>
            </w:r>
          </w:p>
        </w:tc>
      </w:tr>
      <w:tr w:rsidR="005E1D32" w:rsidTr="00132080">
        <w:tc>
          <w:tcPr>
            <w:tcW w:w="1844" w:type="dxa"/>
          </w:tcPr>
          <w:p w:rsidR="005E1D32" w:rsidRDefault="005E1D32" w:rsidP="0013208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09" w:type="dxa"/>
          </w:tcPr>
          <w:p w:rsidR="005E1D32" w:rsidRDefault="005E1D32" w:rsidP="0013208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</w:tc>
        <w:tc>
          <w:tcPr>
            <w:tcW w:w="2409" w:type="dxa"/>
          </w:tcPr>
          <w:p w:rsidR="005E1D32" w:rsidRDefault="005E1D32" w:rsidP="0013208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A320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รพ.สต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บ้านใหม่</w:t>
            </w:r>
          </w:p>
        </w:tc>
        <w:tc>
          <w:tcPr>
            <w:tcW w:w="2552" w:type="dxa"/>
          </w:tcPr>
          <w:p w:rsidR="005E1D32" w:rsidRPr="003D70D7" w:rsidRDefault="005E1D32" w:rsidP="00132080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ัดธรรมรส</w:t>
            </w:r>
          </w:p>
        </w:tc>
        <w:tc>
          <w:tcPr>
            <w:tcW w:w="2410" w:type="dxa"/>
          </w:tcPr>
          <w:p w:rsidR="005E1D32" w:rsidRPr="003D70D7" w:rsidRDefault="005E1D32" w:rsidP="00132080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.  2  ต.บ้านใหม่</w:t>
            </w:r>
          </w:p>
        </w:tc>
      </w:tr>
      <w:tr w:rsidR="005E1D32" w:rsidTr="00132080">
        <w:tc>
          <w:tcPr>
            <w:tcW w:w="1844" w:type="dxa"/>
          </w:tcPr>
          <w:p w:rsidR="005E1D32" w:rsidRDefault="005E1D32" w:rsidP="0013208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09" w:type="dxa"/>
          </w:tcPr>
          <w:p w:rsidR="005E1D32" w:rsidRDefault="005E1D32" w:rsidP="0013208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</w:p>
        </w:tc>
        <w:tc>
          <w:tcPr>
            <w:tcW w:w="2409" w:type="dxa"/>
          </w:tcPr>
          <w:p w:rsidR="005E1D32" w:rsidRDefault="005E1D32" w:rsidP="0013208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A320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รพ.สต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่าตอ</w:t>
            </w:r>
          </w:p>
        </w:tc>
        <w:tc>
          <w:tcPr>
            <w:tcW w:w="2552" w:type="dxa"/>
          </w:tcPr>
          <w:p w:rsidR="005E1D32" w:rsidRDefault="005E1D32" w:rsidP="00132080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ัดท่าตอ</w:t>
            </w:r>
          </w:p>
        </w:tc>
        <w:tc>
          <w:tcPr>
            <w:tcW w:w="2410" w:type="dxa"/>
          </w:tcPr>
          <w:p w:rsidR="005E1D32" w:rsidRDefault="005E1D32" w:rsidP="00132080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.  3   ต.ท่าตอ</w:t>
            </w:r>
          </w:p>
        </w:tc>
      </w:tr>
      <w:tr w:rsidR="005E1D32" w:rsidTr="00132080">
        <w:tc>
          <w:tcPr>
            <w:tcW w:w="1844" w:type="dxa"/>
          </w:tcPr>
          <w:p w:rsidR="005E1D32" w:rsidRDefault="005E1D32" w:rsidP="0013208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09" w:type="dxa"/>
          </w:tcPr>
          <w:p w:rsidR="005E1D32" w:rsidRDefault="005E1D32" w:rsidP="0013208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</w:p>
        </w:tc>
        <w:tc>
          <w:tcPr>
            <w:tcW w:w="2409" w:type="dxa"/>
          </w:tcPr>
          <w:p w:rsidR="005E1D32" w:rsidRDefault="005E1D32" w:rsidP="0013208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A320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รพ.สต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บ้านขวาง</w:t>
            </w:r>
          </w:p>
        </w:tc>
        <w:tc>
          <w:tcPr>
            <w:tcW w:w="2552" w:type="dxa"/>
          </w:tcPr>
          <w:p w:rsidR="005E1D32" w:rsidRDefault="005E1D32" w:rsidP="00132080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ัดสุวรรณ์เจดีย์</w:t>
            </w:r>
          </w:p>
        </w:tc>
        <w:tc>
          <w:tcPr>
            <w:tcW w:w="2410" w:type="dxa"/>
          </w:tcPr>
          <w:p w:rsidR="005E1D32" w:rsidRDefault="005E1D32" w:rsidP="00132080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8 ม.2 ต.บ้านขวาง</w:t>
            </w:r>
          </w:p>
        </w:tc>
      </w:tr>
      <w:tr w:rsidR="005E1D32" w:rsidTr="00132080">
        <w:tc>
          <w:tcPr>
            <w:tcW w:w="1844" w:type="dxa"/>
          </w:tcPr>
          <w:p w:rsidR="005E1D32" w:rsidRDefault="005E1D32" w:rsidP="0013208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09" w:type="dxa"/>
          </w:tcPr>
          <w:p w:rsidR="005E1D32" w:rsidRDefault="005E1D32" w:rsidP="0013208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</w:p>
        </w:tc>
        <w:tc>
          <w:tcPr>
            <w:tcW w:w="2409" w:type="dxa"/>
          </w:tcPr>
          <w:p w:rsidR="005E1D32" w:rsidRDefault="005E1D32" w:rsidP="0013208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A320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รพ.สต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บ้านนา</w:t>
            </w:r>
          </w:p>
        </w:tc>
        <w:tc>
          <w:tcPr>
            <w:tcW w:w="2552" w:type="dxa"/>
          </w:tcPr>
          <w:p w:rsidR="005E1D32" w:rsidRDefault="005E1D32" w:rsidP="0013208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ัดโพธิ์ประสิทธิ์</w:t>
            </w:r>
          </w:p>
        </w:tc>
        <w:tc>
          <w:tcPr>
            <w:tcW w:w="2410" w:type="dxa"/>
          </w:tcPr>
          <w:p w:rsidR="005E1D32" w:rsidRDefault="005E1D32" w:rsidP="0013208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. 4   ต.บ้านนา</w:t>
            </w:r>
          </w:p>
        </w:tc>
      </w:tr>
      <w:tr w:rsidR="005E1D32" w:rsidTr="00132080">
        <w:tc>
          <w:tcPr>
            <w:tcW w:w="1844" w:type="dxa"/>
          </w:tcPr>
          <w:p w:rsidR="005E1D32" w:rsidRDefault="005E1D32" w:rsidP="0013208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09" w:type="dxa"/>
          </w:tcPr>
          <w:p w:rsidR="005E1D32" w:rsidRDefault="005E1D32" w:rsidP="0013208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</w:p>
        </w:tc>
        <w:tc>
          <w:tcPr>
            <w:tcW w:w="2409" w:type="dxa"/>
          </w:tcPr>
          <w:p w:rsidR="005E1D32" w:rsidRDefault="005E1D32" w:rsidP="0013208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A320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รพ.สต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้ำเต้า</w:t>
            </w:r>
          </w:p>
        </w:tc>
        <w:tc>
          <w:tcPr>
            <w:tcW w:w="2552" w:type="dxa"/>
          </w:tcPr>
          <w:p w:rsidR="005E1D32" w:rsidRDefault="005E1D32" w:rsidP="00132080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ัดน้ำเต้า</w:t>
            </w:r>
          </w:p>
        </w:tc>
        <w:tc>
          <w:tcPr>
            <w:tcW w:w="2410" w:type="dxa"/>
          </w:tcPr>
          <w:p w:rsidR="005E1D32" w:rsidRDefault="005E1D32" w:rsidP="00132080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.3 ต.น้ำเต้า</w:t>
            </w:r>
          </w:p>
        </w:tc>
      </w:tr>
      <w:tr w:rsidR="005E1D32" w:rsidTr="00132080">
        <w:tc>
          <w:tcPr>
            <w:tcW w:w="1844" w:type="dxa"/>
          </w:tcPr>
          <w:p w:rsidR="005E1D32" w:rsidRDefault="005E1D32" w:rsidP="0013208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09" w:type="dxa"/>
          </w:tcPr>
          <w:p w:rsidR="005E1D32" w:rsidRDefault="005E1D32" w:rsidP="0013208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7</w:t>
            </w:r>
          </w:p>
        </w:tc>
        <w:tc>
          <w:tcPr>
            <w:tcW w:w="2409" w:type="dxa"/>
          </w:tcPr>
          <w:p w:rsidR="005E1D32" w:rsidRDefault="005E1D32" w:rsidP="0013208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A320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รพ.สต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จ้าปลุก</w:t>
            </w:r>
          </w:p>
        </w:tc>
        <w:tc>
          <w:tcPr>
            <w:tcW w:w="2552" w:type="dxa"/>
          </w:tcPr>
          <w:p w:rsidR="005E1D32" w:rsidRDefault="005E1D32" w:rsidP="00132080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ัดเจ้าปลุก</w:t>
            </w:r>
          </w:p>
        </w:tc>
        <w:tc>
          <w:tcPr>
            <w:tcW w:w="2410" w:type="dxa"/>
          </w:tcPr>
          <w:p w:rsidR="005E1D32" w:rsidRDefault="005E1D32" w:rsidP="0013208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. 2  ต เจ้าปลุก</w:t>
            </w:r>
          </w:p>
        </w:tc>
      </w:tr>
      <w:tr w:rsidR="005E1D32" w:rsidTr="00132080">
        <w:tc>
          <w:tcPr>
            <w:tcW w:w="1844" w:type="dxa"/>
          </w:tcPr>
          <w:p w:rsidR="005E1D32" w:rsidRDefault="005E1D32" w:rsidP="0013208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09" w:type="dxa"/>
          </w:tcPr>
          <w:p w:rsidR="005E1D32" w:rsidRDefault="005E1D32" w:rsidP="0013208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8</w:t>
            </w:r>
          </w:p>
        </w:tc>
        <w:tc>
          <w:tcPr>
            <w:tcW w:w="2409" w:type="dxa"/>
          </w:tcPr>
          <w:p w:rsidR="005E1D32" w:rsidRDefault="005E1D32" w:rsidP="0013208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A320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รพ.สต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รงช้าง</w:t>
            </w:r>
          </w:p>
        </w:tc>
        <w:tc>
          <w:tcPr>
            <w:tcW w:w="2552" w:type="dxa"/>
          </w:tcPr>
          <w:p w:rsidR="005E1D32" w:rsidRDefault="005E1D32" w:rsidP="00132080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ัดโพธิ์</w:t>
            </w:r>
          </w:p>
        </w:tc>
        <w:tc>
          <w:tcPr>
            <w:tcW w:w="2410" w:type="dxa"/>
          </w:tcPr>
          <w:p w:rsidR="005E1D32" w:rsidRDefault="005E1D32" w:rsidP="00132080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. 4  ต.โรงช้าง</w:t>
            </w:r>
          </w:p>
        </w:tc>
      </w:tr>
      <w:tr w:rsidR="005E1D32" w:rsidTr="00132080">
        <w:tc>
          <w:tcPr>
            <w:tcW w:w="1844" w:type="dxa"/>
          </w:tcPr>
          <w:p w:rsidR="005E1D32" w:rsidRDefault="005E1D32" w:rsidP="0013208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09" w:type="dxa"/>
          </w:tcPr>
          <w:p w:rsidR="005E1D32" w:rsidRDefault="005E1D32" w:rsidP="0013208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9</w:t>
            </w:r>
          </w:p>
        </w:tc>
        <w:tc>
          <w:tcPr>
            <w:tcW w:w="2409" w:type="dxa"/>
          </w:tcPr>
          <w:p w:rsidR="005E1D32" w:rsidRDefault="005E1D32" w:rsidP="0013208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A320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รพ.สต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ิตเพียน</w:t>
            </w:r>
          </w:p>
        </w:tc>
        <w:tc>
          <w:tcPr>
            <w:tcW w:w="2552" w:type="dxa"/>
          </w:tcPr>
          <w:p w:rsidR="005E1D32" w:rsidRDefault="005E1D32" w:rsidP="00132080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ัดกระโจมทอง</w:t>
            </w:r>
          </w:p>
        </w:tc>
        <w:tc>
          <w:tcPr>
            <w:tcW w:w="2410" w:type="dxa"/>
          </w:tcPr>
          <w:p w:rsidR="005E1D32" w:rsidRDefault="005E1D32" w:rsidP="00132080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. 2   ต.พิตเพียน</w:t>
            </w:r>
          </w:p>
        </w:tc>
      </w:tr>
      <w:tr w:rsidR="005E1D32" w:rsidTr="00132080">
        <w:tc>
          <w:tcPr>
            <w:tcW w:w="1844" w:type="dxa"/>
          </w:tcPr>
          <w:p w:rsidR="005E1D32" w:rsidRDefault="005E1D32" w:rsidP="0013208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09" w:type="dxa"/>
          </w:tcPr>
          <w:p w:rsidR="005E1D32" w:rsidRDefault="005E1D32" w:rsidP="0013208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0</w:t>
            </w:r>
          </w:p>
        </w:tc>
        <w:tc>
          <w:tcPr>
            <w:tcW w:w="2409" w:type="dxa"/>
          </w:tcPr>
          <w:p w:rsidR="005E1D32" w:rsidRDefault="005E1D32" w:rsidP="0013208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A320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รพ.สต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บางนา</w:t>
            </w:r>
          </w:p>
        </w:tc>
        <w:tc>
          <w:tcPr>
            <w:tcW w:w="2552" w:type="dxa"/>
          </w:tcPr>
          <w:p w:rsidR="005E1D32" w:rsidRDefault="005E1D32" w:rsidP="00132080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ัดบางสงบ</w:t>
            </w:r>
          </w:p>
        </w:tc>
        <w:tc>
          <w:tcPr>
            <w:tcW w:w="2410" w:type="dxa"/>
          </w:tcPr>
          <w:p w:rsidR="005E1D32" w:rsidRDefault="005E1D32" w:rsidP="00132080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.  4ต.บางนา</w:t>
            </w:r>
          </w:p>
        </w:tc>
      </w:tr>
      <w:tr w:rsidR="005E1D32" w:rsidTr="00132080">
        <w:tc>
          <w:tcPr>
            <w:tcW w:w="1844" w:type="dxa"/>
          </w:tcPr>
          <w:p w:rsidR="005E1D32" w:rsidRDefault="005E1D32" w:rsidP="0013208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09" w:type="dxa"/>
          </w:tcPr>
          <w:p w:rsidR="005E1D32" w:rsidRDefault="005E1D32" w:rsidP="0013208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1</w:t>
            </w:r>
          </w:p>
        </w:tc>
        <w:tc>
          <w:tcPr>
            <w:tcW w:w="2409" w:type="dxa"/>
          </w:tcPr>
          <w:p w:rsidR="005E1D32" w:rsidRDefault="005E1D32" w:rsidP="0013208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A320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รพ.สต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นองจิก</w:t>
            </w:r>
          </w:p>
        </w:tc>
        <w:tc>
          <w:tcPr>
            <w:tcW w:w="2552" w:type="dxa"/>
          </w:tcPr>
          <w:p w:rsidR="005E1D32" w:rsidRDefault="005E1D32" w:rsidP="00132080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ัดโพธิ์ทองหนองจิก</w:t>
            </w:r>
          </w:p>
        </w:tc>
        <w:tc>
          <w:tcPr>
            <w:tcW w:w="2410" w:type="dxa"/>
          </w:tcPr>
          <w:p w:rsidR="005E1D32" w:rsidRDefault="005E1D32" w:rsidP="00132080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.  4ต.กะทุ่ม</w:t>
            </w:r>
          </w:p>
        </w:tc>
      </w:tr>
      <w:tr w:rsidR="005E1D32" w:rsidTr="00132080">
        <w:tc>
          <w:tcPr>
            <w:tcW w:w="1844" w:type="dxa"/>
          </w:tcPr>
          <w:p w:rsidR="005E1D32" w:rsidRDefault="005E1D32" w:rsidP="0013208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09" w:type="dxa"/>
          </w:tcPr>
          <w:p w:rsidR="005E1D32" w:rsidRDefault="005E1D32" w:rsidP="0013208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2</w:t>
            </w:r>
          </w:p>
        </w:tc>
        <w:tc>
          <w:tcPr>
            <w:tcW w:w="2409" w:type="dxa"/>
          </w:tcPr>
          <w:p w:rsidR="005E1D32" w:rsidRDefault="005E1D32" w:rsidP="0013208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A320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รพ.สต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ะทุ่ม</w:t>
            </w:r>
          </w:p>
        </w:tc>
        <w:tc>
          <w:tcPr>
            <w:tcW w:w="2552" w:type="dxa"/>
          </w:tcPr>
          <w:p w:rsidR="005E1D32" w:rsidRDefault="005E1D32" w:rsidP="00132080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ัดตะบอง</w:t>
            </w:r>
          </w:p>
        </w:tc>
        <w:tc>
          <w:tcPr>
            <w:tcW w:w="2410" w:type="dxa"/>
          </w:tcPr>
          <w:p w:rsidR="005E1D32" w:rsidRDefault="005E1D32" w:rsidP="00132080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.   2ต.กะทุ่ม</w:t>
            </w:r>
          </w:p>
        </w:tc>
      </w:tr>
      <w:tr w:rsidR="005E1D32" w:rsidTr="00132080">
        <w:tc>
          <w:tcPr>
            <w:tcW w:w="1844" w:type="dxa"/>
          </w:tcPr>
          <w:p w:rsidR="005E1D32" w:rsidRDefault="005E1D32" w:rsidP="0013208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09" w:type="dxa"/>
          </w:tcPr>
          <w:p w:rsidR="005E1D32" w:rsidRDefault="005E1D32" w:rsidP="0013208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409" w:type="dxa"/>
          </w:tcPr>
          <w:p w:rsidR="005E1D32" w:rsidRDefault="005E1D32" w:rsidP="0013208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552" w:type="dxa"/>
          </w:tcPr>
          <w:p w:rsidR="005E1D32" w:rsidRDefault="005E1D32" w:rsidP="0013208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410" w:type="dxa"/>
          </w:tcPr>
          <w:p w:rsidR="005E1D32" w:rsidRDefault="005E1D32" w:rsidP="0013208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5E1D32" w:rsidTr="00132080">
        <w:tc>
          <w:tcPr>
            <w:tcW w:w="1844" w:type="dxa"/>
          </w:tcPr>
          <w:p w:rsidR="005E1D32" w:rsidRDefault="005E1D32" w:rsidP="004C456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๑. ท่าเรือ</w:t>
            </w:r>
          </w:p>
        </w:tc>
        <w:tc>
          <w:tcPr>
            <w:tcW w:w="709" w:type="dxa"/>
          </w:tcPr>
          <w:p w:rsidR="005E1D32" w:rsidRDefault="005E1D32" w:rsidP="0013208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2409" w:type="dxa"/>
          </w:tcPr>
          <w:p w:rsidR="005E1D32" w:rsidRDefault="005E1D32" w:rsidP="0013208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A320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รพ.สต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่าหลวง</w:t>
            </w:r>
          </w:p>
        </w:tc>
        <w:tc>
          <w:tcPr>
            <w:tcW w:w="2552" w:type="dxa"/>
          </w:tcPr>
          <w:p w:rsidR="005E1D32" w:rsidRPr="003D70D7" w:rsidRDefault="005E1D32" w:rsidP="00132080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ัดไก่จ้น</w:t>
            </w:r>
          </w:p>
        </w:tc>
        <w:tc>
          <w:tcPr>
            <w:tcW w:w="2410" w:type="dxa"/>
          </w:tcPr>
          <w:p w:rsidR="005E1D32" w:rsidRPr="003D70D7" w:rsidRDefault="005E1D32" w:rsidP="00132080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.10 ต.ท่าหลวง อ.ท่าเรือ</w:t>
            </w:r>
          </w:p>
        </w:tc>
      </w:tr>
      <w:tr w:rsidR="005E1D32" w:rsidTr="00132080">
        <w:tc>
          <w:tcPr>
            <w:tcW w:w="1844" w:type="dxa"/>
          </w:tcPr>
          <w:p w:rsidR="005E1D32" w:rsidRDefault="005E1D32" w:rsidP="0013208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09" w:type="dxa"/>
          </w:tcPr>
          <w:p w:rsidR="005E1D32" w:rsidRDefault="005E1D32" w:rsidP="0013208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2 </w:t>
            </w:r>
          </w:p>
        </w:tc>
        <w:tc>
          <w:tcPr>
            <w:tcW w:w="2409" w:type="dxa"/>
          </w:tcPr>
          <w:p w:rsidR="005E1D32" w:rsidRDefault="005E1D32" w:rsidP="0013208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A320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รพ.สต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นองขนาก</w:t>
            </w:r>
          </w:p>
        </w:tc>
        <w:tc>
          <w:tcPr>
            <w:tcW w:w="2552" w:type="dxa"/>
          </w:tcPr>
          <w:p w:rsidR="005E1D32" w:rsidRPr="00B42EBF" w:rsidRDefault="005E1D32" w:rsidP="00132080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ัดบ้านแถว</w:t>
            </w:r>
          </w:p>
        </w:tc>
        <w:tc>
          <w:tcPr>
            <w:tcW w:w="2410" w:type="dxa"/>
          </w:tcPr>
          <w:p w:rsidR="005E1D32" w:rsidRPr="003D70D7" w:rsidRDefault="005E1D32" w:rsidP="00132080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ม.4 ต.หนองขนาก </w:t>
            </w:r>
          </w:p>
        </w:tc>
      </w:tr>
      <w:tr w:rsidR="005E1D32" w:rsidTr="00132080">
        <w:tc>
          <w:tcPr>
            <w:tcW w:w="1844" w:type="dxa"/>
          </w:tcPr>
          <w:p w:rsidR="005E1D32" w:rsidRDefault="005E1D32" w:rsidP="0013208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09" w:type="dxa"/>
          </w:tcPr>
          <w:p w:rsidR="005E1D32" w:rsidRDefault="005E1D32" w:rsidP="0013208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</w:p>
        </w:tc>
        <w:tc>
          <w:tcPr>
            <w:tcW w:w="2409" w:type="dxa"/>
          </w:tcPr>
          <w:p w:rsidR="005E1D32" w:rsidRDefault="005E1D32" w:rsidP="0013208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A320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รพ.สต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ำปา</w:t>
            </w:r>
          </w:p>
        </w:tc>
        <w:tc>
          <w:tcPr>
            <w:tcW w:w="2552" w:type="dxa"/>
          </w:tcPr>
          <w:p w:rsidR="005E1D32" w:rsidRPr="00B42EBF" w:rsidRDefault="005E1D32" w:rsidP="00132080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ัดจำปา</w:t>
            </w:r>
          </w:p>
        </w:tc>
        <w:tc>
          <w:tcPr>
            <w:tcW w:w="2410" w:type="dxa"/>
          </w:tcPr>
          <w:p w:rsidR="005E1D32" w:rsidRDefault="005E1D32" w:rsidP="00132080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.4 ต.จำปา อ.ท่าเรือ</w:t>
            </w:r>
          </w:p>
        </w:tc>
      </w:tr>
      <w:tr w:rsidR="005E1D32" w:rsidTr="00132080">
        <w:tc>
          <w:tcPr>
            <w:tcW w:w="1844" w:type="dxa"/>
          </w:tcPr>
          <w:p w:rsidR="005E1D32" w:rsidRDefault="005E1D32" w:rsidP="0013208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09" w:type="dxa"/>
          </w:tcPr>
          <w:p w:rsidR="005E1D32" w:rsidRDefault="005E1D32" w:rsidP="0013208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</w:p>
        </w:tc>
        <w:tc>
          <w:tcPr>
            <w:tcW w:w="2409" w:type="dxa"/>
          </w:tcPr>
          <w:p w:rsidR="005E1D32" w:rsidRDefault="005E1D32" w:rsidP="0013208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A320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รพ.สต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่าเจ้าสนุก</w:t>
            </w:r>
          </w:p>
        </w:tc>
        <w:tc>
          <w:tcPr>
            <w:tcW w:w="2552" w:type="dxa"/>
          </w:tcPr>
          <w:p w:rsidR="005E1D32" w:rsidRPr="00B42EBF" w:rsidRDefault="005E1D32" w:rsidP="00132080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ัดมะขามโพลง</w:t>
            </w:r>
          </w:p>
        </w:tc>
        <w:tc>
          <w:tcPr>
            <w:tcW w:w="2410" w:type="dxa"/>
          </w:tcPr>
          <w:p w:rsidR="005E1D32" w:rsidRDefault="005E1D32" w:rsidP="0013208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.3 ต.ท่าเจ้าสนุก</w:t>
            </w:r>
          </w:p>
        </w:tc>
      </w:tr>
      <w:tr w:rsidR="005E1D32" w:rsidTr="00132080">
        <w:tc>
          <w:tcPr>
            <w:tcW w:w="1844" w:type="dxa"/>
          </w:tcPr>
          <w:p w:rsidR="005E1D32" w:rsidRDefault="005E1D32" w:rsidP="0013208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09" w:type="dxa"/>
          </w:tcPr>
          <w:p w:rsidR="005E1D32" w:rsidRDefault="005E1D32" w:rsidP="0013208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</w:p>
        </w:tc>
        <w:tc>
          <w:tcPr>
            <w:tcW w:w="2409" w:type="dxa"/>
          </w:tcPr>
          <w:p w:rsidR="005E1D32" w:rsidRDefault="005E1D32" w:rsidP="0013208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A320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รพ.สต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ศาลาลอย</w:t>
            </w:r>
          </w:p>
        </w:tc>
        <w:tc>
          <w:tcPr>
            <w:tcW w:w="2552" w:type="dxa"/>
          </w:tcPr>
          <w:p w:rsidR="005E1D32" w:rsidRDefault="005E1D32" w:rsidP="0013208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ัดนางคุ่ม</w:t>
            </w:r>
          </w:p>
        </w:tc>
        <w:tc>
          <w:tcPr>
            <w:tcW w:w="2410" w:type="dxa"/>
          </w:tcPr>
          <w:p w:rsidR="005E1D32" w:rsidRDefault="005E1D32" w:rsidP="0013208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.1 ต.ศาลาลอย</w:t>
            </w:r>
          </w:p>
        </w:tc>
      </w:tr>
      <w:tr w:rsidR="005E1D32" w:rsidTr="00132080">
        <w:tc>
          <w:tcPr>
            <w:tcW w:w="1844" w:type="dxa"/>
          </w:tcPr>
          <w:p w:rsidR="005E1D32" w:rsidRDefault="005E1D32" w:rsidP="0013208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09" w:type="dxa"/>
          </w:tcPr>
          <w:p w:rsidR="005E1D32" w:rsidRDefault="005E1D32" w:rsidP="0013208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</w:p>
        </w:tc>
        <w:tc>
          <w:tcPr>
            <w:tcW w:w="2409" w:type="dxa"/>
          </w:tcPr>
          <w:p w:rsidR="005E1D32" w:rsidRDefault="005E1D32" w:rsidP="0013208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A320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รพ.สต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บ้านศาลาลอย</w:t>
            </w:r>
          </w:p>
        </w:tc>
        <w:tc>
          <w:tcPr>
            <w:tcW w:w="2552" w:type="dxa"/>
          </w:tcPr>
          <w:p w:rsidR="005E1D32" w:rsidRDefault="005E1D32" w:rsidP="0013208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ัดช้าง</w:t>
            </w:r>
          </w:p>
        </w:tc>
        <w:tc>
          <w:tcPr>
            <w:tcW w:w="2410" w:type="dxa"/>
          </w:tcPr>
          <w:p w:rsidR="005E1D32" w:rsidRDefault="005E1D32" w:rsidP="00132080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.6 ต.ศาลาลอย</w:t>
            </w:r>
          </w:p>
        </w:tc>
      </w:tr>
      <w:tr w:rsidR="005E1D32" w:rsidTr="00132080">
        <w:tc>
          <w:tcPr>
            <w:tcW w:w="1844" w:type="dxa"/>
          </w:tcPr>
          <w:p w:rsidR="005E1D32" w:rsidRDefault="005E1D32" w:rsidP="0013208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09" w:type="dxa"/>
          </w:tcPr>
          <w:p w:rsidR="005E1D32" w:rsidRDefault="005E1D32" w:rsidP="0013208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7</w:t>
            </w:r>
          </w:p>
        </w:tc>
        <w:tc>
          <w:tcPr>
            <w:tcW w:w="2409" w:type="dxa"/>
          </w:tcPr>
          <w:p w:rsidR="005E1D32" w:rsidRDefault="005E1D32" w:rsidP="0013208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A320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รพ.สต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พธิ์เอนหมู่ที่ 3</w:t>
            </w:r>
          </w:p>
        </w:tc>
        <w:tc>
          <w:tcPr>
            <w:tcW w:w="2552" w:type="dxa"/>
          </w:tcPr>
          <w:p w:rsidR="005E1D32" w:rsidRDefault="005E1D32" w:rsidP="0013208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ัดบางม่วง</w:t>
            </w:r>
          </w:p>
        </w:tc>
        <w:tc>
          <w:tcPr>
            <w:tcW w:w="2410" w:type="dxa"/>
          </w:tcPr>
          <w:p w:rsidR="005E1D32" w:rsidRDefault="005E1D32" w:rsidP="00132080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.3 ต.โพธิ์เอน</w:t>
            </w:r>
          </w:p>
        </w:tc>
      </w:tr>
      <w:tr w:rsidR="005E1D32" w:rsidTr="00132080">
        <w:tc>
          <w:tcPr>
            <w:tcW w:w="1844" w:type="dxa"/>
          </w:tcPr>
          <w:p w:rsidR="005E1D32" w:rsidRDefault="005E1D32" w:rsidP="0013208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09" w:type="dxa"/>
          </w:tcPr>
          <w:p w:rsidR="005E1D32" w:rsidRDefault="005E1D32" w:rsidP="0013208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8</w:t>
            </w:r>
          </w:p>
        </w:tc>
        <w:tc>
          <w:tcPr>
            <w:tcW w:w="2409" w:type="dxa"/>
          </w:tcPr>
          <w:p w:rsidR="005E1D32" w:rsidRDefault="005E1D32" w:rsidP="0013208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A320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รพ.สต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พธิ์เอนหมู่ที่ 4</w:t>
            </w:r>
          </w:p>
        </w:tc>
        <w:tc>
          <w:tcPr>
            <w:tcW w:w="2552" w:type="dxa"/>
          </w:tcPr>
          <w:p w:rsidR="005E1D32" w:rsidRDefault="005E1D32" w:rsidP="00132080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ัดโพธิ์เอน</w:t>
            </w:r>
          </w:p>
        </w:tc>
        <w:tc>
          <w:tcPr>
            <w:tcW w:w="2410" w:type="dxa"/>
          </w:tcPr>
          <w:p w:rsidR="005E1D32" w:rsidRDefault="005E1D32" w:rsidP="00132080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.2 ต.โพธิ์เอน</w:t>
            </w:r>
          </w:p>
        </w:tc>
      </w:tr>
      <w:tr w:rsidR="005E1D32" w:rsidTr="00132080">
        <w:tc>
          <w:tcPr>
            <w:tcW w:w="1844" w:type="dxa"/>
          </w:tcPr>
          <w:p w:rsidR="005E1D32" w:rsidRDefault="005E1D32" w:rsidP="0013208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09" w:type="dxa"/>
          </w:tcPr>
          <w:p w:rsidR="005E1D32" w:rsidRDefault="005E1D32" w:rsidP="0013208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9</w:t>
            </w:r>
          </w:p>
        </w:tc>
        <w:tc>
          <w:tcPr>
            <w:tcW w:w="2409" w:type="dxa"/>
          </w:tcPr>
          <w:p w:rsidR="005E1D32" w:rsidRDefault="005E1D32" w:rsidP="0013208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A320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รพ.สต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ากท่า</w:t>
            </w:r>
          </w:p>
        </w:tc>
        <w:tc>
          <w:tcPr>
            <w:tcW w:w="2552" w:type="dxa"/>
          </w:tcPr>
          <w:p w:rsidR="005E1D32" w:rsidRDefault="005E1D32" w:rsidP="00132080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ัดแค</w:t>
            </w:r>
          </w:p>
        </w:tc>
        <w:tc>
          <w:tcPr>
            <w:tcW w:w="2410" w:type="dxa"/>
          </w:tcPr>
          <w:p w:rsidR="005E1D32" w:rsidRDefault="005E1D32" w:rsidP="00132080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.4 ต.ปากท่า</w:t>
            </w:r>
          </w:p>
        </w:tc>
      </w:tr>
      <w:tr w:rsidR="005E1D32" w:rsidTr="00132080">
        <w:tc>
          <w:tcPr>
            <w:tcW w:w="1844" w:type="dxa"/>
          </w:tcPr>
          <w:p w:rsidR="005E1D32" w:rsidRDefault="005E1D32" w:rsidP="0013208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09" w:type="dxa"/>
          </w:tcPr>
          <w:p w:rsidR="005E1D32" w:rsidRDefault="005E1D32" w:rsidP="0013208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0</w:t>
            </w:r>
          </w:p>
        </w:tc>
        <w:tc>
          <w:tcPr>
            <w:tcW w:w="2409" w:type="dxa"/>
          </w:tcPr>
          <w:p w:rsidR="005E1D32" w:rsidRDefault="005E1D32" w:rsidP="0013208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A320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รพ.สต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ังแดง</w:t>
            </w:r>
          </w:p>
        </w:tc>
        <w:tc>
          <w:tcPr>
            <w:tcW w:w="2552" w:type="dxa"/>
          </w:tcPr>
          <w:p w:rsidR="005E1D32" w:rsidRPr="00DD2593" w:rsidRDefault="005E1D32" w:rsidP="00132080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ัดบึง</w:t>
            </w:r>
          </w:p>
        </w:tc>
        <w:tc>
          <w:tcPr>
            <w:tcW w:w="2410" w:type="dxa"/>
          </w:tcPr>
          <w:p w:rsidR="005E1D32" w:rsidRDefault="005E1D32" w:rsidP="00132080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.8 ต.วังแดง</w:t>
            </w:r>
          </w:p>
        </w:tc>
      </w:tr>
      <w:tr w:rsidR="005E1D32" w:rsidTr="00132080">
        <w:tc>
          <w:tcPr>
            <w:tcW w:w="1844" w:type="dxa"/>
          </w:tcPr>
          <w:p w:rsidR="005E1D32" w:rsidRDefault="005E1D32" w:rsidP="0013208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09" w:type="dxa"/>
          </w:tcPr>
          <w:p w:rsidR="005E1D32" w:rsidRDefault="005E1D32" w:rsidP="0013208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1</w:t>
            </w:r>
          </w:p>
        </w:tc>
        <w:tc>
          <w:tcPr>
            <w:tcW w:w="2409" w:type="dxa"/>
          </w:tcPr>
          <w:p w:rsidR="005E1D32" w:rsidRDefault="005E1D32" w:rsidP="0013208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A320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รพ.สต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บ้านร่อม</w:t>
            </w:r>
          </w:p>
        </w:tc>
        <w:tc>
          <w:tcPr>
            <w:tcW w:w="2552" w:type="dxa"/>
          </w:tcPr>
          <w:p w:rsidR="005E1D32" w:rsidRPr="00DD2593" w:rsidRDefault="005E1D32" w:rsidP="00132080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ัดบ้านร่อม</w:t>
            </w:r>
          </w:p>
        </w:tc>
        <w:tc>
          <w:tcPr>
            <w:tcW w:w="2410" w:type="dxa"/>
          </w:tcPr>
          <w:p w:rsidR="005E1D32" w:rsidRDefault="005E1D32" w:rsidP="00132080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.2 ต.บ้านร่อม</w:t>
            </w:r>
          </w:p>
        </w:tc>
      </w:tr>
      <w:tr w:rsidR="005E1D32" w:rsidTr="00132080">
        <w:tc>
          <w:tcPr>
            <w:tcW w:w="1844" w:type="dxa"/>
          </w:tcPr>
          <w:p w:rsidR="005E1D32" w:rsidRDefault="005E1D32" w:rsidP="0013208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09" w:type="dxa"/>
          </w:tcPr>
          <w:p w:rsidR="005E1D32" w:rsidRDefault="005E1D32" w:rsidP="0013208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2</w:t>
            </w:r>
          </w:p>
        </w:tc>
        <w:tc>
          <w:tcPr>
            <w:tcW w:w="2409" w:type="dxa"/>
          </w:tcPr>
          <w:p w:rsidR="005E1D32" w:rsidRDefault="005E1D32" w:rsidP="0013208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A320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รพ.สต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บ้านดอนประดู่</w:t>
            </w:r>
          </w:p>
        </w:tc>
        <w:tc>
          <w:tcPr>
            <w:tcW w:w="2552" w:type="dxa"/>
          </w:tcPr>
          <w:p w:rsidR="005E1D32" w:rsidRDefault="005E1D32" w:rsidP="00132080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ัดสว่างอารมณ์</w:t>
            </w:r>
          </w:p>
        </w:tc>
        <w:tc>
          <w:tcPr>
            <w:tcW w:w="2410" w:type="dxa"/>
          </w:tcPr>
          <w:p w:rsidR="005E1D32" w:rsidRDefault="005E1D32" w:rsidP="00132080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.5 ต.บ้านร่อม</w:t>
            </w:r>
          </w:p>
        </w:tc>
      </w:tr>
      <w:tr w:rsidR="005E1D32" w:rsidTr="00132080">
        <w:tc>
          <w:tcPr>
            <w:tcW w:w="1844" w:type="dxa"/>
          </w:tcPr>
          <w:p w:rsidR="005E1D32" w:rsidRDefault="005E1D32" w:rsidP="0013208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09" w:type="dxa"/>
          </w:tcPr>
          <w:p w:rsidR="005E1D32" w:rsidRDefault="005E1D32" w:rsidP="0013208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409" w:type="dxa"/>
          </w:tcPr>
          <w:p w:rsidR="005E1D32" w:rsidRPr="004A3206" w:rsidRDefault="005E1D32" w:rsidP="00132080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2552" w:type="dxa"/>
          </w:tcPr>
          <w:p w:rsidR="005E1D32" w:rsidRDefault="005E1D32" w:rsidP="0013208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410" w:type="dxa"/>
          </w:tcPr>
          <w:p w:rsidR="005E1D32" w:rsidRDefault="005E1D32" w:rsidP="0013208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5E1D32" w:rsidTr="00132080">
        <w:tc>
          <w:tcPr>
            <w:tcW w:w="1844" w:type="dxa"/>
          </w:tcPr>
          <w:p w:rsidR="005E1D32" w:rsidRDefault="005E1D32" w:rsidP="005C004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๒. บางบาล</w:t>
            </w:r>
          </w:p>
        </w:tc>
        <w:tc>
          <w:tcPr>
            <w:tcW w:w="709" w:type="dxa"/>
          </w:tcPr>
          <w:p w:rsidR="005E1D32" w:rsidRDefault="005E1D32" w:rsidP="0013208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2409" w:type="dxa"/>
          </w:tcPr>
          <w:p w:rsidR="005E1D32" w:rsidRDefault="005E1D32" w:rsidP="0013208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พ.สต.บางบาล</w:t>
            </w:r>
          </w:p>
        </w:tc>
        <w:tc>
          <w:tcPr>
            <w:tcW w:w="2552" w:type="dxa"/>
          </w:tcPr>
          <w:p w:rsidR="005E1D32" w:rsidRPr="003D70D7" w:rsidRDefault="005E1D32" w:rsidP="00132080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ัดบางบาล</w:t>
            </w:r>
          </w:p>
        </w:tc>
        <w:tc>
          <w:tcPr>
            <w:tcW w:w="2410" w:type="dxa"/>
          </w:tcPr>
          <w:p w:rsidR="005E1D32" w:rsidRPr="003D70D7" w:rsidRDefault="005E1D32" w:rsidP="00132080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.5  ต.บางบาล</w:t>
            </w:r>
          </w:p>
        </w:tc>
      </w:tr>
      <w:tr w:rsidR="005E1D32" w:rsidTr="00132080">
        <w:tc>
          <w:tcPr>
            <w:tcW w:w="1844" w:type="dxa"/>
          </w:tcPr>
          <w:p w:rsidR="005E1D32" w:rsidRDefault="005E1D32" w:rsidP="0013208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09" w:type="dxa"/>
          </w:tcPr>
          <w:p w:rsidR="005E1D32" w:rsidRDefault="005E1D32" w:rsidP="0013208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</w:tc>
        <w:tc>
          <w:tcPr>
            <w:tcW w:w="2409" w:type="dxa"/>
          </w:tcPr>
          <w:p w:rsidR="005E1D32" w:rsidRDefault="005E1D32" w:rsidP="00132080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พ.สต.บ้านกุ่ม</w:t>
            </w:r>
          </w:p>
        </w:tc>
        <w:tc>
          <w:tcPr>
            <w:tcW w:w="2552" w:type="dxa"/>
          </w:tcPr>
          <w:p w:rsidR="005E1D32" w:rsidRPr="003D70D7" w:rsidRDefault="005E1D32" w:rsidP="00132080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ัดจุฬามณี</w:t>
            </w:r>
          </w:p>
        </w:tc>
        <w:tc>
          <w:tcPr>
            <w:tcW w:w="2410" w:type="dxa"/>
          </w:tcPr>
          <w:p w:rsidR="005E1D32" w:rsidRPr="003D70D7" w:rsidRDefault="005E1D32" w:rsidP="00132080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.6  ต.บ้านกุ่ม</w:t>
            </w:r>
          </w:p>
        </w:tc>
      </w:tr>
      <w:tr w:rsidR="005E1D32" w:rsidTr="00132080">
        <w:tc>
          <w:tcPr>
            <w:tcW w:w="1844" w:type="dxa"/>
          </w:tcPr>
          <w:p w:rsidR="005E1D32" w:rsidRDefault="005E1D32" w:rsidP="0013208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09" w:type="dxa"/>
          </w:tcPr>
          <w:p w:rsidR="005E1D32" w:rsidRDefault="005E1D32" w:rsidP="0013208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</w:p>
        </w:tc>
        <w:tc>
          <w:tcPr>
            <w:tcW w:w="2409" w:type="dxa"/>
          </w:tcPr>
          <w:p w:rsidR="005E1D32" w:rsidRDefault="005E1D32" w:rsidP="00132080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พ.สต.บางชะนี</w:t>
            </w:r>
          </w:p>
        </w:tc>
        <w:tc>
          <w:tcPr>
            <w:tcW w:w="2552" w:type="dxa"/>
          </w:tcPr>
          <w:p w:rsidR="005E1D32" w:rsidRDefault="005E1D32" w:rsidP="00132080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ัดโคกหิรัญ</w:t>
            </w:r>
          </w:p>
        </w:tc>
        <w:tc>
          <w:tcPr>
            <w:tcW w:w="2410" w:type="dxa"/>
          </w:tcPr>
          <w:p w:rsidR="005E1D32" w:rsidRDefault="005E1D32" w:rsidP="00132080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.2 ต.บางชะนี</w:t>
            </w:r>
          </w:p>
        </w:tc>
      </w:tr>
      <w:tr w:rsidR="005E1D32" w:rsidTr="00132080">
        <w:tc>
          <w:tcPr>
            <w:tcW w:w="1844" w:type="dxa"/>
          </w:tcPr>
          <w:p w:rsidR="005E1D32" w:rsidRDefault="005E1D32" w:rsidP="0013208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09" w:type="dxa"/>
          </w:tcPr>
          <w:p w:rsidR="005E1D32" w:rsidRDefault="005E1D32" w:rsidP="0013208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</w:p>
        </w:tc>
        <w:tc>
          <w:tcPr>
            <w:tcW w:w="2409" w:type="dxa"/>
          </w:tcPr>
          <w:p w:rsidR="005E1D32" w:rsidRDefault="005E1D32" w:rsidP="00132080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พ.สต.ไทรน้อย</w:t>
            </w:r>
          </w:p>
        </w:tc>
        <w:tc>
          <w:tcPr>
            <w:tcW w:w="2552" w:type="dxa"/>
          </w:tcPr>
          <w:p w:rsidR="005E1D32" w:rsidRDefault="005E1D32" w:rsidP="00132080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ัดเก้าห้อง</w:t>
            </w:r>
          </w:p>
        </w:tc>
        <w:tc>
          <w:tcPr>
            <w:tcW w:w="2410" w:type="dxa"/>
          </w:tcPr>
          <w:p w:rsidR="005E1D32" w:rsidRDefault="005E1D32" w:rsidP="0013208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.4  ต</w:t>
            </w:r>
            <w:r>
              <w:rPr>
                <w:rFonts w:ascii="TH SarabunPSK" w:hAnsi="TH SarabunPSK" w:cs="TH SarabunPSK"/>
                <w:sz w:val="32"/>
                <w:szCs w:val="32"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ไทรน้อย</w:t>
            </w:r>
          </w:p>
        </w:tc>
      </w:tr>
      <w:tr w:rsidR="005E1D32" w:rsidTr="00132080">
        <w:tc>
          <w:tcPr>
            <w:tcW w:w="1844" w:type="dxa"/>
          </w:tcPr>
          <w:p w:rsidR="005E1D32" w:rsidRDefault="005E1D32" w:rsidP="0013208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09" w:type="dxa"/>
          </w:tcPr>
          <w:p w:rsidR="005E1D32" w:rsidRDefault="005E1D32" w:rsidP="0013208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</w:p>
        </w:tc>
        <w:tc>
          <w:tcPr>
            <w:tcW w:w="2409" w:type="dxa"/>
          </w:tcPr>
          <w:p w:rsidR="005E1D32" w:rsidRDefault="005E1D32" w:rsidP="0013208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พ.สต.วัดยม</w:t>
            </w:r>
          </w:p>
        </w:tc>
        <w:tc>
          <w:tcPr>
            <w:tcW w:w="2552" w:type="dxa"/>
          </w:tcPr>
          <w:p w:rsidR="005E1D32" w:rsidRDefault="005E1D32" w:rsidP="0013208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ัดธรรมจักร</w:t>
            </w:r>
          </w:p>
        </w:tc>
        <w:tc>
          <w:tcPr>
            <w:tcW w:w="2410" w:type="dxa"/>
          </w:tcPr>
          <w:p w:rsidR="005E1D32" w:rsidRDefault="005E1D32" w:rsidP="0013208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ม.2  ต.วัดยม</w:t>
            </w:r>
          </w:p>
        </w:tc>
      </w:tr>
      <w:tr w:rsidR="005E1D32" w:rsidTr="00132080">
        <w:tc>
          <w:tcPr>
            <w:tcW w:w="1844" w:type="dxa"/>
          </w:tcPr>
          <w:p w:rsidR="005E1D32" w:rsidRDefault="005E1D32" w:rsidP="0013208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09" w:type="dxa"/>
          </w:tcPr>
          <w:p w:rsidR="005E1D32" w:rsidRDefault="005E1D32" w:rsidP="0013208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</w:p>
        </w:tc>
        <w:tc>
          <w:tcPr>
            <w:tcW w:w="2409" w:type="dxa"/>
          </w:tcPr>
          <w:p w:rsidR="005E1D32" w:rsidRDefault="005E1D32" w:rsidP="00132080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พ.สต.มหาพราหมณ์</w:t>
            </w:r>
          </w:p>
        </w:tc>
        <w:tc>
          <w:tcPr>
            <w:tcW w:w="2552" w:type="dxa"/>
          </w:tcPr>
          <w:p w:rsidR="005E1D32" w:rsidRDefault="005E1D32" w:rsidP="00132080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ัดเสาธง</w:t>
            </w:r>
          </w:p>
        </w:tc>
        <w:tc>
          <w:tcPr>
            <w:tcW w:w="2410" w:type="dxa"/>
          </w:tcPr>
          <w:p w:rsidR="005E1D32" w:rsidRDefault="005E1D32" w:rsidP="00132080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ม.5   ต.มหาพราหมณ์</w:t>
            </w:r>
          </w:p>
        </w:tc>
      </w:tr>
    </w:tbl>
    <w:p w:rsidR="00CE602B" w:rsidRDefault="00CE602B" w:rsidP="008C2782">
      <w:pPr>
        <w:rPr>
          <w:szCs w:val="24"/>
        </w:rPr>
      </w:pPr>
    </w:p>
    <w:p w:rsidR="004C4567" w:rsidRDefault="004C4567" w:rsidP="004C4567">
      <w:pPr>
        <w:jc w:val="center"/>
        <w:rPr>
          <w:szCs w:val="24"/>
        </w:rPr>
      </w:pPr>
      <w:r>
        <w:rPr>
          <w:rFonts w:hint="cs"/>
          <w:szCs w:val="24"/>
          <w:cs/>
        </w:rPr>
        <w:lastRenderedPageBreak/>
        <w:t>- ๕ -</w:t>
      </w:r>
    </w:p>
    <w:p w:rsidR="004C4567" w:rsidRDefault="004C4567" w:rsidP="004C4567">
      <w:pPr>
        <w:rPr>
          <w:szCs w:val="24"/>
        </w:rPr>
      </w:pPr>
    </w:p>
    <w:tbl>
      <w:tblPr>
        <w:tblStyle w:val="a4"/>
        <w:tblW w:w="9924" w:type="dxa"/>
        <w:tblInd w:w="-318" w:type="dxa"/>
        <w:tblLook w:val="04A0"/>
      </w:tblPr>
      <w:tblGrid>
        <w:gridCol w:w="1844"/>
        <w:gridCol w:w="709"/>
        <w:gridCol w:w="2409"/>
        <w:gridCol w:w="2552"/>
        <w:gridCol w:w="2410"/>
      </w:tblGrid>
      <w:tr w:rsidR="004C4567" w:rsidTr="00132080">
        <w:tc>
          <w:tcPr>
            <w:tcW w:w="1844" w:type="dxa"/>
          </w:tcPr>
          <w:p w:rsidR="004C4567" w:rsidRDefault="004C4567" w:rsidP="0013208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ำเภอ</w:t>
            </w:r>
          </w:p>
        </w:tc>
        <w:tc>
          <w:tcPr>
            <w:tcW w:w="709" w:type="dxa"/>
          </w:tcPr>
          <w:p w:rsidR="004C4567" w:rsidRDefault="004C4567" w:rsidP="0013208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</w:t>
            </w:r>
          </w:p>
        </w:tc>
        <w:tc>
          <w:tcPr>
            <w:tcW w:w="2409" w:type="dxa"/>
          </w:tcPr>
          <w:p w:rsidR="004C4567" w:rsidRPr="000E05C4" w:rsidRDefault="004C4567" w:rsidP="00132080">
            <w:pPr>
              <w:jc w:val="center"/>
              <w:rPr>
                <w:rFonts w:ascii="TH SarabunPSK" w:hAnsi="TH SarabunPSK" w:cs="TH SarabunPSK"/>
                <w:sz w:val="34"/>
                <w:szCs w:val="34"/>
              </w:rPr>
            </w:pPr>
            <w:r w:rsidRPr="000E05C4">
              <w:rPr>
                <w:rFonts w:ascii="TH SarabunPSK" w:hAnsi="TH SarabunPSK" w:cs="TH SarabunPSK" w:hint="cs"/>
                <w:sz w:val="32"/>
                <w:szCs w:val="32"/>
                <w:cs/>
              </w:rPr>
              <w:t>โรงพยาบาลส่งเสริมสุขภาพตำบล</w:t>
            </w:r>
          </w:p>
        </w:tc>
        <w:tc>
          <w:tcPr>
            <w:tcW w:w="2552" w:type="dxa"/>
          </w:tcPr>
          <w:p w:rsidR="004C4567" w:rsidRDefault="004C4567" w:rsidP="0013208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ายชื่อวัด</w:t>
            </w:r>
          </w:p>
        </w:tc>
        <w:tc>
          <w:tcPr>
            <w:tcW w:w="2410" w:type="dxa"/>
          </w:tcPr>
          <w:p w:rsidR="004C4567" w:rsidRDefault="004C4567" w:rsidP="0013208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อยู่</w:t>
            </w:r>
          </w:p>
        </w:tc>
      </w:tr>
      <w:tr w:rsidR="005E1D32" w:rsidTr="005E1D32">
        <w:tc>
          <w:tcPr>
            <w:tcW w:w="1844" w:type="dxa"/>
          </w:tcPr>
          <w:p w:rsidR="005E1D32" w:rsidRDefault="005E1D32" w:rsidP="005E1D3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09" w:type="dxa"/>
          </w:tcPr>
          <w:p w:rsidR="005E1D32" w:rsidRDefault="005E1D32" w:rsidP="005E1D3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7</w:t>
            </w:r>
          </w:p>
        </w:tc>
        <w:tc>
          <w:tcPr>
            <w:tcW w:w="2409" w:type="dxa"/>
          </w:tcPr>
          <w:p w:rsidR="005E1D32" w:rsidRDefault="005E1D32" w:rsidP="005E1D3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พ.สต.กบเจา</w:t>
            </w:r>
          </w:p>
        </w:tc>
        <w:tc>
          <w:tcPr>
            <w:tcW w:w="2552" w:type="dxa"/>
          </w:tcPr>
          <w:p w:rsidR="005E1D32" w:rsidRDefault="005E1D32" w:rsidP="005E1D3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ัดใหม่กบเจา</w:t>
            </w:r>
          </w:p>
        </w:tc>
        <w:tc>
          <w:tcPr>
            <w:tcW w:w="2410" w:type="dxa"/>
          </w:tcPr>
          <w:p w:rsidR="005E1D32" w:rsidRDefault="005E1D32" w:rsidP="005E1D3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ม.7  ต.กบเจา</w:t>
            </w:r>
          </w:p>
        </w:tc>
      </w:tr>
      <w:tr w:rsidR="005E1D32" w:rsidTr="005E1D32">
        <w:tc>
          <w:tcPr>
            <w:tcW w:w="1844" w:type="dxa"/>
          </w:tcPr>
          <w:p w:rsidR="005E1D32" w:rsidRDefault="005E1D32" w:rsidP="005E1D3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09" w:type="dxa"/>
          </w:tcPr>
          <w:p w:rsidR="005E1D32" w:rsidRDefault="005E1D32" w:rsidP="005E1D3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8</w:t>
            </w:r>
          </w:p>
        </w:tc>
        <w:tc>
          <w:tcPr>
            <w:tcW w:w="2409" w:type="dxa"/>
          </w:tcPr>
          <w:p w:rsidR="005E1D32" w:rsidRDefault="005E1D32" w:rsidP="005E1D3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พ.สต.บ้านคลัง</w:t>
            </w:r>
          </w:p>
        </w:tc>
        <w:tc>
          <w:tcPr>
            <w:tcW w:w="2552" w:type="dxa"/>
          </w:tcPr>
          <w:p w:rsidR="005E1D32" w:rsidRDefault="005E1D32" w:rsidP="005E1D3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ัดธรรมโชติการาม</w:t>
            </w:r>
          </w:p>
        </w:tc>
        <w:tc>
          <w:tcPr>
            <w:tcW w:w="2410" w:type="dxa"/>
          </w:tcPr>
          <w:p w:rsidR="005E1D32" w:rsidRDefault="005E1D32" w:rsidP="005E1D3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.5  ต.บ้านคลัง</w:t>
            </w:r>
          </w:p>
        </w:tc>
      </w:tr>
      <w:tr w:rsidR="005E1D32" w:rsidTr="005E1D32">
        <w:tc>
          <w:tcPr>
            <w:tcW w:w="1844" w:type="dxa"/>
          </w:tcPr>
          <w:p w:rsidR="005E1D32" w:rsidRDefault="005E1D32" w:rsidP="005E1D3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09" w:type="dxa"/>
          </w:tcPr>
          <w:p w:rsidR="005E1D32" w:rsidRDefault="005E1D32" w:rsidP="005E1D3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9</w:t>
            </w:r>
          </w:p>
        </w:tc>
        <w:tc>
          <w:tcPr>
            <w:tcW w:w="2409" w:type="dxa"/>
          </w:tcPr>
          <w:p w:rsidR="005E1D32" w:rsidRDefault="005E1D32" w:rsidP="005E1D3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พ.สต.พระขาว</w:t>
            </w:r>
          </w:p>
        </w:tc>
        <w:tc>
          <w:tcPr>
            <w:tcW w:w="2552" w:type="dxa"/>
          </w:tcPr>
          <w:p w:rsidR="005E1D32" w:rsidRDefault="005E1D32" w:rsidP="005E1D3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ัดพระขาว</w:t>
            </w:r>
          </w:p>
        </w:tc>
        <w:tc>
          <w:tcPr>
            <w:tcW w:w="2410" w:type="dxa"/>
          </w:tcPr>
          <w:p w:rsidR="005E1D32" w:rsidRDefault="005E1D32" w:rsidP="005E1D3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. 6พระขาว</w:t>
            </w:r>
          </w:p>
        </w:tc>
      </w:tr>
      <w:tr w:rsidR="005E1D32" w:rsidTr="00132080">
        <w:tc>
          <w:tcPr>
            <w:tcW w:w="1844" w:type="dxa"/>
          </w:tcPr>
          <w:p w:rsidR="005E1D32" w:rsidRDefault="005E1D32" w:rsidP="0013208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09" w:type="dxa"/>
          </w:tcPr>
          <w:p w:rsidR="005E1D32" w:rsidRDefault="005E1D32" w:rsidP="005E1D3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0</w:t>
            </w:r>
          </w:p>
        </w:tc>
        <w:tc>
          <w:tcPr>
            <w:tcW w:w="2409" w:type="dxa"/>
          </w:tcPr>
          <w:p w:rsidR="005E1D32" w:rsidRDefault="005E1D32" w:rsidP="005E1D3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พ.สต.น้ำเต้า</w:t>
            </w:r>
          </w:p>
        </w:tc>
        <w:tc>
          <w:tcPr>
            <w:tcW w:w="2552" w:type="dxa"/>
          </w:tcPr>
          <w:p w:rsidR="005E1D32" w:rsidRDefault="005E1D32" w:rsidP="005E1D3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ัดสีกุก</w:t>
            </w:r>
          </w:p>
        </w:tc>
        <w:tc>
          <w:tcPr>
            <w:tcW w:w="2410" w:type="dxa"/>
          </w:tcPr>
          <w:p w:rsidR="005E1D32" w:rsidRDefault="005E1D32" w:rsidP="005E1D3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.2  ต.น้ำเต้า</w:t>
            </w:r>
          </w:p>
        </w:tc>
      </w:tr>
      <w:tr w:rsidR="005E1D32" w:rsidTr="00132080">
        <w:tc>
          <w:tcPr>
            <w:tcW w:w="1844" w:type="dxa"/>
          </w:tcPr>
          <w:p w:rsidR="005E1D32" w:rsidRDefault="005E1D32" w:rsidP="0013208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09" w:type="dxa"/>
          </w:tcPr>
          <w:p w:rsidR="005E1D32" w:rsidRDefault="005E1D32" w:rsidP="0013208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1</w:t>
            </w:r>
          </w:p>
        </w:tc>
        <w:tc>
          <w:tcPr>
            <w:tcW w:w="2409" w:type="dxa"/>
          </w:tcPr>
          <w:p w:rsidR="005E1D32" w:rsidRDefault="005E1D32" w:rsidP="0013208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พ.สต.บางหลวง</w:t>
            </w:r>
          </w:p>
        </w:tc>
        <w:tc>
          <w:tcPr>
            <w:tcW w:w="2552" w:type="dxa"/>
          </w:tcPr>
          <w:p w:rsidR="005E1D32" w:rsidRDefault="005E1D32" w:rsidP="00132080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มีวัดในตำบล</w:t>
            </w:r>
          </w:p>
        </w:tc>
        <w:tc>
          <w:tcPr>
            <w:tcW w:w="2410" w:type="dxa"/>
          </w:tcPr>
          <w:p w:rsidR="005E1D32" w:rsidRDefault="005E1D32" w:rsidP="0013208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E1D32" w:rsidTr="00132080">
        <w:tc>
          <w:tcPr>
            <w:tcW w:w="1844" w:type="dxa"/>
          </w:tcPr>
          <w:p w:rsidR="005E1D32" w:rsidRDefault="005E1D32" w:rsidP="0013208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09" w:type="dxa"/>
          </w:tcPr>
          <w:p w:rsidR="005E1D32" w:rsidRDefault="005E1D32" w:rsidP="0013208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2</w:t>
            </w:r>
          </w:p>
        </w:tc>
        <w:tc>
          <w:tcPr>
            <w:tcW w:w="2409" w:type="dxa"/>
          </w:tcPr>
          <w:p w:rsidR="005E1D32" w:rsidRDefault="005E1D32" w:rsidP="00132080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พ.สต.บางหลวงโดด</w:t>
            </w:r>
          </w:p>
        </w:tc>
        <w:tc>
          <w:tcPr>
            <w:tcW w:w="2552" w:type="dxa"/>
          </w:tcPr>
          <w:p w:rsidR="005E1D32" w:rsidRDefault="005E1D32" w:rsidP="00132080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ัดกอไผ่</w:t>
            </w:r>
          </w:p>
        </w:tc>
        <w:tc>
          <w:tcPr>
            <w:tcW w:w="2410" w:type="dxa"/>
          </w:tcPr>
          <w:p w:rsidR="005E1D32" w:rsidRDefault="005E1D32" w:rsidP="0013208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.3  ต.บางหลวงโดด</w:t>
            </w:r>
          </w:p>
        </w:tc>
      </w:tr>
      <w:tr w:rsidR="005E1D32" w:rsidTr="00132080">
        <w:tc>
          <w:tcPr>
            <w:tcW w:w="1844" w:type="dxa"/>
          </w:tcPr>
          <w:p w:rsidR="005E1D32" w:rsidRDefault="005E1D32" w:rsidP="0013208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09" w:type="dxa"/>
          </w:tcPr>
          <w:p w:rsidR="005E1D32" w:rsidRDefault="005E1D32" w:rsidP="0013208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3</w:t>
            </w:r>
          </w:p>
        </w:tc>
        <w:tc>
          <w:tcPr>
            <w:tcW w:w="2409" w:type="dxa"/>
          </w:tcPr>
          <w:p w:rsidR="005E1D32" w:rsidRDefault="005E1D32" w:rsidP="00132080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พ.สต.วัดตะกู</w:t>
            </w:r>
          </w:p>
        </w:tc>
        <w:tc>
          <w:tcPr>
            <w:tcW w:w="2552" w:type="dxa"/>
          </w:tcPr>
          <w:p w:rsidR="005E1D32" w:rsidRDefault="005E1D32" w:rsidP="00132080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ัดตะกู</w:t>
            </w:r>
          </w:p>
        </w:tc>
        <w:tc>
          <w:tcPr>
            <w:tcW w:w="2410" w:type="dxa"/>
          </w:tcPr>
          <w:p w:rsidR="005E1D32" w:rsidRDefault="005E1D32" w:rsidP="00132080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.4  ต.วัดตะกู</w:t>
            </w:r>
          </w:p>
        </w:tc>
      </w:tr>
      <w:tr w:rsidR="005E1D32" w:rsidTr="00132080">
        <w:tc>
          <w:tcPr>
            <w:tcW w:w="1844" w:type="dxa"/>
          </w:tcPr>
          <w:p w:rsidR="005E1D32" w:rsidRDefault="005E1D32" w:rsidP="0013208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09" w:type="dxa"/>
          </w:tcPr>
          <w:p w:rsidR="005E1D32" w:rsidRDefault="005E1D32" w:rsidP="0013208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4</w:t>
            </w:r>
          </w:p>
        </w:tc>
        <w:tc>
          <w:tcPr>
            <w:tcW w:w="2409" w:type="dxa"/>
          </w:tcPr>
          <w:p w:rsidR="005E1D32" w:rsidRDefault="005E1D32" w:rsidP="00132080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พ.สต.บางหัก</w:t>
            </w:r>
          </w:p>
        </w:tc>
        <w:tc>
          <w:tcPr>
            <w:tcW w:w="2552" w:type="dxa"/>
          </w:tcPr>
          <w:p w:rsidR="005E1D32" w:rsidRDefault="005E1D32" w:rsidP="00132080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ัดอัมพวา</w:t>
            </w:r>
          </w:p>
        </w:tc>
        <w:tc>
          <w:tcPr>
            <w:tcW w:w="2410" w:type="dxa"/>
          </w:tcPr>
          <w:p w:rsidR="005E1D32" w:rsidRDefault="005E1D32" w:rsidP="00132080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.1   ต.บางหัก</w:t>
            </w:r>
          </w:p>
        </w:tc>
      </w:tr>
      <w:tr w:rsidR="005E1D32" w:rsidTr="00132080">
        <w:tc>
          <w:tcPr>
            <w:tcW w:w="1844" w:type="dxa"/>
          </w:tcPr>
          <w:p w:rsidR="005E1D32" w:rsidRDefault="005E1D32" w:rsidP="0013208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09" w:type="dxa"/>
          </w:tcPr>
          <w:p w:rsidR="005E1D32" w:rsidRDefault="005E1D32" w:rsidP="0013208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5</w:t>
            </w:r>
          </w:p>
        </w:tc>
        <w:tc>
          <w:tcPr>
            <w:tcW w:w="2409" w:type="dxa"/>
          </w:tcPr>
          <w:p w:rsidR="005E1D32" w:rsidRDefault="005E1D32" w:rsidP="00132080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พ.สต.ทางช้าง</w:t>
            </w:r>
          </w:p>
        </w:tc>
        <w:tc>
          <w:tcPr>
            <w:tcW w:w="2552" w:type="dxa"/>
          </w:tcPr>
          <w:p w:rsidR="005E1D32" w:rsidRDefault="005E1D32" w:rsidP="00132080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ัดอินทาราม</w:t>
            </w:r>
          </w:p>
        </w:tc>
        <w:tc>
          <w:tcPr>
            <w:tcW w:w="2410" w:type="dxa"/>
          </w:tcPr>
          <w:p w:rsidR="005E1D32" w:rsidRDefault="005E1D32" w:rsidP="00132080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3   ต.ทางช้าง</w:t>
            </w:r>
          </w:p>
        </w:tc>
      </w:tr>
      <w:tr w:rsidR="005E1D32" w:rsidTr="00132080">
        <w:tc>
          <w:tcPr>
            <w:tcW w:w="1844" w:type="dxa"/>
          </w:tcPr>
          <w:p w:rsidR="005E1D32" w:rsidRDefault="005E1D32" w:rsidP="0013208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09" w:type="dxa"/>
          </w:tcPr>
          <w:p w:rsidR="005E1D32" w:rsidRDefault="005E1D32" w:rsidP="0013208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09" w:type="dxa"/>
          </w:tcPr>
          <w:p w:rsidR="005E1D32" w:rsidRDefault="005E1D32" w:rsidP="0013208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552" w:type="dxa"/>
          </w:tcPr>
          <w:p w:rsidR="005E1D32" w:rsidRPr="003D70D7" w:rsidRDefault="005E1D32" w:rsidP="0013208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10" w:type="dxa"/>
          </w:tcPr>
          <w:p w:rsidR="005E1D32" w:rsidRPr="003D70D7" w:rsidRDefault="005E1D32" w:rsidP="0013208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E1D32" w:rsidTr="00132080">
        <w:tc>
          <w:tcPr>
            <w:tcW w:w="1844" w:type="dxa"/>
          </w:tcPr>
          <w:p w:rsidR="005E1D32" w:rsidRDefault="005E1D32" w:rsidP="0013208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๓. บางปะอิน</w:t>
            </w:r>
          </w:p>
        </w:tc>
        <w:tc>
          <w:tcPr>
            <w:tcW w:w="709" w:type="dxa"/>
          </w:tcPr>
          <w:p w:rsidR="005E1D32" w:rsidRDefault="005E1D32" w:rsidP="0013208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</w:t>
            </w:r>
          </w:p>
        </w:tc>
        <w:tc>
          <w:tcPr>
            <w:tcW w:w="2409" w:type="dxa"/>
          </w:tcPr>
          <w:p w:rsidR="005E1D32" w:rsidRDefault="005E1D32" w:rsidP="00132080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พ.สต.เชียงรากน้อย</w:t>
            </w:r>
          </w:p>
        </w:tc>
        <w:tc>
          <w:tcPr>
            <w:tcW w:w="2552" w:type="dxa"/>
          </w:tcPr>
          <w:p w:rsidR="005E1D32" w:rsidRDefault="005E1D32" w:rsidP="00132080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ัดธรรมนาวา</w:t>
            </w:r>
          </w:p>
        </w:tc>
        <w:tc>
          <w:tcPr>
            <w:tcW w:w="2410" w:type="dxa"/>
          </w:tcPr>
          <w:p w:rsidR="005E1D32" w:rsidRDefault="005E1D32" w:rsidP="005C004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๘๐ ม.๑๒ ต.เชียงรากน้อย </w:t>
            </w:r>
          </w:p>
        </w:tc>
      </w:tr>
      <w:tr w:rsidR="005E1D32" w:rsidTr="00132080">
        <w:tc>
          <w:tcPr>
            <w:tcW w:w="1844" w:type="dxa"/>
          </w:tcPr>
          <w:p w:rsidR="005E1D32" w:rsidRDefault="005E1D32" w:rsidP="0013208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09" w:type="dxa"/>
          </w:tcPr>
          <w:p w:rsidR="005E1D32" w:rsidRDefault="005E1D32" w:rsidP="0013208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</w:t>
            </w:r>
          </w:p>
        </w:tc>
        <w:tc>
          <w:tcPr>
            <w:tcW w:w="2409" w:type="dxa"/>
          </w:tcPr>
          <w:p w:rsidR="005E1D32" w:rsidRDefault="005E1D32" w:rsidP="00132080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พ.สต.บ้านโพ</w:t>
            </w:r>
          </w:p>
        </w:tc>
        <w:tc>
          <w:tcPr>
            <w:tcW w:w="2552" w:type="dxa"/>
          </w:tcPr>
          <w:p w:rsidR="005E1D32" w:rsidRDefault="005E1D32" w:rsidP="00132080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ัดโพธิ์</w:t>
            </w:r>
          </w:p>
        </w:tc>
        <w:tc>
          <w:tcPr>
            <w:tcW w:w="2410" w:type="dxa"/>
          </w:tcPr>
          <w:p w:rsidR="005E1D32" w:rsidRDefault="005E1D32" w:rsidP="005C004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๒๓ ม.๓ ต.บ้านโพ </w:t>
            </w:r>
          </w:p>
        </w:tc>
      </w:tr>
      <w:tr w:rsidR="005E1D32" w:rsidTr="00132080">
        <w:tc>
          <w:tcPr>
            <w:tcW w:w="1844" w:type="dxa"/>
          </w:tcPr>
          <w:p w:rsidR="005E1D32" w:rsidRDefault="005E1D32" w:rsidP="0013208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09" w:type="dxa"/>
          </w:tcPr>
          <w:p w:rsidR="005E1D32" w:rsidRDefault="005E1D32" w:rsidP="0013208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</w:t>
            </w:r>
          </w:p>
        </w:tc>
        <w:tc>
          <w:tcPr>
            <w:tcW w:w="2409" w:type="dxa"/>
          </w:tcPr>
          <w:p w:rsidR="005E1D32" w:rsidRDefault="005E1D32" w:rsidP="00132080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พ.สต.บ้านกรด</w:t>
            </w:r>
          </w:p>
        </w:tc>
        <w:tc>
          <w:tcPr>
            <w:tcW w:w="2552" w:type="dxa"/>
          </w:tcPr>
          <w:p w:rsidR="005E1D32" w:rsidRDefault="005E1D32" w:rsidP="00132080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ัดสุทธิวราราม</w:t>
            </w:r>
          </w:p>
        </w:tc>
        <w:tc>
          <w:tcPr>
            <w:tcW w:w="2410" w:type="dxa"/>
          </w:tcPr>
          <w:p w:rsidR="005E1D32" w:rsidRDefault="005E1D32" w:rsidP="005C004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๒๘ ม.๔ ต.บ้านกรด </w:t>
            </w:r>
          </w:p>
        </w:tc>
      </w:tr>
      <w:tr w:rsidR="005E1D32" w:rsidTr="00132080">
        <w:tc>
          <w:tcPr>
            <w:tcW w:w="1844" w:type="dxa"/>
          </w:tcPr>
          <w:p w:rsidR="005E1D32" w:rsidRDefault="005E1D32" w:rsidP="0013208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09" w:type="dxa"/>
          </w:tcPr>
          <w:p w:rsidR="005E1D32" w:rsidRDefault="005E1D32" w:rsidP="0013208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๔</w:t>
            </w:r>
          </w:p>
        </w:tc>
        <w:tc>
          <w:tcPr>
            <w:tcW w:w="2409" w:type="dxa"/>
          </w:tcPr>
          <w:p w:rsidR="005E1D32" w:rsidRDefault="005E1D32" w:rsidP="00132080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พ.สต.วัดขนอนเหนือ</w:t>
            </w:r>
          </w:p>
        </w:tc>
        <w:tc>
          <w:tcPr>
            <w:tcW w:w="2552" w:type="dxa"/>
          </w:tcPr>
          <w:p w:rsidR="005E1D32" w:rsidRDefault="005E1D32" w:rsidP="00132080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ัดขนอนเหนือ</w:t>
            </w:r>
          </w:p>
        </w:tc>
        <w:tc>
          <w:tcPr>
            <w:tcW w:w="2410" w:type="dxa"/>
          </w:tcPr>
          <w:p w:rsidR="005E1D32" w:rsidRDefault="005E1D32" w:rsidP="005C004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ม.๑ ต.บ้านกรด </w:t>
            </w:r>
          </w:p>
        </w:tc>
      </w:tr>
      <w:tr w:rsidR="005E1D32" w:rsidTr="00132080">
        <w:tc>
          <w:tcPr>
            <w:tcW w:w="1844" w:type="dxa"/>
          </w:tcPr>
          <w:p w:rsidR="005E1D32" w:rsidRDefault="005E1D32" w:rsidP="0013208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09" w:type="dxa"/>
          </w:tcPr>
          <w:p w:rsidR="005E1D32" w:rsidRDefault="005E1D32" w:rsidP="0013208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๕</w:t>
            </w:r>
          </w:p>
        </w:tc>
        <w:tc>
          <w:tcPr>
            <w:tcW w:w="2409" w:type="dxa"/>
          </w:tcPr>
          <w:p w:rsidR="005E1D32" w:rsidRDefault="005E1D32" w:rsidP="00132080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พ.สต.บางกระสั้น</w:t>
            </w:r>
          </w:p>
        </w:tc>
        <w:tc>
          <w:tcPr>
            <w:tcW w:w="2552" w:type="dxa"/>
          </w:tcPr>
          <w:p w:rsidR="005E1D32" w:rsidRDefault="005E1D32" w:rsidP="00132080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ัดบางเคียนวิเชียรฉาย</w:t>
            </w:r>
          </w:p>
        </w:tc>
        <w:tc>
          <w:tcPr>
            <w:tcW w:w="2410" w:type="dxa"/>
          </w:tcPr>
          <w:p w:rsidR="005E1D32" w:rsidRDefault="005E1D32" w:rsidP="005C004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ม.๗ ต.บางกระสั้น </w:t>
            </w:r>
          </w:p>
        </w:tc>
      </w:tr>
      <w:tr w:rsidR="005E1D32" w:rsidTr="00132080">
        <w:tc>
          <w:tcPr>
            <w:tcW w:w="1844" w:type="dxa"/>
          </w:tcPr>
          <w:p w:rsidR="005E1D32" w:rsidRDefault="005E1D32" w:rsidP="0013208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09" w:type="dxa"/>
          </w:tcPr>
          <w:p w:rsidR="005E1D32" w:rsidRDefault="005E1D32" w:rsidP="0013208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๖</w:t>
            </w:r>
          </w:p>
        </w:tc>
        <w:tc>
          <w:tcPr>
            <w:tcW w:w="2409" w:type="dxa"/>
          </w:tcPr>
          <w:p w:rsidR="005E1D32" w:rsidRDefault="005E1D32" w:rsidP="00132080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พ.สต.คลองจิก</w:t>
            </w:r>
          </w:p>
        </w:tc>
        <w:tc>
          <w:tcPr>
            <w:tcW w:w="2552" w:type="dxa"/>
          </w:tcPr>
          <w:p w:rsidR="005E1D32" w:rsidRDefault="005E1D32" w:rsidP="00132080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ัดวิเวกวายุพัด</w:t>
            </w:r>
          </w:p>
        </w:tc>
        <w:tc>
          <w:tcPr>
            <w:tcW w:w="2410" w:type="dxa"/>
          </w:tcPr>
          <w:p w:rsidR="005E1D32" w:rsidRDefault="005E1D32" w:rsidP="005C004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๗๑ ม.๓ ต.คลองจิก </w:t>
            </w:r>
          </w:p>
        </w:tc>
      </w:tr>
      <w:tr w:rsidR="005E1D32" w:rsidTr="00132080">
        <w:tc>
          <w:tcPr>
            <w:tcW w:w="1844" w:type="dxa"/>
          </w:tcPr>
          <w:p w:rsidR="005E1D32" w:rsidRDefault="005E1D32" w:rsidP="0013208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09" w:type="dxa"/>
          </w:tcPr>
          <w:p w:rsidR="005E1D32" w:rsidRDefault="005E1D32" w:rsidP="0013208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๗</w:t>
            </w:r>
          </w:p>
        </w:tc>
        <w:tc>
          <w:tcPr>
            <w:tcW w:w="2409" w:type="dxa"/>
          </w:tcPr>
          <w:p w:rsidR="005E1D32" w:rsidRDefault="005E1D32" w:rsidP="00132080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พ.สต.บ้านหว้า</w:t>
            </w:r>
          </w:p>
        </w:tc>
        <w:tc>
          <w:tcPr>
            <w:tcW w:w="2552" w:type="dxa"/>
          </w:tcPr>
          <w:p w:rsidR="005E1D32" w:rsidRDefault="005E1D32" w:rsidP="00132080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ัดบ้านหว้า</w:t>
            </w:r>
          </w:p>
        </w:tc>
        <w:tc>
          <w:tcPr>
            <w:tcW w:w="2410" w:type="dxa"/>
          </w:tcPr>
          <w:p w:rsidR="005E1D32" w:rsidRDefault="005E1D32" w:rsidP="005C004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ม.๒ ต.บ้านหว้า </w:t>
            </w:r>
          </w:p>
        </w:tc>
      </w:tr>
      <w:tr w:rsidR="005E1D32" w:rsidTr="00132080">
        <w:tc>
          <w:tcPr>
            <w:tcW w:w="1844" w:type="dxa"/>
          </w:tcPr>
          <w:p w:rsidR="005E1D32" w:rsidRDefault="005E1D32" w:rsidP="0013208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09" w:type="dxa"/>
          </w:tcPr>
          <w:p w:rsidR="005E1D32" w:rsidRDefault="005E1D32" w:rsidP="0013208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๘</w:t>
            </w:r>
          </w:p>
        </w:tc>
        <w:tc>
          <w:tcPr>
            <w:tcW w:w="2409" w:type="dxa"/>
          </w:tcPr>
          <w:p w:rsidR="005E1D32" w:rsidRDefault="005E1D32" w:rsidP="00132080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พ.สต.วัดยม</w:t>
            </w:r>
          </w:p>
        </w:tc>
        <w:tc>
          <w:tcPr>
            <w:tcW w:w="2552" w:type="dxa"/>
          </w:tcPr>
          <w:p w:rsidR="005E1D32" w:rsidRDefault="005E1D32" w:rsidP="00132080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ัดยม</w:t>
            </w:r>
          </w:p>
        </w:tc>
        <w:tc>
          <w:tcPr>
            <w:tcW w:w="2410" w:type="dxa"/>
          </w:tcPr>
          <w:p w:rsidR="005E1D32" w:rsidRDefault="005E1D32" w:rsidP="005C004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ม.๔ ต.วัดยม </w:t>
            </w:r>
          </w:p>
        </w:tc>
      </w:tr>
      <w:tr w:rsidR="005E1D32" w:rsidTr="00132080">
        <w:tc>
          <w:tcPr>
            <w:tcW w:w="1844" w:type="dxa"/>
          </w:tcPr>
          <w:p w:rsidR="005E1D32" w:rsidRDefault="005E1D32" w:rsidP="0013208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09" w:type="dxa"/>
          </w:tcPr>
          <w:p w:rsidR="005E1D32" w:rsidRDefault="005E1D32" w:rsidP="0013208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๙</w:t>
            </w:r>
          </w:p>
        </w:tc>
        <w:tc>
          <w:tcPr>
            <w:tcW w:w="2409" w:type="dxa"/>
          </w:tcPr>
          <w:p w:rsidR="005E1D32" w:rsidRDefault="005E1D32" w:rsidP="00132080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พ.สต.บางประแดง</w:t>
            </w:r>
          </w:p>
        </w:tc>
        <w:tc>
          <w:tcPr>
            <w:tcW w:w="2552" w:type="dxa"/>
          </w:tcPr>
          <w:p w:rsidR="005E1D32" w:rsidRDefault="005E1D32" w:rsidP="00132080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ัดบ้านกลิ้ง</w:t>
            </w:r>
          </w:p>
        </w:tc>
        <w:tc>
          <w:tcPr>
            <w:tcW w:w="2410" w:type="dxa"/>
          </w:tcPr>
          <w:p w:rsidR="005E1D32" w:rsidRDefault="005E1D32" w:rsidP="005C004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๒๒ ม.๒ ต.บางประแดง </w:t>
            </w:r>
          </w:p>
        </w:tc>
      </w:tr>
      <w:tr w:rsidR="005E1D32" w:rsidTr="00132080">
        <w:tc>
          <w:tcPr>
            <w:tcW w:w="1844" w:type="dxa"/>
          </w:tcPr>
          <w:p w:rsidR="005E1D32" w:rsidRDefault="005E1D32" w:rsidP="0013208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09" w:type="dxa"/>
          </w:tcPr>
          <w:p w:rsidR="005E1D32" w:rsidRDefault="005E1D32" w:rsidP="0013208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๐</w:t>
            </w:r>
          </w:p>
        </w:tc>
        <w:tc>
          <w:tcPr>
            <w:tcW w:w="2409" w:type="dxa"/>
          </w:tcPr>
          <w:p w:rsidR="005E1D32" w:rsidRDefault="005E1D32" w:rsidP="00132080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พ.สต.สามเรือน</w:t>
            </w:r>
          </w:p>
        </w:tc>
        <w:tc>
          <w:tcPr>
            <w:tcW w:w="2552" w:type="dxa"/>
          </w:tcPr>
          <w:p w:rsidR="005E1D32" w:rsidRDefault="005E1D32" w:rsidP="00132080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ัดสามเรือน</w:t>
            </w:r>
          </w:p>
        </w:tc>
        <w:tc>
          <w:tcPr>
            <w:tcW w:w="2410" w:type="dxa"/>
          </w:tcPr>
          <w:p w:rsidR="005E1D32" w:rsidRDefault="005E1D32" w:rsidP="005B50F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ม.๒ ต.สามเรือน </w:t>
            </w:r>
          </w:p>
        </w:tc>
      </w:tr>
      <w:tr w:rsidR="005E1D32" w:rsidTr="00132080">
        <w:tc>
          <w:tcPr>
            <w:tcW w:w="1844" w:type="dxa"/>
          </w:tcPr>
          <w:p w:rsidR="005E1D32" w:rsidRDefault="005E1D32" w:rsidP="0013208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09" w:type="dxa"/>
          </w:tcPr>
          <w:p w:rsidR="005E1D32" w:rsidRDefault="005E1D32" w:rsidP="0013208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๑</w:t>
            </w:r>
          </w:p>
        </w:tc>
        <w:tc>
          <w:tcPr>
            <w:tcW w:w="2409" w:type="dxa"/>
          </w:tcPr>
          <w:p w:rsidR="005E1D32" w:rsidRDefault="005E1D32" w:rsidP="00132080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พ.สต.เกาะเกิด</w:t>
            </w:r>
          </w:p>
        </w:tc>
        <w:tc>
          <w:tcPr>
            <w:tcW w:w="2552" w:type="dxa"/>
          </w:tcPr>
          <w:p w:rsidR="005E1D32" w:rsidRDefault="005E1D32" w:rsidP="00132080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ัดเชิงท่า</w:t>
            </w:r>
          </w:p>
        </w:tc>
        <w:tc>
          <w:tcPr>
            <w:tcW w:w="2410" w:type="dxa"/>
          </w:tcPr>
          <w:p w:rsidR="005E1D32" w:rsidRDefault="005E1D32" w:rsidP="005C004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ม.๓ ต.เกาะเกิด </w:t>
            </w:r>
          </w:p>
        </w:tc>
      </w:tr>
      <w:tr w:rsidR="005E1D32" w:rsidTr="00132080">
        <w:tc>
          <w:tcPr>
            <w:tcW w:w="1844" w:type="dxa"/>
          </w:tcPr>
          <w:p w:rsidR="005E1D32" w:rsidRDefault="005E1D32" w:rsidP="0013208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09" w:type="dxa"/>
          </w:tcPr>
          <w:p w:rsidR="005E1D32" w:rsidRDefault="005E1D32" w:rsidP="0013208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๒</w:t>
            </w:r>
          </w:p>
        </w:tc>
        <w:tc>
          <w:tcPr>
            <w:tcW w:w="2409" w:type="dxa"/>
          </w:tcPr>
          <w:p w:rsidR="005E1D32" w:rsidRDefault="005E1D32" w:rsidP="00132080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พ.สต.บ้านแป้ง๑</w:t>
            </w:r>
          </w:p>
        </w:tc>
        <w:tc>
          <w:tcPr>
            <w:tcW w:w="2552" w:type="dxa"/>
          </w:tcPr>
          <w:p w:rsidR="005E1D32" w:rsidRDefault="005E1D32" w:rsidP="00132080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2410" w:type="dxa"/>
          </w:tcPr>
          <w:p w:rsidR="005E1D32" w:rsidRDefault="005E1D32" w:rsidP="00132080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</w:tr>
      <w:tr w:rsidR="005E1D32" w:rsidTr="00132080">
        <w:tc>
          <w:tcPr>
            <w:tcW w:w="1844" w:type="dxa"/>
          </w:tcPr>
          <w:p w:rsidR="005E1D32" w:rsidRDefault="005E1D32" w:rsidP="0013208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09" w:type="dxa"/>
          </w:tcPr>
          <w:p w:rsidR="005E1D32" w:rsidRDefault="005E1D32" w:rsidP="0013208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๓</w:t>
            </w:r>
          </w:p>
        </w:tc>
        <w:tc>
          <w:tcPr>
            <w:tcW w:w="2409" w:type="dxa"/>
          </w:tcPr>
          <w:p w:rsidR="005E1D32" w:rsidRDefault="005E1D32" w:rsidP="00132080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พ.สต.บ้านแป้ง ๒</w:t>
            </w:r>
          </w:p>
        </w:tc>
        <w:tc>
          <w:tcPr>
            <w:tcW w:w="2552" w:type="dxa"/>
          </w:tcPr>
          <w:p w:rsidR="005E1D32" w:rsidRDefault="005E1D32" w:rsidP="00132080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ัดบ้านแป้ง</w:t>
            </w:r>
          </w:p>
        </w:tc>
        <w:tc>
          <w:tcPr>
            <w:tcW w:w="2410" w:type="dxa"/>
          </w:tcPr>
          <w:p w:rsidR="005E1D32" w:rsidRDefault="005E1D32" w:rsidP="005C004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ม.๒ ต.บ้านแป้ง </w:t>
            </w:r>
          </w:p>
        </w:tc>
      </w:tr>
      <w:tr w:rsidR="005E1D32" w:rsidTr="00132080">
        <w:tc>
          <w:tcPr>
            <w:tcW w:w="1844" w:type="dxa"/>
          </w:tcPr>
          <w:p w:rsidR="005E1D32" w:rsidRDefault="005E1D32" w:rsidP="0013208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09" w:type="dxa"/>
          </w:tcPr>
          <w:p w:rsidR="005E1D32" w:rsidRDefault="005E1D32" w:rsidP="0013208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๔</w:t>
            </w:r>
          </w:p>
        </w:tc>
        <w:tc>
          <w:tcPr>
            <w:tcW w:w="2409" w:type="dxa"/>
          </w:tcPr>
          <w:p w:rsidR="005E1D32" w:rsidRDefault="005E1D32" w:rsidP="00132080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พ.สต.บ้านพลับ</w:t>
            </w:r>
          </w:p>
        </w:tc>
        <w:tc>
          <w:tcPr>
            <w:tcW w:w="2552" w:type="dxa"/>
          </w:tcPr>
          <w:p w:rsidR="005E1D32" w:rsidRDefault="005E1D32" w:rsidP="00132080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2410" w:type="dxa"/>
          </w:tcPr>
          <w:p w:rsidR="005E1D32" w:rsidRDefault="005E1D32" w:rsidP="00132080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</w:tr>
      <w:tr w:rsidR="005E1D32" w:rsidTr="00132080">
        <w:tc>
          <w:tcPr>
            <w:tcW w:w="1844" w:type="dxa"/>
          </w:tcPr>
          <w:p w:rsidR="005E1D32" w:rsidRDefault="005E1D32" w:rsidP="0013208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09" w:type="dxa"/>
          </w:tcPr>
          <w:p w:rsidR="005E1D32" w:rsidRDefault="005E1D32" w:rsidP="0013208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๕</w:t>
            </w:r>
          </w:p>
        </w:tc>
        <w:tc>
          <w:tcPr>
            <w:tcW w:w="2409" w:type="dxa"/>
          </w:tcPr>
          <w:p w:rsidR="005E1D32" w:rsidRDefault="005E1D32" w:rsidP="0013208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พ.สต.คุ้งลาน</w:t>
            </w:r>
          </w:p>
        </w:tc>
        <w:tc>
          <w:tcPr>
            <w:tcW w:w="2552" w:type="dxa"/>
          </w:tcPr>
          <w:p w:rsidR="005E1D32" w:rsidRDefault="005E1D32" w:rsidP="00132080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2410" w:type="dxa"/>
          </w:tcPr>
          <w:p w:rsidR="005E1D32" w:rsidRDefault="005E1D32" w:rsidP="00132080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</w:tr>
      <w:tr w:rsidR="005E1D32" w:rsidTr="00132080">
        <w:tc>
          <w:tcPr>
            <w:tcW w:w="1844" w:type="dxa"/>
          </w:tcPr>
          <w:p w:rsidR="005E1D32" w:rsidRDefault="005E1D32" w:rsidP="0013208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09" w:type="dxa"/>
          </w:tcPr>
          <w:p w:rsidR="005E1D32" w:rsidRDefault="005E1D32" w:rsidP="0013208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๖</w:t>
            </w:r>
          </w:p>
        </w:tc>
        <w:tc>
          <w:tcPr>
            <w:tcW w:w="2409" w:type="dxa"/>
          </w:tcPr>
          <w:p w:rsidR="005E1D32" w:rsidRDefault="005E1D32" w:rsidP="00132080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พ.สต.ตลิ่งชัน</w:t>
            </w:r>
          </w:p>
        </w:tc>
        <w:tc>
          <w:tcPr>
            <w:tcW w:w="2552" w:type="dxa"/>
          </w:tcPr>
          <w:p w:rsidR="005E1D32" w:rsidRDefault="005E1D32" w:rsidP="00132080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2410" w:type="dxa"/>
          </w:tcPr>
          <w:p w:rsidR="005E1D32" w:rsidRDefault="005E1D32" w:rsidP="00132080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</w:tr>
      <w:tr w:rsidR="005E1D32" w:rsidTr="00132080">
        <w:tc>
          <w:tcPr>
            <w:tcW w:w="1844" w:type="dxa"/>
          </w:tcPr>
          <w:p w:rsidR="005E1D32" w:rsidRDefault="005E1D32" w:rsidP="0013208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09" w:type="dxa"/>
          </w:tcPr>
          <w:p w:rsidR="005E1D32" w:rsidRDefault="005E1D32" w:rsidP="0013208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๗</w:t>
            </w:r>
          </w:p>
        </w:tc>
        <w:tc>
          <w:tcPr>
            <w:tcW w:w="2409" w:type="dxa"/>
          </w:tcPr>
          <w:p w:rsidR="005E1D32" w:rsidRDefault="005E1D32" w:rsidP="00132080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พ.สต.บ้านลานเท</w:t>
            </w:r>
          </w:p>
        </w:tc>
        <w:tc>
          <w:tcPr>
            <w:tcW w:w="2552" w:type="dxa"/>
          </w:tcPr>
          <w:p w:rsidR="005E1D32" w:rsidRDefault="005E1D32" w:rsidP="00132080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ัดบ้านสร้าง</w:t>
            </w:r>
          </w:p>
        </w:tc>
        <w:tc>
          <w:tcPr>
            <w:tcW w:w="2410" w:type="dxa"/>
          </w:tcPr>
          <w:p w:rsidR="005E1D32" w:rsidRDefault="005E1D32" w:rsidP="005C004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๕๕ ม.๕ ต.บ้านสร้าง </w:t>
            </w:r>
          </w:p>
        </w:tc>
      </w:tr>
      <w:tr w:rsidR="005E1D32" w:rsidTr="00132080">
        <w:tc>
          <w:tcPr>
            <w:tcW w:w="1844" w:type="dxa"/>
          </w:tcPr>
          <w:p w:rsidR="005E1D32" w:rsidRDefault="005E1D32" w:rsidP="0013208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09" w:type="dxa"/>
          </w:tcPr>
          <w:p w:rsidR="005E1D32" w:rsidRDefault="005E1D32" w:rsidP="0013208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๘</w:t>
            </w:r>
          </w:p>
        </w:tc>
        <w:tc>
          <w:tcPr>
            <w:tcW w:w="2409" w:type="dxa"/>
          </w:tcPr>
          <w:p w:rsidR="005E1D32" w:rsidRDefault="005E1D32" w:rsidP="00132080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พ.สต.ตลาดเกรียบ</w:t>
            </w:r>
          </w:p>
        </w:tc>
        <w:tc>
          <w:tcPr>
            <w:tcW w:w="2552" w:type="dxa"/>
          </w:tcPr>
          <w:p w:rsidR="005E1D32" w:rsidRDefault="005E1D32" w:rsidP="00132080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ัดตลาดเกรียบ</w:t>
            </w:r>
          </w:p>
        </w:tc>
        <w:tc>
          <w:tcPr>
            <w:tcW w:w="2410" w:type="dxa"/>
          </w:tcPr>
          <w:p w:rsidR="005E1D32" w:rsidRDefault="005E1D32" w:rsidP="005C004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ม.๕ ต.ตลาดเกรียบ </w:t>
            </w:r>
          </w:p>
        </w:tc>
      </w:tr>
      <w:tr w:rsidR="005E1D32" w:rsidTr="00132080">
        <w:tc>
          <w:tcPr>
            <w:tcW w:w="1844" w:type="dxa"/>
          </w:tcPr>
          <w:p w:rsidR="005E1D32" w:rsidRDefault="005E1D32" w:rsidP="0013208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09" w:type="dxa"/>
          </w:tcPr>
          <w:p w:rsidR="005E1D32" w:rsidRDefault="005E1D32" w:rsidP="0013208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๙</w:t>
            </w:r>
          </w:p>
        </w:tc>
        <w:tc>
          <w:tcPr>
            <w:tcW w:w="2409" w:type="dxa"/>
          </w:tcPr>
          <w:p w:rsidR="005E1D32" w:rsidRDefault="005E1D32" w:rsidP="00132080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พ.สต.ขนอนหลวง</w:t>
            </w:r>
          </w:p>
        </w:tc>
        <w:tc>
          <w:tcPr>
            <w:tcW w:w="2552" w:type="dxa"/>
          </w:tcPr>
          <w:p w:rsidR="005E1D32" w:rsidRDefault="005E1D32" w:rsidP="00132080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ัดทำเลไทย</w:t>
            </w:r>
          </w:p>
        </w:tc>
        <w:tc>
          <w:tcPr>
            <w:tcW w:w="2410" w:type="dxa"/>
          </w:tcPr>
          <w:p w:rsidR="005E1D32" w:rsidRDefault="005E1D32" w:rsidP="005C004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ม.๑ ต.ขนอนหลวง </w:t>
            </w:r>
          </w:p>
        </w:tc>
      </w:tr>
      <w:tr w:rsidR="005E1D32" w:rsidTr="00132080">
        <w:tc>
          <w:tcPr>
            <w:tcW w:w="1844" w:type="dxa"/>
          </w:tcPr>
          <w:p w:rsidR="005E1D32" w:rsidRDefault="005E1D32" w:rsidP="0013208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09" w:type="dxa"/>
          </w:tcPr>
          <w:p w:rsidR="005E1D32" w:rsidRDefault="005E1D32" w:rsidP="0013208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๐</w:t>
            </w:r>
          </w:p>
        </w:tc>
        <w:tc>
          <w:tcPr>
            <w:tcW w:w="2409" w:type="dxa"/>
          </w:tcPr>
          <w:p w:rsidR="005E1D32" w:rsidRDefault="005E1D32" w:rsidP="00132080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พ.สต.บ้านคลองเปรม</w:t>
            </w:r>
          </w:p>
        </w:tc>
        <w:tc>
          <w:tcPr>
            <w:tcW w:w="2552" w:type="dxa"/>
          </w:tcPr>
          <w:p w:rsidR="005E1D32" w:rsidRDefault="005E1D32" w:rsidP="00132080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ัดเปรมประชากร</w:t>
            </w:r>
          </w:p>
        </w:tc>
        <w:tc>
          <w:tcPr>
            <w:tcW w:w="2410" w:type="dxa"/>
          </w:tcPr>
          <w:p w:rsidR="005E1D32" w:rsidRDefault="005E1D32" w:rsidP="005C004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๔๑ ม.๔ ต.เชียงรากน้อย </w:t>
            </w:r>
          </w:p>
        </w:tc>
      </w:tr>
      <w:tr w:rsidR="005E1D32" w:rsidTr="00132080">
        <w:tc>
          <w:tcPr>
            <w:tcW w:w="1844" w:type="dxa"/>
          </w:tcPr>
          <w:p w:rsidR="005E1D32" w:rsidRDefault="005E1D32" w:rsidP="0013208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09" w:type="dxa"/>
          </w:tcPr>
          <w:p w:rsidR="005E1D32" w:rsidRDefault="005E1D32" w:rsidP="0013208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09" w:type="dxa"/>
          </w:tcPr>
          <w:p w:rsidR="005E1D32" w:rsidRDefault="005E1D32" w:rsidP="0013208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552" w:type="dxa"/>
          </w:tcPr>
          <w:p w:rsidR="005E1D32" w:rsidRPr="003D70D7" w:rsidRDefault="005E1D32" w:rsidP="0013208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10" w:type="dxa"/>
          </w:tcPr>
          <w:p w:rsidR="005E1D32" w:rsidRPr="003D70D7" w:rsidRDefault="005E1D32" w:rsidP="0013208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E1D32" w:rsidTr="00132080">
        <w:tc>
          <w:tcPr>
            <w:tcW w:w="1844" w:type="dxa"/>
          </w:tcPr>
          <w:p w:rsidR="005E1D32" w:rsidRDefault="005E1D32" w:rsidP="0013208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๔. บางปะหัน</w:t>
            </w:r>
          </w:p>
        </w:tc>
        <w:tc>
          <w:tcPr>
            <w:tcW w:w="709" w:type="dxa"/>
          </w:tcPr>
          <w:p w:rsidR="005E1D32" w:rsidRPr="00DF5127" w:rsidRDefault="005E1D32" w:rsidP="0013208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</w:t>
            </w:r>
          </w:p>
        </w:tc>
        <w:tc>
          <w:tcPr>
            <w:tcW w:w="2409" w:type="dxa"/>
          </w:tcPr>
          <w:p w:rsidR="005E1D32" w:rsidRPr="00DF5127" w:rsidRDefault="005E1D32" w:rsidP="0013208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พ.สต.บางปะหัน</w:t>
            </w:r>
          </w:p>
        </w:tc>
        <w:tc>
          <w:tcPr>
            <w:tcW w:w="2552" w:type="dxa"/>
          </w:tcPr>
          <w:p w:rsidR="005E1D32" w:rsidRPr="00DF5127" w:rsidRDefault="005E1D32" w:rsidP="00132080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ัดศาลาแดง</w:t>
            </w:r>
          </w:p>
        </w:tc>
        <w:tc>
          <w:tcPr>
            <w:tcW w:w="2410" w:type="dxa"/>
          </w:tcPr>
          <w:p w:rsidR="005E1D32" w:rsidRPr="00DF5127" w:rsidRDefault="005E1D32" w:rsidP="00132080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มู่ ๕ ตำบลบางปะหัน</w:t>
            </w:r>
          </w:p>
        </w:tc>
      </w:tr>
      <w:tr w:rsidR="005E1D32" w:rsidTr="00132080">
        <w:tc>
          <w:tcPr>
            <w:tcW w:w="1844" w:type="dxa"/>
          </w:tcPr>
          <w:p w:rsidR="005E1D32" w:rsidRDefault="005E1D32" w:rsidP="0013208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09" w:type="dxa"/>
          </w:tcPr>
          <w:p w:rsidR="005E1D32" w:rsidRPr="00CC2AB6" w:rsidRDefault="005E1D32" w:rsidP="0013208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</w:t>
            </w:r>
          </w:p>
        </w:tc>
        <w:tc>
          <w:tcPr>
            <w:tcW w:w="2409" w:type="dxa"/>
          </w:tcPr>
          <w:p w:rsidR="005E1D32" w:rsidRPr="00DF5127" w:rsidRDefault="005E1D32" w:rsidP="00132080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พ.สต.ขยาย</w:t>
            </w:r>
          </w:p>
        </w:tc>
        <w:tc>
          <w:tcPr>
            <w:tcW w:w="2552" w:type="dxa"/>
          </w:tcPr>
          <w:p w:rsidR="005E1D32" w:rsidRPr="00DF5127" w:rsidRDefault="005E1D32" w:rsidP="00132080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ัดจอมเกษ</w:t>
            </w:r>
          </w:p>
        </w:tc>
        <w:tc>
          <w:tcPr>
            <w:tcW w:w="2410" w:type="dxa"/>
          </w:tcPr>
          <w:p w:rsidR="005E1D32" w:rsidRPr="00DF5127" w:rsidRDefault="005E1D32" w:rsidP="00132080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มู่ ๒ ตำบลขยาย</w:t>
            </w:r>
          </w:p>
        </w:tc>
      </w:tr>
      <w:tr w:rsidR="005E1D32" w:rsidTr="00132080">
        <w:tc>
          <w:tcPr>
            <w:tcW w:w="1844" w:type="dxa"/>
          </w:tcPr>
          <w:p w:rsidR="005E1D32" w:rsidRDefault="005E1D32" w:rsidP="0013208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09" w:type="dxa"/>
          </w:tcPr>
          <w:p w:rsidR="005E1D32" w:rsidRPr="00DF5127" w:rsidRDefault="005E1D32" w:rsidP="0013208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</w:t>
            </w:r>
          </w:p>
        </w:tc>
        <w:tc>
          <w:tcPr>
            <w:tcW w:w="2409" w:type="dxa"/>
          </w:tcPr>
          <w:p w:rsidR="005E1D32" w:rsidRPr="00DF5127" w:rsidRDefault="005E1D32" w:rsidP="00132080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พ.สต.บางเดื่อ</w:t>
            </w:r>
          </w:p>
        </w:tc>
        <w:tc>
          <w:tcPr>
            <w:tcW w:w="2552" w:type="dxa"/>
          </w:tcPr>
          <w:p w:rsidR="005E1D32" w:rsidRPr="00DF5127" w:rsidRDefault="005E1D32" w:rsidP="00132080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ัดบางเดื่อ</w:t>
            </w:r>
          </w:p>
        </w:tc>
        <w:tc>
          <w:tcPr>
            <w:tcW w:w="2410" w:type="dxa"/>
          </w:tcPr>
          <w:p w:rsidR="005E1D32" w:rsidRPr="00DF5127" w:rsidRDefault="005E1D32" w:rsidP="00132080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มู่ ๕ ตำบลบางเดื่อ</w:t>
            </w:r>
          </w:p>
        </w:tc>
      </w:tr>
      <w:tr w:rsidR="005E1D32" w:rsidTr="00132080">
        <w:tc>
          <w:tcPr>
            <w:tcW w:w="1844" w:type="dxa"/>
          </w:tcPr>
          <w:p w:rsidR="005E1D32" w:rsidRDefault="005E1D32" w:rsidP="0013208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09" w:type="dxa"/>
          </w:tcPr>
          <w:p w:rsidR="005E1D32" w:rsidRPr="00DF5127" w:rsidRDefault="005E1D32" w:rsidP="0013208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๔</w:t>
            </w:r>
          </w:p>
        </w:tc>
        <w:tc>
          <w:tcPr>
            <w:tcW w:w="2409" w:type="dxa"/>
          </w:tcPr>
          <w:p w:rsidR="005E1D32" w:rsidRPr="00DF5127" w:rsidRDefault="005E1D32" w:rsidP="00132080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พ.สต.เสาธง</w:t>
            </w:r>
          </w:p>
        </w:tc>
        <w:tc>
          <w:tcPr>
            <w:tcW w:w="2552" w:type="dxa"/>
          </w:tcPr>
          <w:p w:rsidR="005E1D32" w:rsidRPr="00DF5127" w:rsidRDefault="005E1D32" w:rsidP="00132080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ัดเสาธงเก่า</w:t>
            </w:r>
          </w:p>
        </w:tc>
        <w:tc>
          <w:tcPr>
            <w:tcW w:w="2410" w:type="dxa"/>
          </w:tcPr>
          <w:p w:rsidR="005E1D32" w:rsidRPr="00DF5127" w:rsidRDefault="005E1D32" w:rsidP="0013208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C412F">
              <w:rPr>
                <w:rFonts w:ascii="TH SarabunPSK" w:hAnsi="TH SarabunPSK" w:cs="TH SarabunPSK" w:hint="cs"/>
                <w:szCs w:val="24"/>
                <w:cs/>
              </w:rPr>
              <w:t>หมู่ ๑ ตำบลเสาธง (วัด หมู่ ๒ )</w:t>
            </w:r>
          </w:p>
        </w:tc>
      </w:tr>
      <w:tr w:rsidR="005E1D32" w:rsidTr="00132080">
        <w:tc>
          <w:tcPr>
            <w:tcW w:w="1844" w:type="dxa"/>
          </w:tcPr>
          <w:p w:rsidR="005E1D32" w:rsidRDefault="005E1D32" w:rsidP="0013208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09" w:type="dxa"/>
          </w:tcPr>
          <w:p w:rsidR="005E1D32" w:rsidRPr="00DF5127" w:rsidRDefault="005E1D32" w:rsidP="0013208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๕</w:t>
            </w:r>
          </w:p>
        </w:tc>
        <w:tc>
          <w:tcPr>
            <w:tcW w:w="2409" w:type="dxa"/>
          </w:tcPr>
          <w:p w:rsidR="005E1D32" w:rsidRPr="00DF5127" w:rsidRDefault="005E1D32" w:rsidP="0013208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พ.สต.ทางกลาง</w:t>
            </w:r>
          </w:p>
        </w:tc>
        <w:tc>
          <w:tcPr>
            <w:tcW w:w="2552" w:type="dxa"/>
          </w:tcPr>
          <w:p w:rsidR="005E1D32" w:rsidRPr="00DF5127" w:rsidRDefault="005E1D32" w:rsidP="0013208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ัดทางกลาง</w:t>
            </w:r>
          </w:p>
        </w:tc>
        <w:tc>
          <w:tcPr>
            <w:tcW w:w="2410" w:type="dxa"/>
          </w:tcPr>
          <w:p w:rsidR="005E1D32" w:rsidRPr="00DF5127" w:rsidRDefault="005E1D32" w:rsidP="0013208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หมู่ ๔ ตำบลทางกลาง </w:t>
            </w:r>
          </w:p>
        </w:tc>
      </w:tr>
    </w:tbl>
    <w:p w:rsidR="00C167A6" w:rsidRDefault="00C167A6" w:rsidP="005A05E5">
      <w:pPr>
        <w:jc w:val="center"/>
        <w:rPr>
          <w:szCs w:val="24"/>
        </w:rPr>
      </w:pPr>
    </w:p>
    <w:p w:rsidR="005A05E5" w:rsidRDefault="005A05E5" w:rsidP="005A05E5">
      <w:pPr>
        <w:jc w:val="center"/>
        <w:rPr>
          <w:szCs w:val="24"/>
        </w:rPr>
      </w:pPr>
      <w:r>
        <w:rPr>
          <w:rFonts w:hint="cs"/>
          <w:szCs w:val="24"/>
          <w:cs/>
        </w:rPr>
        <w:lastRenderedPageBreak/>
        <w:t>- ๖ -</w:t>
      </w:r>
    </w:p>
    <w:p w:rsidR="005A05E5" w:rsidRDefault="005A05E5" w:rsidP="005A05E5">
      <w:pPr>
        <w:rPr>
          <w:szCs w:val="24"/>
        </w:rPr>
      </w:pPr>
    </w:p>
    <w:tbl>
      <w:tblPr>
        <w:tblStyle w:val="a4"/>
        <w:tblW w:w="9924" w:type="dxa"/>
        <w:tblInd w:w="-318" w:type="dxa"/>
        <w:tblLook w:val="04A0"/>
      </w:tblPr>
      <w:tblGrid>
        <w:gridCol w:w="1844"/>
        <w:gridCol w:w="709"/>
        <w:gridCol w:w="2409"/>
        <w:gridCol w:w="2552"/>
        <w:gridCol w:w="2410"/>
      </w:tblGrid>
      <w:tr w:rsidR="005A05E5" w:rsidTr="00132080">
        <w:tc>
          <w:tcPr>
            <w:tcW w:w="1844" w:type="dxa"/>
          </w:tcPr>
          <w:p w:rsidR="005A05E5" w:rsidRDefault="005A05E5" w:rsidP="0013208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ำเภอ</w:t>
            </w:r>
          </w:p>
        </w:tc>
        <w:tc>
          <w:tcPr>
            <w:tcW w:w="709" w:type="dxa"/>
          </w:tcPr>
          <w:p w:rsidR="005A05E5" w:rsidRDefault="005A05E5" w:rsidP="0013208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</w:t>
            </w:r>
          </w:p>
        </w:tc>
        <w:tc>
          <w:tcPr>
            <w:tcW w:w="2409" w:type="dxa"/>
          </w:tcPr>
          <w:p w:rsidR="005A05E5" w:rsidRPr="000E05C4" w:rsidRDefault="005A05E5" w:rsidP="00132080">
            <w:pPr>
              <w:jc w:val="center"/>
              <w:rPr>
                <w:rFonts w:ascii="TH SarabunPSK" w:hAnsi="TH SarabunPSK" w:cs="TH SarabunPSK"/>
                <w:sz w:val="34"/>
                <w:szCs w:val="34"/>
              </w:rPr>
            </w:pPr>
            <w:r w:rsidRPr="000E05C4">
              <w:rPr>
                <w:rFonts w:ascii="TH SarabunPSK" w:hAnsi="TH SarabunPSK" w:cs="TH SarabunPSK" w:hint="cs"/>
                <w:sz w:val="32"/>
                <w:szCs w:val="32"/>
                <w:cs/>
              </w:rPr>
              <w:t>โรงพยาบาลส่งเสริมสุขภาพตำบล</w:t>
            </w:r>
          </w:p>
        </w:tc>
        <w:tc>
          <w:tcPr>
            <w:tcW w:w="2552" w:type="dxa"/>
          </w:tcPr>
          <w:p w:rsidR="005A05E5" w:rsidRDefault="005A05E5" w:rsidP="0013208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ายชื่อวัด</w:t>
            </w:r>
          </w:p>
        </w:tc>
        <w:tc>
          <w:tcPr>
            <w:tcW w:w="2410" w:type="dxa"/>
          </w:tcPr>
          <w:p w:rsidR="005A05E5" w:rsidRDefault="005A05E5" w:rsidP="0013208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อยู่</w:t>
            </w:r>
          </w:p>
        </w:tc>
      </w:tr>
      <w:tr w:rsidR="00C167A6" w:rsidTr="007C501F">
        <w:tc>
          <w:tcPr>
            <w:tcW w:w="1844" w:type="dxa"/>
          </w:tcPr>
          <w:p w:rsidR="00C167A6" w:rsidRDefault="00C167A6" w:rsidP="007C501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09" w:type="dxa"/>
          </w:tcPr>
          <w:p w:rsidR="00C167A6" w:rsidRPr="00DF5127" w:rsidRDefault="00C167A6" w:rsidP="007C501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๖</w:t>
            </w:r>
          </w:p>
        </w:tc>
        <w:tc>
          <w:tcPr>
            <w:tcW w:w="2409" w:type="dxa"/>
          </w:tcPr>
          <w:p w:rsidR="00C167A6" w:rsidRPr="00DF5127" w:rsidRDefault="00C167A6" w:rsidP="007C501F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พ.สต.บางเพลิง</w:t>
            </w:r>
          </w:p>
        </w:tc>
        <w:tc>
          <w:tcPr>
            <w:tcW w:w="2552" w:type="dxa"/>
          </w:tcPr>
          <w:p w:rsidR="00C167A6" w:rsidRPr="00DF5127" w:rsidRDefault="00C167A6" w:rsidP="007C501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ัดแก้วตา</w:t>
            </w:r>
          </w:p>
        </w:tc>
        <w:tc>
          <w:tcPr>
            <w:tcW w:w="2410" w:type="dxa"/>
          </w:tcPr>
          <w:p w:rsidR="00C167A6" w:rsidRPr="00DF5127" w:rsidRDefault="00C167A6" w:rsidP="007C501F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มู่ ๑ ตำบลบางเพลิง</w:t>
            </w:r>
          </w:p>
        </w:tc>
      </w:tr>
      <w:tr w:rsidR="00C167A6" w:rsidTr="007C501F">
        <w:tc>
          <w:tcPr>
            <w:tcW w:w="1844" w:type="dxa"/>
          </w:tcPr>
          <w:p w:rsidR="00C167A6" w:rsidRDefault="00C167A6" w:rsidP="007C501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09" w:type="dxa"/>
          </w:tcPr>
          <w:p w:rsidR="00C167A6" w:rsidRPr="00DF5127" w:rsidRDefault="00C167A6" w:rsidP="007C501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๗</w:t>
            </w:r>
          </w:p>
        </w:tc>
        <w:tc>
          <w:tcPr>
            <w:tcW w:w="2409" w:type="dxa"/>
          </w:tcPr>
          <w:p w:rsidR="00C167A6" w:rsidRPr="00DF5127" w:rsidRDefault="00C167A6" w:rsidP="007C501F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พ.สต.หันสัง</w:t>
            </w:r>
          </w:p>
        </w:tc>
        <w:tc>
          <w:tcPr>
            <w:tcW w:w="2552" w:type="dxa"/>
          </w:tcPr>
          <w:p w:rsidR="00C167A6" w:rsidRPr="00DF5127" w:rsidRDefault="00C167A6" w:rsidP="007C501F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ัดไก่</w:t>
            </w:r>
          </w:p>
        </w:tc>
        <w:tc>
          <w:tcPr>
            <w:tcW w:w="2410" w:type="dxa"/>
          </w:tcPr>
          <w:p w:rsidR="00C167A6" w:rsidRPr="00DF5127" w:rsidRDefault="00C167A6" w:rsidP="007C501F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มู่ ๓ ตำบลหันสัง</w:t>
            </w:r>
          </w:p>
        </w:tc>
      </w:tr>
      <w:tr w:rsidR="00C167A6" w:rsidTr="007C501F">
        <w:tc>
          <w:tcPr>
            <w:tcW w:w="1844" w:type="dxa"/>
          </w:tcPr>
          <w:p w:rsidR="00C167A6" w:rsidRDefault="00C167A6" w:rsidP="007C501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09" w:type="dxa"/>
          </w:tcPr>
          <w:p w:rsidR="00C167A6" w:rsidRPr="00DF5127" w:rsidRDefault="00C167A6" w:rsidP="007C501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๘</w:t>
            </w:r>
          </w:p>
        </w:tc>
        <w:tc>
          <w:tcPr>
            <w:tcW w:w="2409" w:type="dxa"/>
          </w:tcPr>
          <w:p w:rsidR="00C167A6" w:rsidRPr="00DF5127" w:rsidRDefault="00C167A6" w:rsidP="007C501F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พ.สต.ตานิม</w:t>
            </w:r>
          </w:p>
        </w:tc>
        <w:tc>
          <w:tcPr>
            <w:tcW w:w="2552" w:type="dxa"/>
          </w:tcPr>
          <w:p w:rsidR="00C167A6" w:rsidRPr="00DF5127" w:rsidRDefault="00C167A6" w:rsidP="007C501F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ัดเทพอุปการาม</w:t>
            </w:r>
          </w:p>
        </w:tc>
        <w:tc>
          <w:tcPr>
            <w:tcW w:w="2410" w:type="dxa"/>
          </w:tcPr>
          <w:p w:rsidR="00C167A6" w:rsidRPr="00DF5127" w:rsidRDefault="00C167A6" w:rsidP="007C501F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มู่ ๒ ตำบลตานิม</w:t>
            </w:r>
          </w:p>
        </w:tc>
      </w:tr>
      <w:tr w:rsidR="00C167A6" w:rsidTr="007C501F">
        <w:tc>
          <w:tcPr>
            <w:tcW w:w="1844" w:type="dxa"/>
          </w:tcPr>
          <w:p w:rsidR="00C167A6" w:rsidRDefault="00C167A6" w:rsidP="007C501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09" w:type="dxa"/>
          </w:tcPr>
          <w:p w:rsidR="00C167A6" w:rsidRPr="00DF5127" w:rsidRDefault="00C167A6" w:rsidP="007C501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๙</w:t>
            </w:r>
          </w:p>
        </w:tc>
        <w:tc>
          <w:tcPr>
            <w:tcW w:w="2409" w:type="dxa"/>
          </w:tcPr>
          <w:p w:rsidR="00C167A6" w:rsidRPr="00DF5127" w:rsidRDefault="00C167A6" w:rsidP="007C501F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พ.สต.ทับน้ำ</w:t>
            </w:r>
          </w:p>
        </w:tc>
        <w:tc>
          <w:tcPr>
            <w:tcW w:w="2552" w:type="dxa"/>
          </w:tcPr>
          <w:p w:rsidR="00C167A6" w:rsidRPr="00DF5127" w:rsidRDefault="00C167A6" w:rsidP="007C501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ัดผึ่งแดด</w:t>
            </w:r>
          </w:p>
        </w:tc>
        <w:tc>
          <w:tcPr>
            <w:tcW w:w="2410" w:type="dxa"/>
          </w:tcPr>
          <w:p w:rsidR="00C167A6" w:rsidRPr="00DF5127" w:rsidRDefault="00C167A6" w:rsidP="007C501F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มู่ ๔ ตำบลทับน้ำ</w:t>
            </w:r>
          </w:p>
        </w:tc>
      </w:tr>
      <w:tr w:rsidR="00C167A6" w:rsidTr="007C501F">
        <w:tc>
          <w:tcPr>
            <w:tcW w:w="1844" w:type="dxa"/>
          </w:tcPr>
          <w:p w:rsidR="00C167A6" w:rsidRDefault="00C167A6" w:rsidP="007C501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09" w:type="dxa"/>
          </w:tcPr>
          <w:p w:rsidR="00C167A6" w:rsidRPr="00DF5127" w:rsidRDefault="00C167A6" w:rsidP="007C501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๐</w:t>
            </w:r>
          </w:p>
        </w:tc>
        <w:tc>
          <w:tcPr>
            <w:tcW w:w="2409" w:type="dxa"/>
          </w:tcPr>
          <w:p w:rsidR="00C167A6" w:rsidRPr="00DF5127" w:rsidRDefault="00C167A6" w:rsidP="007C501F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พ.สต.บ้านม้า</w:t>
            </w:r>
          </w:p>
        </w:tc>
        <w:tc>
          <w:tcPr>
            <w:tcW w:w="2552" w:type="dxa"/>
          </w:tcPr>
          <w:p w:rsidR="00C167A6" w:rsidRPr="00DF5127" w:rsidRDefault="00C167A6" w:rsidP="007C501F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ัดบ้านม้า</w:t>
            </w:r>
          </w:p>
        </w:tc>
        <w:tc>
          <w:tcPr>
            <w:tcW w:w="2410" w:type="dxa"/>
          </w:tcPr>
          <w:p w:rsidR="00C167A6" w:rsidRPr="00DF5127" w:rsidRDefault="00C167A6" w:rsidP="007C501F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มู่ ๓ ตำบลบ้านม้า</w:t>
            </w:r>
          </w:p>
        </w:tc>
      </w:tr>
      <w:tr w:rsidR="00C167A6" w:rsidTr="00132080">
        <w:tc>
          <w:tcPr>
            <w:tcW w:w="1844" w:type="dxa"/>
          </w:tcPr>
          <w:p w:rsidR="00C167A6" w:rsidRDefault="00C167A6" w:rsidP="0013208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09" w:type="dxa"/>
          </w:tcPr>
          <w:p w:rsidR="00C167A6" w:rsidRPr="00DF5127" w:rsidRDefault="00C167A6" w:rsidP="0013208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๑</w:t>
            </w:r>
          </w:p>
        </w:tc>
        <w:tc>
          <w:tcPr>
            <w:tcW w:w="2409" w:type="dxa"/>
          </w:tcPr>
          <w:p w:rsidR="00C167A6" w:rsidRPr="00DF5127" w:rsidRDefault="00C167A6" w:rsidP="0013208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พ.สต.ขวัญเมือง</w:t>
            </w:r>
          </w:p>
        </w:tc>
        <w:tc>
          <w:tcPr>
            <w:tcW w:w="2552" w:type="dxa"/>
          </w:tcPr>
          <w:p w:rsidR="00C167A6" w:rsidRPr="00DF5127" w:rsidRDefault="00C167A6" w:rsidP="00132080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ัดค่าย</w:t>
            </w:r>
          </w:p>
        </w:tc>
        <w:tc>
          <w:tcPr>
            <w:tcW w:w="2410" w:type="dxa"/>
          </w:tcPr>
          <w:p w:rsidR="00C167A6" w:rsidRPr="00DF5127" w:rsidRDefault="00C167A6" w:rsidP="00132080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มู่ ๑ ตำบลขวัญเมือง</w:t>
            </w:r>
          </w:p>
        </w:tc>
      </w:tr>
      <w:tr w:rsidR="00C167A6" w:rsidTr="00132080">
        <w:tc>
          <w:tcPr>
            <w:tcW w:w="1844" w:type="dxa"/>
          </w:tcPr>
          <w:p w:rsidR="00C167A6" w:rsidRDefault="00C167A6" w:rsidP="0013208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09" w:type="dxa"/>
          </w:tcPr>
          <w:p w:rsidR="00C167A6" w:rsidRPr="00DF5127" w:rsidRDefault="00C167A6" w:rsidP="0013208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๒</w:t>
            </w:r>
          </w:p>
        </w:tc>
        <w:tc>
          <w:tcPr>
            <w:tcW w:w="2409" w:type="dxa"/>
          </w:tcPr>
          <w:p w:rsidR="00C167A6" w:rsidRPr="00DF5127" w:rsidRDefault="00C167A6" w:rsidP="00132080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พ.สต.บ้านลี่</w:t>
            </w:r>
          </w:p>
        </w:tc>
        <w:tc>
          <w:tcPr>
            <w:tcW w:w="2552" w:type="dxa"/>
          </w:tcPr>
          <w:p w:rsidR="00C167A6" w:rsidRPr="00DF5127" w:rsidRDefault="00C167A6" w:rsidP="00132080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ัดประมุง</w:t>
            </w:r>
          </w:p>
        </w:tc>
        <w:tc>
          <w:tcPr>
            <w:tcW w:w="2410" w:type="dxa"/>
          </w:tcPr>
          <w:p w:rsidR="00C167A6" w:rsidRPr="00DF5127" w:rsidRDefault="00C167A6" w:rsidP="00132080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มู่ ๓ ตำบลบ้านลี่</w:t>
            </w:r>
          </w:p>
        </w:tc>
      </w:tr>
      <w:tr w:rsidR="00C167A6" w:rsidTr="00132080">
        <w:tc>
          <w:tcPr>
            <w:tcW w:w="1844" w:type="dxa"/>
          </w:tcPr>
          <w:p w:rsidR="00C167A6" w:rsidRDefault="00C167A6" w:rsidP="0013208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09" w:type="dxa"/>
          </w:tcPr>
          <w:p w:rsidR="00C167A6" w:rsidRPr="00DF5127" w:rsidRDefault="00C167A6" w:rsidP="0013208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๓</w:t>
            </w:r>
          </w:p>
        </w:tc>
        <w:tc>
          <w:tcPr>
            <w:tcW w:w="2409" w:type="dxa"/>
          </w:tcPr>
          <w:p w:rsidR="00C167A6" w:rsidRPr="00DF5127" w:rsidRDefault="00C167A6" w:rsidP="00132080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พ.สต.โพธิ์สามต้น</w:t>
            </w:r>
          </w:p>
        </w:tc>
        <w:tc>
          <w:tcPr>
            <w:tcW w:w="2552" w:type="dxa"/>
          </w:tcPr>
          <w:p w:rsidR="00C167A6" w:rsidRPr="00DF5127" w:rsidRDefault="00C167A6" w:rsidP="00132080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ัดโพธิ์หอม</w:t>
            </w:r>
          </w:p>
        </w:tc>
        <w:tc>
          <w:tcPr>
            <w:tcW w:w="2410" w:type="dxa"/>
          </w:tcPr>
          <w:p w:rsidR="00C167A6" w:rsidRPr="00DF5127" w:rsidRDefault="00C167A6" w:rsidP="00132080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มู่ ๓ ตำบลโพธิ์สามต้น</w:t>
            </w:r>
          </w:p>
        </w:tc>
      </w:tr>
      <w:tr w:rsidR="00C167A6" w:rsidTr="00132080">
        <w:tc>
          <w:tcPr>
            <w:tcW w:w="1844" w:type="dxa"/>
          </w:tcPr>
          <w:p w:rsidR="00C167A6" w:rsidRDefault="00C167A6" w:rsidP="0013208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09" w:type="dxa"/>
          </w:tcPr>
          <w:p w:rsidR="00C167A6" w:rsidRPr="00DF5127" w:rsidRDefault="00C167A6" w:rsidP="0013208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๔</w:t>
            </w:r>
          </w:p>
        </w:tc>
        <w:tc>
          <w:tcPr>
            <w:tcW w:w="2409" w:type="dxa"/>
          </w:tcPr>
          <w:p w:rsidR="00C167A6" w:rsidRPr="00DF5127" w:rsidRDefault="00C167A6" w:rsidP="00132080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พ.สต.พุทเลา</w:t>
            </w:r>
          </w:p>
        </w:tc>
        <w:tc>
          <w:tcPr>
            <w:tcW w:w="2552" w:type="dxa"/>
          </w:tcPr>
          <w:p w:rsidR="00C167A6" w:rsidRPr="00DF5127" w:rsidRDefault="00C167A6" w:rsidP="00132080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ัดนนทรีย์</w:t>
            </w:r>
          </w:p>
        </w:tc>
        <w:tc>
          <w:tcPr>
            <w:tcW w:w="2410" w:type="dxa"/>
          </w:tcPr>
          <w:p w:rsidR="00C167A6" w:rsidRPr="00DF5127" w:rsidRDefault="00C167A6" w:rsidP="00132080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มู่ ๗ ตำบลพุทเลา</w:t>
            </w:r>
          </w:p>
        </w:tc>
      </w:tr>
      <w:tr w:rsidR="00C167A6" w:rsidTr="00132080">
        <w:tc>
          <w:tcPr>
            <w:tcW w:w="1844" w:type="dxa"/>
          </w:tcPr>
          <w:p w:rsidR="00C167A6" w:rsidRDefault="00C167A6" w:rsidP="0013208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09" w:type="dxa"/>
          </w:tcPr>
          <w:p w:rsidR="00C167A6" w:rsidRPr="00DF5127" w:rsidRDefault="00C167A6" w:rsidP="0013208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๕</w:t>
            </w:r>
          </w:p>
        </w:tc>
        <w:tc>
          <w:tcPr>
            <w:tcW w:w="2409" w:type="dxa"/>
          </w:tcPr>
          <w:p w:rsidR="00C167A6" w:rsidRPr="00DF5127" w:rsidRDefault="00C167A6" w:rsidP="00132080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พ.สต.ตาลเอน</w:t>
            </w:r>
          </w:p>
        </w:tc>
        <w:tc>
          <w:tcPr>
            <w:tcW w:w="2552" w:type="dxa"/>
          </w:tcPr>
          <w:p w:rsidR="00C167A6" w:rsidRPr="00DF5127" w:rsidRDefault="00C167A6" w:rsidP="00132080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ัดตาลเอน</w:t>
            </w:r>
          </w:p>
        </w:tc>
        <w:tc>
          <w:tcPr>
            <w:tcW w:w="2410" w:type="dxa"/>
          </w:tcPr>
          <w:p w:rsidR="00C167A6" w:rsidRPr="00DF5127" w:rsidRDefault="00C167A6" w:rsidP="00132080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มู่ ๑ ตำบลตาลเอน</w:t>
            </w:r>
          </w:p>
        </w:tc>
      </w:tr>
      <w:tr w:rsidR="00C167A6" w:rsidTr="00132080">
        <w:tc>
          <w:tcPr>
            <w:tcW w:w="1844" w:type="dxa"/>
          </w:tcPr>
          <w:p w:rsidR="00C167A6" w:rsidRDefault="00C167A6" w:rsidP="0013208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09" w:type="dxa"/>
          </w:tcPr>
          <w:p w:rsidR="00C167A6" w:rsidRPr="00DF5127" w:rsidRDefault="00C167A6" w:rsidP="0013208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๖</w:t>
            </w:r>
          </w:p>
        </w:tc>
        <w:tc>
          <w:tcPr>
            <w:tcW w:w="2409" w:type="dxa"/>
          </w:tcPr>
          <w:p w:rsidR="00C167A6" w:rsidRPr="00DF5127" w:rsidRDefault="00C167A6" w:rsidP="00132080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พ.สต.บ้านขล้อ</w:t>
            </w:r>
          </w:p>
        </w:tc>
        <w:tc>
          <w:tcPr>
            <w:tcW w:w="2552" w:type="dxa"/>
          </w:tcPr>
          <w:p w:rsidR="00C167A6" w:rsidRPr="00DF5127" w:rsidRDefault="00C167A6" w:rsidP="00132080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ัดโขดเขมาราม</w:t>
            </w:r>
          </w:p>
        </w:tc>
        <w:tc>
          <w:tcPr>
            <w:tcW w:w="2410" w:type="dxa"/>
          </w:tcPr>
          <w:p w:rsidR="00C167A6" w:rsidRPr="00DF5127" w:rsidRDefault="00C167A6" w:rsidP="00132080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มู่ ๒ ตำบลบ้านขล้อ</w:t>
            </w:r>
          </w:p>
        </w:tc>
      </w:tr>
      <w:tr w:rsidR="00C167A6" w:rsidRPr="00371464" w:rsidTr="00132080">
        <w:tc>
          <w:tcPr>
            <w:tcW w:w="1844" w:type="dxa"/>
          </w:tcPr>
          <w:p w:rsidR="00C167A6" w:rsidRPr="00371464" w:rsidRDefault="00C167A6" w:rsidP="0013208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09" w:type="dxa"/>
          </w:tcPr>
          <w:p w:rsidR="00C167A6" w:rsidRPr="00371464" w:rsidRDefault="00C167A6" w:rsidP="0013208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409" w:type="dxa"/>
          </w:tcPr>
          <w:p w:rsidR="00C167A6" w:rsidRPr="00371464" w:rsidRDefault="00C167A6" w:rsidP="0013208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552" w:type="dxa"/>
          </w:tcPr>
          <w:p w:rsidR="00C167A6" w:rsidRPr="00371464" w:rsidRDefault="00C167A6" w:rsidP="0013208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410" w:type="dxa"/>
          </w:tcPr>
          <w:p w:rsidR="00C167A6" w:rsidRPr="00371464" w:rsidRDefault="00C167A6" w:rsidP="0013208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C167A6" w:rsidTr="00132080">
        <w:tc>
          <w:tcPr>
            <w:tcW w:w="1844" w:type="dxa"/>
          </w:tcPr>
          <w:p w:rsidR="00C167A6" w:rsidRDefault="00C167A6" w:rsidP="0013208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๕. ลาดบัวหลวง</w:t>
            </w:r>
          </w:p>
        </w:tc>
        <w:tc>
          <w:tcPr>
            <w:tcW w:w="709" w:type="dxa"/>
          </w:tcPr>
          <w:p w:rsidR="00C167A6" w:rsidRDefault="00C167A6" w:rsidP="0013208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2409" w:type="dxa"/>
          </w:tcPr>
          <w:p w:rsidR="00C167A6" w:rsidRDefault="00C167A6" w:rsidP="0013208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พ.สต. คู้สลอด</w:t>
            </w:r>
          </w:p>
        </w:tc>
        <w:tc>
          <w:tcPr>
            <w:tcW w:w="2552" w:type="dxa"/>
          </w:tcPr>
          <w:p w:rsidR="00C167A6" w:rsidRPr="00D2344A" w:rsidRDefault="00C167A6" w:rsidP="00132080">
            <w:pPr>
              <w:jc w:val="both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วัดโสภณเจติการาม </w:t>
            </w:r>
          </w:p>
        </w:tc>
        <w:tc>
          <w:tcPr>
            <w:tcW w:w="2410" w:type="dxa"/>
          </w:tcPr>
          <w:p w:rsidR="00C167A6" w:rsidRPr="00036686" w:rsidRDefault="00C167A6" w:rsidP="00132080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ม.7 คู้สลอด </w:t>
            </w:r>
          </w:p>
        </w:tc>
      </w:tr>
      <w:tr w:rsidR="00C167A6" w:rsidTr="00132080">
        <w:tc>
          <w:tcPr>
            <w:tcW w:w="1844" w:type="dxa"/>
          </w:tcPr>
          <w:p w:rsidR="00C167A6" w:rsidRDefault="00C167A6" w:rsidP="0013208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09" w:type="dxa"/>
          </w:tcPr>
          <w:p w:rsidR="00C167A6" w:rsidRDefault="00C167A6" w:rsidP="0013208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</w:tc>
        <w:tc>
          <w:tcPr>
            <w:tcW w:w="2409" w:type="dxa"/>
          </w:tcPr>
          <w:p w:rsidR="00C167A6" w:rsidRDefault="00C167A6" w:rsidP="00132080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พ.สต.หลักชัย</w:t>
            </w:r>
          </w:p>
        </w:tc>
        <w:tc>
          <w:tcPr>
            <w:tcW w:w="2552" w:type="dxa"/>
          </w:tcPr>
          <w:p w:rsidR="00C167A6" w:rsidRPr="003D70D7" w:rsidRDefault="00C167A6" w:rsidP="00132080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วัดปทุมวัน </w:t>
            </w:r>
          </w:p>
        </w:tc>
        <w:tc>
          <w:tcPr>
            <w:tcW w:w="2410" w:type="dxa"/>
          </w:tcPr>
          <w:p w:rsidR="00C167A6" w:rsidRPr="003D70D7" w:rsidRDefault="00C167A6" w:rsidP="00132080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มู่ที่ 5 ต.หลักชัย</w:t>
            </w:r>
          </w:p>
        </w:tc>
      </w:tr>
      <w:tr w:rsidR="00C167A6" w:rsidTr="00132080">
        <w:tc>
          <w:tcPr>
            <w:tcW w:w="1844" w:type="dxa"/>
          </w:tcPr>
          <w:p w:rsidR="00C167A6" w:rsidRDefault="00C167A6" w:rsidP="0013208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09" w:type="dxa"/>
          </w:tcPr>
          <w:p w:rsidR="00C167A6" w:rsidRDefault="00C167A6" w:rsidP="0013208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.</w:t>
            </w:r>
          </w:p>
        </w:tc>
        <w:tc>
          <w:tcPr>
            <w:tcW w:w="2409" w:type="dxa"/>
          </w:tcPr>
          <w:p w:rsidR="00C167A6" w:rsidRDefault="00C167A6" w:rsidP="00132080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รพ.สต.สามเมือง </w:t>
            </w:r>
          </w:p>
        </w:tc>
        <w:tc>
          <w:tcPr>
            <w:tcW w:w="2552" w:type="dxa"/>
          </w:tcPr>
          <w:p w:rsidR="00C167A6" w:rsidRDefault="00C167A6" w:rsidP="00132080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ัดตรีพาราสีมาเขต</w:t>
            </w:r>
          </w:p>
        </w:tc>
        <w:tc>
          <w:tcPr>
            <w:tcW w:w="2410" w:type="dxa"/>
          </w:tcPr>
          <w:p w:rsidR="00C167A6" w:rsidRPr="00036686" w:rsidRDefault="00C167A6" w:rsidP="00132080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หมู่ที่ 5 ต.สามเมือง </w:t>
            </w:r>
          </w:p>
        </w:tc>
      </w:tr>
      <w:tr w:rsidR="00C167A6" w:rsidTr="00132080">
        <w:tc>
          <w:tcPr>
            <w:tcW w:w="1844" w:type="dxa"/>
          </w:tcPr>
          <w:p w:rsidR="00C167A6" w:rsidRDefault="00C167A6" w:rsidP="0013208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09" w:type="dxa"/>
          </w:tcPr>
          <w:p w:rsidR="00C167A6" w:rsidRDefault="00C167A6" w:rsidP="0013208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</w:p>
        </w:tc>
        <w:tc>
          <w:tcPr>
            <w:tcW w:w="2409" w:type="dxa"/>
          </w:tcPr>
          <w:p w:rsidR="00C167A6" w:rsidRDefault="00C167A6" w:rsidP="00132080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รพ.สต.สิงหนาท </w:t>
            </w:r>
          </w:p>
        </w:tc>
        <w:tc>
          <w:tcPr>
            <w:tcW w:w="2552" w:type="dxa"/>
          </w:tcPr>
          <w:p w:rsidR="00C167A6" w:rsidRDefault="00C167A6" w:rsidP="0013208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ัดราษฎร์ปุณณาราม รพ.</w:t>
            </w:r>
          </w:p>
        </w:tc>
        <w:tc>
          <w:tcPr>
            <w:tcW w:w="2410" w:type="dxa"/>
          </w:tcPr>
          <w:p w:rsidR="00C167A6" w:rsidRPr="00036686" w:rsidRDefault="00C167A6" w:rsidP="00132080">
            <w:pPr>
              <w:rPr>
                <w:rFonts w:ascii="TH SarabunPSK" w:hAnsi="TH SarabunPSK" w:cs="TH SarabunPSK"/>
                <w:sz w:val="28"/>
              </w:rPr>
            </w:pPr>
            <w:r w:rsidRPr="00036686">
              <w:rPr>
                <w:rFonts w:ascii="TH SarabunPSK" w:hAnsi="TH SarabunPSK" w:cs="TH SarabunPSK" w:hint="cs"/>
                <w:sz w:val="28"/>
                <w:cs/>
              </w:rPr>
              <w:t>หมู่ 3 ต.คลองพระยาบันลือ</w:t>
            </w:r>
          </w:p>
        </w:tc>
      </w:tr>
      <w:tr w:rsidR="00C167A6" w:rsidTr="00132080">
        <w:tc>
          <w:tcPr>
            <w:tcW w:w="1844" w:type="dxa"/>
          </w:tcPr>
          <w:p w:rsidR="00C167A6" w:rsidRDefault="00C167A6" w:rsidP="0013208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09" w:type="dxa"/>
          </w:tcPr>
          <w:p w:rsidR="00C167A6" w:rsidRDefault="00C167A6" w:rsidP="0013208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</w:p>
        </w:tc>
        <w:tc>
          <w:tcPr>
            <w:tcW w:w="2409" w:type="dxa"/>
          </w:tcPr>
          <w:p w:rsidR="00C167A6" w:rsidRPr="008B6035" w:rsidRDefault="00C167A6" w:rsidP="00132080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8B6035">
              <w:rPr>
                <w:rFonts w:ascii="TH SarabunPSK" w:hAnsi="TH SarabunPSK" w:cs="TH SarabunPSK" w:hint="cs"/>
                <w:sz w:val="30"/>
                <w:szCs w:val="30"/>
                <w:cs/>
              </w:rPr>
              <w:t>สิงหนาท๒(วัดหนองปลาดุก)</w:t>
            </w:r>
          </w:p>
        </w:tc>
        <w:tc>
          <w:tcPr>
            <w:tcW w:w="2552" w:type="dxa"/>
          </w:tcPr>
          <w:p w:rsidR="00C167A6" w:rsidRPr="003D70D7" w:rsidRDefault="00C167A6" w:rsidP="00132080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ัดราษรฎ์บำรุง</w:t>
            </w:r>
          </w:p>
        </w:tc>
        <w:tc>
          <w:tcPr>
            <w:tcW w:w="2410" w:type="dxa"/>
          </w:tcPr>
          <w:p w:rsidR="00C167A6" w:rsidRPr="003D70D7" w:rsidRDefault="00C167A6" w:rsidP="00132080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๐๐ ม.๗ ต.สิงหนาท</w:t>
            </w:r>
          </w:p>
        </w:tc>
      </w:tr>
      <w:tr w:rsidR="00C167A6" w:rsidTr="00132080">
        <w:tc>
          <w:tcPr>
            <w:tcW w:w="1844" w:type="dxa"/>
          </w:tcPr>
          <w:p w:rsidR="00C167A6" w:rsidRDefault="00C167A6" w:rsidP="0013208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09" w:type="dxa"/>
          </w:tcPr>
          <w:p w:rsidR="00C167A6" w:rsidRDefault="00C167A6" w:rsidP="0013208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</w:p>
        </w:tc>
        <w:tc>
          <w:tcPr>
            <w:tcW w:w="2409" w:type="dxa"/>
          </w:tcPr>
          <w:p w:rsidR="00C167A6" w:rsidRPr="008B6035" w:rsidRDefault="00C167A6" w:rsidP="00132080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8B6035">
              <w:rPr>
                <w:rFonts w:ascii="TH SarabunPSK" w:hAnsi="TH SarabunPSK" w:cs="TH SarabunPSK" w:hint="cs"/>
                <w:sz w:val="30"/>
                <w:szCs w:val="30"/>
                <w:cs/>
              </w:rPr>
              <w:t>รพ.สต.พระยาบันลือ หมู่ที่2</w:t>
            </w:r>
          </w:p>
        </w:tc>
        <w:tc>
          <w:tcPr>
            <w:tcW w:w="2552" w:type="dxa"/>
          </w:tcPr>
          <w:p w:rsidR="00C167A6" w:rsidRPr="003D70D7" w:rsidRDefault="00C167A6" w:rsidP="00132080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ัดฉัตรทองดำริธรรม</w:t>
            </w:r>
          </w:p>
        </w:tc>
        <w:tc>
          <w:tcPr>
            <w:tcW w:w="2410" w:type="dxa"/>
          </w:tcPr>
          <w:p w:rsidR="00C167A6" w:rsidRPr="006F6A8B" w:rsidRDefault="00C167A6" w:rsidP="00132080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.6 ต.พระยาบันลือ</w:t>
            </w:r>
          </w:p>
        </w:tc>
      </w:tr>
      <w:tr w:rsidR="00C167A6" w:rsidTr="00132080">
        <w:tc>
          <w:tcPr>
            <w:tcW w:w="1844" w:type="dxa"/>
          </w:tcPr>
          <w:p w:rsidR="00C167A6" w:rsidRDefault="00C167A6" w:rsidP="0013208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09" w:type="dxa"/>
          </w:tcPr>
          <w:p w:rsidR="00C167A6" w:rsidRDefault="00C167A6" w:rsidP="0013208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7</w:t>
            </w:r>
          </w:p>
        </w:tc>
        <w:tc>
          <w:tcPr>
            <w:tcW w:w="2409" w:type="dxa"/>
          </w:tcPr>
          <w:p w:rsidR="00C167A6" w:rsidRDefault="00C167A6" w:rsidP="00132080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รพ.สต.ลาดบัวหลวง </w:t>
            </w:r>
          </w:p>
        </w:tc>
        <w:tc>
          <w:tcPr>
            <w:tcW w:w="2552" w:type="dxa"/>
          </w:tcPr>
          <w:p w:rsidR="00C167A6" w:rsidRDefault="00C167A6" w:rsidP="00132080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ัดสุทธาวาสวิปัสนา</w:t>
            </w:r>
          </w:p>
        </w:tc>
        <w:tc>
          <w:tcPr>
            <w:tcW w:w="2410" w:type="dxa"/>
          </w:tcPr>
          <w:p w:rsidR="00C167A6" w:rsidRDefault="00C167A6" w:rsidP="00132080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.4 ต.ลาดบัวหลวง</w:t>
            </w:r>
          </w:p>
        </w:tc>
      </w:tr>
      <w:tr w:rsidR="00C167A6" w:rsidTr="00132080">
        <w:tc>
          <w:tcPr>
            <w:tcW w:w="1844" w:type="dxa"/>
          </w:tcPr>
          <w:p w:rsidR="00C167A6" w:rsidRDefault="00C167A6" w:rsidP="0013208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09" w:type="dxa"/>
          </w:tcPr>
          <w:p w:rsidR="00C167A6" w:rsidRDefault="00C167A6" w:rsidP="0013208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8</w:t>
            </w:r>
          </w:p>
        </w:tc>
        <w:tc>
          <w:tcPr>
            <w:tcW w:w="2409" w:type="dxa"/>
          </w:tcPr>
          <w:p w:rsidR="00C167A6" w:rsidRPr="00894F88" w:rsidRDefault="00C167A6" w:rsidP="00132080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894F8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พ.สต.</w:t>
            </w:r>
            <w:r w:rsidRPr="00894F8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พระยาบันลือ</w:t>
            </w:r>
          </w:p>
        </w:tc>
        <w:tc>
          <w:tcPr>
            <w:tcW w:w="2552" w:type="dxa"/>
          </w:tcPr>
          <w:p w:rsidR="00C167A6" w:rsidRPr="00894F88" w:rsidRDefault="00C167A6" w:rsidP="00132080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94F8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มัสยิดรอซิดี</w:t>
            </w:r>
          </w:p>
        </w:tc>
        <w:tc>
          <w:tcPr>
            <w:tcW w:w="2410" w:type="dxa"/>
          </w:tcPr>
          <w:p w:rsidR="00C167A6" w:rsidRDefault="00C167A6" w:rsidP="0013208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.2 ต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ระยาบันลือ</w:t>
            </w:r>
          </w:p>
        </w:tc>
      </w:tr>
      <w:tr w:rsidR="00C167A6" w:rsidTr="00132080">
        <w:tc>
          <w:tcPr>
            <w:tcW w:w="1844" w:type="dxa"/>
          </w:tcPr>
          <w:p w:rsidR="00C167A6" w:rsidRDefault="00C167A6" w:rsidP="0013208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09" w:type="dxa"/>
          </w:tcPr>
          <w:p w:rsidR="00C167A6" w:rsidRDefault="00C167A6" w:rsidP="0013208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409" w:type="dxa"/>
          </w:tcPr>
          <w:p w:rsidR="00C167A6" w:rsidRDefault="00C167A6" w:rsidP="0013208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552" w:type="dxa"/>
          </w:tcPr>
          <w:p w:rsidR="00C167A6" w:rsidRDefault="00C167A6" w:rsidP="0013208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410" w:type="dxa"/>
          </w:tcPr>
          <w:p w:rsidR="00C167A6" w:rsidRDefault="00C167A6" w:rsidP="0013208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C167A6" w:rsidTr="00132080">
        <w:tc>
          <w:tcPr>
            <w:tcW w:w="1844" w:type="dxa"/>
          </w:tcPr>
          <w:p w:rsidR="00C167A6" w:rsidRDefault="00C167A6" w:rsidP="0013208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๖. บางไทร</w:t>
            </w:r>
          </w:p>
        </w:tc>
        <w:tc>
          <w:tcPr>
            <w:tcW w:w="709" w:type="dxa"/>
          </w:tcPr>
          <w:p w:rsidR="00C167A6" w:rsidRDefault="00C167A6" w:rsidP="0013208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2409" w:type="dxa"/>
          </w:tcPr>
          <w:p w:rsidR="00C167A6" w:rsidRPr="00703BF4" w:rsidRDefault="00C167A6" w:rsidP="0013208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พ.สต.</w:t>
            </w:r>
            <w:r w:rsidRPr="00703BF4">
              <w:rPr>
                <w:rFonts w:ascii="TH SarabunIT๙" w:hAnsi="TH SarabunIT๙" w:cs="TH SarabunIT๙"/>
                <w:sz w:val="32"/>
                <w:szCs w:val="32"/>
                <w:cs/>
              </w:rPr>
              <w:t>บางพลี</w:t>
            </w:r>
          </w:p>
        </w:tc>
        <w:tc>
          <w:tcPr>
            <w:tcW w:w="2552" w:type="dxa"/>
          </w:tcPr>
          <w:p w:rsidR="00C167A6" w:rsidRPr="003D70D7" w:rsidRDefault="00C167A6" w:rsidP="00132080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ัดสว่างอารมณ์</w:t>
            </w:r>
          </w:p>
        </w:tc>
        <w:tc>
          <w:tcPr>
            <w:tcW w:w="2410" w:type="dxa"/>
          </w:tcPr>
          <w:p w:rsidR="00C167A6" w:rsidRPr="003D70D7" w:rsidRDefault="00C167A6" w:rsidP="00132080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28 หมู่ 4 ต.บางพลี</w:t>
            </w:r>
          </w:p>
        </w:tc>
      </w:tr>
      <w:tr w:rsidR="00C167A6" w:rsidTr="00132080">
        <w:tc>
          <w:tcPr>
            <w:tcW w:w="1844" w:type="dxa"/>
          </w:tcPr>
          <w:p w:rsidR="00C167A6" w:rsidRDefault="00C167A6" w:rsidP="0013208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09" w:type="dxa"/>
          </w:tcPr>
          <w:p w:rsidR="00C167A6" w:rsidRDefault="00C167A6" w:rsidP="0013208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</w:tc>
        <w:tc>
          <w:tcPr>
            <w:tcW w:w="2409" w:type="dxa"/>
          </w:tcPr>
          <w:p w:rsidR="00C167A6" w:rsidRPr="00703BF4" w:rsidRDefault="00C167A6" w:rsidP="0013208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พ.สต.</w:t>
            </w:r>
            <w:r w:rsidRPr="00703BF4">
              <w:rPr>
                <w:rFonts w:ascii="TH SarabunIT๙" w:hAnsi="TH SarabunIT๙" w:cs="TH SarabunIT๙"/>
                <w:sz w:val="32"/>
                <w:szCs w:val="32"/>
                <w:cs/>
              </w:rPr>
              <w:t>โคกช้าง</w:t>
            </w:r>
          </w:p>
        </w:tc>
        <w:tc>
          <w:tcPr>
            <w:tcW w:w="2552" w:type="dxa"/>
          </w:tcPr>
          <w:p w:rsidR="00C167A6" w:rsidRPr="003D70D7" w:rsidRDefault="00C167A6" w:rsidP="00132080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ัดป่าคา</w:t>
            </w:r>
          </w:p>
        </w:tc>
        <w:tc>
          <w:tcPr>
            <w:tcW w:w="2410" w:type="dxa"/>
          </w:tcPr>
          <w:p w:rsidR="00C167A6" w:rsidRPr="003D70D7" w:rsidRDefault="00C167A6" w:rsidP="00132080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7 หมู่ 3 ต.โคกช้าง</w:t>
            </w:r>
          </w:p>
        </w:tc>
      </w:tr>
      <w:tr w:rsidR="00C167A6" w:rsidTr="00132080">
        <w:tc>
          <w:tcPr>
            <w:tcW w:w="1844" w:type="dxa"/>
          </w:tcPr>
          <w:p w:rsidR="00C167A6" w:rsidRDefault="00C167A6" w:rsidP="0013208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09" w:type="dxa"/>
          </w:tcPr>
          <w:p w:rsidR="00C167A6" w:rsidRDefault="00C167A6" w:rsidP="0013208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</w:p>
        </w:tc>
        <w:tc>
          <w:tcPr>
            <w:tcW w:w="2409" w:type="dxa"/>
          </w:tcPr>
          <w:p w:rsidR="00C167A6" w:rsidRPr="00703BF4" w:rsidRDefault="00C167A6" w:rsidP="0013208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พ.สต.</w:t>
            </w:r>
            <w:r w:rsidRPr="00703BF4">
              <w:rPr>
                <w:rFonts w:ascii="TH SarabunIT๙" w:hAnsi="TH SarabunIT๙" w:cs="TH SarabunIT๙"/>
                <w:sz w:val="32"/>
                <w:szCs w:val="32"/>
                <w:cs/>
              </w:rPr>
              <w:t>บ้านม้า</w:t>
            </w:r>
          </w:p>
        </w:tc>
        <w:tc>
          <w:tcPr>
            <w:tcW w:w="2552" w:type="dxa"/>
          </w:tcPr>
          <w:p w:rsidR="00C167A6" w:rsidRDefault="00C167A6" w:rsidP="00132080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วัดทางยาว </w:t>
            </w:r>
          </w:p>
        </w:tc>
        <w:tc>
          <w:tcPr>
            <w:tcW w:w="2410" w:type="dxa"/>
          </w:tcPr>
          <w:p w:rsidR="00C167A6" w:rsidRDefault="00C167A6" w:rsidP="00132080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.3 ต.บ้านม้า</w:t>
            </w:r>
          </w:p>
        </w:tc>
      </w:tr>
      <w:tr w:rsidR="00C167A6" w:rsidTr="00132080">
        <w:tc>
          <w:tcPr>
            <w:tcW w:w="1844" w:type="dxa"/>
          </w:tcPr>
          <w:p w:rsidR="00C167A6" w:rsidRDefault="00C167A6" w:rsidP="0013208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09" w:type="dxa"/>
          </w:tcPr>
          <w:p w:rsidR="00C167A6" w:rsidRDefault="00C167A6" w:rsidP="0013208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</w:p>
        </w:tc>
        <w:tc>
          <w:tcPr>
            <w:tcW w:w="2409" w:type="dxa"/>
          </w:tcPr>
          <w:p w:rsidR="00C167A6" w:rsidRPr="00AE4F48" w:rsidRDefault="00C167A6" w:rsidP="0013208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พ.สต.</w:t>
            </w:r>
            <w:r w:rsidRPr="00AE4F48">
              <w:rPr>
                <w:rFonts w:ascii="TH SarabunIT๙" w:hAnsi="TH SarabunIT๙" w:cs="TH SarabunIT๙"/>
                <w:sz w:val="32"/>
                <w:szCs w:val="32"/>
                <w:cs/>
              </w:rPr>
              <w:t>ไม้ตรา</w:t>
            </w:r>
          </w:p>
        </w:tc>
        <w:tc>
          <w:tcPr>
            <w:tcW w:w="2552" w:type="dxa"/>
          </w:tcPr>
          <w:p w:rsidR="00C167A6" w:rsidRDefault="00C167A6" w:rsidP="00132080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ัดไม้ตรา</w:t>
            </w:r>
          </w:p>
        </w:tc>
        <w:tc>
          <w:tcPr>
            <w:tcW w:w="2410" w:type="dxa"/>
          </w:tcPr>
          <w:p w:rsidR="00C167A6" w:rsidRDefault="00C167A6" w:rsidP="00132080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 ม.7 ต.ไม้ตรา</w:t>
            </w:r>
          </w:p>
        </w:tc>
      </w:tr>
      <w:tr w:rsidR="00C167A6" w:rsidTr="00132080">
        <w:tc>
          <w:tcPr>
            <w:tcW w:w="1844" w:type="dxa"/>
          </w:tcPr>
          <w:p w:rsidR="00C167A6" w:rsidRDefault="00C167A6" w:rsidP="0013208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09" w:type="dxa"/>
          </w:tcPr>
          <w:p w:rsidR="00C167A6" w:rsidRDefault="00C167A6" w:rsidP="0013208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</w:p>
        </w:tc>
        <w:tc>
          <w:tcPr>
            <w:tcW w:w="2409" w:type="dxa"/>
          </w:tcPr>
          <w:p w:rsidR="00C167A6" w:rsidRPr="00703BF4" w:rsidRDefault="00C167A6" w:rsidP="0013208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พ.สต.</w:t>
            </w:r>
            <w:r w:rsidRPr="00703BF4">
              <w:rPr>
                <w:rFonts w:ascii="TH SarabunIT๙" w:hAnsi="TH SarabunIT๙" w:cs="TH SarabunIT๙"/>
                <w:sz w:val="32"/>
                <w:szCs w:val="32"/>
                <w:cs/>
              </w:rPr>
              <w:t>กกแก้วบูรพา</w:t>
            </w:r>
          </w:p>
        </w:tc>
        <w:tc>
          <w:tcPr>
            <w:tcW w:w="2552" w:type="dxa"/>
          </w:tcPr>
          <w:p w:rsidR="00C167A6" w:rsidRDefault="00C167A6" w:rsidP="0013208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ัดสง่างาม</w:t>
            </w:r>
          </w:p>
        </w:tc>
        <w:tc>
          <w:tcPr>
            <w:tcW w:w="2410" w:type="dxa"/>
          </w:tcPr>
          <w:p w:rsidR="00C167A6" w:rsidRPr="00460842" w:rsidRDefault="00C167A6" w:rsidP="0013208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60842">
              <w:rPr>
                <w:rFonts w:ascii="TH SarabunPSK" w:hAnsi="TH SarabunPSK" w:cs="TH SarabunPSK" w:hint="cs"/>
                <w:sz w:val="32"/>
                <w:szCs w:val="32"/>
                <w:cs/>
              </w:rPr>
              <w:t>ม.3 ต.กกแก้วบูรพา</w:t>
            </w:r>
          </w:p>
        </w:tc>
      </w:tr>
      <w:tr w:rsidR="00C167A6" w:rsidTr="00132080">
        <w:tc>
          <w:tcPr>
            <w:tcW w:w="1844" w:type="dxa"/>
          </w:tcPr>
          <w:p w:rsidR="00C167A6" w:rsidRDefault="00C167A6" w:rsidP="0013208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09" w:type="dxa"/>
          </w:tcPr>
          <w:p w:rsidR="00C167A6" w:rsidRDefault="00C167A6" w:rsidP="0013208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</w:p>
        </w:tc>
        <w:tc>
          <w:tcPr>
            <w:tcW w:w="2409" w:type="dxa"/>
          </w:tcPr>
          <w:p w:rsidR="00C167A6" w:rsidRPr="00CA2A85" w:rsidRDefault="00C167A6" w:rsidP="0013208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พ.สต.</w:t>
            </w:r>
            <w:r w:rsidRPr="00CA2A85">
              <w:rPr>
                <w:rFonts w:ascii="TH SarabunIT๙" w:hAnsi="TH SarabunIT๙" w:cs="TH SarabunIT๙"/>
                <w:sz w:val="32"/>
                <w:szCs w:val="32"/>
                <w:cs/>
              </w:rPr>
              <w:t>ไผ่พระ</w:t>
            </w:r>
          </w:p>
        </w:tc>
        <w:tc>
          <w:tcPr>
            <w:tcW w:w="2552" w:type="dxa"/>
          </w:tcPr>
          <w:p w:rsidR="00C167A6" w:rsidRDefault="00C167A6" w:rsidP="00132080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ัดนาคสโมสร</w:t>
            </w:r>
          </w:p>
        </w:tc>
        <w:tc>
          <w:tcPr>
            <w:tcW w:w="2410" w:type="dxa"/>
          </w:tcPr>
          <w:p w:rsidR="00C167A6" w:rsidRPr="00460842" w:rsidRDefault="00C167A6" w:rsidP="0013208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60842">
              <w:rPr>
                <w:rFonts w:ascii="TH SarabunPSK" w:hAnsi="TH SarabunPSK" w:cs="TH SarabunPSK" w:hint="cs"/>
                <w:sz w:val="32"/>
                <w:szCs w:val="32"/>
                <w:cs/>
              </w:rPr>
              <w:t>ม.2 ต.ไผ่พระ</w:t>
            </w:r>
          </w:p>
        </w:tc>
      </w:tr>
      <w:tr w:rsidR="00C167A6" w:rsidTr="00132080">
        <w:tc>
          <w:tcPr>
            <w:tcW w:w="1844" w:type="dxa"/>
          </w:tcPr>
          <w:p w:rsidR="00C167A6" w:rsidRDefault="00C167A6" w:rsidP="0013208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09" w:type="dxa"/>
          </w:tcPr>
          <w:p w:rsidR="00C167A6" w:rsidRDefault="00C167A6" w:rsidP="0013208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7</w:t>
            </w:r>
          </w:p>
        </w:tc>
        <w:tc>
          <w:tcPr>
            <w:tcW w:w="2409" w:type="dxa"/>
          </w:tcPr>
          <w:p w:rsidR="00C167A6" w:rsidRPr="00703BF4" w:rsidRDefault="00C167A6" w:rsidP="0013208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พ.สต.</w:t>
            </w:r>
            <w:r w:rsidRPr="00703BF4">
              <w:rPr>
                <w:rFonts w:ascii="TH SarabunIT๙" w:hAnsi="TH SarabunIT๙" w:cs="TH SarabunIT๙"/>
                <w:sz w:val="32"/>
                <w:szCs w:val="32"/>
                <w:cs/>
              </w:rPr>
              <w:t>บ้านเกาะ</w:t>
            </w:r>
          </w:p>
        </w:tc>
        <w:tc>
          <w:tcPr>
            <w:tcW w:w="2552" w:type="dxa"/>
          </w:tcPr>
          <w:p w:rsidR="00C167A6" w:rsidRDefault="00C167A6" w:rsidP="00132080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ัดไทรโสภณ</w:t>
            </w:r>
          </w:p>
        </w:tc>
        <w:tc>
          <w:tcPr>
            <w:tcW w:w="2410" w:type="dxa"/>
          </w:tcPr>
          <w:p w:rsidR="00C167A6" w:rsidRDefault="00C167A6" w:rsidP="00132080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7 ม.3 ต.บ้านเกาะ</w:t>
            </w:r>
          </w:p>
        </w:tc>
      </w:tr>
      <w:tr w:rsidR="00C167A6" w:rsidTr="00132080">
        <w:tc>
          <w:tcPr>
            <w:tcW w:w="1844" w:type="dxa"/>
          </w:tcPr>
          <w:p w:rsidR="00C167A6" w:rsidRDefault="00C167A6" w:rsidP="0013208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09" w:type="dxa"/>
          </w:tcPr>
          <w:p w:rsidR="00C167A6" w:rsidRDefault="00C167A6" w:rsidP="0013208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8</w:t>
            </w:r>
          </w:p>
        </w:tc>
        <w:tc>
          <w:tcPr>
            <w:tcW w:w="2409" w:type="dxa"/>
          </w:tcPr>
          <w:p w:rsidR="00C167A6" w:rsidRPr="00703BF4" w:rsidRDefault="00C167A6" w:rsidP="0013208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พ.สต.</w:t>
            </w:r>
            <w:r w:rsidRPr="00703BF4">
              <w:rPr>
                <w:rFonts w:ascii="TH SarabunIT๙" w:hAnsi="TH SarabunIT๙" w:cs="TH SarabunIT๙"/>
                <w:sz w:val="32"/>
                <w:szCs w:val="32"/>
                <w:cs/>
              </w:rPr>
              <w:t>ห่อหมก</w:t>
            </w:r>
          </w:p>
        </w:tc>
        <w:tc>
          <w:tcPr>
            <w:tcW w:w="2552" w:type="dxa"/>
          </w:tcPr>
          <w:p w:rsidR="00C167A6" w:rsidRDefault="00C167A6" w:rsidP="0013208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ัดสุนทราราม</w:t>
            </w:r>
          </w:p>
        </w:tc>
        <w:tc>
          <w:tcPr>
            <w:tcW w:w="2410" w:type="dxa"/>
          </w:tcPr>
          <w:p w:rsidR="00C167A6" w:rsidRDefault="00C167A6" w:rsidP="0013208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5 ม.1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.ห่อหมก</w:t>
            </w:r>
          </w:p>
        </w:tc>
      </w:tr>
      <w:tr w:rsidR="00C167A6" w:rsidTr="00132080">
        <w:tc>
          <w:tcPr>
            <w:tcW w:w="1844" w:type="dxa"/>
          </w:tcPr>
          <w:p w:rsidR="00C167A6" w:rsidRDefault="00C167A6" w:rsidP="0013208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09" w:type="dxa"/>
          </w:tcPr>
          <w:p w:rsidR="00C167A6" w:rsidRDefault="00C167A6" w:rsidP="0013208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9</w:t>
            </w:r>
          </w:p>
        </w:tc>
        <w:tc>
          <w:tcPr>
            <w:tcW w:w="2409" w:type="dxa"/>
          </w:tcPr>
          <w:p w:rsidR="00C167A6" w:rsidRPr="00703BF4" w:rsidRDefault="00C167A6" w:rsidP="0013208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พ.สต.</w:t>
            </w:r>
            <w:r w:rsidRPr="00703BF4">
              <w:rPr>
                <w:rFonts w:ascii="TH SarabunIT๙" w:hAnsi="TH SarabunIT๙" w:cs="TH SarabunIT๙"/>
                <w:sz w:val="32"/>
                <w:szCs w:val="32"/>
                <w:cs/>
              </w:rPr>
              <w:t>แคตก</w:t>
            </w:r>
          </w:p>
        </w:tc>
        <w:tc>
          <w:tcPr>
            <w:tcW w:w="2552" w:type="dxa"/>
          </w:tcPr>
          <w:p w:rsidR="00C167A6" w:rsidRDefault="00C167A6" w:rsidP="00132080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2410" w:type="dxa"/>
          </w:tcPr>
          <w:p w:rsidR="00C167A6" w:rsidRDefault="00C167A6" w:rsidP="00132080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</w:tr>
      <w:tr w:rsidR="00C167A6" w:rsidTr="00132080">
        <w:tc>
          <w:tcPr>
            <w:tcW w:w="1844" w:type="dxa"/>
          </w:tcPr>
          <w:p w:rsidR="00C167A6" w:rsidRDefault="00C167A6" w:rsidP="0013208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09" w:type="dxa"/>
          </w:tcPr>
          <w:p w:rsidR="00C167A6" w:rsidRDefault="00C167A6" w:rsidP="0013208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0</w:t>
            </w:r>
          </w:p>
        </w:tc>
        <w:tc>
          <w:tcPr>
            <w:tcW w:w="2409" w:type="dxa"/>
          </w:tcPr>
          <w:p w:rsidR="00C167A6" w:rsidRPr="00703BF4" w:rsidRDefault="00C167A6" w:rsidP="0013208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พ.สต.</w:t>
            </w:r>
            <w:r w:rsidRPr="00703BF4">
              <w:rPr>
                <w:rFonts w:ascii="TH SarabunIT๙" w:hAnsi="TH SarabunIT๙" w:cs="TH SarabunIT๙"/>
                <w:sz w:val="32"/>
                <w:szCs w:val="32"/>
                <w:cs/>
              </w:rPr>
              <w:t>บางยี่โท</w:t>
            </w:r>
          </w:p>
        </w:tc>
        <w:tc>
          <w:tcPr>
            <w:tcW w:w="2552" w:type="dxa"/>
          </w:tcPr>
          <w:p w:rsidR="00C167A6" w:rsidRDefault="00C167A6" w:rsidP="00132080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ัดบางยี่โท</w:t>
            </w:r>
          </w:p>
        </w:tc>
        <w:tc>
          <w:tcPr>
            <w:tcW w:w="2410" w:type="dxa"/>
          </w:tcPr>
          <w:p w:rsidR="00C167A6" w:rsidRPr="00097243" w:rsidRDefault="00C167A6" w:rsidP="0013208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97243">
              <w:rPr>
                <w:rFonts w:ascii="TH SarabunPSK" w:hAnsi="TH SarabunPSK" w:cs="TH SarabunPSK"/>
                <w:sz w:val="32"/>
                <w:szCs w:val="32"/>
                <w:cs/>
              </w:rPr>
              <w:t>16 ม.1 บางยี่โท</w:t>
            </w:r>
          </w:p>
        </w:tc>
      </w:tr>
      <w:tr w:rsidR="00C167A6" w:rsidTr="00132080">
        <w:tc>
          <w:tcPr>
            <w:tcW w:w="1844" w:type="dxa"/>
          </w:tcPr>
          <w:p w:rsidR="00C167A6" w:rsidRDefault="00C167A6" w:rsidP="0013208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09" w:type="dxa"/>
          </w:tcPr>
          <w:p w:rsidR="00C167A6" w:rsidRDefault="00C167A6" w:rsidP="0013208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1</w:t>
            </w:r>
          </w:p>
        </w:tc>
        <w:tc>
          <w:tcPr>
            <w:tcW w:w="2409" w:type="dxa"/>
          </w:tcPr>
          <w:p w:rsidR="00C167A6" w:rsidRPr="00703BF4" w:rsidRDefault="00C167A6" w:rsidP="0013208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พ.สต.</w:t>
            </w:r>
            <w:r w:rsidRPr="00703BF4">
              <w:rPr>
                <w:rFonts w:ascii="TH SarabunIT๙" w:hAnsi="TH SarabunIT๙" w:cs="TH SarabunIT๙"/>
                <w:sz w:val="32"/>
                <w:szCs w:val="32"/>
                <w:cs/>
              </w:rPr>
              <w:t>ช่างเหล็ก</w:t>
            </w:r>
          </w:p>
        </w:tc>
        <w:tc>
          <w:tcPr>
            <w:tcW w:w="2552" w:type="dxa"/>
          </w:tcPr>
          <w:p w:rsidR="00C167A6" w:rsidRDefault="00C167A6" w:rsidP="0013208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ัดศิริสุขาราม</w:t>
            </w:r>
          </w:p>
        </w:tc>
        <w:tc>
          <w:tcPr>
            <w:tcW w:w="2410" w:type="dxa"/>
          </w:tcPr>
          <w:p w:rsidR="00C167A6" w:rsidRPr="00703BF4" w:rsidRDefault="00C167A6" w:rsidP="0013208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.</w:t>
            </w:r>
            <w:r w:rsidRPr="00097243">
              <w:rPr>
                <w:rFonts w:ascii="TH SarabunPSK" w:hAnsi="TH SarabunPSK" w:cs="TH SarabunPSK"/>
                <w:sz w:val="32"/>
                <w:szCs w:val="32"/>
                <w:cs/>
              </w:rPr>
              <w:t>4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ต.</w:t>
            </w:r>
            <w:r w:rsidRPr="00703BF4">
              <w:rPr>
                <w:rFonts w:ascii="TH SarabunIT๙" w:hAnsi="TH SarabunIT๙" w:cs="TH SarabunIT๙"/>
                <w:sz w:val="32"/>
                <w:szCs w:val="32"/>
                <w:cs/>
              </w:rPr>
              <w:t>ช่างเหล็ก</w:t>
            </w:r>
          </w:p>
        </w:tc>
      </w:tr>
      <w:tr w:rsidR="00C167A6" w:rsidTr="00132080">
        <w:tc>
          <w:tcPr>
            <w:tcW w:w="1844" w:type="dxa"/>
          </w:tcPr>
          <w:p w:rsidR="00C167A6" w:rsidRDefault="00C167A6" w:rsidP="0013208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09" w:type="dxa"/>
          </w:tcPr>
          <w:p w:rsidR="00C167A6" w:rsidRDefault="00C167A6" w:rsidP="0013208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2</w:t>
            </w:r>
          </w:p>
        </w:tc>
        <w:tc>
          <w:tcPr>
            <w:tcW w:w="2409" w:type="dxa"/>
          </w:tcPr>
          <w:p w:rsidR="00C167A6" w:rsidRPr="00703BF4" w:rsidRDefault="00C167A6" w:rsidP="0013208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พ.สต.</w:t>
            </w:r>
            <w:r w:rsidRPr="00703BF4">
              <w:rPr>
                <w:rFonts w:ascii="TH SarabunIT๙" w:hAnsi="TH SarabunIT๙" w:cs="TH SarabunIT๙"/>
                <w:sz w:val="32"/>
                <w:szCs w:val="32"/>
                <w:cs/>
              </w:rPr>
              <w:t>แคออก</w:t>
            </w:r>
          </w:p>
        </w:tc>
        <w:tc>
          <w:tcPr>
            <w:tcW w:w="2552" w:type="dxa"/>
          </w:tcPr>
          <w:p w:rsidR="00C167A6" w:rsidRDefault="00C167A6" w:rsidP="0013208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ัดปากน้ำ</w:t>
            </w:r>
          </w:p>
        </w:tc>
        <w:tc>
          <w:tcPr>
            <w:tcW w:w="2410" w:type="dxa"/>
          </w:tcPr>
          <w:p w:rsidR="00C167A6" w:rsidRPr="00097243" w:rsidRDefault="00C167A6" w:rsidP="0013208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97243">
              <w:rPr>
                <w:rFonts w:ascii="TH SarabunPSK" w:hAnsi="TH SarabunPSK" w:cs="TH SarabunPSK"/>
                <w:sz w:val="32"/>
                <w:szCs w:val="32"/>
                <w:cs/>
              </w:rPr>
              <w:t>ม.1 ต.แคออก</w:t>
            </w:r>
          </w:p>
        </w:tc>
      </w:tr>
      <w:tr w:rsidR="00C167A6" w:rsidTr="00132080">
        <w:tc>
          <w:tcPr>
            <w:tcW w:w="1844" w:type="dxa"/>
          </w:tcPr>
          <w:p w:rsidR="00C167A6" w:rsidRDefault="00C167A6" w:rsidP="0013208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09" w:type="dxa"/>
          </w:tcPr>
          <w:p w:rsidR="00C167A6" w:rsidRDefault="00C167A6" w:rsidP="0013208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3</w:t>
            </w:r>
          </w:p>
        </w:tc>
        <w:tc>
          <w:tcPr>
            <w:tcW w:w="2409" w:type="dxa"/>
          </w:tcPr>
          <w:p w:rsidR="00C167A6" w:rsidRPr="00703BF4" w:rsidRDefault="00C167A6" w:rsidP="0013208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พ.สต.</w:t>
            </w:r>
            <w:r w:rsidRPr="00703BF4">
              <w:rPr>
                <w:rFonts w:ascii="TH SarabunIT๙" w:hAnsi="TH SarabunIT๙" w:cs="TH SarabunIT๙"/>
                <w:sz w:val="32"/>
                <w:szCs w:val="32"/>
                <w:cs/>
              </w:rPr>
              <w:t>หน้าไม้</w:t>
            </w:r>
          </w:p>
        </w:tc>
        <w:tc>
          <w:tcPr>
            <w:tcW w:w="2552" w:type="dxa"/>
          </w:tcPr>
          <w:p w:rsidR="00C167A6" w:rsidRDefault="00C167A6" w:rsidP="00132080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ัดหน้าต่างใน</w:t>
            </w:r>
          </w:p>
        </w:tc>
        <w:tc>
          <w:tcPr>
            <w:tcW w:w="2410" w:type="dxa"/>
          </w:tcPr>
          <w:p w:rsidR="00C167A6" w:rsidRPr="00097243" w:rsidRDefault="00C167A6" w:rsidP="00132080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3 ม.2 ต.</w:t>
            </w:r>
            <w:r w:rsidRPr="00097243">
              <w:rPr>
                <w:rFonts w:ascii="TH SarabunPSK" w:hAnsi="TH SarabunPSK" w:cs="TH SarabunPSK"/>
                <w:sz w:val="32"/>
                <w:szCs w:val="32"/>
                <w:cs/>
              </w:rPr>
              <w:t>หน้าไม้</w:t>
            </w:r>
          </w:p>
        </w:tc>
      </w:tr>
      <w:tr w:rsidR="00C167A6" w:rsidTr="00132080">
        <w:tc>
          <w:tcPr>
            <w:tcW w:w="1844" w:type="dxa"/>
          </w:tcPr>
          <w:p w:rsidR="00C167A6" w:rsidRDefault="00C167A6" w:rsidP="0013208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09" w:type="dxa"/>
          </w:tcPr>
          <w:p w:rsidR="00C167A6" w:rsidRDefault="00C167A6" w:rsidP="0013208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4</w:t>
            </w:r>
          </w:p>
        </w:tc>
        <w:tc>
          <w:tcPr>
            <w:tcW w:w="2409" w:type="dxa"/>
          </w:tcPr>
          <w:p w:rsidR="00C167A6" w:rsidRPr="00703BF4" w:rsidRDefault="00C167A6" w:rsidP="0013208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พ.สต.</w:t>
            </w:r>
            <w:r w:rsidRPr="00703BF4">
              <w:rPr>
                <w:rFonts w:ascii="TH SarabunIT๙" w:hAnsi="TH SarabunIT๙" w:cs="TH SarabunIT๙"/>
                <w:sz w:val="32"/>
                <w:szCs w:val="32"/>
                <w:cs/>
              </w:rPr>
              <w:t>บ้านกลึง</w:t>
            </w:r>
          </w:p>
        </w:tc>
        <w:tc>
          <w:tcPr>
            <w:tcW w:w="2552" w:type="dxa"/>
          </w:tcPr>
          <w:p w:rsidR="00C167A6" w:rsidRDefault="00C167A6" w:rsidP="00132080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ัดป้อมแก้ว</w:t>
            </w:r>
          </w:p>
        </w:tc>
        <w:tc>
          <w:tcPr>
            <w:tcW w:w="2410" w:type="dxa"/>
          </w:tcPr>
          <w:p w:rsidR="00C167A6" w:rsidRPr="00097243" w:rsidRDefault="00C167A6" w:rsidP="00132080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7 ม.4 ต.</w:t>
            </w:r>
            <w:r w:rsidRPr="00097243">
              <w:rPr>
                <w:rFonts w:ascii="TH SarabunPSK" w:hAnsi="TH SarabunPSK" w:cs="TH SarabunPSK"/>
                <w:sz w:val="32"/>
                <w:szCs w:val="32"/>
                <w:cs/>
              </w:rPr>
              <w:t>บ้านกลึง</w:t>
            </w:r>
          </w:p>
        </w:tc>
      </w:tr>
      <w:tr w:rsidR="00C167A6" w:rsidTr="00132080">
        <w:tc>
          <w:tcPr>
            <w:tcW w:w="1844" w:type="dxa"/>
          </w:tcPr>
          <w:p w:rsidR="00C167A6" w:rsidRDefault="00C167A6" w:rsidP="0013208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09" w:type="dxa"/>
          </w:tcPr>
          <w:p w:rsidR="00C167A6" w:rsidRDefault="00C167A6" w:rsidP="0013208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5</w:t>
            </w:r>
          </w:p>
        </w:tc>
        <w:tc>
          <w:tcPr>
            <w:tcW w:w="2409" w:type="dxa"/>
          </w:tcPr>
          <w:p w:rsidR="00C167A6" w:rsidRPr="00BE663F" w:rsidRDefault="00C167A6" w:rsidP="0013208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พ.สต.</w:t>
            </w:r>
            <w:r w:rsidRPr="00BE663F">
              <w:rPr>
                <w:rFonts w:ascii="TH SarabunIT๙" w:hAnsi="TH SarabunIT๙" w:cs="TH SarabunIT๙"/>
                <w:sz w:val="32"/>
                <w:szCs w:val="32"/>
                <w:cs/>
              </w:rPr>
              <w:t>กระแชง</w:t>
            </w:r>
          </w:p>
        </w:tc>
        <w:tc>
          <w:tcPr>
            <w:tcW w:w="2552" w:type="dxa"/>
          </w:tcPr>
          <w:p w:rsidR="00C167A6" w:rsidRDefault="00C167A6" w:rsidP="00132080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ัดกระแชง</w:t>
            </w:r>
          </w:p>
        </w:tc>
        <w:tc>
          <w:tcPr>
            <w:tcW w:w="2410" w:type="dxa"/>
          </w:tcPr>
          <w:p w:rsidR="00C167A6" w:rsidRPr="00097243" w:rsidRDefault="00C167A6" w:rsidP="00132080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9 ม.2 ต.</w:t>
            </w:r>
            <w:r w:rsidRPr="00097243">
              <w:rPr>
                <w:rFonts w:ascii="TH SarabunPSK" w:hAnsi="TH SarabunPSK" w:cs="TH SarabunPSK"/>
                <w:sz w:val="32"/>
                <w:szCs w:val="32"/>
                <w:cs/>
              </w:rPr>
              <w:t>กระแชง</w:t>
            </w:r>
          </w:p>
        </w:tc>
      </w:tr>
    </w:tbl>
    <w:p w:rsidR="00EA1001" w:rsidRDefault="00EA1001" w:rsidP="00EA1001">
      <w:pPr>
        <w:jc w:val="center"/>
        <w:rPr>
          <w:szCs w:val="24"/>
        </w:rPr>
      </w:pPr>
    </w:p>
    <w:p w:rsidR="00EA1001" w:rsidRDefault="00EA1001" w:rsidP="00EA1001">
      <w:pPr>
        <w:jc w:val="center"/>
        <w:rPr>
          <w:szCs w:val="24"/>
        </w:rPr>
      </w:pPr>
      <w:r>
        <w:rPr>
          <w:rFonts w:hint="cs"/>
          <w:szCs w:val="24"/>
          <w:cs/>
        </w:rPr>
        <w:lastRenderedPageBreak/>
        <w:t>- ๗ -</w:t>
      </w:r>
    </w:p>
    <w:p w:rsidR="00EA1001" w:rsidRDefault="00EA1001" w:rsidP="00EA1001">
      <w:pPr>
        <w:rPr>
          <w:szCs w:val="24"/>
        </w:rPr>
      </w:pPr>
    </w:p>
    <w:tbl>
      <w:tblPr>
        <w:tblStyle w:val="a4"/>
        <w:tblW w:w="9924" w:type="dxa"/>
        <w:tblInd w:w="-318" w:type="dxa"/>
        <w:tblLook w:val="04A0"/>
      </w:tblPr>
      <w:tblGrid>
        <w:gridCol w:w="1844"/>
        <w:gridCol w:w="709"/>
        <w:gridCol w:w="2409"/>
        <w:gridCol w:w="2552"/>
        <w:gridCol w:w="2410"/>
      </w:tblGrid>
      <w:tr w:rsidR="00EA1001" w:rsidTr="007C501F">
        <w:tc>
          <w:tcPr>
            <w:tcW w:w="1844" w:type="dxa"/>
          </w:tcPr>
          <w:p w:rsidR="00EA1001" w:rsidRDefault="00EA1001" w:rsidP="007C501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ำเภอ</w:t>
            </w:r>
          </w:p>
        </w:tc>
        <w:tc>
          <w:tcPr>
            <w:tcW w:w="709" w:type="dxa"/>
          </w:tcPr>
          <w:p w:rsidR="00EA1001" w:rsidRDefault="00EA1001" w:rsidP="007C501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</w:t>
            </w:r>
          </w:p>
        </w:tc>
        <w:tc>
          <w:tcPr>
            <w:tcW w:w="2409" w:type="dxa"/>
          </w:tcPr>
          <w:p w:rsidR="00EA1001" w:rsidRPr="000E05C4" w:rsidRDefault="00EA1001" w:rsidP="007C501F">
            <w:pPr>
              <w:jc w:val="center"/>
              <w:rPr>
                <w:rFonts w:ascii="TH SarabunPSK" w:hAnsi="TH SarabunPSK" w:cs="TH SarabunPSK"/>
                <w:sz w:val="34"/>
                <w:szCs w:val="34"/>
              </w:rPr>
            </w:pPr>
            <w:r w:rsidRPr="000E05C4">
              <w:rPr>
                <w:rFonts w:ascii="TH SarabunPSK" w:hAnsi="TH SarabunPSK" w:cs="TH SarabunPSK" w:hint="cs"/>
                <w:sz w:val="32"/>
                <w:szCs w:val="32"/>
                <w:cs/>
              </w:rPr>
              <w:t>โรงพยาบาลส่งเสริมสุขภาพตำบล</w:t>
            </w:r>
          </w:p>
        </w:tc>
        <w:tc>
          <w:tcPr>
            <w:tcW w:w="2552" w:type="dxa"/>
          </w:tcPr>
          <w:p w:rsidR="00EA1001" w:rsidRDefault="00EA1001" w:rsidP="007C501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ายชื่อวัด</w:t>
            </w:r>
          </w:p>
        </w:tc>
        <w:tc>
          <w:tcPr>
            <w:tcW w:w="2410" w:type="dxa"/>
          </w:tcPr>
          <w:p w:rsidR="00EA1001" w:rsidRDefault="00EA1001" w:rsidP="007C501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อยู่</w:t>
            </w:r>
          </w:p>
        </w:tc>
      </w:tr>
      <w:tr w:rsidR="00EA1001" w:rsidTr="007C501F">
        <w:tc>
          <w:tcPr>
            <w:tcW w:w="1844" w:type="dxa"/>
          </w:tcPr>
          <w:p w:rsidR="00EA1001" w:rsidRDefault="00EA1001" w:rsidP="007C501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09" w:type="dxa"/>
          </w:tcPr>
          <w:p w:rsidR="00EA1001" w:rsidRDefault="00EA1001" w:rsidP="007C501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6</w:t>
            </w:r>
          </w:p>
        </w:tc>
        <w:tc>
          <w:tcPr>
            <w:tcW w:w="2409" w:type="dxa"/>
          </w:tcPr>
          <w:p w:rsidR="00EA1001" w:rsidRPr="00703BF4" w:rsidRDefault="00EA1001" w:rsidP="007C501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พ.สต.</w:t>
            </w:r>
            <w:r w:rsidRPr="00703BF4">
              <w:rPr>
                <w:rFonts w:ascii="TH SarabunIT๙" w:hAnsi="TH SarabunIT๙" w:cs="TH SarabunIT๙"/>
                <w:sz w:val="32"/>
                <w:szCs w:val="32"/>
                <w:cs/>
              </w:rPr>
              <w:t>ช้างน้อย</w:t>
            </w:r>
          </w:p>
        </w:tc>
        <w:tc>
          <w:tcPr>
            <w:tcW w:w="2552" w:type="dxa"/>
          </w:tcPr>
          <w:p w:rsidR="00EA1001" w:rsidRPr="00241F9A" w:rsidRDefault="00EA1001" w:rsidP="007C501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ัดอนุกูลชราราม</w:t>
            </w:r>
          </w:p>
        </w:tc>
        <w:tc>
          <w:tcPr>
            <w:tcW w:w="2410" w:type="dxa"/>
          </w:tcPr>
          <w:p w:rsidR="00EA1001" w:rsidRPr="00097243" w:rsidRDefault="00EA1001" w:rsidP="007C501F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1 ม.3 ต.</w:t>
            </w:r>
            <w:r w:rsidRPr="00097243">
              <w:rPr>
                <w:rFonts w:ascii="TH SarabunPSK" w:hAnsi="TH SarabunPSK" w:cs="TH SarabunPSK"/>
                <w:sz w:val="32"/>
                <w:szCs w:val="32"/>
                <w:cs/>
              </w:rPr>
              <w:t>ช้างน้อย</w:t>
            </w:r>
          </w:p>
        </w:tc>
      </w:tr>
      <w:tr w:rsidR="00EA1001" w:rsidTr="007C501F">
        <w:tc>
          <w:tcPr>
            <w:tcW w:w="1844" w:type="dxa"/>
          </w:tcPr>
          <w:p w:rsidR="00EA1001" w:rsidRDefault="00EA1001" w:rsidP="007C501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09" w:type="dxa"/>
          </w:tcPr>
          <w:p w:rsidR="00EA1001" w:rsidRDefault="00EA1001" w:rsidP="007C501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7</w:t>
            </w:r>
          </w:p>
        </w:tc>
        <w:tc>
          <w:tcPr>
            <w:tcW w:w="2409" w:type="dxa"/>
          </w:tcPr>
          <w:p w:rsidR="00EA1001" w:rsidRPr="00437EEE" w:rsidRDefault="00EA1001" w:rsidP="007C501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พ.สต.</w:t>
            </w:r>
            <w:r w:rsidRPr="00437EEE">
              <w:rPr>
                <w:rFonts w:ascii="TH SarabunIT๙" w:hAnsi="TH SarabunIT๙" w:cs="TH SarabunIT๙"/>
                <w:sz w:val="32"/>
                <w:szCs w:val="32"/>
                <w:cs/>
              </w:rPr>
              <w:t>บ้านแป้ง</w:t>
            </w:r>
          </w:p>
        </w:tc>
        <w:tc>
          <w:tcPr>
            <w:tcW w:w="2552" w:type="dxa"/>
          </w:tcPr>
          <w:p w:rsidR="00EA1001" w:rsidRDefault="00EA1001" w:rsidP="007C501F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ัดสิงห์สุทธาวาส</w:t>
            </w:r>
          </w:p>
        </w:tc>
        <w:tc>
          <w:tcPr>
            <w:tcW w:w="2410" w:type="dxa"/>
          </w:tcPr>
          <w:p w:rsidR="00EA1001" w:rsidRPr="00097243" w:rsidRDefault="00EA1001" w:rsidP="007C501F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.2 ต.</w:t>
            </w:r>
            <w:r w:rsidRPr="00097243">
              <w:rPr>
                <w:rFonts w:ascii="TH SarabunPSK" w:hAnsi="TH SarabunPSK" w:cs="TH SarabunPSK"/>
                <w:sz w:val="32"/>
                <w:szCs w:val="32"/>
                <w:cs/>
              </w:rPr>
              <w:t>บ้านแป้ง</w:t>
            </w:r>
          </w:p>
        </w:tc>
      </w:tr>
      <w:tr w:rsidR="00EA1001" w:rsidTr="007C501F">
        <w:tc>
          <w:tcPr>
            <w:tcW w:w="1844" w:type="dxa"/>
          </w:tcPr>
          <w:p w:rsidR="00EA1001" w:rsidRDefault="00EA1001" w:rsidP="007C501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09" w:type="dxa"/>
          </w:tcPr>
          <w:p w:rsidR="00EA1001" w:rsidRDefault="00EA1001" w:rsidP="007C501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8</w:t>
            </w:r>
          </w:p>
        </w:tc>
        <w:tc>
          <w:tcPr>
            <w:tcW w:w="2409" w:type="dxa"/>
          </w:tcPr>
          <w:p w:rsidR="00EA1001" w:rsidRPr="00437EEE" w:rsidRDefault="00EA1001" w:rsidP="007C501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พ.สต.</w:t>
            </w:r>
            <w:r w:rsidRPr="00437EEE">
              <w:rPr>
                <w:rFonts w:ascii="TH SarabunIT๙" w:hAnsi="TH SarabunIT๙" w:cs="TH SarabunIT๙"/>
                <w:sz w:val="32"/>
                <w:szCs w:val="32"/>
                <w:cs/>
              </w:rPr>
              <w:t>สนามชัย</w:t>
            </w:r>
          </w:p>
        </w:tc>
        <w:tc>
          <w:tcPr>
            <w:tcW w:w="2552" w:type="dxa"/>
          </w:tcPr>
          <w:p w:rsidR="00EA1001" w:rsidRDefault="00EA1001" w:rsidP="007C501F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ัดสนามไชย</w:t>
            </w:r>
          </w:p>
        </w:tc>
        <w:tc>
          <w:tcPr>
            <w:tcW w:w="2410" w:type="dxa"/>
          </w:tcPr>
          <w:p w:rsidR="00EA1001" w:rsidRPr="00097243" w:rsidRDefault="00EA1001" w:rsidP="007C501F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.6 ต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สนาม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ไช</w:t>
            </w:r>
            <w:r w:rsidRPr="00097243">
              <w:rPr>
                <w:rFonts w:ascii="TH SarabunPSK" w:hAnsi="TH SarabunPSK" w:cs="TH SarabunPSK"/>
                <w:sz w:val="32"/>
                <w:szCs w:val="32"/>
                <w:cs/>
              </w:rPr>
              <w:t>ย</w:t>
            </w:r>
          </w:p>
        </w:tc>
      </w:tr>
      <w:tr w:rsidR="00EA1001" w:rsidTr="007C501F">
        <w:tc>
          <w:tcPr>
            <w:tcW w:w="1844" w:type="dxa"/>
          </w:tcPr>
          <w:p w:rsidR="00EA1001" w:rsidRDefault="00EA1001" w:rsidP="007C501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09" w:type="dxa"/>
          </w:tcPr>
          <w:p w:rsidR="00EA1001" w:rsidRDefault="00EA1001" w:rsidP="007C501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9</w:t>
            </w:r>
          </w:p>
        </w:tc>
        <w:tc>
          <w:tcPr>
            <w:tcW w:w="2409" w:type="dxa"/>
          </w:tcPr>
          <w:p w:rsidR="00EA1001" w:rsidRPr="00703BF4" w:rsidRDefault="00EA1001" w:rsidP="007C501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พ.สต.</w:t>
            </w:r>
            <w:r w:rsidRPr="00703BF4">
              <w:rPr>
                <w:rFonts w:ascii="TH SarabunIT๙" w:hAnsi="TH SarabunIT๙" w:cs="TH SarabunIT๙"/>
                <w:sz w:val="32"/>
                <w:szCs w:val="32"/>
                <w:cs/>
              </w:rPr>
              <w:t>ราชคราม</w:t>
            </w:r>
          </w:p>
        </w:tc>
        <w:tc>
          <w:tcPr>
            <w:tcW w:w="2552" w:type="dxa"/>
          </w:tcPr>
          <w:p w:rsidR="00EA1001" w:rsidRDefault="00EA1001" w:rsidP="007C501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ัดโบสถ์สมพรชัย</w:t>
            </w:r>
          </w:p>
        </w:tc>
        <w:tc>
          <w:tcPr>
            <w:tcW w:w="2410" w:type="dxa"/>
          </w:tcPr>
          <w:p w:rsidR="00EA1001" w:rsidRPr="00097243" w:rsidRDefault="00EA1001" w:rsidP="007C501F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 ม.1 ต.</w:t>
            </w:r>
            <w:r w:rsidRPr="00097243">
              <w:rPr>
                <w:rFonts w:ascii="TH SarabunPSK" w:hAnsi="TH SarabunPSK" w:cs="TH SarabunPSK"/>
                <w:sz w:val="32"/>
                <w:szCs w:val="32"/>
                <w:cs/>
              </w:rPr>
              <w:t>ราชคราม</w:t>
            </w:r>
          </w:p>
        </w:tc>
      </w:tr>
      <w:tr w:rsidR="00EA1001" w:rsidTr="007C501F">
        <w:tc>
          <w:tcPr>
            <w:tcW w:w="1844" w:type="dxa"/>
          </w:tcPr>
          <w:p w:rsidR="00EA1001" w:rsidRDefault="00EA1001" w:rsidP="007C501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09" w:type="dxa"/>
          </w:tcPr>
          <w:p w:rsidR="00EA1001" w:rsidRDefault="00EA1001" w:rsidP="007C501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0</w:t>
            </w:r>
          </w:p>
        </w:tc>
        <w:tc>
          <w:tcPr>
            <w:tcW w:w="2409" w:type="dxa"/>
          </w:tcPr>
          <w:p w:rsidR="00EA1001" w:rsidRPr="001B49CA" w:rsidRDefault="00EA1001" w:rsidP="007C501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พ.สต.</w:t>
            </w:r>
            <w:r w:rsidRPr="001B49CA">
              <w:rPr>
                <w:rFonts w:ascii="TH SarabunIT๙" w:hAnsi="TH SarabunIT๙" w:cs="TH SarabunIT๙"/>
                <w:sz w:val="32"/>
                <w:szCs w:val="32"/>
                <w:cs/>
              </w:rPr>
              <w:t>ช้างใหญ่</w:t>
            </w:r>
          </w:p>
        </w:tc>
        <w:tc>
          <w:tcPr>
            <w:tcW w:w="2552" w:type="dxa"/>
          </w:tcPr>
          <w:p w:rsidR="00EA1001" w:rsidRDefault="00EA1001" w:rsidP="007C501F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ัดช้างใหญ่</w:t>
            </w:r>
          </w:p>
        </w:tc>
        <w:tc>
          <w:tcPr>
            <w:tcW w:w="2410" w:type="dxa"/>
          </w:tcPr>
          <w:p w:rsidR="00EA1001" w:rsidRPr="00097243" w:rsidRDefault="00EA1001" w:rsidP="007C501F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8 ม.3 ต.</w:t>
            </w:r>
            <w:r w:rsidRPr="00097243">
              <w:rPr>
                <w:rFonts w:ascii="TH SarabunPSK" w:hAnsi="TH SarabunPSK" w:cs="TH SarabunPSK"/>
                <w:sz w:val="32"/>
                <w:szCs w:val="32"/>
                <w:cs/>
              </w:rPr>
              <w:t>ช้างใหญ่</w:t>
            </w:r>
          </w:p>
        </w:tc>
      </w:tr>
      <w:tr w:rsidR="00EA1001" w:rsidTr="007C501F">
        <w:tc>
          <w:tcPr>
            <w:tcW w:w="1844" w:type="dxa"/>
          </w:tcPr>
          <w:p w:rsidR="00EA1001" w:rsidRDefault="00EA1001" w:rsidP="007C501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09" w:type="dxa"/>
          </w:tcPr>
          <w:p w:rsidR="00EA1001" w:rsidRDefault="00EA1001" w:rsidP="007C501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1</w:t>
            </w:r>
          </w:p>
        </w:tc>
        <w:tc>
          <w:tcPr>
            <w:tcW w:w="2409" w:type="dxa"/>
          </w:tcPr>
          <w:p w:rsidR="00EA1001" w:rsidRPr="00703BF4" w:rsidRDefault="00EA1001" w:rsidP="007C501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พ.สต.</w:t>
            </w:r>
            <w:r w:rsidRPr="00703BF4">
              <w:rPr>
                <w:rFonts w:ascii="TH SarabunIT๙" w:hAnsi="TH SarabunIT๙" w:cs="TH SarabunIT๙"/>
                <w:sz w:val="32"/>
                <w:szCs w:val="32"/>
                <w:cs/>
              </w:rPr>
              <w:t>คัคณางค์</w:t>
            </w:r>
          </w:p>
        </w:tc>
        <w:tc>
          <w:tcPr>
            <w:tcW w:w="2552" w:type="dxa"/>
          </w:tcPr>
          <w:p w:rsidR="00EA1001" w:rsidRDefault="00EA1001" w:rsidP="007C501F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ัดโพธิ์แตงเหนือ</w:t>
            </w:r>
          </w:p>
        </w:tc>
        <w:tc>
          <w:tcPr>
            <w:tcW w:w="2410" w:type="dxa"/>
          </w:tcPr>
          <w:p w:rsidR="00EA1001" w:rsidRPr="00097243" w:rsidRDefault="00EA1001" w:rsidP="007C501F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.2 ต.โพธิ์แตง</w:t>
            </w:r>
          </w:p>
        </w:tc>
      </w:tr>
      <w:tr w:rsidR="00EA1001" w:rsidTr="007C501F">
        <w:tc>
          <w:tcPr>
            <w:tcW w:w="1844" w:type="dxa"/>
          </w:tcPr>
          <w:p w:rsidR="00EA1001" w:rsidRDefault="00EA1001" w:rsidP="007C501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09" w:type="dxa"/>
          </w:tcPr>
          <w:p w:rsidR="00EA1001" w:rsidRDefault="00EA1001" w:rsidP="007C501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2</w:t>
            </w:r>
          </w:p>
        </w:tc>
        <w:tc>
          <w:tcPr>
            <w:tcW w:w="2409" w:type="dxa"/>
          </w:tcPr>
          <w:p w:rsidR="00EA1001" w:rsidRPr="00703BF4" w:rsidRDefault="00EA1001" w:rsidP="007C501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พ.สต.</w:t>
            </w:r>
            <w:r w:rsidRPr="00703BF4">
              <w:rPr>
                <w:rFonts w:ascii="TH SarabunIT๙" w:hAnsi="TH SarabunIT๙" w:cs="TH SarabunIT๙"/>
                <w:sz w:val="32"/>
                <w:szCs w:val="32"/>
                <w:cs/>
              </w:rPr>
              <w:t>โพธิ์แตง</w:t>
            </w:r>
          </w:p>
        </w:tc>
        <w:tc>
          <w:tcPr>
            <w:tcW w:w="2552" w:type="dxa"/>
          </w:tcPr>
          <w:p w:rsidR="00EA1001" w:rsidRDefault="00EA1001" w:rsidP="007C501F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ัดโพธิ์แตงใต้</w:t>
            </w:r>
          </w:p>
        </w:tc>
        <w:tc>
          <w:tcPr>
            <w:tcW w:w="2410" w:type="dxa"/>
          </w:tcPr>
          <w:p w:rsidR="00EA1001" w:rsidRPr="00097243" w:rsidRDefault="00EA1001" w:rsidP="007C501F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.3 ต.</w:t>
            </w:r>
            <w:r w:rsidRPr="00097243">
              <w:rPr>
                <w:rFonts w:ascii="TH SarabunPSK" w:hAnsi="TH SarabunPSK" w:cs="TH SarabunPSK"/>
                <w:sz w:val="32"/>
                <w:szCs w:val="32"/>
                <w:cs/>
              </w:rPr>
              <w:t>โพธิ์แตง</w:t>
            </w:r>
          </w:p>
        </w:tc>
      </w:tr>
      <w:tr w:rsidR="00EA1001" w:rsidTr="007C501F">
        <w:tc>
          <w:tcPr>
            <w:tcW w:w="1844" w:type="dxa"/>
          </w:tcPr>
          <w:p w:rsidR="00EA1001" w:rsidRDefault="00EA1001" w:rsidP="007C501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09" w:type="dxa"/>
          </w:tcPr>
          <w:p w:rsidR="00EA1001" w:rsidRDefault="00EA1001" w:rsidP="007C501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3</w:t>
            </w:r>
          </w:p>
        </w:tc>
        <w:tc>
          <w:tcPr>
            <w:tcW w:w="2409" w:type="dxa"/>
          </w:tcPr>
          <w:p w:rsidR="00EA1001" w:rsidRPr="00703BF4" w:rsidRDefault="00EA1001" w:rsidP="007C501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พ.สต.</w:t>
            </w:r>
            <w:r w:rsidRPr="00703BF4">
              <w:rPr>
                <w:rFonts w:ascii="TH SarabunIT๙" w:hAnsi="TH SarabunIT๙" w:cs="TH SarabunIT๙"/>
                <w:sz w:val="32"/>
                <w:szCs w:val="32"/>
                <w:cs/>
              </w:rPr>
              <w:t>เชียงรากน้อย</w:t>
            </w:r>
          </w:p>
        </w:tc>
        <w:tc>
          <w:tcPr>
            <w:tcW w:w="2552" w:type="dxa"/>
          </w:tcPr>
          <w:p w:rsidR="00EA1001" w:rsidRDefault="00EA1001" w:rsidP="007C501F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ัดเชียงรากน้อย</w:t>
            </w:r>
          </w:p>
        </w:tc>
        <w:tc>
          <w:tcPr>
            <w:tcW w:w="2410" w:type="dxa"/>
          </w:tcPr>
          <w:p w:rsidR="00EA1001" w:rsidRPr="00097243" w:rsidRDefault="00EA1001" w:rsidP="007C501F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.3 ต.</w:t>
            </w:r>
            <w:r w:rsidRPr="00097243">
              <w:rPr>
                <w:rFonts w:ascii="TH SarabunPSK" w:hAnsi="TH SarabunPSK" w:cs="TH SarabunPSK"/>
                <w:sz w:val="32"/>
                <w:szCs w:val="32"/>
                <w:cs/>
              </w:rPr>
              <w:t>เชียงรากน้อย</w:t>
            </w:r>
          </w:p>
        </w:tc>
      </w:tr>
    </w:tbl>
    <w:p w:rsidR="005A05E5" w:rsidRPr="005A05E5" w:rsidRDefault="005A05E5" w:rsidP="00371464">
      <w:pPr>
        <w:rPr>
          <w:szCs w:val="24"/>
          <w:cs/>
        </w:rPr>
      </w:pPr>
    </w:p>
    <w:sectPr w:rsidR="005A05E5" w:rsidRPr="005A05E5" w:rsidSect="00B90E1A">
      <w:pgSz w:w="11906" w:h="16838"/>
      <w:pgMar w:top="1134" w:right="102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C57CA" w:rsidRDefault="006C57CA" w:rsidP="007627E6">
      <w:r>
        <w:separator/>
      </w:r>
    </w:p>
  </w:endnote>
  <w:endnote w:type="continuationSeparator" w:id="1">
    <w:p w:rsidR="006C57CA" w:rsidRDefault="006C57CA" w:rsidP="007627E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IT๙">
    <w:altName w:val="TH SarabunPSK"/>
    <w:charset w:val="00"/>
    <w:family w:val="swiss"/>
    <w:pitch w:val="variable"/>
    <w:sig w:usb0="00000000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C57CA" w:rsidRDefault="006C57CA" w:rsidP="007627E6">
      <w:r>
        <w:separator/>
      </w:r>
    </w:p>
  </w:footnote>
  <w:footnote w:type="continuationSeparator" w:id="1">
    <w:p w:rsidR="006C57CA" w:rsidRDefault="006C57CA" w:rsidP="007627E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F5A9B"/>
    <w:multiLevelType w:val="hybridMultilevel"/>
    <w:tmpl w:val="FD8443EC"/>
    <w:lvl w:ilvl="0" w:tplc="6E4A87D2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025B0259"/>
    <w:multiLevelType w:val="hybridMultilevel"/>
    <w:tmpl w:val="095EBB5C"/>
    <w:lvl w:ilvl="0" w:tplc="BD0C275A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0B7D6E7C"/>
    <w:multiLevelType w:val="hybridMultilevel"/>
    <w:tmpl w:val="DA56BCC4"/>
    <w:lvl w:ilvl="0" w:tplc="34CA839E">
      <w:start w:val="1"/>
      <w:numFmt w:val="thaiNumbers"/>
      <w:lvlText w:val="%1."/>
      <w:lvlJc w:val="left"/>
      <w:pPr>
        <w:ind w:left="179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13" w:hanging="360"/>
      </w:pPr>
    </w:lvl>
    <w:lvl w:ilvl="2" w:tplc="0409001B" w:tentative="1">
      <w:start w:val="1"/>
      <w:numFmt w:val="lowerRoman"/>
      <w:lvlText w:val="%3."/>
      <w:lvlJc w:val="right"/>
      <w:pPr>
        <w:ind w:left="3233" w:hanging="180"/>
      </w:pPr>
    </w:lvl>
    <w:lvl w:ilvl="3" w:tplc="0409000F" w:tentative="1">
      <w:start w:val="1"/>
      <w:numFmt w:val="decimal"/>
      <w:lvlText w:val="%4."/>
      <w:lvlJc w:val="left"/>
      <w:pPr>
        <w:ind w:left="3953" w:hanging="360"/>
      </w:pPr>
    </w:lvl>
    <w:lvl w:ilvl="4" w:tplc="04090019" w:tentative="1">
      <w:start w:val="1"/>
      <w:numFmt w:val="lowerLetter"/>
      <w:lvlText w:val="%5."/>
      <w:lvlJc w:val="left"/>
      <w:pPr>
        <w:ind w:left="4673" w:hanging="360"/>
      </w:pPr>
    </w:lvl>
    <w:lvl w:ilvl="5" w:tplc="0409001B" w:tentative="1">
      <w:start w:val="1"/>
      <w:numFmt w:val="lowerRoman"/>
      <w:lvlText w:val="%6."/>
      <w:lvlJc w:val="right"/>
      <w:pPr>
        <w:ind w:left="5393" w:hanging="180"/>
      </w:pPr>
    </w:lvl>
    <w:lvl w:ilvl="6" w:tplc="0409000F" w:tentative="1">
      <w:start w:val="1"/>
      <w:numFmt w:val="decimal"/>
      <w:lvlText w:val="%7."/>
      <w:lvlJc w:val="left"/>
      <w:pPr>
        <w:ind w:left="6113" w:hanging="360"/>
      </w:pPr>
    </w:lvl>
    <w:lvl w:ilvl="7" w:tplc="04090019" w:tentative="1">
      <w:start w:val="1"/>
      <w:numFmt w:val="lowerLetter"/>
      <w:lvlText w:val="%8."/>
      <w:lvlJc w:val="left"/>
      <w:pPr>
        <w:ind w:left="6833" w:hanging="360"/>
      </w:pPr>
    </w:lvl>
    <w:lvl w:ilvl="8" w:tplc="0409001B" w:tentative="1">
      <w:start w:val="1"/>
      <w:numFmt w:val="lowerRoman"/>
      <w:lvlText w:val="%9."/>
      <w:lvlJc w:val="right"/>
      <w:pPr>
        <w:ind w:left="7553" w:hanging="180"/>
      </w:pPr>
    </w:lvl>
  </w:abstractNum>
  <w:abstractNum w:abstractNumId="3">
    <w:nsid w:val="0D17708F"/>
    <w:multiLevelType w:val="hybridMultilevel"/>
    <w:tmpl w:val="60762A14"/>
    <w:lvl w:ilvl="0" w:tplc="8E62B6C6">
      <w:start w:val="1"/>
      <w:numFmt w:val="thaiNumbers"/>
      <w:lvlText w:val="%1."/>
      <w:lvlJc w:val="left"/>
      <w:pPr>
        <w:ind w:left="108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56733B0"/>
    <w:multiLevelType w:val="hybridMultilevel"/>
    <w:tmpl w:val="DFF8AD86"/>
    <w:lvl w:ilvl="0" w:tplc="F5684712">
      <w:start w:val="1"/>
      <w:numFmt w:val="thaiNumbers"/>
      <w:lvlText w:val="%1."/>
      <w:lvlJc w:val="left"/>
      <w:pPr>
        <w:ind w:left="22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85" w:hanging="360"/>
      </w:pPr>
    </w:lvl>
    <w:lvl w:ilvl="2" w:tplc="0409001B" w:tentative="1">
      <w:start w:val="1"/>
      <w:numFmt w:val="lowerRoman"/>
      <w:lvlText w:val="%3."/>
      <w:lvlJc w:val="right"/>
      <w:pPr>
        <w:ind w:left="3705" w:hanging="180"/>
      </w:pPr>
    </w:lvl>
    <w:lvl w:ilvl="3" w:tplc="0409000F" w:tentative="1">
      <w:start w:val="1"/>
      <w:numFmt w:val="decimal"/>
      <w:lvlText w:val="%4."/>
      <w:lvlJc w:val="left"/>
      <w:pPr>
        <w:ind w:left="4425" w:hanging="360"/>
      </w:pPr>
    </w:lvl>
    <w:lvl w:ilvl="4" w:tplc="04090019" w:tentative="1">
      <w:start w:val="1"/>
      <w:numFmt w:val="lowerLetter"/>
      <w:lvlText w:val="%5."/>
      <w:lvlJc w:val="left"/>
      <w:pPr>
        <w:ind w:left="5145" w:hanging="360"/>
      </w:pPr>
    </w:lvl>
    <w:lvl w:ilvl="5" w:tplc="0409001B" w:tentative="1">
      <w:start w:val="1"/>
      <w:numFmt w:val="lowerRoman"/>
      <w:lvlText w:val="%6."/>
      <w:lvlJc w:val="right"/>
      <w:pPr>
        <w:ind w:left="5865" w:hanging="180"/>
      </w:pPr>
    </w:lvl>
    <w:lvl w:ilvl="6" w:tplc="0409000F" w:tentative="1">
      <w:start w:val="1"/>
      <w:numFmt w:val="decimal"/>
      <w:lvlText w:val="%7."/>
      <w:lvlJc w:val="left"/>
      <w:pPr>
        <w:ind w:left="6585" w:hanging="360"/>
      </w:pPr>
    </w:lvl>
    <w:lvl w:ilvl="7" w:tplc="04090019" w:tentative="1">
      <w:start w:val="1"/>
      <w:numFmt w:val="lowerLetter"/>
      <w:lvlText w:val="%8."/>
      <w:lvlJc w:val="left"/>
      <w:pPr>
        <w:ind w:left="7305" w:hanging="360"/>
      </w:pPr>
    </w:lvl>
    <w:lvl w:ilvl="8" w:tplc="0409001B" w:tentative="1">
      <w:start w:val="1"/>
      <w:numFmt w:val="lowerRoman"/>
      <w:lvlText w:val="%9."/>
      <w:lvlJc w:val="right"/>
      <w:pPr>
        <w:ind w:left="8025" w:hanging="180"/>
      </w:pPr>
    </w:lvl>
  </w:abstractNum>
  <w:abstractNum w:abstractNumId="5">
    <w:nsid w:val="192E26F8"/>
    <w:multiLevelType w:val="hybridMultilevel"/>
    <w:tmpl w:val="DC22C086"/>
    <w:lvl w:ilvl="0" w:tplc="582282D0">
      <w:start w:val="1"/>
      <w:numFmt w:val="thaiNumbers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6">
    <w:nsid w:val="19C9752B"/>
    <w:multiLevelType w:val="hybridMultilevel"/>
    <w:tmpl w:val="8CC4C256"/>
    <w:lvl w:ilvl="0" w:tplc="ABFA2FA0">
      <w:start w:val="1"/>
      <w:numFmt w:val="thaiNumbers"/>
      <w:lvlText w:val="%1."/>
      <w:lvlJc w:val="left"/>
      <w:pPr>
        <w:ind w:left="178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9" w:hanging="360"/>
      </w:pPr>
    </w:lvl>
    <w:lvl w:ilvl="2" w:tplc="0409001B" w:tentative="1">
      <w:start w:val="1"/>
      <w:numFmt w:val="lowerRoman"/>
      <w:lvlText w:val="%3."/>
      <w:lvlJc w:val="right"/>
      <w:pPr>
        <w:ind w:left="3229" w:hanging="180"/>
      </w:pPr>
    </w:lvl>
    <w:lvl w:ilvl="3" w:tplc="0409000F" w:tentative="1">
      <w:start w:val="1"/>
      <w:numFmt w:val="decimal"/>
      <w:lvlText w:val="%4."/>
      <w:lvlJc w:val="left"/>
      <w:pPr>
        <w:ind w:left="3949" w:hanging="360"/>
      </w:pPr>
    </w:lvl>
    <w:lvl w:ilvl="4" w:tplc="04090019" w:tentative="1">
      <w:start w:val="1"/>
      <w:numFmt w:val="lowerLetter"/>
      <w:lvlText w:val="%5."/>
      <w:lvlJc w:val="left"/>
      <w:pPr>
        <w:ind w:left="4669" w:hanging="360"/>
      </w:pPr>
    </w:lvl>
    <w:lvl w:ilvl="5" w:tplc="0409001B" w:tentative="1">
      <w:start w:val="1"/>
      <w:numFmt w:val="lowerRoman"/>
      <w:lvlText w:val="%6."/>
      <w:lvlJc w:val="right"/>
      <w:pPr>
        <w:ind w:left="5389" w:hanging="180"/>
      </w:pPr>
    </w:lvl>
    <w:lvl w:ilvl="6" w:tplc="0409000F" w:tentative="1">
      <w:start w:val="1"/>
      <w:numFmt w:val="decimal"/>
      <w:lvlText w:val="%7."/>
      <w:lvlJc w:val="left"/>
      <w:pPr>
        <w:ind w:left="6109" w:hanging="360"/>
      </w:pPr>
    </w:lvl>
    <w:lvl w:ilvl="7" w:tplc="04090019" w:tentative="1">
      <w:start w:val="1"/>
      <w:numFmt w:val="lowerLetter"/>
      <w:lvlText w:val="%8."/>
      <w:lvlJc w:val="left"/>
      <w:pPr>
        <w:ind w:left="6829" w:hanging="360"/>
      </w:pPr>
    </w:lvl>
    <w:lvl w:ilvl="8" w:tplc="040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7">
    <w:nsid w:val="1BCC1A41"/>
    <w:multiLevelType w:val="hybridMultilevel"/>
    <w:tmpl w:val="D196E5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7356229"/>
    <w:multiLevelType w:val="hybridMultilevel"/>
    <w:tmpl w:val="F0384EA6"/>
    <w:lvl w:ilvl="0" w:tplc="E4D8D932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>
    <w:nsid w:val="30B8444A"/>
    <w:multiLevelType w:val="hybridMultilevel"/>
    <w:tmpl w:val="EF3C5D46"/>
    <w:lvl w:ilvl="0" w:tplc="BEC64672">
      <w:numFmt w:val="bullet"/>
      <w:lvlText w:val="-"/>
      <w:lvlJc w:val="left"/>
      <w:pPr>
        <w:ind w:left="180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>
    <w:nsid w:val="3375531A"/>
    <w:multiLevelType w:val="hybridMultilevel"/>
    <w:tmpl w:val="51CA121E"/>
    <w:lvl w:ilvl="0" w:tplc="918C37DC">
      <w:start w:val="1"/>
      <w:numFmt w:val="thaiNumbers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1">
    <w:nsid w:val="342A5E0D"/>
    <w:multiLevelType w:val="hybridMultilevel"/>
    <w:tmpl w:val="4134BE5E"/>
    <w:lvl w:ilvl="0" w:tplc="FBDE3622">
      <w:start w:val="2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BA9727B"/>
    <w:multiLevelType w:val="hybridMultilevel"/>
    <w:tmpl w:val="FD08B0AE"/>
    <w:lvl w:ilvl="0" w:tplc="FE98A712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>
    <w:nsid w:val="49B900CA"/>
    <w:multiLevelType w:val="hybridMultilevel"/>
    <w:tmpl w:val="93083FA4"/>
    <w:lvl w:ilvl="0" w:tplc="83D28834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>
    <w:nsid w:val="4CB46256"/>
    <w:multiLevelType w:val="hybridMultilevel"/>
    <w:tmpl w:val="4E604B2C"/>
    <w:lvl w:ilvl="0" w:tplc="E0582308">
      <w:start w:val="1"/>
      <w:numFmt w:val="thaiNumbers"/>
      <w:lvlText w:val="%1."/>
      <w:lvlJc w:val="left"/>
      <w:pPr>
        <w:ind w:left="178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9" w:hanging="360"/>
      </w:pPr>
    </w:lvl>
    <w:lvl w:ilvl="2" w:tplc="0409001B" w:tentative="1">
      <w:start w:val="1"/>
      <w:numFmt w:val="lowerRoman"/>
      <w:lvlText w:val="%3."/>
      <w:lvlJc w:val="right"/>
      <w:pPr>
        <w:ind w:left="3229" w:hanging="180"/>
      </w:pPr>
    </w:lvl>
    <w:lvl w:ilvl="3" w:tplc="0409000F" w:tentative="1">
      <w:start w:val="1"/>
      <w:numFmt w:val="decimal"/>
      <w:lvlText w:val="%4."/>
      <w:lvlJc w:val="left"/>
      <w:pPr>
        <w:ind w:left="3949" w:hanging="360"/>
      </w:pPr>
    </w:lvl>
    <w:lvl w:ilvl="4" w:tplc="04090019" w:tentative="1">
      <w:start w:val="1"/>
      <w:numFmt w:val="lowerLetter"/>
      <w:lvlText w:val="%5."/>
      <w:lvlJc w:val="left"/>
      <w:pPr>
        <w:ind w:left="4669" w:hanging="360"/>
      </w:pPr>
    </w:lvl>
    <w:lvl w:ilvl="5" w:tplc="0409001B" w:tentative="1">
      <w:start w:val="1"/>
      <w:numFmt w:val="lowerRoman"/>
      <w:lvlText w:val="%6."/>
      <w:lvlJc w:val="right"/>
      <w:pPr>
        <w:ind w:left="5389" w:hanging="180"/>
      </w:pPr>
    </w:lvl>
    <w:lvl w:ilvl="6" w:tplc="0409000F" w:tentative="1">
      <w:start w:val="1"/>
      <w:numFmt w:val="decimal"/>
      <w:lvlText w:val="%7."/>
      <w:lvlJc w:val="left"/>
      <w:pPr>
        <w:ind w:left="6109" w:hanging="360"/>
      </w:pPr>
    </w:lvl>
    <w:lvl w:ilvl="7" w:tplc="04090019" w:tentative="1">
      <w:start w:val="1"/>
      <w:numFmt w:val="lowerLetter"/>
      <w:lvlText w:val="%8."/>
      <w:lvlJc w:val="left"/>
      <w:pPr>
        <w:ind w:left="6829" w:hanging="360"/>
      </w:pPr>
    </w:lvl>
    <w:lvl w:ilvl="8" w:tplc="040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5">
    <w:nsid w:val="530B08D5"/>
    <w:multiLevelType w:val="hybridMultilevel"/>
    <w:tmpl w:val="6A92C01C"/>
    <w:lvl w:ilvl="0" w:tplc="480C66F8">
      <w:start w:val="1"/>
      <w:numFmt w:val="thaiNumbers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6">
    <w:nsid w:val="53A6616E"/>
    <w:multiLevelType w:val="hybridMultilevel"/>
    <w:tmpl w:val="C5EEC46C"/>
    <w:lvl w:ilvl="0" w:tplc="EC040066">
      <w:start w:val="1"/>
      <w:numFmt w:val="thaiNumbers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7">
    <w:nsid w:val="565C4ED0"/>
    <w:multiLevelType w:val="multilevel"/>
    <w:tmpl w:val="9FEA75E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18">
    <w:nsid w:val="58B43410"/>
    <w:multiLevelType w:val="hybridMultilevel"/>
    <w:tmpl w:val="7E309736"/>
    <w:lvl w:ilvl="0" w:tplc="8CD66DFA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A1238B6"/>
    <w:multiLevelType w:val="hybridMultilevel"/>
    <w:tmpl w:val="614C004C"/>
    <w:lvl w:ilvl="0" w:tplc="C2CCBE42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>
    <w:nsid w:val="5D817275"/>
    <w:multiLevelType w:val="hybridMultilevel"/>
    <w:tmpl w:val="909E86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FD41B55"/>
    <w:multiLevelType w:val="hybridMultilevel"/>
    <w:tmpl w:val="DF542988"/>
    <w:lvl w:ilvl="0" w:tplc="2A9A9FBE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>
    <w:nsid w:val="61CE5A51"/>
    <w:multiLevelType w:val="hybridMultilevel"/>
    <w:tmpl w:val="4B126E9E"/>
    <w:lvl w:ilvl="0" w:tplc="F2728AEE">
      <w:start w:val="1"/>
      <w:numFmt w:val="decimal"/>
      <w:lvlText w:val="%1."/>
      <w:lvlJc w:val="left"/>
      <w:pPr>
        <w:ind w:left="720" w:hanging="360"/>
      </w:pPr>
      <w:rPr>
        <w:rFonts w:hint="default"/>
        <w:sz w:val="4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AFF7417"/>
    <w:multiLevelType w:val="hybridMultilevel"/>
    <w:tmpl w:val="438EFB1E"/>
    <w:lvl w:ilvl="0" w:tplc="4B3495C8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>
    <w:nsid w:val="6D8F5CD3"/>
    <w:multiLevelType w:val="hybridMultilevel"/>
    <w:tmpl w:val="3436785A"/>
    <w:lvl w:ilvl="0" w:tplc="EE98E1AC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>
    <w:nsid w:val="74FD66D7"/>
    <w:multiLevelType w:val="hybridMultilevel"/>
    <w:tmpl w:val="6D9ECA94"/>
    <w:lvl w:ilvl="0" w:tplc="1D047CCC">
      <w:start w:val="2"/>
      <w:numFmt w:val="bullet"/>
      <w:lvlText w:val="-"/>
      <w:lvlJc w:val="left"/>
      <w:pPr>
        <w:ind w:left="1800" w:hanging="360"/>
      </w:pPr>
      <w:rPr>
        <w:rFonts w:ascii="TH SarabunPSK" w:eastAsia="Times New Roman" w:hAnsi="TH SarabunPSK" w:cs="TH SarabunPSK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6">
    <w:nsid w:val="772F0800"/>
    <w:multiLevelType w:val="hybridMultilevel"/>
    <w:tmpl w:val="4330E18A"/>
    <w:lvl w:ilvl="0" w:tplc="73A89074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7">
    <w:nsid w:val="7A4A42EB"/>
    <w:multiLevelType w:val="hybridMultilevel"/>
    <w:tmpl w:val="1E786140"/>
    <w:lvl w:ilvl="0" w:tplc="5CA249BC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8">
    <w:nsid w:val="7B7A5314"/>
    <w:multiLevelType w:val="hybridMultilevel"/>
    <w:tmpl w:val="9F82B0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3"/>
  </w:num>
  <w:num w:numId="3">
    <w:abstractNumId w:val="24"/>
  </w:num>
  <w:num w:numId="4">
    <w:abstractNumId w:val="18"/>
  </w:num>
  <w:num w:numId="5">
    <w:abstractNumId w:val="12"/>
  </w:num>
  <w:num w:numId="6">
    <w:abstractNumId w:val="27"/>
  </w:num>
  <w:num w:numId="7">
    <w:abstractNumId w:val="22"/>
  </w:num>
  <w:num w:numId="8">
    <w:abstractNumId w:val="17"/>
  </w:num>
  <w:num w:numId="9">
    <w:abstractNumId w:val="25"/>
  </w:num>
  <w:num w:numId="10">
    <w:abstractNumId w:val="26"/>
  </w:num>
  <w:num w:numId="11">
    <w:abstractNumId w:val="28"/>
  </w:num>
  <w:num w:numId="12">
    <w:abstractNumId w:val="16"/>
  </w:num>
  <w:num w:numId="13">
    <w:abstractNumId w:val="9"/>
  </w:num>
  <w:num w:numId="14">
    <w:abstractNumId w:val="23"/>
  </w:num>
  <w:num w:numId="15">
    <w:abstractNumId w:val="4"/>
  </w:num>
  <w:num w:numId="16">
    <w:abstractNumId w:val="6"/>
  </w:num>
  <w:num w:numId="17">
    <w:abstractNumId w:val="8"/>
  </w:num>
  <w:num w:numId="18">
    <w:abstractNumId w:val="1"/>
  </w:num>
  <w:num w:numId="19">
    <w:abstractNumId w:val="0"/>
  </w:num>
  <w:num w:numId="20">
    <w:abstractNumId w:val="10"/>
  </w:num>
  <w:num w:numId="21">
    <w:abstractNumId w:val="15"/>
  </w:num>
  <w:num w:numId="2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5"/>
  </w:num>
  <w:num w:numId="24">
    <w:abstractNumId w:val="11"/>
  </w:num>
  <w:num w:numId="25">
    <w:abstractNumId w:val="14"/>
  </w:num>
  <w:num w:numId="26">
    <w:abstractNumId w:val="21"/>
  </w:num>
  <w:num w:numId="27">
    <w:abstractNumId w:val="3"/>
  </w:num>
  <w:num w:numId="28">
    <w:abstractNumId w:val="2"/>
  </w:num>
  <w:num w:numId="29">
    <w:abstractNumId w:val="20"/>
  </w:num>
  <w:num w:numId="30">
    <w:abstractNumId w:val="7"/>
  </w:num>
  <w:numIdMacAtCleanup w:val="2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defaultTabStop w:val="720"/>
  <w:drawingGridHorizontalSpacing w:val="120"/>
  <w:displayHorizontalDrawingGridEvery w:val="2"/>
  <w:characterSpacingControl w:val="doNotCompress"/>
  <w:hdrShapeDefaults>
    <o:shapedefaults v:ext="edit" spidmax="26626"/>
  </w:hdrShapeDefaults>
  <w:footnotePr>
    <w:footnote w:id="0"/>
    <w:footnote w:id="1"/>
  </w:footnotePr>
  <w:endnotePr>
    <w:endnote w:id="0"/>
    <w:endnote w:id="1"/>
  </w:endnotePr>
  <w:compat>
    <w:applyBreakingRules/>
  </w:compat>
  <w:rsids>
    <w:rsidRoot w:val="00F12A96"/>
    <w:rsid w:val="00001ADC"/>
    <w:rsid w:val="00002093"/>
    <w:rsid w:val="00002258"/>
    <w:rsid w:val="00002A66"/>
    <w:rsid w:val="00002E82"/>
    <w:rsid w:val="00004898"/>
    <w:rsid w:val="00005520"/>
    <w:rsid w:val="00005BE7"/>
    <w:rsid w:val="00005C14"/>
    <w:rsid w:val="0000798A"/>
    <w:rsid w:val="00007B5F"/>
    <w:rsid w:val="000103D8"/>
    <w:rsid w:val="00010924"/>
    <w:rsid w:val="000119C1"/>
    <w:rsid w:val="00011D1A"/>
    <w:rsid w:val="000122DE"/>
    <w:rsid w:val="00012491"/>
    <w:rsid w:val="000137FC"/>
    <w:rsid w:val="000147A2"/>
    <w:rsid w:val="000160FD"/>
    <w:rsid w:val="000178E7"/>
    <w:rsid w:val="00020513"/>
    <w:rsid w:val="00020786"/>
    <w:rsid w:val="00020923"/>
    <w:rsid w:val="00021477"/>
    <w:rsid w:val="000215FC"/>
    <w:rsid w:val="00021A16"/>
    <w:rsid w:val="00021F65"/>
    <w:rsid w:val="000223E0"/>
    <w:rsid w:val="0002296B"/>
    <w:rsid w:val="00023455"/>
    <w:rsid w:val="00024C45"/>
    <w:rsid w:val="00024E0F"/>
    <w:rsid w:val="00026DD9"/>
    <w:rsid w:val="00027CDE"/>
    <w:rsid w:val="00032518"/>
    <w:rsid w:val="000344CA"/>
    <w:rsid w:val="00034784"/>
    <w:rsid w:val="00034DFE"/>
    <w:rsid w:val="00035484"/>
    <w:rsid w:val="000355DD"/>
    <w:rsid w:val="00035753"/>
    <w:rsid w:val="00035F70"/>
    <w:rsid w:val="00036241"/>
    <w:rsid w:val="0003678E"/>
    <w:rsid w:val="00036D5C"/>
    <w:rsid w:val="0003795B"/>
    <w:rsid w:val="00037C1C"/>
    <w:rsid w:val="00040035"/>
    <w:rsid w:val="0004092A"/>
    <w:rsid w:val="00040FFF"/>
    <w:rsid w:val="000415CB"/>
    <w:rsid w:val="00041B33"/>
    <w:rsid w:val="00041FAF"/>
    <w:rsid w:val="00042177"/>
    <w:rsid w:val="0004236F"/>
    <w:rsid w:val="00042A1A"/>
    <w:rsid w:val="00044701"/>
    <w:rsid w:val="0004597C"/>
    <w:rsid w:val="0004701E"/>
    <w:rsid w:val="000479C7"/>
    <w:rsid w:val="0005086B"/>
    <w:rsid w:val="00050C96"/>
    <w:rsid w:val="00050E9E"/>
    <w:rsid w:val="00050F09"/>
    <w:rsid w:val="000515C9"/>
    <w:rsid w:val="000521F9"/>
    <w:rsid w:val="000525C0"/>
    <w:rsid w:val="00053B1A"/>
    <w:rsid w:val="00053F7F"/>
    <w:rsid w:val="0005401C"/>
    <w:rsid w:val="000548C6"/>
    <w:rsid w:val="00054E60"/>
    <w:rsid w:val="00054FC1"/>
    <w:rsid w:val="00055268"/>
    <w:rsid w:val="00055643"/>
    <w:rsid w:val="0005793C"/>
    <w:rsid w:val="00057947"/>
    <w:rsid w:val="0006067F"/>
    <w:rsid w:val="000607CF"/>
    <w:rsid w:val="00061732"/>
    <w:rsid w:val="00062264"/>
    <w:rsid w:val="000638D6"/>
    <w:rsid w:val="00064117"/>
    <w:rsid w:val="00065159"/>
    <w:rsid w:val="00065B15"/>
    <w:rsid w:val="00066103"/>
    <w:rsid w:val="0006775C"/>
    <w:rsid w:val="00067EA9"/>
    <w:rsid w:val="000731CB"/>
    <w:rsid w:val="00074839"/>
    <w:rsid w:val="00074E5C"/>
    <w:rsid w:val="0007558F"/>
    <w:rsid w:val="000764BE"/>
    <w:rsid w:val="00077688"/>
    <w:rsid w:val="00077703"/>
    <w:rsid w:val="000778D2"/>
    <w:rsid w:val="00080146"/>
    <w:rsid w:val="00080811"/>
    <w:rsid w:val="000814BC"/>
    <w:rsid w:val="0008172C"/>
    <w:rsid w:val="00081D20"/>
    <w:rsid w:val="000847E8"/>
    <w:rsid w:val="00084AE7"/>
    <w:rsid w:val="00086391"/>
    <w:rsid w:val="00086FDF"/>
    <w:rsid w:val="000872F8"/>
    <w:rsid w:val="000877F9"/>
    <w:rsid w:val="00090374"/>
    <w:rsid w:val="0009080C"/>
    <w:rsid w:val="000908F8"/>
    <w:rsid w:val="00090ECB"/>
    <w:rsid w:val="0009107A"/>
    <w:rsid w:val="000916A5"/>
    <w:rsid w:val="0009196B"/>
    <w:rsid w:val="000920C2"/>
    <w:rsid w:val="00093A5B"/>
    <w:rsid w:val="00093D61"/>
    <w:rsid w:val="00094049"/>
    <w:rsid w:val="0009513D"/>
    <w:rsid w:val="00095DD8"/>
    <w:rsid w:val="00096152"/>
    <w:rsid w:val="00096272"/>
    <w:rsid w:val="000967BD"/>
    <w:rsid w:val="0009696B"/>
    <w:rsid w:val="00096C98"/>
    <w:rsid w:val="00096FBD"/>
    <w:rsid w:val="0009759F"/>
    <w:rsid w:val="000A0A0E"/>
    <w:rsid w:val="000A1335"/>
    <w:rsid w:val="000A2AAC"/>
    <w:rsid w:val="000A2AB4"/>
    <w:rsid w:val="000A2ADC"/>
    <w:rsid w:val="000A47EC"/>
    <w:rsid w:val="000A49C2"/>
    <w:rsid w:val="000A4F10"/>
    <w:rsid w:val="000A51C8"/>
    <w:rsid w:val="000A67B1"/>
    <w:rsid w:val="000A68FB"/>
    <w:rsid w:val="000A6C1A"/>
    <w:rsid w:val="000A6CBF"/>
    <w:rsid w:val="000A6F63"/>
    <w:rsid w:val="000A7347"/>
    <w:rsid w:val="000A7DE8"/>
    <w:rsid w:val="000B1038"/>
    <w:rsid w:val="000B1CDC"/>
    <w:rsid w:val="000B34A9"/>
    <w:rsid w:val="000B48C3"/>
    <w:rsid w:val="000B50BE"/>
    <w:rsid w:val="000B526D"/>
    <w:rsid w:val="000B70E3"/>
    <w:rsid w:val="000B7961"/>
    <w:rsid w:val="000B7A8E"/>
    <w:rsid w:val="000C080F"/>
    <w:rsid w:val="000C0974"/>
    <w:rsid w:val="000C0DFB"/>
    <w:rsid w:val="000C0FCE"/>
    <w:rsid w:val="000C1A95"/>
    <w:rsid w:val="000C22A3"/>
    <w:rsid w:val="000C23F4"/>
    <w:rsid w:val="000C28B5"/>
    <w:rsid w:val="000C3AE2"/>
    <w:rsid w:val="000C3EA9"/>
    <w:rsid w:val="000C43AE"/>
    <w:rsid w:val="000C4942"/>
    <w:rsid w:val="000C764A"/>
    <w:rsid w:val="000C7C96"/>
    <w:rsid w:val="000D141A"/>
    <w:rsid w:val="000D21EE"/>
    <w:rsid w:val="000D2307"/>
    <w:rsid w:val="000D2815"/>
    <w:rsid w:val="000D2EFD"/>
    <w:rsid w:val="000D2F0C"/>
    <w:rsid w:val="000D3C45"/>
    <w:rsid w:val="000D3D6B"/>
    <w:rsid w:val="000D40E7"/>
    <w:rsid w:val="000D416A"/>
    <w:rsid w:val="000D445F"/>
    <w:rsid w:val="000D45DD"/>
    <w:rsid w:val="000D4701"/>
    <w:rsid w:val="000D4944"/>
    <w:rsid w:val="000D570B"/>
    <w:rsid w:val="000D5BC9"/>
    <w:rsid w:val="000D6044"/>
    <w:rsid w:val="000D615F"/>
    <w:rsid w:val="000D637A"/>
    <w:rsid w:val="000D671B"/>
    <w:rsid w:val="000D6C35"/>
    <w:rsid w:val="000D70E7"/>
    <w:rsid w:val="000D78BE"/>
    <w:rsid w:val="000D7A01"/>
    <w:rsid w:val="000E0158"/>
    <w:rsid w:val="000E03DB"/>
    <w:rsid w:val="000E05C4"/>
    <w:rsid w:val="000E06AA"/>
    <w:rsid w:val="000E0852"/>
    <w:rsid w:val="000E09CD"/>
    <w:rsid w:val="000E0D30"/>
    <w:rsid w:val="000E12EA"/>
    <w:rsid w:val="000E13A9"/>
    <w:rsid w:val="000E1426"/>
    <w:rsid w:val="000E19E4"/>
    <w:rsid w:val="000E1DBF"/>
    <w:rsid w:val="000E28C1"/>
    <w:rsid w:val="000E2E1A"/>
    <w:rsid w:val="000E35C8"/>
    <w:rsid w:val="000E3713"/>
    <w:rsid w:val="000E5A1F"/>
    <w:rsid w:val="000E5B9E"/>
    <w:rsid w:val="000E78D8"/>
    <w:rsid w:val="000F0EE8"/>
    <w:rsid w:val="000F114B"/>
    <w:rsid w:val="000F1C51"/>
    <w:rsid w:val="000F1E87"/>
    <w:rsid w:val="000F3AD8"/>
    <w:rsid w:val="000F4317"/>
    <w:rsid w:val="000F5B40"/>
    <w:rsid w:val="000F5B68"/>
    <w:rsid w:val="000F65A3"/>
    <w:rsid w:val="000F6760"/>
    <w:rsid w:val="000F7AA3"/>
    <w:rsid w:val="000F7C96"/>
    <w:rsid w:val="00101ED6"/>
    <w:rsid w:val="001026D1"/>
    <w:rsid w:val="00102928"/>
    <w:rsid w:val="00102DD0"/>
    <w:rsid w:val="0010300F"/>
    <w:rsid w:val="00103166"/>
    <w:rsid w:val="001031DB"/>
    <w:rsid w:val="00103B5B"/>
    <w:rsid w:val="0010510F"/>
    <w:rsid w:val="00105C21"/>
    <w:rsid w:val="0010656A"/>
    <w:rsid w:val="001111BC"/>
    <w:rsid w:val="00111C9D"/>
    <w:rsid w:val="0011231E"/>
    <w:rsid w:val="001125E1"/>
    <w:rsid w:val="0011276E"/>
    <w:rsid w:val="0011284B"/>
    <w:rsid w:val="00112B00"/>
    <w:rsid w:val="00115298"/>
    <w:rsid w:val="0011579A"/>
    <w:rsid w:val="0011639B"/>
    <w:rsid w:val="00116469"/>
    <w:rsid w:val="00117B12"/>
    <w:rsid w:val="00117C08"/>
    <w:rsid w:val="00117CE3"/>
    <w:rsid w:val="00122127"/>
    <w:rsid w:val="001228FA"/>
    <w:rsid w:val="00122BCB"/>
    <w:rsid w:val="00126008"/>
    <w:rsid w:val="00126C06"/>
    <w:rsid w:val="0012724E"/>
    <w:rsid w:val="00127FA3"/>
    <w:rsid w:val="00130318"/>
    <w:rsid w:val="00130F0E"/>
    <w:rsid w:val="0013138D"/>
    <w:rsid w:val="00132080"/>
    <w:rsid w:val="001325C7"/>
    <w:rsid w:val="00132C6C"/>
    <w:rsid w:val="00132F4E"/>
    <w:rsid w:val="00132F6C"/>
    <w:rsid w:val="00133221"/>
    <w:rsid w:val="00133925"/>
    <w:rsid w:val="0013463D"/>
    <w:rsid w:val="00134681"/>
    <w:rsid w:val="001347A5"/>
    <w:rsid w:val="00134A7B"/>
    <w:rsid w:val="00136904"/>
    <w:rsid w:val="00136B81"/>
    <w:rsid w:val="00137F42"/>
    <w:rsid w:val="00141451"/>
    <w:rsid w:val="00141C4A"/>
    <w:rsid w:val="00142D67"/>
    <w:rsid w:val="00142FA0"/>
    <w:rsid w:val="0014330F"/>
    <w:rsid w:val="00143602"/>
    <w:rsid w:val="001445C3"/>
    <w:rsid w:val="00144E25"/>
    <w:rsid w:val="00145C7C"/>
    <w:rsid w:val="00146A9D"/>
    <w:rsid w:val="001476FE"/>
    <w:rsid w:val="001478E2"/>
    <w:rsid w:val="00147EAA"/>
    <w:rsid w:val="001501B6"/>
    <w:rsid w:val="00150D51"/>
    <w:rsid w:val="00150DD5"/>
    <w:rsid w:val="00151667"/>
    <w:rsid w:val="00152060"/>
    <w:rsid w:val="001527ED"/>
    <w:rsid w:val="00153004"/>
    <w:rsid w:val="00154205"/>
    <w:rsid w:val="0015694C"/>
    <w:rsid w:val="00156C84"/>
    <w:rsid w:val="00157B06"/>
    <w:rsid w:val="00160FBE"/>
    <w:rsid w:val="0016100D"/>
    <w:rsid w:val="00161874"/>
    <w:rsid w:val="00161924"/>
    <w:rsid w:val="0016294F"/>
    <w:rsid w:val="00163570"/>
    <w:rsid w:val="00163E43"/>
    <w:rsid w:val="00164486"/>
    <w:rsid w:val="00165BDB"/>
    <w:rsid w:val="00166851"/>
    <w:rsid w:val="001704C6"/>
    <w:rsid w:val="00170894"/>
    <w:rsid w:val="00170A0C"/>
    <w:rsid w:val="00170F19"/>
    <w:rsid w:val="00171621"/>
    <w:rsid w:val="00173406"/>
    <w:rsid w:val="00176704"/>
    <w:rsid w:val="00176DFA"/>
    <w:rsid w:val="00177050"/>
    <w:rsid w:val="001770F8"/>
    <w:rsid w:val="00180170"/>
    <w:rsid w:val="00180EB1"/>
    <w:rsid w:val="00180F46"/>
    <w:rsid w:val="00181870"/>
    <w:rsid w:val="00181ADD"/>
    <w:rsid w:val="00183359"/>
    <w:rsid w:val="00184208"/>
    <w:rsid w:val="00185580"/>
    <w:rsid w:val="00186466"/>
    <w:rsid w:val="00186B95"/>
    <w:rsid w:val="001873B6"/>
    <w:rsid w:val="0019135D"/>
    <w:rsid w:val="00191550"/>
    <w:rsid w:val="001915D6"/>
    <w:rsid w:val="00191DF4"/>
    <w:rsid w:val="00192144"/>
    <w:rsid w:val="0019272A"/>
    <w:rsid w:val="00193EDE"/>
    <w:rsid w:val="00194EE1"/>
    <w:rsid w:val="0019530F"/>
    <w:rsid w:val="00195937"/>
    <w:rsid w:val="00195DD5"/>
    <w:rsid w:val="00195E72"/>
    <w:rsid w:val="001963B3"/>
    <w:rsid w:val="001964A1"/>
    <w:rsid w:val="00196878"/>
    <w:rsid w:val="00197088"/>
    <w:rsid w:val="00197A08"/>
    <w:rsid w:val="00197F65"/>
    <w:rsid w:val="001A0120"/>
    <w:rsid w:val="001A0271"/>
    <w:rsid w:val="001A1EAC"/>
    <w:rsid w:val="001A2432"/>
    <w:rsid w:val="001A2B79"/>
    <w:rsid w:val="001A3228"/>
    <w:rsid w:val="001A3857"/>
    <w:rsid w:val="001A44D7"/>
    <w:rsid w:val="001A53BC"/>
    <w:rsid w:val="001A5A2D"/>
    <w:rsid w:val="001A5B6D"/>
    <w:rsid w:val="001A664C"/>
    <w:rsid w:val="001A682E"/>
    <w:rsid w:val="001B0089"/>
    <w:rsid w:val="001B217C"/>
    <w:rsid w:val="001B2316"/>
    <w:rsid w:val="001B254D"/>
    <w:rsid w:val="001B2991"/>
    <w:rsid w:val="001B4599"/>
    <w:rsid w:val="001B5651"/>
    <w:rsid w:val="001B5724"/>
    <w:rsid w:val="001B581A"/>
    <w:rsid w:val="001C0CE4"/>
    <w:rsid w:val="001C34EC"/>
    <w:rsid w:val="001C35EE"/>
    <w:rsid w:val="001C3709"/>
    <w:rsid w:val="001C386C"/>
    <w:rsid w:val="001C412F"/>
    <w:rsid w:val="001C4322"/>
    <w:rsid w:val="001C4687"/>
    <w:rsid w:val="001C46A1"/>
    <w:rsid w:val="001C487C"/>
    <w:rsid w:val="001C5157"/>
    <w:rsid w:val="001C5E60"/>
    <w:rsid w:val="001C6608"/>
    <w:rsid w:val="001C6CFB"/>
    <w:rsid w:val="001D041C"/>
    <w:rsid w:val="001D1251"/>
    <w:rsid w:val="001D1903"/>
    <w:rsid w:val="001D1DF9"/>
    <w:rsid w:val="001D1FC9"/>
    <w:rsid w:val="001D29BD"/>
    <w:rsid w:val="001D328A"/>
    <w:rsid w:val="001D3966"/>
    <w:rsid w:val="001D3CE6"/>
    <w:rsid w:val="001D4CF5"/>
    <w:rsid w:val="001D4DBC"/>
    <w:rsid w:val="001D68D8"/>
    <w:rsid w:val="001D6DFE"/>
    <w:rsid w:val="001D6F6C"/>
    <w:rsid w:val="001D7A20"/>
    <w:rsid w:val="001E09D8"/>
    <w:rsid w:val="001E1F45"/>
    <w:rsid w:val="001E2211"/>
    <w:rsid w:val="001E358B"/>
    <w:rsid w:val="001E38BA"/>
    <w:rsid w:val="001E47BB"/>
    <w:rsid w:val="001E5079"/>
    <w:rsid w:val="001E5636"/>
    <w:rsid w:val="001E5666"/>
    <w:rsid w:val="001E5707"/>
    <w:rsid w:val="001E5904"/>
    <w:rsid w:val="001E6460"/>
    <w:rsid w:val="001E72EC"/>
    <w:rsid w:val="001E78F4"/>
    <w:rsid w:val="001F02DF"/>
    <w:rsid w:val="001F05AA"/>
    <w:rsid w:val="001F2040"/>
    <w:rsid w:val="001F25F8"/>
    <w:rsid w:val="001F26B6"/>
    <w:rsid w:val="001F29FF"/>
    <w:rsid w:val="001F2A20"/>
    <w:rsid w:val="001F352D"/>
    <w:rsid w:val="001F380E"/>
    <w:rsid w:val="001F3DDB"/>
    <w:rsid w:val="001F3E82"/>
    <w:rsid w:val="001F3E85"/>
    <w:rsid w:val="001F3F2B"/>
    <w:rsid w:val="001F4474"/>
    <w:rsid w:val="001F486A"/>
    <w:rsid w:val="001F522F"/>
    <w:rsid w:val="001F58AB"/>
    <w:rsid w:val="001F58B4"/>
    <w:rsid w:val="001F5D2A"/>
    <w:rsid w:val="001F5D84"/>
    <w:rsid w:val="001F7ADC"/>
    <w:rsid w:val="001F7D1B"/>
    <w:rsid w:val="00200485"/>
    <w:rsid w:val="00200642"/>
    <w:rsid w:val="002009FD"/>
    <w:rsid w:val="00200DD7"/>
    <w:rsid w:val="002033AF"/>
    <w:rsid w:val="00203705"/>
    <w:rsid w:val="00204B04"/>
    <w:rsid w:val="00204B99"/>
    <w:rsid w:val="00205947"/>
    <w:rsid w:val="00210219"/>
    <w:rsid w:val="00212436"/>
    <w:rsid w:val="002125FD"/>
    <w:rsid w:val="0021292D"/>
    <w:rsid w:val="00213148"/>
    <w:rsid w:val="002142B3"/>
    <w:rsid w:val="00215644"/>
    <w:rsid w:val="00216156"/>
    <w:rsid w:val="00216397"/>
    <w:rsid w:val="00216635"/>
    <w:rsid w:val="002166DA"/>
    <w:rsid w:val="00216BE6"/>
    <w:rsid w:val="0021757C"/>
    <w:rsid w:val="002176D9"/>
    <w:rsid w:val="00217791"/>
    <w:rsid w:val="002177DD"/>
    <w:rsid w:val="002179A4"/>
    <w:rsid w:val="00221366"/>
    <w:rsid w:val="002213AD"/>
    <w:rsid w:val="002217BD"/>
    <w:rsid w:val="00221E8E"/>
    <w:rsid w:val="0022215C"/>
    <w:rsid w:val="00222BC8"/>
    <w:rsid w:val="0022386F"/>
    <w:rsid w:val="00224367"/>
    <w:rsid w:val="002252E5"/>
    <w:rsid w:val="00225DA1"/>
    <w:rsid w:val="00226032"/>
    <w:rsid w:val="00227CC9"/>
    <w:rsid w:val="002304E6"/>
    <w:rsid w:val="00230A40"/>
    <w:rsid w:val="00231470"/>
    <w:rsid w:val="00231541"/>
    <w:rsid w:val="002321C7"/>
    <w:rsid w:val="0023226D"/>
    <w:rsid w:val="002339A0"/>
    <w:rsid w:val="0023454F"/>
    <w:rsid w:val="002356E4"/>
    <w:rsid w:val="00236087"/>
    <w:rsid w:val="002364F0"/>
    <w:rsid w:val="002367E6"/>
    <w:rsid w:val="00237179"/>
    <w:rsid w:val="0023727D"/>
    <w:rsid w:val="0024014C"/>
    <w:rsid w:val="002403B8"/>
    <w:rsid w:val="00241446"/>
    <w:rsid w:val="00241F9A"/>
    <w:rsid w:val="002425DB"/>
    <w:rsid w:val="00242E0D"/>
    <w:rsid w:val="00243D01"/>
    <w:rsid w:val="00244429"/>
    <w:rsid w:val="002452F7"/>
    <w:rsid w:val="00245649"/>
    <w:rsid w:val="002469B7"/>
    <w:rsid w:val="00246A5D"/>
    <w:rsid w:val="00246D3E"/>
    <w:rsid w:val="002477EC"/>
    <w:rsid w:val="0025092F"/>
    <w:rsid w:val="00250B5F"/>
    <w:rsid w:val="002514C1"/>
    <w:rsid w:val="00251928"/>
    <w:rsid w:val="00251D01"/>
    <w:rsid w:val="0025237E"/>
    <w:rsid w:val="00252703"/>
    <w:rsid w:val="00253BD2"/>
    <w:rsid w:val="00254275"/>
    <w:rsid w:val="00256B0A"/>
    <w:rsid w:val="00257DEE"/>
    <w:rsid w:val="00260587"/>
    <w:rsid w:val="002606EF"/>
    <w:rsid w:val="002608E8"/>
    <w:rsid w:val="00260F23"/>
    <w:rsid w:val="00261533"/>
    <w:rsid w:val="00262149"/>
    <w:rsid w:val="00262BF2"/>
    <w:rsid w:val="00263828"/>
    <w:rsid w:val="002641CC"/>
    <w:rsid w:val="0026425C"/>
    <w:rsid w:val="00264BAB"/>
    <w:rsid w:val="00265596"/>
    <w:rsid w:val="00267164"/>
    <w:rsid w:val="00267440"/>
    <w:rsid w:val="00270516"/>
    <w:rsid w:val="002713D1"/>
    <w:rsid w:val="00271CB8"/>
    <w:rsid w:val="00272175"/>
    <w:rsid w:val="002736B9"/>
    <w:rsid w:val="00273F8F"/>
    <w:rsid w:val="00274C78"/>
    <w:rsid w:val="00274D98"/>
    <w:rsid w:val="00276672"/>
    <w:rsid w:val="0027698D"/>
    <w:rsid w:val="002769F2"/>
    <w:rsid w:val="00276D8B"/>
    <w:rsid w:val="00277C61"/>
    <w:rsid w:val="00277FEF"/>
    <w:rsid w:val="00280879"/>
    <w:rsid w:val="0028117E"/>
    <w:rsid w:val="002811CD"/>
    <w:rsid w:val="002818C5"/>
    <w:rsid w:val="00281BBA"/>
    <w:rsid w:val="002820B0"/>
    <w:rsid w:val="00282971"/>
    <w:rsid w:val="00282AE4"/>
    <w:rsid w:val="00282CA2"/>
    <w:rsid w:val="00283B5A"/>
    <w:rsid w:val="00283FF3"/>
    <w:rsid w:val="00285ADD"/>
    <w:rsid w:val="00286783"/>
    <w:rsid w:val="00287D60"/>
    <w:rsid w:val="00291AA3"/>
    <w:rsid w:val="00291AC3"/>
    <w:rsid w:val="00291B9C"/>
    <w:rsid w:val="00292176"/>
    <w:rsid w:val="00292FF8"/>
    <w:rsid w:val="00293763"/>
    <w:rsid w:val="00293D57"/>
    <w:rsid w:val="00294AD8"/>
    <w:rsid w:val="00294C4A"/>
    <w:rsid w:val="00294DB8"/>
    <w:rsid w:val="00294E63"/>
    <w:rsid w:val="00295A09"/>
    <w:rsid w:val="002966D2"/>
    <w:rsid w:val="002972E8"/>
    <w:rsid w:val="002976C4"/>
    <w:rsid w:val="00297912"/>
    <w:rsid w:val="00297B87"/>
    <w:rsid w:val="002A0D55"/>
    <w:rsid w:val="002A22EE"/>
    <w:rsid w:val="002A27C6"/>
    <w:rsid w:val="002A3446"/>
    <w:rsid w:val="002A350C"/>
    <w:rsid w:val="002A48C8"/>
    <w:rsid w:val="002A4F81"/>
    <w:rsid w:val="002A57E5"/>
    <w:rsid w:val="002A6E12"/>
    <w:rsid w:val="002B0017"/>
    <w:rsid w:val="002B068E"/>
    <w:rsid w:val="002B094E"/>
    <w:rsid w:val="002B18CC"/>
    <w:rsid w:val="002B20DD"/>
    <w:rsid w:val="002B37C2"/>
    <w:rsid w:val="002B3833"/>
    <w:rsid w:val="002B4C30"/>
    <w:rsid w:val="002B5688"/>
    <w:rsid w:val="002B60C0"/>
    <w:rsid w:val="002B6393"/>
    <w:rsid w:val="002B644D"/>
    <w:rsid w:val="002B698D"/>
    <w:rsid w:val="002C0125"/>
    <w:rsid w:val="002C087A"/>
    <w:rsid w:val="002C1796"/>
    <w:rsid w:val="002C1933"/>
    <w:rsid w:val="002C2150"/>
    <w:rsid w:val="002C39D4"/>
    <w:rsid w:val="002C3E67"/>
    <w:rsid w:val="002C4D6B"/>
    <w:rsid w:val="002C5430"/>
    <w:rsid w:val="002C5CF7"/>
    <w:rsid w:val="002C5DD6"/>
    <w:rsid w:val="002D147B"/>
    <w:rsid w:val="002D160E"/>
    <w:rsid w:val="002D2D5A"/>
    <w:rsid w:val="002D372F"/>
    <w:rsid w:val="002D3C1B"/>
    <w:rsid w:val="002D52D6"/>
    <w:rsid w:val="002D65E7"/>
    <w:rsid w:val="002D7390"/>
    <w:rsid w:val="002D7A47"/>
    <w:rsid w:val="002D7C81"/>
    <w:rsid w:val="002E1AA1"/>
    <w:rsid w:val="002E1E5E"/>
    <w:rsid w:val="002E2343"/>
    <w:rsid w:val="002E2594"/>
    <w:rsid w:val="002E3443"/>
    <w:rsid w:val="002E4148"/>
    <w:rsid w:val="002E4305"/>
    <w:rsid w:val="002E48F2"/>
    <w:rsid w:val="002E5070"/>
    <w:rsid w:val="002E5978"/>
    <w:rsid w:val="002E60CE"/>
    <w:rsid w:val="002E66B4"/>
    <w:rsid w:val="002E67DF"/>
    <w:rsid w:val="002E7EFB"/>
    <w:rsid w:val="002F013F"/>
    <w:rsid w:val="002F0E99"/>
    <w:rsid w:val="002F1F22"/>
    <w:rsid w:val="002F2164"/>
    <w:rsid w:val="002F21D4"/>
    <w:rsid w:val="002F27BB"/>
    <w:rsid w:val="002F2DB1"/>
    <w:rsid w:val="002F3FBA"/>
    <w:rsid w:val="002F40A9"/>
    <w:rsid w:val="002F44CE"/>
    <w:rsid w:val="002F533E"/>
    <w:rsid w:val="002F5986"/>
    <w:rsid w:val="002F5A60"/>
    <w:rsid w:val="002F6F36"/>
    <w:rsid w:val="002F72EF"/>
    <w:rsid w:val="002F763B"/>
    <w:rsid w:val="002F783E"/>
    <w:rsid w:val="002F7A70"/>
    <w:rsid w:val="002F7D67"/>
    <w:rsid w:val="002F7FBC"/>
    <w:rsid w:val="0030010F"/>
    <w:rsid w:val="00301025"/>
    <w:rsid w:val="0030389C"/>
    <w:rsid w:val="003043AB"/>
    <w:rsid w:val="00304FB7"/>
    <w:rsid w:val="00305003"/>
    <w:rsid w:val="003052DB"/>
    <w:rsid w:val="003067BA"/>
    <w:rsid w:val="003077F1"/>
    <w:rsid w:val="00307835"/>
    <w:rsid w:val="0031036D"/>
    <w:rsid w:val="00310E6A"/>
    <w:rsid w:val="00311A18"/>
    <w:rsid w:val="0031238E"/>
    <w:rsid w:val="00313ED7"/>
    <w:rsid w:val="003140D9"/>
    <w:rsid w:val="0031425B"/>
    <w:rsid w:val="00314634"/>
    <w:rsid w:val="003150A8"/>
    <w:rsid w:val="0031581F"/>
    <w:rsid w:val="00315B61"/>
    <w:rsid w:val="00316036"/>
    <w:rsid w:val="0031638D"/>
    <w:rsid w:val="003170D1"/>
    <w:rsid w:val="00317B16"/>
    <w:rsid w:val="00317E71"/>
    <w:rsid w:val="00320273"/>
    <w:rsid w:val="0032049F"/>
    <w:rsid w:val="00320C34"/>
    <w:rsid w:val="00321336"/>
    <w:rsid w:val="003214A4"/>
    <w:rsid w:val="0032165C"/>
    <w:rsid w:val="00322045"/>
    <w:rsid w:val="00322432"/>
    <w:rsid w:val="00322542"/>
    <w:rsid w:val="003225E8"/>
    <w:rsid w:val="00323278"/>
    <w:rsid w:val="00324889"/>
    <w:rsid w:val="003249F9"/>
    <w:rsid w:val="003252FB"/>
    <w:rsid w:val="00325428"/>
    <w:rsid w:val="003256C0"/>
    <w:rsid w:val="00325E97"/>
    <w:rsid w:val="00326A46"/>
    <w:rsid w:val="003270AD"/>
    <w:rsid w:val="00327599"/>
    <w:rsid w:val="00327EF7"/>
    <w:rsid w:val="003300B4"/>
    <w:rsid w:val="003303B2"/>
    <w:rsid w:val="00330CD7"/>
    <w:rsid w:val="00332459"/>
    <w:rsid w:val="00333617"/>
    <w:rsid w:val="003338E3"/>
    <w:rsid w:val="00334333"/>
    <w:rsid w:val="00335BE3"/>
    <w:rsid w:val="003362B7"/>
    <w:rsid w:val="003365E3"/>
    <w:rsid w:val="00336803"/>
    <w:rsid w:val="003372C2"/>
    <w:rsid w:val="0033735D"/>
    <w:rsid w:val="003401C2"/>
    <w:rsid w:val="00341AC8"/>
    <w:rsid w:val="0034210D"/>
    <w:rsid w:val="00342D0D"/>
    <w:rsid w:val="003431DD"/>
    <w:rsid w:val="00343299"/>
    <w:rsid w:val="00343F42"/>
    <w:rsid w:val="0034450B"/>
    <w:rsid w:val="003450E0"/>
    <w:rsid w:val="00345758"/>
    <w:rsid w:val="00345DB8"/>
    <w:rsid w:val="003460E8"/>
    <w:rsid w:val="00346282"/>
    <w:rsid w:val="00346D3D"/>
    <w:rsid w:val="003478C4"/>
    <w:rsid w:val="003505F6"/>
    <w:rsid w:val="00350BEC"/>
    <w:rsid w:val="003523E1"/>
    <w:rsid w:val="00352A7C"/>
    <w:rsid w:val="003537E1"/>
    <w:rsid w:val="00353D86"/>
    <w:rsid w:val="00353E0D"/>
    <w:rsid w:val="003547B9"/>
    <w:rsid w:val="00355A85"/>
    <w:rsid w:val="00355EE9"/>
    <w:rsid w:val="00356A67"/>
    <w:rsid w:val="00356C91"/>
    <w:rsid w:val="00357F6D"/>
    <w:rsid w:val="00360577"/>
    <w:rsid w:val="003611C1"/>
    <w:rsid w:val="00361598"/>
    <w:rsid w:val="00362115"/>
    <w:rsid w:val="003624BB"/>
    <w:rsid w:val="00363B24"/>
    <w:rsid w:val="00364EEB"/>
    <w:rsid w:val="00365FBF"/>
    <w:rsid w:val="00366280"/>
    <w:rsid w:val="00366BE8"/>
    <w:rsid w:val="00366D68"/>
    <w:rsid w:val="0036734D"/>
    <w:rsid w:val="0036775F"/>
    <w:rsid w:val="00367D65"/>
    <w:rsid w:val="00370C21"/>
    <w:rsid w:val="00370C76"/>
    <w:rsid w:val="0037104F"/>
    <w:rsid w:val="00371464"/>
    <w:rsid w:val="003722D0"/>
    <w:rsid w:val="0037347D"/>
    <w:rsid w:val="00374375"/>
    <w:rsid w:val="00375199"/>
    <w:rsid w:val="00376333"/>
    <w:rsid w:val="00376DB4"/>
    <w:rsid w:val="003770A9"/>
    <w:rsid w:val="00377D22"/>
    <w:rsid w:val="00380344"/>
    <w:rsid w:val="00380ADA"/>
    <w:rsid w:val="003815E3"/>
    <w:rsid w:val="0038187F"/>
    <w:rsid w:val="00381D0F"/>
    <w:rsid w:val="0038228C"/>
    <w:rsid w:val="00382CDF"/>
    <w:rsid w:val="00383CFB"/>
    <w:rsid w:val="0038430E"/>
    <w:rsid w:val="00384383"/>
    <w:rsid w:val="00385F90"/>
    <w:rsid w:val="003861EF"/>
    <w:rsid w:val="00386DE0"/>
    <w:rsid w:val="00390306"/>
    <w:rsid w:val="003907F0"/>
    <w:rsid w:val="00390A28"/>
    <w:rsid w:val="00391A05"/>
    <w:rsid w:val="0039278B"/>
    <w:rsid w:val="00392972"/>
    <w:rsid w:val="00393D01"/>
    <w:rsid w:val="00393DAE"/>
    <w:rsid w:val="003944F8"/>
    <w:rsid w:val="003955D4"/>
    <w:rsid w:val="0039628F"/>
    <w:rsid w:val="00396480"/>
    <w:rsid w:val="0039653C"/>
    <w:rsid w:val="00397B4B"/>
    <w:rsid w:val="003A0016"/>
    <w:rsid w:val="003A01C1"/>
    <w:rsid w:val="003A036B"/>
    <w:rsid w:val="003A0A9C"/>
    <w:rsid w:val="003A0D9C"/>
    <w:rsid w:val="003A12FB"/>
    <w:rsid w:val="003A232C"/>
    <w:rsid w:val="003A33EC"/>
    <w:rsid w:val="003A3477"/>
    <w:rsid w:val="003A3B9B"/>
    <w:rsid w:val="003A5782"/>
    <w:rsid w:val="003A5E5F"/>
    <w:rsid w:val="003A6C87"/>
    <w:rsid w:val="003B0260"/>
    <w:rsid w:val="003B0A70"/>
    <w:rsid w:val="003B0D20"/>
    <w:rsid w:val="003B0D73"/>
    <w:rsid w:val="003B2531"/>
    <w:rsid w:val="003B2652"/>
    <w:rsid w:val="003B3095"/>
    <w:rsid w:val="003B371E"/>
    <w:rsid w:val="003B4427"/>
    <w:rsid w:val="003B466C"/>
    <w:rsid w:val="003B4858"/>
    <w:rsid w:val="003B5064"/>
    <w:rsid w:val="003B513A"/>
    <w:rsid w:val="003B5784"/>
    <w:rsid w:val="003B670A"/>
    <w:rsid w:val="003B680A"/>
    <w:rsid w:val="003B73AF"/>
    <w:rsid w:val="003C0BF0"/>
    <w:rsid w:val="003C134E"/>
    <w:rsid w:val="003C1920"/>
    <w:rsid w:val="003C192A"/>
    <w:rsid w:val="003C1CCA"/>
    <w:rsid w:val="003C1EC9"/>
    <w:rsid w:val="003C24B0"/>
    <w:rsid w:val="003C2515"/>
    <w:rsid w:val="003C2F67"/>
    <w:rsid w:val="003C38B0"/>
    <w:rsid w:val="003C43E2"/>
    <w:rsid w:val="003C4C76"/>
    <w:rsid w:val="003C4F52"/>
    <w:rsid w:val="003C53E0"/>
    <w:rsid w:val="003C60C4"/>
    <w:rsid w:val="003C6868"/>
    <w:rsid w:val="003C7B67"/>
    <w:rsid w:val="003C7E0E"/>
    <w:rsid w:val="003D0D34"/>
    <w:rsid w:val="003D0D85"/>
    <w:rsid w:val="003D12CB"/>
    <w:rsid w:val="003D1776"/>
    <w:rsid w:val="003D70D7"/>
    <w:rsid w:val="003E0ECF"/>
    <w:rsid w:val="003E121E"/>
    <w:rsid w:val="003E14AD"/>
    <w:rsid w:val="003E1E27"/>
    <w:rsid w:val="003E3483"/>
    <w:rsid w:val="003E366D"/>
    <w:rsid w:val="003E3679"/>
    <w:rsid w:val="003E43E5"/>
    <w:rsid w:val="003E4A0F"/>
    <w:rsid w:val="003E592E"/>
    <w:rsid w:val="003E71A2"/>
    <w:rsid w:val="003E7BAE"/>
    <w:rsid w:val="003E7E8A"/>
    <w:rsid w:val="003E7F6E"/>
    <w:rsid w:val="003F1C13"/>
    <w:rsid w:val="003F29FF"/>
    <w:rsid w:val="003F2A40"/>
    <w:rsid w:val="003F31BF"/>
    <w:rsid w:val="003F3D5A"/>
    <w:rsid w:val="003F3E8A"/>
    <w:rsid w:val="003F4154"/>
    <w:rsid w:val="003F501E"/>
    <w:rsid w:val="003F5075"/>
    <w:rsid w:val="003F5D4F"/>
    <w:rsid w:val="003F6B9D"/>
    <w:rsid w:val="003F6BE6"/>
    <w:rsid w:val="003F6C26"/>
    <w:rsid w:val="003F713D"/>
    <w:rsid w:val="003F7F09"/>
    <w:rsid w:val="00400498"/>
    <w:rsid w:val="00400B0F"/>
    <w:rsid w:val="004010CE"/>
    <w:rsid w:val="00401AFD"/>
    <w:rsid w:val="00401D31"/>
    <w:rsid w:val="00403719"/>
    <w:rsid w:val="00405A4B"/>
    <w:rsid w:val="00406801"/>
    <w:rsid w:val="0040743C"/>
    <w:rsid w:val="00407EF0"/>
    <w:rsid w:val="004104B4"/>
    <w:rsid w:val="004106D4"/>
    <w:rsid w:val="0041266B"/>
    <w:rsid w:val="00414758"/>
    <w:rsid w:val="00414AB4"/>
    <w:rsid w:val="00414BEE"/>
    <w:rsid w:val="00415904"/>
    <w:rsid w:val="00415AC4"/>
    <w:rsid w:val="00415CA4"/>
    <w:rsid w:val="004166CE"/>
    <w:rsid w:val="004200FF"/>
    <w:rsid w:val="00420392"/>
    <w:rsid w:val="0042048F"/>
    <w:rsid w:val="00420661"/>
    <w:rsid w:val="00421305"/>
    <w:rsid w:val="00422656"/>
    <w:rsid w:val="0042285F"/>
    <w:rsid w:val="00423B24"/>
    <w:rsid w:val="00423EC6"/>
    <w:rsid w:val="00423FFD"/>
    <w:rsid w:val="00424A32"/>
    <w:rsid w:val="00425304"/>
    <w:rsid w:val="004257A4"/>
    <w:rsid w:val="00425FCE"/>
    <w:rsid w:val="0042650D"/>
    <w:rsid w:val="00427673"/>
    <w:rsid w:val="004301D3"/>
    <w:rsid w:val="00430269"/>
    <w:rsid w:val="0043029A"/>
    <w:rsid w:val="004308A6"/>
    <w:rsid w:val="004310B8"/>
    <w:rsid w:val="004324A4"/>
    <w:rsid w:val="00433D72"/>
    <w:rsid w:val="00433F88"/>
    <w:rsid w:val="00433FC4"/>
    <w:rsid w:val="00433FEE"/>
    <w:rsid w:val="00434197"/>
    <w:rsid w:val="00434EF3"/>
    <w:rsid w:val="00434F2A"/>
    <w:rsid w:val="0043571F"/>
    <w:rsid w:val="00435A72"/>
    <w:rsid w:val="00436A38"/>
    <w:rsid w:val="0043724E"/>
    <w:rsid w:val="00437997"/>
    <w:rsid w:val="00440647"/>
    <w:rsid w:val="0044148B"/>
    <w:rsid w:val="00442068"/>
    <w:rsid w:val="00442353"/>
    <w:rsid w:val="00442612"/>
    <w:rsid w:val="004435E9"/>
    <w:rsid w:val="00443AA5"/>
    <w:rsid w:val="00444307"/>
    <w:rsid w:val="00446407"/>
    <w:rsid w:val="00447278"/>
    <w:rsid w:val="00447FF3"/>
    <w:rsid w:val="0045030B"/>
    <w:rsid w:val="0045106B"/>
    <w:rsid w:val="00451142"/>
    <w:rsid w:val="0045123F"/>
    <w:rsid w:val="0045340A"/>
    <w:rsid w:val="00453F97"/>
    <w:rsid w:val="00454764"/>
    <w:rsid w:val="00454B14"/>
    <w:rsid w:val="00454D12"/>
    <w:rsid w:val="004558B9"/>
    <w:rsid w:val="00455D89"/>
    <w:rsid w:val="004563A1"/>
    <w:rsid w:val="00456735"/>
    <w:rsid w:val="00457EF7"/>
    <w:rsid w:val="0046124D"/>
    <w:rsid w:val="004618FC"/>
    <w:rsid w:val="004626E7"/>
    <w:rsid w:val="0046305C"/>
    <w:rsid w:val="00464CBF"/>
    <w:rsid w:val="004655D5"/>
    <w:rsid w:val="00467149"/>
    <w:rsid w:val="00467591"/>
    <w:rsid w:val="00472583"/>
    <w:rsid w:val="00473C75"/>
    <w:rsid w:val="00474E58"/>
    <w:rsid w:val="00475475"/>
    <w:rsid w:val="00475691"/>
    <w:rsid w:val="00475776"/>
    <w:rsid w:val="00476015"/>
    <w:rsid w:val="004760C4"/>
    <w:rsid w:val="00476A14"/>
    <w:rsid w:val="004772A3"/>
    <w:rsid w:val="00477566"/>
    <w:rsid w:val="004778C6"/>
    <w:rsid w:val="0048040B"/>
    <w:rsid w:val="00480721"/>
    <w:rsid w:val="00481003"/>
    <w:rsid w:val="0048270C"/>
    <w:rsid w:val="00483122"/>
    <w:rsid w:val="004843EE"/>
    <w:rsid w:val="004845C2"/>
    <w:rsid w:val="004849E6"/>
    <w:rsid w:val="00484BB6"/>
    <w:rsid w:val="00484F2C"/>
    <w:rsid w:val="00485911"/>
    <w:rsid w:val="004869F0"/>
    <w:rsid w:val="004870C6"/>
    <w:rsid w:val="0048715D"/>
    <w:rsid w:val="004908CB"/>
    <w:rsid w:val="004932FD"/>
    <w:rsid w:val="0049366A"/>
    <w:rsid w:val="00494093"/>
    <w:rsid w:val="004944CE"/>
    <w:rsid w:val="00495135"/>
    <w:rsid w:val="00495A1B"/>
    <w:rsid w:val="00495F9C"/>
    <w:rsid w:val="004964F4"/>
    <w:rsid w:val="004A0761"/>
    <w:rsid w:val="004A0F63"/>
    <w:rsid w:val="004A2D38"/>
    <w:rsid w:val="004A3206"/>
    <w:rsid w:val="004A4379"/>
    <w:rsid w:val="004A43D0"/>
    <w:rsid w:val="004A466F"/>
    <w:rsid w:val="004A68CD"/>
    <w:rsid w:val="004A709C"/>
    <w:rsid w:val="004A7234"/>
    <w:rsid w:val="004B0134"/>
    <w:rsid w:val="004B03A2"/>
    <w:rsid w:val="004B1F17"/>
    <w:rsid w:val="004B2CE7"/>
    <w:rsid w:val="004B433E"/>
    <w:rsid w:val="004B45A4"/>
    <w:rsid w:val="004B48B7"/>
    <w:rsid w:val="004B4A3D"/>
    <w:rsid w:val="004B5380"/>
    <w:rsid w:val="004B5A15"/>
    <w:rsid w:val="004B5F81"/>
    <w:rsid w:val="004B6CE9"/>
    <w:rsid w:val="004C00AA"/>
    <w:rsid w:val="004C0C6C"/>
    <w:rsid w:val="004C1E41"/>
    <w:rsid w:val="004C2053"/>
    <w:rsid w:val="004C2884"/>
    <w:rsid w:val="004C2DF8"/>
    <w:rsid w:val="004C308E"/>
    <w:rsid w:val="004C3322"/>
    <w:rsid w:val="004C35ED"/>
    <w:rsid w:val="004C4567"/>
    <w:rsid w:val="004C46BB"/>
    <w:rsid w:val="004C47B7"/>
    <w:rsid w:val="004C5927"/>
    <w:rsid w:val="004C67BE"/>
    <w:rsid w:val="004C687D"/>
    <w:rsid w:val="004C6AC0"/>
    <w:rsid w:val="004C6CAD"/>
    <w:rsid w:val="004C6D89"/>
    <w:rsid w:val="004C6F8B"/>
    <w:rsid w:val="004C7C94"/>
    <w:rsid w:val="004D012D"/>
    <w:rsid w:val="004D050A"/>
    <w:rsid w:val="004D0AFA"/>
    <w:rsid w:val="004D0D7B"/>
    <w:rsid w:val="004D27D8"/>
    <w:rsid w:val="004D47B8"/>
    <w:rsid w:val="004D4A3A"/>
    <w:rsid w:val="004D4BB1"/>
    <w:rsid w:val="004D5FA2"/>
    <w:rsid w:val="004D606D"/>
    <w:rsid w:val="004D76B9"/>
    <w:rsid w:val="004E0AD0"/>
    <w:rsid w:val="004E1280"/>
    <w:rsid w:val="004E346D"/>
    <w:rsid w:val="004E41FB"/>
    <w:rsid w:val="004E4F7F"/>
    <w:rsid w:val="004E65A7"/>
    <w:rsid w:val="004E7CED"/>
    <w:rsid w:val="004E7FC7"/>
    <w:rsid w:val="004F047A"/>
    <w:rsid w:val="004F087A"/>
    <w:rsid w:val="004F0F60"/>
    <w:rsid w:val="004F100E"/>
    <w:rsid w:val="004F239A"/>
    <w:rsid w:val="004F3980"/>
    <w:rsid w:val="004F3F39"/>
    <w:rsid w:val="004F4896"/>
    <w:rsid w:val="004F499B"/>
    <w:rsid w:val="004F4E12"/>
    <w:rsid w:val="004F542F"/>
    <w:rsid w:val="004F56EF"/>
    <w:rsid w:val="004F6150"/>
    <w:rsid w:val="004F6BDB"/>
    <w:rsid w:val="004F6C7F"/>
    <w:rsid w:val="004F72BF"/>
    <w:rsid w:val="00500CA3"/>
    <w:rsid w:val="0050257F"/>
    <w:rsid w:val="005025AD"/>
    <w:rsid w:val="005032E5"/>
    <w:rsid w:val="0050417D"/>
    <w:rsid w:val="0050431C"/>
    <w:rsid w:val="00504A0B"/>
    <w:rsid w:val="00504AAE"/>
    <w:rsid w:val="00505AED"/>
    <w:rsid w:val="00506278"/>
    <w:rsid w:val="0050721E"/>
    <w:rsid w:val="00507C9C"/>
    <w:rsid w:val="005118FF"/>
    <w:rsid w:val="0051194A"/>
    <w:rsid w:val="005124A3"/>
    <w:rsid w:val="005124EC"/>
    <w:rsid w:val="00512B5D"/>
    <w:rsid w:val="00513B31"/>
    <w:rsid w:val="00513C70"/>
    <w:rsid w:val="005145BD"/>
    <w:rsid w:val="005151F9"/>
    <w:rsid w:val="00515E64"/>
    <w:rsid w:val="00516B30"/>
    <w:rsid w:val="00516E49"/>
    <w:rsid w:val="00517731"/>
    <w:rsid w:val="005208B8"/>
    <w:rsid w:val="00521832"/>
    <w:rsid w:val="00522552"/>
    <w:rsid w:val="00523AF6"/>
    <w:rsid w:val="005244C3"/>
    <w:rsid w:val="00524FA6"/>
    <w:rsid w:val="005263F7"/>
    <w:rsid w:val="005266A5"/>
    <w:rsid w:val="00526D55"/>
    <w:rsid w:val="00530FC8"/>
    <w:rsid w:val="0053150C"/>
    <w:rsid w:val="00532D04"/>
    <w:rsid w:val="00532E40"/>
    <w:rsid w:val="00533506"/>
    <w:rsid w:val="00533BEB"/>
    <w:rsid w:val="005344DC"/>
    <w:rsid w:val="005345C1"/>
    <w:rsid w:val="00534FBB"/>
    <w:rsid w:val="00536116"/>
    <w:rsid w:val="00536494"/>
    <w:rsid w:val="005370EC"/>
    <w:rsid w:val="00537134"/>
    <w:rsid w:val="00537C6A"/>
    <w:rsid w:val="00540171"/>
    <w:rsid w:val="0054039A"/>
    <w:rsid w:val="005427ED"/>
    <w:rsid w:val="00543CFB"/>
    <w:rsid w:val="00544019"/>
    <w:rsid w:val="0054413D"/>
    <w:rsid w:val="00544939"/>
    <w:rsid w:val="00544D75"/>
    <w:rsid w:val="00544F49"/>
    <w:rsid w:val="005454D3"/>
    <w:rsid w:val="00546F09"/>
    <w:rsid w:val="00547197"/>
    <w:rsid w:val="00547318"/>
    <w:rsid w:val="00547AE7"/>
    <w:rsid w:val="00550B53"/>
    <w:rsid w:val="00551271"/>
    <w:rsid w:val="0055133D"/>
    <w:rsid w:val="0055224C"/>
    <w:rsid w:val="005524F1"/>
    <w:rsid w:val="00552729"/>
    <w:rsid w:val="00553ABF"/>
    <w:rsid w:val="00553DEC"/>
    <w:rsid w:val="0055591A"/>
    <w:rsid w:val="00557835"/>
    <w:rsid w:val="00557E95"/>
    <w:rsid w:val="00560585"/>
    <w:rsid w:val="00560D01"/>
    <w:rsid w:val="0056147C"/>
    <w:rsid w:val="00561DF4"/>
    <w:rsid w:val="00562336"/>
    <w:rsid w:val="005626D5"/>
    <w:rsid w:val="0056276F"/>
    <w:rsid w:val="00562E36"/>
    <w:rsid w:val="005633B8"/>
    <w:rsid w:val="00563461"/>
    <w:rsid w:val="00563720"/>
    <w:rsid w:val="00563C22"/>
    <w:rsid w:val="00564319"/>
    <w:rsid w:val="005645CC"/>
    <w:rsid w:val="0056485E"/>
    <w:rsid w:val="00564B90"/>
    <w:rsid w:val="0056544C"/>
    <w:rsid w:val="0056578D"/>
    <w:rsid w:val="00565BFB"/>
    <w:rsid w:val="00565D51"/>
    <w:rsid w:val="00566039"/>
    <w:rsid w:val="00566B68"/>
    <w:rsid w:val="005675A6"/>
    <w:rsid w:val="0056763B"/>
    <w:rsid w:val="005702AB"/>
    <w:rsid w:val="00570B18"/>
    <w:rsid w:val="005710A5"/>
    <w:rsid w:val="00571890"/>
    <w:rsid w:val="00571CF1"/>
    <w:rsid w:val="00572DB5"/>
    <w:rsid w:val="00573D40"/>
    <w:rsid w:val="00573E94"/>
    <w:rsid w:val="00574116"/>
    <w:rsid w:val="00574214"/>
    <w:rsid w:val="00574B9C"/>
    <w:rsid w:val="00574CA1"/>
    <w:rsid w:val="0057591A"/>
    <w:rsid w:val="005759C8"/>
    <w:rsid w:val="00576B7C"/>
    <w:rsid w:val="00576CC9"/>
    <w:rsid w:val="0057789F"/>
    <w:rsid w:val="00577ED2"/>
    <w:rsid w:val="005801B0"/>
    <w:rsid w:val="0058094C"/>
    <w:rsid w:val="005811C5"/>
    <w:rsid w:val="00582307"/>
    <w:rsid w:val="00583151"/>
    <w:rsid w:val="00583199"/>
    <w:rsid w:val="005832B4"/>
    <w:rsid w:val="005835CA"/>
    <w:rsid w:val="005842BD"/>
    <w:rsid w:val="005846DB"/>
    <w:rsid w:val="00584B3F"/>
    <w:rsid w:val="00585ECB"/>
    <w:rsid w:val="00586426"/>
    <w:rsid w:val="00586C36"/>
    <w:rsid w:val="00586C50"/>
    <w:rsid w:val="00586EEE"/>
    <w:rsid w:val="0058744E"/>
    <w:rsid w:val="005900E5"/>
    <w:rsid w:val="005908FB"/>
    <w:rsid w:val="00590A12"/>
    <w:rsid w:val="00590B5F"/>
    <w:rsid w:val="00591521"/>
    <w:rsid w:val="00592A3C"/>
    <w:rsid w:val="00592B14"/>
    <w:rsid w:val="00592DCA"/>
    <w:rsid w:val="00592FA6"/>
    <w:rsid w:val="00594D74"/>
    <w:rsid w:val="005955E0"/>
    <w:rsid w:val="0059774B"/>
    <w:rsid w:val="005977C4"/>
    <w:rsid w:val="005A05E5"/>
    <w:rsid w:val="005A0626"/>
    <w:rsid w:val="005A0755"/>
    <w:rsid w:val="005A0ACD"/>
    <w:rsid w:val="005A1561"/>
    <w:rsid w:val="005A2D72"/>
    <w:rsid w:val="005A2F03"/>
    <w:rsid w:val="005A35FA"/>
    <w:rsid w:val="005A5486"/>
    <w:rsid w:val="005A6479"/>
    <w:rsid w:val="005A687C"/>
    <w:rsid w:val="005A710D"/>
    <w:rsid w:val="005A7A90"/>
    <w:rsid w:val="005A7C68"/>
    <w:rsid w:val="005B08F2"/>
    <w:rsid w:val="005B21B4"/>
    <w:rsid w:val="005B26D1"/>
    <w:rsid w:val="005B2760"/>
    <w:rsid w:val="005B3439"/>
    <w:rsid w:val="005B368C"/>
    <w:rsid w:val="005B3AA6"/>
    <w:rsid w:val="005B3B25"/>
    <w:rsid w:val="005B4275"/>
    <w:rsid w:val="005B4710"/>
    <w:rsid w:val="005B50F9"/>
    <w:rsid w:val="005B5469"/>
    <w:rsid w:val="005B7809"/>
    <w:rsid w:val="005C0046"/>
    <w:rsid w:val="005C091B"/>
    <w:rsid w:val="005C1189"/>
    <w:rsid w:val="005C1C5A"/>
    <w:rsid w:val="005C251A"/>
    <w:rsid w:val="005C2846"/>
    <w:rsid w:val="005C28F8"/>
    <w:rsid w:val="005C3ECB"/>
    <w:rsid w:val="005C4544"/>
    <w:rsid w:val="005C50F3"/>
    <w:rsid w:val="005C6832"/>
    <w:rsid w:val="005C6A4C"/>
    <w:rsid w:val="005C6A79"/>
    <w:rsid w:val="005C7C5E"/>
    <w:rsid w:val="005D13AF"/>
    <w:rsid w:val="005D2D79"/>
    <w:rsid w:val="005D408D"/>
    <w:rsid w:val="005D425B"/>
    <w:rsid w:val="005D4610"/>
    <w:rsid w:val="005D4B6F"/>
    <w:rsid w:val="005D5E8F"/>
    <w:rsid w:val="005D6595"/>
    <w:rsid w:val="005D6671"/>
    <w:rsid w:val="005D7B5C"/>
    <w:rsid w:val="005E008C"/>
    <w:rsid w:val="005E13B1"/>
    <w:rsid w:val="005E1BE9"/>
    <w:rsid w:val="005E1D32"/>
    <w:rsid w:val="005E29DD"/>
    <w:rsid w:val="005E2D5A"/>
    <w:rsid w:val="005E4367"/>
    <w:rsid w:val="005E4684"/>
    <w:rsid w:val="005E715B"/>
    <w:rsid w:val="005E7794"/>
    <w:rsid w:val="005E77E1"/>
    <w:rsid w:val="005E7984"/>
    <w:rsid w:val="005F0530"/>
    <w:rsid w:val="005F086C"/>
    <w:rsid w:val="005F11A2"/>
    <w:rsid w:val="005F145F"/>
    <w:rsid w:val="005F1B8D"/>
    <w:rsid w:val="005F2BF2"/>
    <w:rsid w:val="005F3F7E"/>
    <w:rsid w:val="005F44EC"/>
    <w:rsid w:val="005F5CA9"/>
    <w:rsid w:val="005F66D1"/>
    <w:rsid w:val="005F6953"/>
    <w:rsid w:val="005F6B71"/>
    <w:rsid w:val="005F71B3"/>
    <w:rsid w:val="005F71DA"/>
    <w:rsid w:val="0060096B"/>
    <w:rsid w:val="00600DDB"/>
    <w:rsid w:val="006019CA"/>
    <w:rsid w:val="00602414"/>
    <w:rsid w:val="00602C22"/>
    <w:rsid w:val="00604286"/>
    <w:rsid w:val="006042E1"/>
    <w:rsid w:val="00604673"/>
    <w:rsid w:val="00604B45"/>
    <w:rsid w:val="006058A5"/>
    <w:rsid w:val="006059F0"/>
    <w:rsid w:val="00606FB3"/>
    <w:rsid w:val="006078C6"/>
    <w:rsid w:val="00611211"/>
    <w:rsid w:val="00611D1E"/>
    <w:rsid w:val="006125AC"/>
    <w:rsid w:val="0061384F"/>
    <w:rsid w:val="00613BAF"/>
    <w:rsid w:val="0061427B"/>
    <w:rsid w:val="0061462A"/>
    <w:rsid w:val="0061497F"/>
    <w:rsid w:val="00616710"/>
    <w:rsid w:val="00616900"/>
    <w:rsid w:val="0061726D"/>
    <w:rsid w:val="0061737D"/>
    <w:rsid w:val="0062169C"/>
    <w:rsid w:val="00621B82"/>
    <w:rsid w:val="00622DA7"/>
    <w:rsid w:val="00622EFB"/>
    <w:rsid w:val="00622FFA"/>
    <w:rsid w:val="00623092"/>
    <w:rsid w:val="0062310A"/>
    <w:rsid w:val="00623F49"/>
    <w:rsid w:val="00624E9A"/>
    <w:rsid w:val="00625045"/>
    <w:rsid w:val="0062517B"/>
    <w:rsid w:val="00625DB9"/>
    <w:rsid w:val="00626BAC"/>
    <w:rsid w:val="00626BF9"/>
    <w:rsid w:val="00630B60"/>
    <w:rsid w:val="00631F26"/>
    <w:rsid w:val="006320AA"/>
    <w:rsid w:val="00632574"/>
    <w:rsid w:val="00632F41"/>
    <w:rsid w:val="006331BF"/>
    <w:rsid w:val="006331DF"/>
    <w:rsid w:val="006338FB"/>
    <w:rsid w:val="00635303"/>
    <w:rsid w:val="006369B7"/>
    <w:rsid w:val="00640125"/>
    <w:rsid w:val="00641204"/>
    <w:rsid w:val="006414AA"/>
    <w:rsid w:val="0064283A"/>
    <w:rsid w:val="00642BE7"/>
    <w:rsid w:val="006432D3"/>
    <w:rsid w:val="00643A60"/>
    <w:rsid w:val="00643CFA"/>
    <w:rsid w:val="00644109"/>
    <w:rsid w:val="00644A5F"/>
    <w:rsid w:val="006450A6"/>
    <w:rsid w:val="006457B6"/>
    <w:rsid w:val="0064731F"/>
    <w:rsid w:val="00647812"/>
    <w:rsid w:val="00651182"/>
    <w:rsid w:val="006518DA"/>
    <w:rsid w:val="00653088"/>
    <w:rsid w:val="006531BD"/>
    <w:rsid w:val="006538C0"/>
    <w:rsid w:val="00653B2B"/>
    <w:rsid w:val="0065411F"/>
    <w:rsid w:val="00655A4B"/>
    <w:rsid w:val="0065685D"/>
    <w:rsid w:val="00656954"/>
    <w:rsid w:val="00657038"/>
    <w:rsid w:val="00657A28"/>
    <w:rsid w:val="0066087E"/>
    <w:rsid w:val="006622FF"/>
    <w:rsid w:val="0066265D"/>
    <w:rsid w:val="006638A0"/>
    <w:rsid w:val="00663D8C"/>
    <w:rsid w:val="00665CCC"/>
    <w:rsid w:val="0066631F"/>
    <w:rsid w:val="00667B2C"/>
    <w:rsid w:val="00670502"/>
    <w:rsid w:val="006716E4"/>
    <w:rsid w:val="00671B04"/>
    <w:rsid w:val="00673918"/>
    <w:rsid w:val="00675558"/>
    <w:rsid w:val="006776FD"/>
    <w:rsid w:val="00677CF7"/>
    <w:rsid w:val="006800E7"/>
    <w:rsid w:val="00680279"/>
    <w:rsid w:val="006808BB"/>
    <w:rsid w:val="006816A0"/>
    <w:rsid w:val="00684A39"/>
    <w:rsid w:val="00684C3B"/>
    <w:rsid w:val="00685367"/>
    <w:rsid w:val="0068542B"/>
    <w:rsid w:val="006861D5"/>
    <w:rsid w:val="0068694E"/>
    <w:rsid w:val="00686C54"/>
    <w:rsid w:val="0068704E"/>
    <w:rsid w:val="00687522"/>
    <w:rsid w:val="00687957"/>
    <w:rsid w:val="00690127"/>
    <w:rsid w:val="00690D61"/>
    <w:rsid w:val="006912D5"/>
    <w:rsid w:val="006912E3"/>
    <w:rsid w:val="006932B7"/>
    <w:rsid w:val="00693451"/>
    <w:rsid w:val="00693AA8"/>
    <w:rsid w:val="00695881"/>
    <w:rsid w:val="00697347"/>
    <w:rsid w:val="006973B9"/>
    <w:rsid w:val="00697956"/>
    <w:rsid w:val="00697A1D"/>
    <w:rsid w:val="00697D49"/>
    <w:rsid w:val="006A007D"/>
    <w:rsid w:val="006A08CD"/>
    <w:rsid w:val="006A0AC3"/>
    <w:rsid w:val="006A1919"/>
    <w:rsid w:val="006A2302"/>
    <w:rsid w:val="006A282D"/>
    <w:rsid w:val="006A2D41"/>
    <w:rsid w:val="006A3255"/>
    <w:rsid w:val="006A4381"/>
    <w:rsid w:val="006A4702"/>
    <w:rsid w:val="006A6117"/>
    <w:rsid w:val="006A688D"/>
    <w:rsid w:val="006B249B"/>
    <w:rsid w:val="006B33AB"/>
    <w:rsid w:val="006B4E5F"/>
    <w:rsid w:val="006B55DF"/>
    <w:rsid w:val="006B58C2"/>
    <w:rsid w:val="006B772C"/>
    <w:rsid w:val="006B7856"/>
    <w:rsid w:val="006B7D14"/>
    <w:rsid w:val="006C08B3"/>
    <w:rsid w:val="006C0DDE"/>
    <w:rsid w:val="006C1141"/>
    <w:rsid w:val="006C181B"/>
    <w:rsid w:val="006C1ADC"/>
    <w:rsid w:val="006C34D3"/>
    <w:rsid w:val="006C372D"/>
    <w:rsid w:val="006C3835"/>
    <w:rsid w:val="006C4B8A"/>
    <w:rsid w:val="006C5701"/>
    <w:rsid w:val="006C57CA"/>
    <w:rsid w:val="006C60F0"/>
    <w:rsid w:val="006C7950"/>
    <w:rsid w:val="006C79DB"/>
    <w:rsid w:val="006D0507"/>
    <w:rsid w:val="006D0D2E"/>
    <w:rsid w:val="006D0E9D"/>
    <w:rsid w:val="006D13B5"/>
    <w:rsid w:val="006D1647"/>
    <w:rsid w:val="006D359A"/>
    <w:rsid w:val="006D380E"/>
    <w:rsid w:val="006D3A3E"/>
    <w:rsid w:val="006D3EBB"/>
    <w:rsid w:val="006D412E"/>
    <w:rsid w:val="006D4838"/>
    <w:rsid w:val="006D48F6"/>
    <w:rsid w:val="006D4DEB"/>
    <w:rsid w:val="006D56B4"/>
    <w:rsid w:val="006D5A47"/>
    <w:rsid w:val="006D622F"/>
    <w:rsid w:val="006D6BBB"/>
    <w:rsid w:val="006D7798"/>
    <w:rsid w:val="006D7F50"/>
    <w:rsid w:val="006E05D6"/>
    <w:rsid w:val="006E197D"/>
    <w:rsid w:val="006E2C09"/>
    <w:rsid w:val="006E4616"/>
    <w:rsid w:val="006E490C"/>
    <w:rsid w:val="006E4DF5"/>
    <w:rsid w:val="006E5C33"/>
    <w:rsid w:val="006E5D1F"/>
    <w:rsid w:val="006E7805"/>
    <w:rsid w:val="006E7B73"/>
    <w:rsid w:val="006E7E97"/>
    <w:rsid w:val="006F079C"/>
    <w:rsid w:val="006F1EB0"/>
    <w:rsid w:val="006F1F4D"/>
    <w:rsid w:val="006F2358"/>
    <w:rsid w:val="006F2C37"/>
    <w:rsid w:val="006F2D93"/>
    <w:rsid w:val="006F402B"/>
    <w:rsid w:val="006F4B34"/>
    <w:rsid w:val="006F4E0D"/>
    <w:rsid w:val="006F6050"/>
    <w:rsid w:val="006F6407"/>
    <w:rsid w:val="006F6603"/>
    <w:rsid w:val="006F7C10"/>
    <w:rsid w:val="00700FD2"/>
    <w:rsid w:val="007011E1"/>
    <w:rsid w:val="007015DE"/>
    <w:rsid w:val="00702C8D"/>
    <w:rsid w:val="007037AA"/>
    <w:rsid w:val="00705242"/>
    <w:rsid w:val="00705981"/>
    <w:rsid w:val="00705D08"/>
    <w:rsid w:val="007060D2"/>
    <w:rsid w:val="0070631E"/>
    <w:rsid w:val="00710E11"/>
    <w:rsid w:val="00710FC7"/>
    <w:rsid w:val="00711F06"/>
    <w:rsid w:val="00712F1D"/>
    <w:rsid w:val="00713583"/>
    <w:rsid w:val="00713BC9"/>
    <w:rsid w:val="00713D6F"/>
    <w:rsid w:val="00715393"/>
    <w:rsid w:val="00715CEF"/>
    <w:rsid w:val="00716153"/>
    <w:rsid w:val="00717E65"/>
    <w:rsid w:val="00720039"/>
    <w:rsid w:val="00720266"/>
    <w:rsid w:val="00720EBA"/>
    <w:rsid w:val="00723BA0"/>
    <w:rsid w:val="00723D9D"/>
    <w:rsid w:val="00724C47"/>
    <w:rsid w:val="00725272"/>
    <w:rsid w:val="0072658B"/>
    <w:rsid w:val="00726AB8"/>
    <w:rsid w:val="00726D0A"/>
    <w:rsid w:val="007279C2"/>
    <w:rsid w:val="00730191"/>
    <w:rsid w:val="007308E8"/>
    <w:rsid w:val="00731234"/>
    <w:rsid w:val="00731F85"/>
    <w:rsid w:val="0073221D"/>
    <w:rsid w:val="00733728"/>
    <w:rsid w:val="00733750"/>
    <w:rsid w:val="00735847"/>
    <w:rsid w:val="00735CA7"/>
    <w:rsid w:val="00735EF2"/>
    <w:rsid w:val="007362EB"/>
    <w:rsid w:val="0073670D"/>
    <w:rsid w:val="00736C0B"/>
    <w:rsid w:val="007400B7"/>
    <w:rsid w:val="00741117"/>
    <w:rsid w:val="00741D39"/>
    <w:rsid w:val="0074227B"/>
    <w:rsid w:val="00743479"/>
    <w:rsid w:val="0074386E"/>
    <w:rsid w:val="007440B7"/>
    <w:rsid w:val="007445BE"/>
    <w:rsid w:val="0074482A"/>
    <w:rsid w:val="00744E0F"/>
    <w:rsid w:val="00745551"/>
    <w:rsid w:val="00746925"/>
    <w:rsid w:val="00746A87"/>
    <w:rsid w:val="00747410"/>
    <w:rsid w:val="00747729"/>
    <w:rsid w:val="00747887"/>
    <w:rsid w:val="00747D85"/>
    <w:rsid w:val="00750286"/>
    <w:rsid w:val="007504E0"/>
    <w:rsid w:val="007507D6"/>
    <w:rsid w:val="00750A11"/>
    <w:rsid w:val="00750F52"/>
    <w:rsid w:val="007517BE"/>
    <w:rsid w:val="007532C8"/>
    <w:rsid w:val="00753315"/>
    <w:rsid w:val="007534F2"/>
    <w:rsid w:val="007535C2"/>
    <w:rsid w:val="0075382F"/>
    <w:rsid w:val="00754294"/>
    <w:rsid w:val="00754982"/>
    <w:rsid w:val="007558A2"/>
    <w:rsid w:val="007603E6"/>
    <w:rsid w:val="007609F6"/>
    <w:rsid w:val="00760B9C"/>
    <w:rsid w:val="00760BEA"/>
    <w:rsid w:val="00761B62"/>
    <w:rsid w:val="00761F1E"/>
    <w:rsid w:val="007625C0"/>
    <w:rsid w:val="007627E6"/>
    <w:rsid w:val="00762805"/>
    <w:rsid w:val="00762962"/>
    <w:rsid w:val="00762D18"/>
    <w:rsid w:val="00763CF5"/>
    <w:rsid w:val="00764249"/>
    <w:rsid w:val="007644B3"/>
    <w:rsid w:val="0076483F"/>
    <w:rsid w:val="00765737"/>
    <w:rsid w:val="00765EFA"/>
    <w:rsid w:val="00765F0B"/>
    <w:rsid w:val="00766292"/>
    <w:rsid w:val="00766B97"/>
    <w:rsid w:val="00766FAA"/>
    <w:rsid w:val="0077177C"/>
    <w:rsid w:val="00771F29"/>
    <w:rsid w:val="00774510"/>
    <w:rsid w:val="0077492A"/>
    <w:rsid w:val="00774EE9"/>
    <w:rsid w:val="00775BCC"/>
    <w:rsid w:val="00775F38"/>
    <w:rsid w:val="007765BE"/>
    <w:rsid w:val="00776DBE"/>
    <w:rsid w:val="007774FE"/>
    <w:rsid w:val="00777568"/>
    <w:rsid w:val="00777E48"/>
    <w:rsid w:val="00777E91"/>
    <w:rsid w:val="00780007"/>
    <w:rsid w:val="0078182C"/>
    <w:rsid w:val="00783595"/>
    <w:rsid w:val="00783778"/>
    <w:rsid w:val="007848C8"/>
    <w:rsid w:val="007859C5"/>
    <w:rsid w:val="00785B84"/>
    <w:rsid w:val="00785D91"/>
    <w:rsid w:val="00786A74"/>
    <w:rsid w:val="007870AD"/>
    <w:rsid w:val="00787618"/>
    <w:rsid w:val="00787BD7"/>
    <w:rsid w:val="00787CBE"/>
    <w:rsid w:val="00790166"/>
    <w:rsid w:val="007921E9"/>
    <w:rsid w:val="00792BEF"/>
    <w:rsid w:val="00793871"/>
    <w:rsid w:val="0079628E"/>
    <w:rsid w:val="00796DEC"/>
    <w:rsid w:val="007970AC"/>
    <w:rsid w:val="00797187"/>
    <w:rsid w:val="00797F49"/>
    <w:rsid w:val="007A35BA"/>
    <w:rsid w:val="007A35D0"/>
    <w:rsid w:val="007A3C95"/>
    <w:rsid w:val="007A4AD4"/>
    <w:rsid w:val="007A51E1"/>
    <w:rsid w:val="007A5792"/>
    <w:rsid w:val="007A59BB"/>
    <w:rsid w:val="007A6D93"/>
    <w:rsid w:val="007A7537"/>
    <w:rsid w:val="007A7B89"/>
    <w:rsid w:val="007B03E0"/>
    <w:rsid w:val="007B0BC2"/>
    <w:rsid w:val="007B128B"/>
    <w:rsid w:val="007B1E0F"/>
    <w:rsid w:val="007B2466"/>
    <w:rsid w:val="007B3016"/>
    <w:rsid w:val="007B31DD"/>
    <w:rsid w:val="007B34E8"/>
    <w:rsid w:val="007B35F1"/>
    <w:rsid w:val="007B4356"/>
    <w:rsid w:val="007B5565"/>
    <w:rsid w:val="007B58F3"/>
    <w:rsid w:val="007B607E"/>
    <w:rsid w:val="007B6A96"/>
    <w:rsid w:val="007B6FF7"/>
    <w:rsid w:val="007B767B"/>
    <w:rsid w:val="007B76CE"/>
    <w:rsid w:val="007B7F82"/>
    <w:rsid w:val="007C0393"/>
    <w:rsid w:val="007C0E8B"/>
    <w:rsid w:val="007C19A6"/>
    <w:rsid w:val="007C1A25"/>
    <w:rsid w:val="007C416F"/>
    <w:rsid w:val="007C52C1"/>
    <w:rsid w:val="007C644B"/>
    <w:rsid w:val="007C6DD1"/>
    <w:rsid w:val="007C6F24"/>
    <w:rsid w:val="007C71C0"/>
    <w:rsid w:val="007C74EA"/>
    <w:rsid w:val="007C7B4E"/>
    <w:rsid w:val="007C7F01"/>
    <w:rsid w:val="007D2189"/>
    <w:rsid w:val="007D28C0"/>
    <w:rsid w:val="007D38CD"/>
    <w:rsid w:val="007D458A"/>
    <w:rsid w:val="007D4A6C"/>
    <w:rsid w:val="007D5225"/>
    <w:rsid w:val="007E088F"/>
    <w:rsid w:val="007E1B42"/>
    <w:rsid w:val="007E397D"/>
    <w:rsid w:val="007E3D89"/>
    <w:rsid w:val="007E449A"/>
    <w:rsid w:val="007E49FA"/>
    <w:rsid w:val="007E4D68"/>
    <w:rsid w:val="007E5818"/>
    <w:rsid w:val="007E5A6B"/>
    <w:rsid w:val="007E5AC3"/>
    <w:rsid w:val="007E5C12"/>
    <w:rsid w:val="007E5E07"/>
    <w:rsid w:val="007E7560"/>
    <w:rsid w:val="007E7DFD"/>
    <w:rsid w:val="007F0076"/>
    <w:rsid w:val="007F0353"/>
    <w:rsid w:val="007F0549"/>
    <w:rsid w:val="007F0A0A"/>
    <w:rsid w:val="007F0C18"/>
    <w:rsid w:val="007F20E2"/>
    <w:rsid w:val="007F452E"/>
    <w:rsid w:val="007F4816"/>
    <w:rsid w:val="007F55E1"/>
    <w:rsid w:val="007F5B01"/>
    <w:rsid w:val="007F5BC5"/>
    <w:rsid w:val="007F6F67"/>
    <w:rsid w:val="00800800"/>
    <w:rsid w:val="00800EC0"/>
    <w:rsid w:val="00801185"/>
    <w:rsid w:val="00801D13"/>
    <w:rsid w:val="0080388B"/>
    <w:rsid w:val="00803FAE"/>
    <w:rsid w:val="0080540E"/>
    <w:rsid w:val="00805715"/>
    <w:rsid w:val="00806324"/>
    <w:rsid w:val="00806E9E"/>
    <w:rsid w:val="00807AC4"/>
    <w:rsid w:val="00807AEB"/>
    <w:rsid w:val="00807EBC"/>
    <w:rsid w:val="008105FA"/>
    <w:rsid w:val="00811D70"/>
    <w:rsid w:val="00812F7D"/>
    <w:rsid w:val="00813070"/>
    <w:rsid w:val="00814019"/>
    <w:rsid w:val="00814817"/>
    <w:rsid w:val="00814962"/>
    <w:rsid w:val="00817B97"/>
    <w:rsid w:val="00817ED1"/>
    <w:rsid w:val="0082094A"/>
    <w:rsid w:val="00820AF0"/>
    <w:rsid w:val="0082130A"/>
    <w:rsid w:val="0082157D"/>
    <w:rsid w:val="008226AF"/>
    <w:rsid w:val="00822A64"/>
    <w:rsid w:val="008234CF"/>
    <w:rsid w:val="0082369E"/>
    <w:rsid w:val="008237AB"/>
    <w:rsid w:val="00823A1F"/>
    <w:rsid w:val="0082419C"/>
    <w:rsid w:val="00825367"/>
    <w:rsid w:val="008256FC"/>
    <w:rsid w:val="00830012"/>
    <w:rsid w:val="008303C0"/>
    <w:rsid w:val="008304CF"/>
    <w:rsid w:val="0083166E"/>
    <w:rsid w:val="00832114"/>
    <w:rsid w:val="00832499"/>
    <w:rsid w:val="00832F4C"/>
    <w:rsid w:val="0083316B"/>
    <w:rsid w:val="00833A7A"/>
    <w:rsid w:val="00834754"/>
    <w:rsid w:val="0083601B"/>
    <w:rsid w:val="00836DA5"/>
    <w:rsid w:val="00840402"/>
    <w:rsid w:val="00840B46"/>
    <w:rsid w:val="00841427"/>
    <w:rsid w:val="00841EF7"/>
    <w:rsid w:val="0084317A"/>
    <w:rsid w:val="008442E7"/>
    <w:rsid w:val="00844563"/>
    <w:rsid w:val="0084540F"/>
    <w:rsid w:val="00845884"/>
    <w:rsid w:val="00845F2C"/>
    <w:rsid w:val="00846061"/>
    <w:rsid w:val="0084642A"/>
    <w:rsid w:val="00852262"/>
    <w:rsid w:val="00852768"/>
    <w:rsid w:val="008535BE"/>
    <w:rsid w:val="008538EA"/>
    <w:rsid w:val="00853992"/>
    <w:rsid w:val="0085433E"/>
    <w:rsid w:val="00855DEB"/>
    <w:rsid w:val="00855EB7"/>
    <w:rsid w:val="00855F6D"/>
    <w:rsid w:val="00856F47"/>
    <w:rsid w:val="008579E1"/>
    <w:rsid w:val="00860DD6"/>
    <w:rsid w:val="00862B1B"/>
    <w:rsid w:val="00862C28"/>
    <w:rsid w:val="00863DA5"/>
    <w:rsid w:val="00864903"/>
    <w:rsid w:val="00864B7C"/>
    <w:rsid w:val="0086512A"/>
    <w:rsid w:val="00865132"/>
    <w:rsid w:val="00865FF7"/>
    <w:rsid w:val="008669CD"/>
    <w:rsid w:val="00866A48"/>
    <w:rsid w:val="00866AB1"/>
    <w:rsid w:val="00871B3E"/>
    <w:rsid w:val="00874691"/>
    <w:rsid w:val="0087532E"/>
    <w:rsid w:val="008768E5"/>
    <w:rsid w:val="00877389"/>
    <w:rsid w:val="00880417"/>
    <w:rsid w:val="00880F7C"/>
    <w:rsid w:val="0088127C"/>
    <w:rsid w:val="00881692"/>
    <w:rsid w:val="00882BCA"/>
    <w:rsid w:val="00882F64"/>
    <w:rsid w:val="00886DA8"/>
    <w:rsid w:val="00887066"/>
    <w:rsid w:val="00887624"/>
    <w:rsid w:val="008909E5"/>
    <w:rsid w:val="00890E37"/>
    <w:rsid w:val="0089291D"/>
    <w:rsid w:val="00892D44"/>
    <w:rsid w:val="00892DF3"/>
    <w:rsid w:val="00893426"/>
    <w:rsid w:val="008934D0"/>
    <w:rsid w:val="00893E2A"/>
    <w:rsid w:val="008949B4"/>
    <w:rsid w:val="00894F88"/>
    <w:rsid w:val="008951B2"/>
    <w:rsid w:val="008951F7"/>
    <w:rsid w:val="00895557"/>
    <w:rsid w:val="008957B3"/>
    <w:rsid w:val="0089591C"/>
    <w:rsid w:val="00895B37"/>
    <w:rsid w:val="008963B8"/>
    <w:rsid w:val="00897B0A"/>
    <w:rsid w:val="008A0A5A"/>
    <w:rsid w:val="008A0C1C"/>
    <w:rsid w:val="008A15D9"/>
    <w:rsid w:val="008A37D3"/>
    <w:rsid w:val="008A39A9"/>
    <w:rsid w:val="008A39BC"/>
    <w:rsid w:val="008A45D2"/>
    <w:rsid w:val="008A4A8A"/>
    <w:rsid w:val="008A6414"/>
    <w:rsid w:val="008B097E"/>
    <w:rsid w:val="008B10CD"/>
    <w:rsid w:val="008B12AC"/>
    <w:rsid w:val="008B1DC8"/>
    <w:rsid w:val="008B2594"/>
    <w:rsid w:val="008B3D95"/>
    <w:rsid w:val="008B4D3D"/>
    <w:rsid w:val="008B5445"/>
    <w:rsid w:val="008B56EA"/>
    <w:rsid w:val="008B6035"/>
    <w:rsid w:val="008B765B"/>
    <w:rsid w:val="008C0A04"/>
    <w:rsid w:val="008C111A"/>
    <w:rsid w:val="008C160E"/>
    <w:rsid w:val="008C1BF5"/>
    <w:rsid w:val="008C2782"/>
    <w:rsid w:val="008C3E8C"/>
    <w:rsid w:val="008C3EA7"/>
    <w:rsid w:val="008C44C2"/>
    <w:rsid w:val="008C4ABC"/>
    <w:rsid w:val="008C63C9"/>
    <w:rsid w:val="008D006F"/>
    <w:rsid w:val="008D00DF"/>
    <w:rsid w:val="008D0171"/>
    <w:rsid w:val="008D0516"/>
    <w:rsid w:val="008D05F0"/>
    <w:rsid w:val="008D060F"/>
    <w:rsid w:val="008D0DA3"/>
    <w:rsid w:val="008D1076"/>
    <w:rsid w:val="008D15C8"/>
    <w:rsid w:val="008D25AA"/>
    <w:rsid w:val="008D29FA"/>
    <w:rsid w:val="008D3AC9"/>
    <w:rsid w:val="008D3AE3"/>
    <w:rsid w:val="008D3F6F"/>
    <w:rsid w:val="008D4062"/>
    <w:rsid w:val="008D5501"/>
    <w:rsid w:val="008D64E0"/>
    <w:rsid w:val="008D7382"/>
    <w:rsid w:val="008D7687"/>
    <w:rsid w:val="008E19DD"/>
    <w:rsid w:val="008E2DC7"/>
    <w:rsid w:val="008E3D4D"/>
    <w:rsid w:val="008E3E2B"/>
    <w:rsid w:val="008E5060"/>
    <w:rsid w:val="008E50DD"/>
    <w:rsid w:val="008E5973"/>
    <w:rsid w:val="008E7629"/>
    <w:rsid w:val="008E780B"/>
    <w:rsid w:val="008F0AC0"/>
    <w:rsid w:val="008F0F09"/>
    <w:rsid w:val="008F16FB"/>
    <w:rsid w:val="008F1A05"/>
    <w:rsid w:val="008F1A0B"/>
    <w:rsid w:val="008F23A5"/>
    <w:rsid w:val="008F2440"/>
    <w:rsid w:val="008F28B2"/>
    <w:rsid w:val="008F2ABD"/>
    <w:rsid w:val="008F2E80"/>
    <w:rsid w:val="008F3603"/>
    <w:rsid w:val="008F3667"/>
    <w:rsid w:val="008F382C"/>
    <w:rsid w:val="008F3E4D"/>
    <w:rsid w:val="008F5BA3"/>
    <w:rsid w:val="008F6170"/>
    <w:rsid w:val="008F6198"/>
    <w:rsid w:val="008F6A2B"/>
    <w:rsid w:val="008F7501"/>
    <w:rsid w:val="0090050D"/>
    <w:rsid w:val="00900B32"/>
    <w:rsid w:val="00901080"/>
    <w:rsid w:val="009014A2"/>
    <w:rsid w:val="009019BE"/>
    <w:rsid w:val="00903249"/>
    <w:rsid w:val="00903D6F"/>
    <w:rsid w:val="00903E9D"/>
    <w:rsid w:val="00905EFD"/>
    <w:rsid w:val="009070BE"/>
    <w:rsid w:val="009072BA"/>
    <w:rsid w:val="0091042B"/>
    <w:rsid w:val="009118B9"/>
    <w:rsid w:val="009118F7"/>
    <w:rsid w:val="00911DC8"/>
    <w:rsid w:val="00912284"/>
    <w:rsid w:val="00912DFD"/>
    <w:rsid w:val="00913FD0"/>
    <w:rsid w:val="00914689"/>
    <w:rsid w:val="0091489F"/>
    <w:rsid w:val="00914DE9"/>
    <w:rsid w:val="0091589B"/>
    <w:rsid w:val="00915945"/>
    <w:rsid w:val="00916282"/>
    <w:rsid w:val="00916D34"/>
    <w:rsid w:val="00916D76"/>
    <w:rsid w:val="00917470"/>
    <w:rsid w:val="00920370"/>
    <w:rsid w:val="0092086F"/>
    <w:rsid w:val="009216A5"/>
    <w:rsid w:val="009219E4"/>
    <w:rsid w:val="00922047"/>
    <w:rsid w:val="00922255"/>
    <w:rsid w:val="00922761"/>
    <w:rsid w:val="00922F25"/>
    <w:rsid w:val="00923192"/>
    <w:rsid w:val="00924AD7"/>
    <w:rsid w:val="00925E3E"/>
    <w:rsid w:val="00927526"/>
    <w:rsid w:val="00927F45"/>
    <w:rsid w:val="0093031D"/>
    <w:rsid w:val="0093073F"/>
    <w:rsid w:val="00930A8A"/>
    <w:rsid w:val="00930AEB"/>
    <w:rsid w:val="00931709"/>
    <w:rsid w:val="009319D5"/>
    <w:rsid w:val="00931DD9"/>
    <w:rsid w:val="00932117"/>
    <w:rsid w:val="0093227A"/>
    <w:rsid w:val="009328BA"/>
    <w:rsid w:val="00932973"/>
    <w:rsid w:val="0093324C"/>
    <w:rsid w:val="00933CC8"/>
    <w:rsid w:val="00934890"/>
    <w:rsid w:val="00935418"/>
    <w:rsid w:val="00935533"/>
    <w:rsid w:val="009363CC"/>
    <w:rsid w:val="00936712"/>
    <w:rsid w:val="00936F60"/>
    <w:rsid w:val="0093700A"/>
    <w:rsid w:val="00941240"/>
    <w:rsid w:val="009418ED"/>
    <w:rsid w:val="0094509F"/>
    <w:rsid w:val="009452D4"/>
    <w:rsid w:val="00945452"/>
    <w:rsid w:val="009461FF"/>
    <w:rsid w:val="0094698B"/>
    <w:rsid w:val="00946D2A"/>
    <w:rsid w:val="009471B7"/>
    <w:rsid w:val="00947FE4"/>
    <w:rsid w:val="0095233C"/>
    <w:rsid w:val="009525AB"/>
    <w:rsid w:val="009526DA"/>
    <w:rsid w:val="0095361C"/>
    <w:rsid w:val="009536B9"/>
    <w:rsid w:val="0095388C"/>
    <w:rsid w:val="00954901"/>
    <w:rsid w:val="00954B01"/>
    <w:rsid w:val="00954FDE"/>
    <w:rsid w:val="00955BFA"/>
    <w:rsid w:val="009561D2"/>
    <w:rsid w:val="00956BAF"/>
    <w:rsid w:val="009572B7"/>
    <w:rsid w:val="0096016C"/>
    <w:rsid w:val="00960C9B"/>
    <w:rsid w:val="00960CE7"/>
    <w:rsid w:val="00961C9D"/>
    <w:rsid w:val="009621CF"/>
    <w:rsid w:val="009636E5"/>
    <w:rsid w:val="0096523D"/>
    <w:rsid w:val="00965668"/>
    <w:rsid w:val="0096719D"/>
    <w:rsid w:val="009703A3"/>
    <w:rsid w:val="009726A3"/>
    <w:rsid w:val="00972AFF"/>
    <w:rsid w:val="00974260"/>
    <w:rsid w:val="00974EEC"/>
    <w:rsid w:val="00975590"/>
    <w:rsid w:val="00977086"/>
    <w:rsid w:val="0098056F"/>
    <w:rsid w:val="00980BFB"/>
    <w:rsid w:val="0098103C"/>
    <w:rsid w:val="009815E6"/>
    <w:rsid w:val="00981835"/>
    <w:rsid w:val="00981E6B"/>
    <w:rsid w:val="00982CC0"/>
    <w:rsid w:val="00983D55"/>
    <w:rsid w:val="0098534D"/>
    <w:rsid w:val="00986646"/>
    <w:rsid w:val="009866AD"/>
    <w:rsid w:val="00986F13"/>
    <w:rsid w:val="00987226"/>
    <w:rsid w:val="009874AD"/>
    <w:rsid w:val="00987526"/>
    <w:rsid w:val="009906F9"/>
    <w:rsid w:val="00990F1E"/>
    <w:rsid w:val="009927F6"/>
    <w:rsid w:val="009929DB"/>
    <w:rsid w:val="00992E4C"/>
    <w:rsid w:val="00993986"/>
    <w:rsid w:val="00994542"/>
    <w:rsid w:val="009945D0"/>
    <w:rsid w:val="009948BC"/>
    <w:rsid w:val="009948FC"/>
    <w:rsid w:val="0099511C"/>
    <w:rsid w:val="00995670"/>
    <w:rsid w:val="00995A69"/>
    <w:rsid w:val="009962FD"/>
    <w:rsid w:val="009968DD"/>
    <w:rsid w:val="009968EE"/>
    <w:rsid w:val="009975AD"/>
    <w:rsid w:val="00997A75"/>
    <w:rsid w:val="00997B1F"/>
    <w:rsid w:val="009A03F0"/>
    <w:rsid w:val="009A0F74"/>
    <w:rsid w:val="009A11EA"/>
    <w:rsid w:val="009A2E8C"/>
    <w:rsid w:val="009A3030"/>
    <w:rsid w:val="009A3652"/>
    <w:rsid w:val="009A4ACF"/>
    <w:rsid w:val="009A5568"/>
    <w:rsid w:val="009B0EC3"/>
    <w:rsid w:val="009B36CF"/>
    <w:rsid w:val="009B4632"/>
    <w:rsid w:val="009B4B65"/>
    <w:rsid w:val="009B5EF1"/>
    <w:rsid w:val="009B6AB4"/>
    <w:rsid w:val="009B7B71"/>
    <w:rsid w:val="009C0873"/>
    <w:rsid w:val="009C091D"/>
    <w:rsid w:val="009C2CF6"/>
    <w:rsid w:val="009C3096"/>
    <w:rsid w:val="009C35D8"/>
    <w:rsid w:val="009C3DCB"/>
    <w:rsid w:val="009C4975"/>
    <w:rsid w:val="009C5850"/>
    <w:rsid w:val="009C5946"/>
    <w:rsid w:val="009C5BB7"/>
    <w:rsid w:val="009C602C"/>
    <w:rsid w:val="009C6153"/>
    <w:rsid w:val="009C6E56"/>
    <w:rsid w:val="009C73A4"/>
    <w:rsid w:val="009C73F6"/>
    <w:rsid w:val="009C75B1"/>
    <w:rsid w:val="009C7924"/>
    <w:rsid w:val="009C7986"/>
    <w:rsid w:val="009D0128"/>
    <w:rsid w:val="009D38BC"/>
    <w:rsid w:val="009D53C2"/>
    <w:rsid w:val="009D666B"/>
    <w:rsid w:val="009D6A51"/>
    <w:rsid w:val="009D77A2"/>
    <w:rsid w:val="009D7853"/>
    <w:rsid w:val="009E02EF"/>
    <w:rsid w:val="009E1399"/>
    <w:rsid w:val="009E182E"/>
    <w:rsid w:val="009E1A28"/>
    <w:rsid w:val="009E1A57"/>
    <w:rsid w:val="009E1ECB"/>
    <w:rsid w:val="009E259C"/>
    <w:rsid w:val="009E3DA9"/>
    <w:rsid w:val="009E5080"/>
    <w:rsid w:val="009E55C1"/>
    <w:rsid w:val="009E5D47"/>
    <w:rsid w:val="009E6632"/>
    <w:rsid w:val="009E67A6"/>
    <w:rsid w:val="009E6B9B"/>
    <w:rsid w:val="009E7CA8"/>
    <w:rsid w:val="009F0715"/>
    <w:rsid w:val="009F095F"/>
    <w:rsid w:val="009F0B3A"/>
    <w:rsid w:val="009F1029"/>
    <w:rsid w:val="009F1793"/>
    <w:rsid w:val="009F1F39"/>
    <w:rsid w:val="009F1F3F"/>
    <w:rsid w:val="009F22EC"/>
    <w:rsid w:val="009F31B7"/>
    <w:rsid w:val="009F33EB"/>
    <w:rsid w:val="009F36CC"/>
    <w:rsid w:val="009F38CD"/>
    <w:rsid w:val="009F457C"/>
    <w:rsid w:val="009F5314"/>
    <w:rsid w:val="009F64AC"/>
    <w:rsid w:val="009F6CAE"/>
    <w:rsid w:val="009F6CE5"/>
    <w:rsid w:val="009F723F"/>
    <w:rsid w:val="009F73E0"/>
    <w:rsid w:val="009F77F0"/>
    <w:rsid w:val="009F7E32"/>
    <w:rsid w:val="00A0119D"/>
    <w:rsid w:val="00A0294A"/>
    <w:rsid w:val="00A02E2D"/>
    <w:rsid w:val="00A0328E"/>
    <w:rsid w:val="00A034F9"/>
    <w:rsid w:val="00A04E0F"/>
    <w:rsid w:val="00A058DD"/>
    <w:rsid w:val="00A05DB2"/>
    <w:rsid w:val="00A07538"/>
    <w:rsid w:val="00A079D8"/>
    <w:rsid w:val="00A07B76"/>
    <w:rsid w:val="00A103FF"/>
    <w:rsid w:val="00A10746"/>
    <w:rsid w:val="00A10F46"/>
    <w:rsid w:val="00A119F7"/>
    <w:rsid w:val="00A11FDE"/>
    <w:rsid w:val="00A12EDC"/>
    <w:rsid w:val="00A1303C"/>
    <w:rsid w:val="00A13CC6"/>
    <w:rsid w:val="00A15461"/>
    <w:rsid w:val="00A165DC"/>
    <w:rsid w:val="00A17F1C"/>
    <w:rsid w:val="00A20191"/>
    <w:rsid w:val="00A20D9B"/>
    <w:rsid w:val="00A22041"/>
    <w:rsid w:val="00A221FC"/>
    <w:rsid w:val="00A236C8"/>
    <w:rsid w:val="00A24205"/>
    <w:rsid w:val="00A250F3"/>
    <w:rsid w:val="00A25E86"/>
    <w:rsid w:val="00A25FA9"/>
    <w:rsid w:val="00A27F62"/>
    <w:rsid w:val="00A30342"/>
    <w:rsid w:val="00A3226F"/>
    <w:rsid w:val="00A3287D"/>
    <w:rsid w:val="00A3320D"/>
    <w:rsid w:val="00A3340F"/>
    <w:rsid w:val="00A34C26"/>
    <w:rsid w:val="00A350AF"/>
    <w:rsid w:val="00A35986"/>
    <w:rsid w:val="00A35CBF"/>
    <w:rsid w:val="00A36214"/>
    <w:rsid w:val="00A367CE"/>
    <w:rsid w:val="00A37005"/>
    <w:rsid w:val="00A37331"/>
    <w:rsid w:val="00A37447"/>
    <w:rsid w:val="00A40386"/>
    <w:rsid w:val="00A4253E"/>
    <w:rsid w:val="00A428D0"/>
    <w:rsid w:val="00A4366F"/>
    <w:rsid w:val="00A43E10"/>
    <w:rsid w:val="00A43E8C"/>
    <w:rsid w:val="00A44015"/>
    <w:rsid w:val="00A4482B"/>
    <w:rsid w:val="00A4543A"/>
    <w:rsid w:val="00A4620D"/>
    <w:rsid w:val="00A46480"/>
    <w:rsid w:val="00A465D7"/>
    <w:rsid w:val="00A46D45"/>
    <w:rsid w:val="00A46D83"/>
    <w:rsid w:val="00A46EB8"/>
    <w:rsid w:val="00A47188"/>
    <w:rsid w:val="00A4760F"/>
    <w:rsid w:val="00A50462"/>
    <w:rsid w:val="00A512B5"/>
    <w:rsid w:val="00A51E68"/>
    <w:rsid w:val="00A52613"/>
    <w:rsid w:val="00A52B16"/>
    <w:rsid w:val="00A52C8D"/>
    <w:rsid w:val="00A53C85"/>
    <w:rsid w:val="00A543D0"/>
    <w:rsid w:val="00A55751"/>
    <w:rsid w:val="00A565D1"/>
    <w:rsid w:val="00A5768F"/>
    <w:rsid w:val="00A60A96"/>
    <w:rsid w:val="00A610EA"/>
    <w:rsid w:val="00A619C4"/>
    <w:rsid w:val="00A61A7D"/>
    <w:rsid w:val="00A62293"/>
    <w:rsid w:val="00A62330"/>
    <w:rsid w:val="00A62643"/>
    <w:rsid w:val="00A62B2B"/>
    <w:rsid w:val="00A62BC3"/>
    <w:rsid w:val="00A62EC9"/>
    <w:rsid w:val="00A63117"/>
    <w:rsid w:val="00A63445"/>
    <w:rsid w:val="00A64458"/>
    <w:rsid w:val="00A6464E"/>
    <w:rsid w:val="00A65A93"/>
    <w:rsid w:val="00A65C15"/>
    <w:rsid w:val="00A65EDD"/>
    <w:rsid w:val="00A65F11"/>
    <w:rsid w:val="00A65FFD"/>
    <w:rsid w:val="00A66A11"/>
    <w:rsid w:val="00A675E8"/>
    <w:rsid w:val="00A6798C"/>
    <w:rsid w:val="00A67BD3"/>
    <w:rsid w:val="00A70C9C"/>
    <w:rsid w:val="00A70E65"/>
    <w:rsid w:val="00A7338A"/>
    <w:rsid w:val="00A7345E"/>
    <w:rsid w:val="00A7369D"/>
    <w:rsid w:val="00A737F4"/>
    <w:rsid w:val="00A73EA0"/>
    <w:rsid w:val="00A74906"/>
    <w:rsid w:val="00A75402"/>
    <w:rsid w:val="00A75B34"/>
    <w:rsid w:val="00A75C3C"/>
    <w:rsid w:val="00A7661C"/>
    <w:rsid w:val="00A7674F"/>
    <w:rsid w:val="00A76BB6"/>
    <w:rsid w:val="00A77381"/>
    <w:rsid w:val="00A77861"/>
    <w:rsid w:val="00A80845"/>
    <w:rsid w:val="00A811DE"/>
    <w:rsid w:val="00A82D26"/>
    <w:rsid w:val="00A83FB6"/>
    <w:rsid w:val="00A8419F"/>
    <w:rsid w:val="00A84364"/>
    <w:rsid w:val="00A84A42"/>
    <w:rsid w:val="00A85103"/>
    <w:rsid w:val="00A8713D"/>
    <w:rsid w:val="00A904DF"/>
    <w:rsid w:val="00A91702"/>
    <w:rsid w:val="00A91ED6"/>
    <w:rsid w:val="00A927A4"/>
    <w:rsid w:val="00A9351D"/>
    <w:rsid w:val="00A9357C"/>
    <w:rsid w:val="00A93AFD"/>
    <w:rsid w:val="00A94C23"/>
    <w:rsid w:val="00A95068"/>
    <w:rsid w:val="00A9560A"/>
    <w:rsid w:val="00A95C8C"/>
    <w:rsid w:val="00A964BB"/>
    <w:rsid w:val="00A9663F"/>
    <w:rsid w:val="00AA00A9"/>
    <w:rsid w:val="00AA07E8"/>
    <w:rsid w:val="00AA0B1A"/>
    <w:rsid w:val="00AA0F42"/>
    <w:rsid w:val="00AA2418"/>
    <w:rsid w:val="00AA2C48"/>
    <w:rsid w:val="00AA3626"/>
    <w:rsid w:val="00AA3F44"/>
    <w:rsid w:val="00AA44E3"/>
    <w:rsid w:val="00AA554F"/>
    <w:rsid w:val="00AA5679"/>
    <w:rsid w:val="00AA5D29"/>
    <w:rsid w:val="00AA6727"/>
    <w:rsid w:val="00AA7210"/>
    <w:rsid w:val="00AA7412"/>
    <w:rsid w:val="00AA7645"/>
    <w:rsid w:val="00AA7F0A"/>
    <w:rsid w:val="00AB0E0E"/>
    <w:rsid w:val="00AB119D"/>
    <w:rsid w:val="00AB13E4"/>
    <w:rsid w:val="00AB1D52"/>
    <w:rsid w:val="00AB253B"/>
    <w:rsid w:val="00AB475E"/>
    <w:rsid w:val="00AB4C61"/>
    <w:rsid w:val="00AB5CFA"/>
    <w:rsid w:val="00AB623A"/>
    <w:rsid w:val="00AB713A"/>
    <w:rsid w:val="00AC02D0"/>
    <w:rsid w:val="00AC0310"/>
    <w:rsid w:val="00AC0383"/>
    <w:rsid w:val="00AC0783"/>
    <w:rsid w:val="00AC1288"/>
    <w:rsid w:val="00AC1762"/>
    <w:rsid w:val="00AC265F"/>
    <w:rsid w:val="00AC3C77"/>
    <w:rsid w:val="00AC3F87"/>
    <w:rsid w:val="00AC606C"/>
    <w:rsid w:val="00AC650E"/>
    <w:rsid w:val="00AD0AA9"/>
    <w:rsid w:val="00AD0B2E"/>
    <w:rsid w:val="00AD0B74"/>
    <w:rsid w:val="00AD1338"/>
    <w:rsid w:val="00AD1793"/>
    <w:rsid w:val="00AD1DD2"/>
    <w:rsid w:val="00AD228A"/>
    <w:rsid w:val="00AD2BC8"/>
    <w:rsid w:val="00AD385D"/>
    <w:rsid w:val="00AD50A7"/>
    <w:rsid w:val="00AD5C1C"/>
    <w:rsid w:val="00AD7363"/>
    <w:rsid w:val="00AE1075"/>
    <w:rsid w:val="00AE118F"/>
    <w:rsid w:val="00AE12C0"/>
    <w:rsid w:val="00AE1401"/>
    <w:rsid w:val="00AE1CAC"/>
    <w:rsid w:val="00AE1DFF"/>
    <w:rsid w:val="00AE294D"/>
    <w:rsid w:val="00AE2F60"/>
    <w:rsid w:val="00AE3F7D"/>
    <w:rsid w:val="00AE4AA6"/>
    <w:rsid w:val="00AE504D"/>
    <w:rsid w:val="00AE50B1"/>
    <w:rsid w:val="00AE563D"/>
    <w:rsid w:val="00AE58E4"/>
    <w:rsid w:val="00AE6633"/>
    <w:rsid w:val="00AE6847"/>
    <w:rsid w:val="00AF0834"/>
    <w:rsid w:val="00AF0CDF"/>
    <w:rsid w:val="00AF0ED9"/>
    <w:rsid w:val="00AF28E1"/>
    <w:rsid w:val="00AF3557"/>
    <w:rsid w:val="00AF35BE"/>
    <w:rsid w:val="00AF37C6"/>
    <w:rsid w:val="00AF41F9"/>
    <w:rsid w:val="00AF6FCA"/>
    <w:rsid w:val="00AF7AC0"/>
    <w:rsid w:val="00B01E97"/>
    <w:rsid w:val="00B0282B"/>
    <w:rsid w:val="00B04E1C"/>
    <w:rsid w:val="00B05008"/>
    <w:rsid w:val="00B0515A"/>
    <w:rsid w:val="00B0579A"/>
    <w:rsid w:val="00B06DCF"/>
    <w:rsid w:val="00B075A0"/>
    <w:rsid w:val="00B076F8"/>
    <w:rsid w:val="00B077FB"/>
    <w:rsid w:val="00B101BB"/>
    <w:rsid w:val="00B10F44"/>
    <w:rsid w:val="00B1156D"/>
    <w:rsid w:val="00B12B5B"/>
    <w:rsid w:val="00B141F4"/>
    <w:rsid w:val="00B15B00"/>
    <w:rsid w:val="00B17679"/>
    <w:rsid w:val="00B17BAA"/>
    <w:rsid w:val="00B17BD6"/>
    <w:rsid w:val="00B20AE8"/>
    <w:rsid w:val="00B20E85"/>
    <w:rsid w:val="00B21955"/>
    <w:rsid w:val="00B226DD"/>
    <w:rsid w:val="00B22803"/>
    <w:rsid w:val="00B234DF"/>
    <w:rsid w:val="00B23F2A"/>
    <w:rsid w:val="00B2523E"/>
    <w:rsid w:val="00B25552"/>
    <w:rsid w:val="00B255A3"/>
    <w:rsid w:val="00B26134"/>
    <w:rsid w:val="00B317C3"/>
    <w:rsid w:val="00B31B45"/>
    <w:rsid w:val="00B32B95"/>
    <w:rsid w:val="00B335B1"/>
    <w:rsid w:val="00B3436D"/>
    <w:rsid w:val="00B345D0"/>
    <w:rsid w:val="00B35767"/>
    <w:rsid w:val="00B35B18"/>
    <w:rsid w:val="00B361B3"/>
    <w:rsid w:val="00B36A5B"/>
    <w:rsid w:val="00B372A4"/>
    <w:rsid w:val="00B372E3"/>
    <w:rsid w:val="00B37EED"/>
    <w:rsid w:val="00B41C67"/>
    <w:rsid w:val="00B42E2C"/>
    <w:rsid w:val="00B42F6A"/>
    <w:rsid w:val="00B4340C"/>
    <w:rsid w:val="00B435E6"/>
    <w:rsid w:val="00B44484"/>
    <w:rsid w:val="00B454DE"/>
    <w:rsid w:val="00B454E8"/>
    <w:rsid w:val="00B45547"/>
    <w:rsid w:val="00B471C7"/>
    <w:rsid w:val="00B47226"/>
    <w:rsid w:val="00B47A2D"/>
    <w:rsid w:val="00B50150"/>
    <w:rsid w:val="00B50D14"/>
    <w:rsid w:val="00B513B8"/>
    <w:rsid w:val="00B518A7"/>
    <w:rsid w:val="00B51FF0"/>
    <w:rsid w:val="00B5287F"/>
    <w:rsid w:val="00B5328F"/>
    <w:rsid w:val="00B53B09"/>
    <w:rsid w:val="00B53EA9"/>
    <w:rsid w:val="00B55027"/>
    <w:rsid w:val="00B55E8A"/>
    <w:rsid w:val="00B5754D"/>
    <w:rsid w:val="00B606CC"/>
    <w:rsid w:val="00B6237A"/>
    <w:rsid w:val="00B62C45"/>
    <w:rsid w:val="00B65BC8"/>
    <w:rsid w:val="00B65C9D"/>
    <w:rsid w:val="00B6632B"/>
    <w:rsid w:val="00B665C9"/>
    <w:rsid w:val="00B67BA0"/>
    <w:rsid w:val="00B67C0A"/>
    <w:rsid w:val="00B67C2F"/>
    <w:rsid w:val="00B70215"/>
    <w:rsid w:val="00B71961"/>
    <w:rsid w:val="00B7200B"/>
    <w:rsid w:val="00B72DEC"/>
    <w:rsid w:val="00B7424B"/>
    <w:rsid w:val="00B7515A"/>
    <w:rsid w:val="00B76279"/>
    <w:rsid w:val="00B76CDD"/>
    <w:rsid w:val="00B77218"/>
    <w:rsid w:val="00B7743E"/>
    <w:rsid w:val="00B779FE"/>
    <w:rsid w:val="00B80B65"/>
    <w:rsid w:val="00B83867"/>
    <w:rsid w:val="00B83A0C"/>
    <w:rsid w:val="00B84099"/>
    <w:rsid w:val="00B84FFF"/>
    <w:rsid w:val="00B86161"/>
    <w:rsid w:val="00B86AE2"/>
    <w:rsid w:val="00B900E6"/>
    <w:rsid w:val="00B9078E"/>
    <w:rsid w:val="00B909FF"/>
    <w:rsid w:val="00B90E1A"/>
    <w:rsid w:val="00B915FD"/>
    <w:rsid w:val="00B92A66"/>
    <w:rsid w:val="00B93BC3"/>
    <w:rsid w:val="00B93E02"/>
    <w:rsid w:val="00B93E08"/>
    <w:rsid w:val="00B944C4"/>
    <w:rsid w:val="00B96F29"/>
    <w:rsid w:val="00B977FB"/>
    <w:rsid w:val="00BA0BB3"/>
    <w:rsid w:val="00BA0CE6"/>
    <w:rsid w:val="00BA0EDC"/>
    <w:rsid w:val="00BA19C1"/>
    <w:rsid w:val="00BA3755"/>
    <w:rsid w:val="00BA5CFE"/>
    <w:rsid w:val="00BA5DEE"/>
    <w:rsid w:val="00BA5E29"/>
    <w:rsid w:val="00BA6ADB"/>
    <w:rsid w:val="00BA7A98"/>
    <w:rsid w:val="00BA7ADA"/>
    <w:rsid w:val="00BB0427"/>
    <w:rsid w:val="00BB04E6"/>
    <w:rsid w:val="00BB1664"/>
    <w:rsid w:val="00BB23CA"/>
    <w:rsid w:val="00BB2581"/>
    <w:rsid w:val="00BB2585"/>
    <w:rsid w:val="00BB2C61"/>
    <w:rsid w:val="00BB2D2F"/>
    <w:rsid w:val="00BB3D87"/>
    <w:rsid w:val="00BB488B"/>
    <w:rsid w:val="00BB48A2"/>
    <w:rsid w:val="00BB50F7"/>
    <w:rsid w:val="00BB547F"/>
    <w:rsid w:val="00BB5F9A"/>
    <w:rsid w:val="00BB71CE"/>
    <w:rsid w:val="00BB76C0"/>
    <w:rsid w:val="00BC0EB8"/>
    <w:rsid w:val="00BC14C3"/>
    <w:rsid w:val="00BC2054"/>
    <w:rsid w:val="00BC21DB"/>
    <w:rsid w:val="00BC2750"/>
    <w:rsid w:val="00BC28C9"/>
    <w:rsid w:val="00BC2A5C"/>
    <w:rsid w:val="00BC2AAF"/>
    <w:rsid w:val="00BC4B1E"/>
    <w:rsid w:val="00BC5100"/>
    <w:rsid w:val="00BC57AB"/>
    <w:rsid w:val="00BC67D1"/>
    <w:rsid w:val="00BC75A3"/>
    <w:rsid w:val="00BD012E"/>
    <w:rsid w:val="00BD0654"/>
    <w:rsid w:val="00BD0E37"/>
    <w:rsid w:val="00BD0E71"/>
    <w:rsid w:val="00BD15ED"/>
    <w:rsid w:val="00BD24C3"/>
    <w:rsid w:val="00BD3341"/>
    <w:rsid w:val="00BD3920"/>
    <w:rsid w:val="00BD3E81"/>
    <w:rsid w:val="00BD3EB0"/>
    <w:rsid w:val="00BD4006"/>
    <w:rsid w:val="00BD4B64"/>
    <w:rsid w:val="00BD4C42"/>
    <w:rsid w:val="00BD4D68"/>
    <w:rsid w:val="00BD529B"/>
    <w:rsid w:val="00BD5E2D"/>
    <w:rsid w:val="00BD76B8"/>
    <w:rsid w:val="00BE1BB9"/>
    <w:rsid w:val="00BE293A"/>
    <w:rsid w:val="00BE308B"/>
    <w:rsid w:val="00BE334D"/>
    <w:rsid w:val="00BE34C4"/>
    <w:rsid w:val="00BE392D"/>
    <w:rsid w:val="00BE3C10"/>
    <w:rsid w:val="00BE3D1D"/>
    <w:rsid w:val="00BE3FAB"/>
    <w:rsid w:val="00BE4758"/>
    <w:rsid w:val="00BE4B94"/>
    <w:rsid w:val="00BE51C9"/>
    <w:rsid w:val="00BE57A6"/>
    <w:rsid w:val="00BE5980"/>
    <w:rsid w:val="00BE5D1A"/>
    <w:rsid w:val="00BE6A7D"/>
    <w:rsid w:val="00BE789C"/>
    <w:rsid w:val="00BF03C0"/>
    <w:rsid w:val="00BF0538"/>
    <w:rsid w:val="00BF092D"/>
    <w:rsid w:val="00BF168F"/>
    <w:rsid w:val="00BF1F53"/>
    <w:rsid w:val="00BF479D"/>
    <w:rsid w:val="00BF4B04"/>
    <w:rsid w:val="00BF4EA3"/>
    <w:rsid w:val="00BF5569"/>
    <w:rsid w:val="00BF55CC"/>
    <w:rsid w:val="00BF5807"/>
    <w:rsid w:val="00BF67D4"/>
    <w:rsid w:val="00BF75E2"/>
    <w:rsid w:val="00BF7A78"/>
    <w:rsid w:val="00BF7BAA"/>
    <w:rsid w:val="00BF7D9C"/>
    <w:rsid w:val="00C00478"/>
    <w:rsid w:val="00C00C61"/>
    <w:rsid w:val="00C00EE0"/>
    <w:rsid w:val="00C02951"/>
    <w:rsid w:val="00C02F7D"/>
    <w:rsid w:val="00C03771"/>
    <w:rsid w:val="00C03B3B"/>
    <w:rsid w:val="00C04BD8"/>
    <w:rsid w:val="00C04FB9"/>
    <w:rsid w:val="00C05C45"/>
    <w:rsid w:val="00C061E9"/>
    <w:rsid w:val="00C066CC"/>
    <w:rsid w:val="00C067A5"/>
    <w:rsid w:val="00C12103"/>
    <w:rsid w:val="00C12918"/>
    <w:rsid w:val="00C12D72"/>
    <w:rsid w:val="00C13A34"/>
    <w:rsid w:val="00C13ACC"/>
    <w:rsid w:val="00C14C71"/>
    <w:rsid w:val="00C14E95"/>
    <w:rsid w:val="00C167A6"/>
    <w:rsid w:val="00C20087"/>
    <w:rsid w:val="00C20093"/>
    <w:rsid w:val="00C20192"/>
    <w:rsid w:val="00C20308"/>
    <w:rsid w:val="00C20A69"/>
    <w:rsid w:val="00C22312"/>
    <w:rsid w:val="00C22568"/>
    <w:rsid w:val="00C2492B"/>
    <w:rsid w:val="00C250F9"/>
    <w:rsid w:val="00C251D1"/>
    <w:rsid w:val="00C267BF"/>
    <w:rsid w:val="00C26AD5"/>
    <w:rsid w:val="00C30326"/>
    <w:rsid w:val="00C3041F"/>
    <w:rsid w:val="00C30A02"/>
    <w:rsid w:val="00C30CB8"/>
    <w:rsid w:val="00C3128B"/>
    <w:rsid w:val="00C32553"/>
    <w:rsid w:val="00C32C8D"/>
    <w:rsid w:val="00C34135"/>
    <w:rsid w:val="00C34780"/>
    <w:rsid w:val="00C34B09"/>
    <w:rsid w:val="00C35048"/>
    <w:rsid w:val="00C36AC8"/>
    <w:rsid w:val="00C3708D"/>
    <w:rsid w:val="00C4049F"/>
    <w:rsid w:val="00C41488"/>
    <w:rsid w:val="00C429DF"/>
    <w:rsid w:val="00C4308D"/>
    <w:rsid w:val="00C435A8"/>
    <w:rsid w:val="00C44948"/>
    <w:rsid w:val="00C45595"/>
    <w:rsid w:val="00C45A3F"/>
    <w:rsid w:val="00C46843"/>
    <w:rsid w:val="00C46B80"/>
    <w:rsid w:val="00C473F5"/>
    <w:rsid w:val="00C47A01"/>
    <w:rsid w:val="00C47E98"/>
    <w:rsid w:val="00C50030"/>
    <w:rsid w:val="00C500BA"/>
    <w:rsid w:val="00C50952"/>
    <w:rsid w:val="00C52357"/>
    <w:rsid w:val="00C52797"/>
    <w:rsid w:val="00C53E75"/>
    <w:rsid w:val="00C5450A"/>
    <w:rsid w:val="00C54E6A"/>
    <w:rsid w:val="00C55069"/>
    <w:rsid w:val="00C56730"/>
    <w:rsid w:val="00C56AAE"/>
    <w:rsid w:val="00C60386"/>
    <w:rsid w:val="00C607C2"/>
    <w:rsid w:val="00C61139"/>
    <w:rsid w:val="00C61618"/>
    <w:rsid w:val="00C62AC9"/>
    <w:rsid w:val="00C63206"/>
    <w:rsid w:val="00C63538"/>
    <w:rsid w:val="00C649A6"/>
    <w:rsid w:val="00C64F1E"/>
    <w:rsid w:val="00C652F2"/>
    <w:rsid w:val="00C66071"/>
    <w:rsid w:val="00C661C3"/>
    <w:rsid w:val="00C66998"/>
    <w:rsid w:val="00C669BF"/>
    <w:rsid w:val="00C66BFA"/>
    <w:rsid w:val="00C678CC"/>
    <w:rsid w:val="00C67F74"/>
    <w:rsid w:val="00C72FC1"/>
    <w:rsid w:val="00C7554A"/>
    <w:rsid w:val="00C75744"/>
    <w:rsid w:val="00C75AB1"/>
    <w:rsid w:val="00C763AC"/>
    <w:rsid w:val="00C80B4B"/>
    <w:rsid w:val="00C810D2"/>
    <w:rsid w:val="00C81657"/>
    <w:rsid w:val="00C83301"/>
    <w:rsid w:val="00C8349D"/>
    <w:rsid w:val="00C83523"/>
    <w:rsid w:val="00C84962"/>
    <w:rsid w:val="00C84EDD"/>
    <w:rsid w:val="00C86661"/>
    <w:rsid w:val="00C86DD5"/>
    <w:rsid w:val="00C87297"/>
    <w:rsid w:val="00C87D7D"/>
    <w:rsid w:val="00C87FFC"/>
    <w:rsid w:val="00C90C7F"/>
    <w:rsid w:val="00C910E1"/>
    <w:rsid w:val="00C92231"/>
    <w:rsid w:val="00C923CB"/>
    <w:rsid w:val="00C923DE"/>
    <w:rsid w:val="00C93091"/>
    <w:rsid w:val="00C930B8"/>
    <w:rsid w:val="00C93676"/>
    <w:rsid w:val="00C938AE"/>
    <w:rsid w:val="00C9431C"/>
    <w:rsid w:val="00C9453E"/>
    <w:rsid w:val="00C947A7"/>
    <w:rsid w:val="00C94D94"/>
    <w:rsid w:val="00C95207"/>
    <w:rsid w:val="00C95265"/>
    <w:rsid w:val="00C953B3"/>
    <w:rsid w:val="00C954AA"/>
    <w:rsid w:val="00C95EFE"/>
    <w:rsid w:val="00C96507"/>
    <w:rsid w:val="00C9676A"/>
    <w:rsid w:val="00C96BD1"/>
    <w:rsid w:val="00C96C70"/>
    <w:rsid w:val="00C97017"/>
    <w:rsid w:val="00C97BF3"/>
    <w:rsid w:val="00C97D01"/>
    <w:rsid w:val="00CA0484"/>
    <w:rsid w:val="00CA095D"/>
    <w:rsid w:val="00CA0B23"/>
    <w:rsid w:val="00CA0EF2"/>
    <w:rsid w:val="00CA1499"/>
    <w:rsid w:val="00CA1669"/>
    <w:rsid w:val="00CA1D1B"/>
    <w:rsid w:val="00CA2AC1"/>
    <w:rsid w:val="00CA3168"/>
    <w:rsid w:val="00CA44DF"/>
    <w:rsid w:val="00CA49E4"/>
    <w:rsid w:val="00CA4C93"/>
    <w:rsid w:val="00CA4F73"/>
    <w:rsid w:val="00CA5605"/>
    <w:rsid w:val="00CA57F3"/>
    <w:rsid w:val="00CA60C6"/>
    <w:rsid w:val="00CB153F"/>
    <w:rsid w:val="00CB1810"/>
    <w:rsid w:val="00CB1B2A"/>
    <w:rsid w:val="00CB22AA"/>
    <w:rsid w:val="00CB2729"/>
    <w:rsid w:val="00CB2961"/>
    <w:rsid w:val="00CB3ADD"/>
    <w:rsid w:val="00CB4763"/>
    <w:rsid w:val="00CB4AF9"/>
    <w:rsid w:val="00CB5887"/>
    <w:rsid w:val="00CB659D"/>
    <w:rsid w:val="00CB67D3"/>
    <w:rsid w:val="00CB6B08"/>
    <w:rsid w:val="00CB6CE6"/>
    <w:rsid w:val="00CB7B01"/>
    <w:rsid w:val="00CC025A"/>
    <w:rsid w:val="00CC074D"/>
    <w:rsid w:val="00CC119E"/>
    <w:rsid w:val="00CC1680"/>
    <w:rsid w:val="00CC1AEB"/>
    <w:rsid w:val="00CC1C58"/>
    <w:rsid w:val="00CC3557"/>
    <w:rsid w:val="00CC3625"/>
    <w:rsid w:val="00CC5C2B"/>
    <w:rsid w:val="00CC6204"/>
    <w:rsid w:val="00CC67CE"/>
    <w:rsid w:val="00CC6ACB"/>
    <w:rsid w:val="00CC724D"/>
    <w:rsid w:val="00CD01A0"/>
    <w:rsid w:val="00CD1934"/>
    <w:rsid w:val="00CD1BE8"/>
    <w:rsid w:val="00CD3290"/>
    <w:rsid w:val="00CD484D"/>
    <w:rsid w:val="00CD4AA4"/>
    <w:rsid w:val="00CD4BA4"/>
    <w:rsid w:val="00CD4C5C"/>
    <w:rsid w:val="00CD5509"/>
    <w:rsid w:val="00CD63AD"/>
    <w:rsid w:val="00CD70B9"/>
    <w:rsid w:val="00CD72D9"/>
    <w:rsid w:val="00CD77BA"/>
    <w:rsid w:val="00CE003C"/>
    <w:rsid w:val="00CE0200"/>
    <w:rsid w:val="00CE0D65"/>
    <w:rsid w:val="00CE140E"/>
    <w:rsid w:val="00CE1EE2"/>
    <w:rsid w:val="00CE2085"/>
    <w:rsid w:val="00CE21BB"/>
    <w:rsid w:val="00CE31F4"/>
    <w:rsid w:val="00CE34AF"/>
    <w:rsid w:val="00CE380F"/>
    <w:rsid w:val="00CE3EEB"/>
    <w:rsid w:val="00CE3F6E"/>
    <w:rsid w:val="00CE4FEF"/>
    <w:rsid w:val="00CE602B"/>
    <w:rsid w:val="00CE65B4"/>
    <w:rsid w:val="00CE6EAC"/>
    <w:rsid w:val="00CE76A3"/>
    <w:rsid w:val="00CE7B69"/>
    <w:rsid w:val="00CE7F2E"/>
    <w:rsid w:val="00CF0C8D"/>
    <w:rsid w:val="00CF0D76"/>
    <w:rsid w:val="00CF1008"/>
    <w:rsid w:val="00CF13C2"/>
    <w:rsid w:val="00CF158A"/>
    <w:rsid w:val="00CF1856"/>
    <w:rsid w:val="00CF1F94"/>
    <w:rsid w:val="00CF2D4D"/>
    <w:rsid w:val="00CF2E25"/>
    <w:rsid w:val="00CF2EAC"/>
    <w:rsid w:val="00CF3083"/>
    <w:rsid w:val="00CF4A73"/>
    <w:rsid w:val="00CF4E1B"/>
    <w:rsid w:val="00CF603C"/>
    <w:rsid w:val="00CF613A"/>
    <w:rsid w:val="00CF71B9"/>
    <w:rsid w:val="00CF7ACA"/>
    <w:rsid w:val="00D0019E"/>
    <w:rsid w:val="00D00829"/>
    <w:rsid w:val="00D00EB6"/>
    <w:rsid w:val="00D01A06"/>
    <w:rsid w:val="00D01A4E"/>
    <w:rsid w:val="00D02380"/>
    <w:rsid w:val="00D02775"/>
    <w:rsid w:val="00D03842"/>
    <w:rsid w:val="00D039BE"/>
    <w:rsid w:val="00D04571"/>
    <w:rsid w:val="00D0563C"/>
    <w:rsid w:val="00D059C6"/>
    <w:rsid w:val="00D060FF"/>
    <w:rsid w:val="00D064B1"/>
    <w:rsid w:val="00D0789C"/>
    <w:rsid w:val="00D07E5E"/>
    <w:rsid w:val="00D11C79"/>
    <w:rsid w:val="00D135FB"/>
    <w:rsid w:val="00D153BB"/>
    <w:rsid w:val="00D15C0F"/>
    <w:rsid w:val="00D15EEB"/>
    <w:rsid w:val="00D16475"/>
    <w:rsid w:val="00D168F0"/>
    <w:rsid w:val="00D17AB9"/>
    <w:rsid w:val="00D2066D"/>
    <w:rsid w:val="00D206C9"/>
    <w:rsid w:val="00D21D5A"/>
    <w:rsid w:val="00D2324D"/>
    <w:rsid w:val="00D23ECC"/>
    <w:rsid w:val="00D241EE"/>
    <w:rsid w:val="00D24689"/>
    <w:rsid w:val="00D2583C"/>
    <w:rsid w:val="00D25FCA"/>
    <w:rsid w:val="00D274CA"/>
    <w:rsid w:val="00D27AE7"/>
    <w:rsid w:val="00D30734"/>
    <w:rsid w:val="00D3081C"/>
    <w:rsid w:val="00D309B3"/>
    <w:rsid w:val="00D319D9"/>
    <w:rsid w:val="00D32DB6"/>
    <w:rsid w:val="00D32F36"/>
    <w:rsid w:val="00D334D7"/>
    <w:rsid w:val="00D35547"/>
    <w:rsid w:val="00D36496"/>
    <w:rsid w:val="00D3708D"/>
    <w:rsid w:val="00D374E3"/>
    <w:rsid w:val="00D40983"/>
    <w:rsid w:val="00D416F0"/>
    <w:rsid w:val="00D41F8B"/>
    <w:rsid w:val="00D421F7"/>
    <w:rsid w:val="00D42277"/>
    <w:rsid w:val="00D422DC"/>
    <w:rsid w:val="00D42558"/>
    <w:rsid w:val="00D43A8C"/>
    <w:rsid w:val="00D458A4"/>
    <w:rsid w:val="00D45F6D"/>
    <w:rsid w:val="00D4699D"/>
    <w:rsid w:val="00D47888"/>
    <w:rsid w:val="00D5027C"/>
    <w:rsid w:val="00D50BC7"/>
    <w:rsid w:val="00D51400"/>
    <w:rsid w:val="00D51A51"/>
    <w:rsid w:val="00D51F1A"/>
    <w:rsid w:val="00D52F1B"/>
    <w:rsid w:val="00D53736"/>
    <w:rsid w:val="00D53EEF"/>
    <w:rsid w:val="00D53F67"/>
    <w:rsid w:val="00D54472"/>
    <w:rsid w:val="00D555BA"/>
    <w:rsid w:val="00D561EA"/>
    <w:rsid w:val="00D56EA3"/>
    <w:rsid w:val="00D6064C"/>
    <w:rsid w:val="00D60C3A"/>
    <w:rsid w:val="00D60EED"/>
    <w:rsid w:val="00D61DE1"/>
    <w:rsid w:val="00D62091"/>
    <w:rsid w:val="00D620DF"/>
    <w:rsid w:val="00D6210A"/>
    <w:rsid w:val="00D6262E"/>
    <w:rsid w:val="00D62A97"/>
    <w:rsid w:val="00D62EEC"/>
    <w:rsid w:val="00D634CC"/>
    <w:rsid w:val="00D64B48"/>
    <w:rsid w:val="00D64E85"/>
    <w:rsid w:val="00D65419"/>
    <w:rsid w:val="00D655AD"/>
    <w:rsid w:val="00D65748"/>
    <w:rsid w:val="00D661D4"/>
    <w:rsid w:val="00D66777"/>
    <w:rsid w:val="00D66961"/>
    <w:rsid w:val="00D66BD8"/>
    <w:rsid w:val="00D67B78"/>
    <w:rsid w:val="00D71DCD"/>
    <w:rsid w:val="00D72B5E"/>
    <w:rsid w:val="00D72B99"/>
    <w:rsid w:val="00D74735"/>
    <w:rsid w:val="00D766F5"/>
    <w:rsid w:val="00D772A7"/>
    <w:rsid w:val="00D772C8"/>
    <w:rsid w:val="00D81456"/>
    <w:rsid w:val="00D81A08"/>
    <w:rsid w:val="00D82459"/>
    <w:rsid w:val="00D82633"/>
    <w:rsid w:val="00D8294E"/>
    <w:rsid w:val="00D83075"/>
    <w:rsid w:val="00D83AC3"/>
    <w:rsid w:val="00D842D3"/>
    <w:rsid w:val="00D8439D"/>
    <w:rsid w:val="00D84FBB"/>
    <w:rsid w:val="00D85AD6"/>
    <w:rsid w:val="00D8659D"/>
    <w:rsid w:val="00D86F50"/>
    <w:rsid w:val="00D8749E"/>
    <w:rsid w:val="00D9175E"/>
    <w:rsid w:val="00D9194F"/>
    <w:rsid w:val="00D91FCE"/>
    <w:rsid w:val="00D9304A"/>
    <w:rsid w:val="00D938E6"/>
    <w:rsid w:val="00D94010"/>
    <w:rsid w:val="00D94A5A"/>
    <w:rsid w:val="00D9539A"/>
    <w:rsid w:val="00D97004"/>
    <w:rsid w:val="00D97025"/>
    <w:rsid w:val="00D97865"/>
    <w:rsid w:val="00DA00A4"/>
    <w:rsid w:val="00DA1014"/>
    <w:rsid w:val="00DA14E4"/>
    <w:rsid w:val="00DA1989"/>
    <w:rsid w:val="00DA1AB5"/>
    <w:rsid w:val="00DA1C8B"/>
    <w:rsid w:val="00DA21E7"/>
    <w:rsid w:val="00DA2838"/>
    <w:rsid w:val="00DA3A9E"/>
    <w:rsid w:val="00DA445E"/>
    <w:rsid w:val="00DA5AE7"/>
    <w:rsid w:val="00DA5C4C"/>
    <w:rsid w:val="00DA6573"/>
    <w:rsid w:val="00DA6CBC"/>
    <w:rsid w:val="00DA6E43"/>
    <w:rsid w:val="00DA747E"/>
    <w:rsid w:val="00DA7C54"/>
    <w:rsid w:val="00DA7C63"/>
    <w:rsid w:val="00DB0D71"/>
    <w:rsid w:val="00DB10EB"/>
    <w:rsid w:val="00DB1ACF"/>
    <w:rsid w:val="00DB1C2C"/>
    <w:rsid w:val="00DB2864"/>
    <w:rsid w:val="00DB2871"/>
    <w:rsid w:val="00DB2906"/>
    <w:rsid w:val="00DB3272"/>
    <w:rsid w:val="00DB3B5D"/>
    <w:rsid w:val="00DB4E43"/>
    <w:rsid w:val="00DB5165"/>
    <w:rsid w:val="00DB5932"/>
    <w:rsid w:val="00DB5D40"/>
    <w:rsid w:val="00DB61AF"/>
    <w:rsid w:val="00DB66C7"/>
    <w:rsid w:val="00DB6AF1"/>
    <w:rsid w:val="00DB76E8"/>
    <w:rsid w:val="00DB7CE1"/>
    <w:rsid w:val="00DC205C"/>
    <w:rsid w:val="00DC24FB"/>
    <w:rsid w:val="00DC28C2"/>
    <w:rsid w:val="00DC3541"/>
    <w:rsid w:val="00DC46C1"/>
    <w:rsid w:val="00DC4BDA"/>
    <w:rsid w:val="00DC4EBD"/>
    <w:rsid w:val="00DC500B"/>
    <w:rsid w:val="00DC51D1"/>
    <w:rsid w:val="00DC52A4"/>
    <w:rsid w:val="00DC6EEB"/>
    <w:rsid w:val="00DC7008"/>
    <w:rsid w:val="00DD01AC"/>
    <w:rsid w:val="00DD09B4"/>
    <w:rsid w:val="00DD11D0"/>
    <w:rsid w:val="00DD1654"/>
    <w:rsid w:val="00DD23E1"/>
    <w:rsid w:val="00DD2667"/>
    <w:rsid w:val="00DD2776"/>
    <w:rsid w:val="00DD2D6E"/>
    <w:rsid w:val="00DD413A"/>
    <w:rsid w:val="00DD48FC"/>
    <w:rsid w:val="00DD4A07"/>
    <w:rsid w:val="00DD5C73"/>
    <w:rsid w:val="00DD5F66"/>
    <w:rsid w:val="00DD6378"/>
    <w:rsid w:val="00DD6BFF"/>
    <w:rsid w:val="00DD732B"/>
    <w:rsid w:val="00DD75A4"/>
    <w:rsid w:val="00DD78A8"/>
    <w:rsid w:val="00DD7B62"/>
    <w:rsid w:val="00DD7CDD"/>
    <w:rsid w:val="00DE19B0"/>
    <w:rsid w:val="00DE1BF4"/>
    <w:rsid w:val="00DE1D91"/>
    <w:rsid w:val="00DE1E93"/>
    <w:rsid w:val="00DE22DA"/>
    <w:rsid w:val="00DE29F5"/>
    <w:rsid w:val="00DE31F8"/>
    <w:rsid w:val="00DE39B4"/>
    <w:rsid w:val="00DE43A3"/>
    <w:rsid w:val="00DE4440"/>
    <w:rsid w:val="00DE483A"/>
    <w:rsid w:val="00DE7073"/>
    <w:rsid w:val="00DE74B4"/>
    <w:rsid w:val="00DE7883"/>
    <w:rsid w:val="00DF03A7"/>
    <w:rsid w:val="00DF04EE"/>
    <w:rsid w:val="00DF0D9A"/>
    <w:rsid w:val="00DF190E"/>
    <w:rsid w:val="00DF2D68"/>
    <w:rsid w:val="00DF334D"/>
    <w:rsid w:val="00DF552B"/>
    <w:rsid w:val="00DF6B30"/>
    <w:rsid w:val="00DF6B8F"/>
    <w:rsid w:val="00DF6D16"/>
    <w:rsid w:val="00DF7285"/>
    <w:rsid w:val="00DF7421"/>
    <w:rsid w:val="00DF7610"/>
    <w:rsid w:val="00DF78C2"/>
    <w:rsid w:val="00DF7F64"/>
    <w:rsid w:val="00E00F27"/>
    <w:rsid w:val="00E0112A"/>
    <w:rsid w:val="00E02B76"/>
    <w:rsid w:val="00E033E0"/>
    <w:rsid w:val="00E036B2"/>
    <w:rsid w:val="00E03AD8"/>
    <w:rsid w:val="00E03EEE"/>
    <w:rsid w:val="00E04141"/>
    <w:rsid w:val="00E0475B"/>
    <w:rsid w:val="00E04A75"/>
    <w:rsid w:val="00E05694"/>
    <w:rsid w:val="00E05848"/>
    <w:rsid w:val="00E058AE"/>
    <w:rsid w:val="00E05CD1"/>
    <w:rsid w:val="00E067C9"/>
    <w:rsid w:val="00E06899"/>
    <w:rsid w:val="00E07B42"/>
    <w:rsid w:val="00E07C2B"/>
    <w:rsid w:val="00E1037C"/>
    <w:rsid w:val="00E1092D"/>
    <w:rsid w:val="00E1128F"/>
    <w:rsid w:val="00E12110"/>
    <w:rsid w:val="00E124CB"/>
    <w:rsid w:val="00E12C7B"/>
    <w:rsid w:val="00E12DEE"/>
    <w:rsid w:val="00E13F68"/>
    <w:rsid w:val="00E14ACB"/>
    <w:rsid w:val="00E15B97"/>
    <w:rsid w:val="00E169A9"/>
    <w:rsid w:val="00E17171"/>
    <w:rsid w:val="00E20719"/>
    <w:rsid w:val="00E23A9C"/>
    <w:rsid w:val="00E24590"/>
    <w:rsid w:val="00E25539"/>
    <w:rsid w:val="00E25DD6"/>
    <w:rsid w:val="00E267F0"/>
    <w:rsid w:val="00E26F65"/>
    <w:rsid w:val="00E27174"/>
    <w:rsid w:val="00E30A65"/>
    <w:rsid w:val="00E31379"/>
    <w:rsid w:val="00E314C1"/>
    <w:rsid w:val="00E31503"/>
    <w:rsid w:val="00E318F0"/>
    <w:rsid w:val="00E336EA"/>
    <w:rsid w:val="00E33E95"/>
    <w:rsid w:val="00E3441D"/>
    <w:rsid w:val="00E348A4"/>
    <w:rsid w:val="00E34FBE"/>
    <w:rsid w:val="00E34FF4"/>
    <w:rsid w:val="00E369D5"/>
    <w:rsid w:val="00E374FA"/>
    <w:rsid w:val="00E40C4C"/>
    <w:rsid w:val="00E41395"/>
    <w:rsid w:val="00E420E8"/>
    <w:rsid w:val="00E429F2"/>
    <w:rsid w:val="00E43700"/>
    <w:rsid w:val="00E4398D"/>
    <w:rsid w:val="00E43E12"/>
    <w:rsid w:val="00E43FC4"/>
    <w:rsid w:val="00E45A08"/>
    <w:rsid w:val="00E47CAC"/>
    <w:rsid w:val="00E51F87"/>
    <w:rsid w:val="00E52219"/>
    <w:rsid w:val="00E529A2"/>
    <w:rsid w:val="00E52AAC"/>
    <w:rsid w:val="00E52C4C"/>
    <w:rsid w:val="00E52C51"/>
    <w:rsid w:val="00E53352"/>
    <w:rsid w:val="00E534AB"/>
    <w:rsid w:val="00E542C5"/>
    <w:rsid w:val="00E547AE"/>
    <w:rsid w:val="00E55A45"/>
    <w:rsid w:val="00E55C17"/>
    <w:rsid w:val="00E55E8A"/>
    <w:rsid w:val="00E5700C"/>
    <w:rsid w:val="00E607BD"/>
    <w:rsid w:val="00E60B18"/>
    <w:rsid w:val="00E60C7C"/>
    <w:rsid w:val="00E6149D"/>
    <w:rsid w:val="00E6165B"/>
    <w:rsid w:val="00E61FAC"/>
    <w:rsid w:val="00E62458"/>
    <w:rsid w:val="00E628D6"/>
    <w:rsid w:val="00E63337"/>
    <w:rsid w:val="00E63E18"/>
    <w:rsid w:val="00E64ECA"/>
    <w:rsid w:val="00E6522E"/>
    <w:rsid w:val="00E65A1D"/>
    <w:rsid w:val="00E67175"/>
    <w:rsid w:val="00E70392"/>
    <w:rsid w:val="00E71927"/>
    <w:rsid w:val="00E719A9"/>
    <w:rsid w:val="00E730F7"/>
    <w:rsid w:val="00E731C9"/>
    <w:rsid w:val="00E735EC"/>
    <w:rsid w:val="00E74189"/>
    <w:rsid w:val="00E75397"/>
    <w:rsid w:val="00E75403"/>
    <w:rsid w:val="00E76C7E"/>
    <w:rsid w:val="00E76EE2"/>
    <w:rsid w:val="00E77C5A"/>
    <w:rsid w:val="00E77C91"/>
    <w:rsid w:val="00E80DEB"/>
    <w:rsid w:val="00E80FC3"/>
    <w:rsid w:val="00E8116A"/>
    <w:rsid w:val="00E82C39"/>
    <w:rsid w:val="00E82D80"/>
    <w:rsid w:val="00E82DFE"/>
    <w:rsid w:val="00E83EAF"/>
    <w:rsid w:val="00E84C86"/>
    <w:rsid w:val="00E84E67"/>
    <w:rsid w:val="00E85506"/>
    <w:rsid w:val="00E85B32"/>
    <w:rsid w:val="00E86360"/>
    <w:rsid w:val="00E86440"/>
    <w:rsid w:val="00E86B8B"/>
    <w:rsid w:val="00E8717B"/>
    <w:rsid w:val="00E873CC"/>
    <w:rsid w:val="00E87B33"/>
    <w:rsid w:val="00E9033F"/>
    <w:rsid w:val="00E90B5D"/>
    <w:rsid w:val="00E91032"/>
    <w:rsid w:val="00E91E15"/>
    <w:rsid w:val="00E93778"/>
    <w:rsid w:val="00E93ED3"/>
    <w:rsid w:val="00E9517C"/>
    <w:rsid w:val="00E953C6"/>
    <w:rsid w:val="00E958BD"/>
    <w:rsid w:val="00E95A39"/>
    <w:rsid w:val="00E960D0"/>
    <w:rsid w:val="00E9690F"/>
    <w:rsid w:val="00E974AB"/>
    <w:rsid w:val="00E976EB"/>
    <w:rsid w:val="00E97B9E"/>
    <w:rsid w:val="00EA020F"/>
    <w:rsid w:val="00EA095D"/>
    <w:rsid w:val="00EA1001"/>
    <w:rsid w:val="00EA1C69"/>
    <w:rsid w:val="00EA387F"/>
    <w:rsid w:val="00EA3C26"/>
    <w:rsid w:val="00EA4924"/>
    <w:rsid w:val="00EA5664"/>
    <w:rsid w:val="00EA6334"/>
    <w:rsid w:val="00EA6842"/>
    <w:rsid w:val="00EA7120"/>
    <w:rsid w:val="00EA75AD"/>
    <w:rsid w:val="00EB14C8"/>
    <w:rsid w:val="00EB192B"/>
    <w:rsid w:val="00EB1A02"/>
    <w:rsid w:val="00EB1AE1"/>
    <w:rsid w:val="00EB27C0"/>
    <w:rsid w:val="00EB2D77"/>
    <w:rsid w:val="00EB2EC6"/>
    <w:rsid w:val="00EB359A"/>
    <w:rsid w:val="00EB466D"/>
    <w:rsid w:val="00EB48D3"/>
    <w:rsid w:val="00EB5136"/>
    <w:rsid w:val="00EB58D4"/>
    <w:rsid w:val="00EB5984"/>
    <w:rsid w:val="00EB5C96"/>
    <w:rsid w:val="00EB5D29"/>
    <w:rsid w:val="00EB5E18"/>
    <w:rsid w:val="00EB6022"/>
    <w:rsid w:val="00EB6447"/>
    <w:rsid w:val="00EB65A8"/>
    <w:rsid w:val="00EB69BA"/>
    <w:rsid w:val="00EB6A5F"/>
    <w:rsid w:val="00EB7471"/>
    <w:rsid w:val="00EB74E0"/>
    <w:rsid w:val="00EB792E"/>
    <w:rsid w:val="00EB7B06"/>
    <w:rsid w:val="00EB7BE0"/>
    <w:rsid w:val="00EB7F30"/>
    <w:rsid w:val="00EC06A3"/>
    <w:rsid w:val="00EC1468"/>
    <w:rsid w:val="00EC1EDD"/>
    <w:rsid w:val="00EC1FB7"/>
    <w:rsid w:val="00EC20B1"/>
    <w:rsid w:val="00EC2201"/>
    <w:rsid w:val="00EC334B"/>
    <w:rsid w:val="00EC354A"/>
    <w:rsid w:val="00EC3B3A"/>
    <w:rsid w:val="00EC5139"/>
    <w:rsid w:val="00EC53DF"/>
    <w:rsid w:val="00EC5F6B"/>
    <w:rsid w:val="00EC6044"/>
    <w:rsid w:val="00EC66E3"/>
    <w:rsid w:val="00EC67C2"/>
    <w:rsid w:val="00EC6F0D"/>
    <w:rsid w:val="00EC7CF1"/>
    <w:rsid w:val="00ED08B2"/>
    <w:rsid w:val="00ED0A7C"/>
    <w:rsid w:val="00ED0DB5"/>
    <w:rsid w:val="00ED1EA1"/>
    <w:rsid w:val="00ED209C"/>
    <w:rsid w:val="00ED28AE"/>
    <w:rsid w:val="00ED33F3"/>
    <w:rsid w:val="00ED3EA7"/>
    <w:rsid w:val="00ED465B"/>
    <w:rsid w:val="00ED4D05"/>
    <w:rsid w:val="00ED4D73"/>
    <w:rsid w:val="00ED5189"/>
    <w:rsid w:val="00ED5967"/>
    <w:rsid w:val="00ED5C31"/>
    <w:rsid w:val="00ED6338"/>
    <w:rsid w:val="00ED7831"/>
    <w:rsid w:val="00ED789B"/>
    <w:rsid w:val="00ED7918"/>
    <w:rsid w:val="00ED7E0B"/>
    <w:rsid w:val="00EE01B1"/>
    <w:rsid w:val="00EE060C"/>
    <w:rsid w:val="00EE0A04"/>
    <w:rsid w:val="00EE0C93"/>
    <w:rsid w:val="00EE3916"/>
    <w:rsid w:val="00EE41D3"/>
    <w:rsid w:val="00EE4B32"/>
    <w:rsid w:val="00EE55E7"/>
    <w:rsid w:val="00EE577A"/>
    <w:rsid w:val="00EE5B21"/>
    <w:rsid w:val="00EE733C"/>
    <w:rsid w:val="00EE7512"/>
    <w:rsid w:val="00EE7703"/>
    <w:rsid w:val="00EE7D4E"/>
    <w:rsid w:val="00EF1223"/>
    <w:rsid w:val="00EF19C3"/>
    <w:rsid w:val="00EF2067"/>
    <w:rsid w:val="00EF217B"/>
    <w:rsid w:val="00EF23B3"/>
    <w:rsid w:val="00EF5D67"/>
    <w:rsid w:val="00EF5EB9"/>
    <w:rsid w:val="00EF62F2"/>
    <w:rsid w:val="00EF630F"/>
    <w:rsid w:val="00EF65D5"/>
    <w:rsid w:val="00EF6826"/>
    <w:rsid w:val="00EF6F45"/>
    <w:rsid w:val="00EF7315"/>
    <w:rsid w:val="00F007F6"/>
    <w:rsid w:val="00F00A00"/>
    <w:rsid w:val="00F014B5"/>
    <w:rsid w:val="00F01FED"/>
    <w:rsid w:val="00F023D3"/>
    <w:rsid w:val="00F02DF3"/>
    <w:rsid w:val="00F03136"/>
    <w:rsid w:val="00F03F47"/>
    <w:rsid w:val="00F04458"/>
    <w:rsid w:val="00F04853"/>
    <w:rsid w:val="00F052B2"/>
    <w:rsid w:val="00F058BC"/>
    <w:rsid w:val="00F0621F"/>
    <w:rsid w:val="00F063B3"/>
    <w:rsid w:val="00F0753D"/>
    <w:rsid w:val="00F078DE"/>
    <w:rsid w:val="00F07D0E"/>
    <w:rsid w:val="00F12167"/>
    <w:rsid w:val="00F12237"/>
    <w:rsid w:val="00F12A96"/>
    <w:rsid w:val="00F133C5"/>
    <w:rsid w:val="00F13C40"/>
    <w:rsid w:val="00F14E7A"/>
    <w:rsid w:val="00F17412"/>
    <w:rsid w:val="00F17679"/>
    <w:rsid w:val="00F1790F"/>
    <w:rsid w:val="00F20917"/>
    <w:rsid w:val="00F20D75"/>
    <w:rsid w:val="00F214CE"/>
    <w:rsid w:val="00F22211"/>
    <w:rsid w:val="00F22B6D"/>
    <w:rsid w:val="00F25812"/>
    <w:rsid w:val="00F25FA7"/>
    <w:rsid w:val="00F26986"/>
    <w:rsid w:val="00F31406"/>
    <w:rsid w:val="00F315D3"/>
    <w:rsid w:val="00F31C81"/>
    <w:rsid w:val="00F31E33"/>
    <w:rsid w:val="00F3298A"/>
    <w:rsid w:val="00F33197"/>
    <w:rsid w:val="00F33689"/>
    <w:rsid w:val="00F33B68"/>
    <w:rsid w:val="00F3476A"/>
    <w:rsid w:val="00F4010F"/>
    <w:rsid w:val="00F403D8"/>
    <w:rsid w:val="00F41B67"/>
    <w:rsid w:val="00F41F65"/>
    <w:rsid w:val="00F42939"/>
    <w:rsid w:val="00F43165"/>
    <w:rsid w:val="00F43B2A"/>
    <w:rsid w:val="00F444EB"/>
    <w:rsid w:val="00F44879"/>
    <w:rsid w:val="00F44945"/>
    <w:rsid w:val="00F4573E"/>
    <w:rsid w:val="00F45C1F"/>
    <w:rsid w:val="00F45C96"/>
    <w:rsid w:val="00F46679"/>
    <w:rsid w:val="00F46882"/>
    <w:rsid w:val="00F47B36"/>
    <w:rsid w:val="00F47C05"/>
    <w:rsid w:val="00F505AE"/>
    <w:rsid w:val="00F512A3"/>
    <w:rsid w:val="00F5131A"/>
    <w:rsid w:val="00F51A76"/>
    <w:rsid w:val="00F52E62"/>
    <w:rsid w:val="00F53258"/>
    <w:rsid w:val="00F53375"/>
    <w:rsid w:val="00F53CAA"/>
    <w:rsid w:val="00F55051"/>
    <w:rsid w:val="00F5559D"/>
    <w:rsid w:val="00F558A3"/>
    <w:rsid w:val="00F56B52"/>
    <w:rsid w:val="00F5703B"/>
    <w:rsid w:val="00F579A9"/>
    <w:rsid w:val="00F603A1"/>
    <w:rsid w:val="00F61A75"/>
    <w:rsid w:val="00F62206"/>
    <w:rsid w:val="00F62949"/>
    <w:rsid w:val="00F65136"/>
    <w:rsid w:val="00F6532B"/>
    <w:rsid w:val="00F66CEF"/>
    <w:rsid w:val="00F66E3A"/>
    <w:rsid w:val="00F67160"/>
    <w:rsid w:val="00F67449"/>
    <w:rsid w:val="00F675AD"/>
    <w:rsid w:val="00F67641"/>
    <w:rsid w:val="00F70017"/>
    <w:rsid w:val="00F72325"/>
    <w:rsid w:val="00F73648"/>
    <w:rsid w:val="00F73960"/>
    <w:rsid w:val="00F75D9F"/>
    <w:rsid w:val="00F75FC0"/>
    <w:rsid w:val="00F769B1"/>
    <w:rsid w:val="00F770B9"/>
    <w:rsid w:val="00F772E4"/>
    <w:rsid w:val="00F774BB"/>
    <w:rsid w:val="00F77BFF"/>
    <w:rsid w:val="00F8322A"/>
    <w:rsid w:val="00F83D51"/>
    <w:rsid w:val="00F845E6"/>
    <w:rsid w:val="00F85C00"/>
    <w:rsid w:val="00F860B1"/>
    <w:rsid w:val="00F8650F"/>
    <w:rsid w:val="00F86E64"/>
    <w:rsid w:val="00F877B0"/>
    <w:rsid w:val="00F87B8F"/>
    <w:rsid w:val="00F90324"/>
    <w:rsid w:val="00F9076C"/>
    <w:rsid w:val="00F9115F"/>
    <w:rsid w:val="00F91770"/>
    <w:rsid w:val="00F91A44"/>
    <w:rsid w:val="00F91C7E"/>
    <w:rsid w:val="00F92419"/>
    <w:rsid w:val="00F928D6"/>
    <w:rsid w:val="00F92DE9"/>
    <w:rsid w:val="00F92ECD"/>
    <w:rsid w:val="00F9354B"/>
    <w:rsid w:val="00F935B0"/>
    <w:rsid w:val="00F94CCC"/>
    <w:rsid w:val="00F952AA"/>
    <w:rsid w:val="00F963A4"/>
    <w:rsid w:val="00F9697A"/>
    <w:rsid w:val="00F96F5C"/>
    <w:rsid w:val="00F96FB5"/>
    <w:rsid w:val="00F97025"/>
    <w:rsid w:val="00F97C4B"/>
    <w:rsid w:val="00F97E6F"/>
    <w:rsid w:val="00FA00F0"/>
    <w:rsid w:val="00FA123C"/>
    <w:rsid w:val="00FA2426"/>
    <w:rsid w:val="00FA3DE0"/>
    <w:rsid w:val="00FA3E51"/>
    <w:rsid w:val="00FA440D"/>
    <w:rsid w:val="00FA48AC"/>
    <w:rsid w:val="00FA5170"/>
    <w:rsid w:val="00FA5BCE"/>
    <w:rsid w:val="00FA77C7"/>
    <w:rsid w:val="00FA79A5"/>
    <w:rsid w:val="00FB0123"/>
    <w:rsid w:val="00FB101C"/>
    <w:rsid w:val="00FB13D6"/>
    <w:rsid w:val="00FB1990"/>
    <w:rsid w:val="00FB1FB9"/>
    <w:rsid w:val="00FB2374"/>
    <w:rsid w:val="00FB2EEA"/>
    <w:rsid w:val="00FB353D"/>
    <w:rsid w:val="00FB3A4B"/>
    <w:rsid w:val="00FB3FAA"/>
    <w:rsid w:val="00FB4011"/>
    <w:rsid w:val="00FB49A6"/>
    <w:rsid w:val="00FB4A90"/>
    <w:rsid w:val="00FB5500"/>
    <w:rsid w:val="00FB5B4D"/>
    <w:rsid w:val="00FB6E8F"/>
    <w:rsid w:val="00FB6F53"/>
    <w:rsid w:val="00FC079F"/>
    <w:rsid w:val="00FC1764"/>
    <w:rsid w:val="00FC27AB"/>
    <w:rsid w:val="00FC2A3D"/>
    <w:rsid w:val="00FC2B16"/>
    <w:rsid w:val="00FC2E61"/>
    <w:rsid w:val="00FC353B"/>
    <w:rsid w:val="00FC3A23"/>
    <w:rsid w:val="00FC4CE9"/>
    <w:rsid w:val="00FC50F7"/>
    <w:rsid w:val="00FC5ED2"/>
    <w:rsid w:val="00FC60A0"/>
    <w:rsid w:val="00FC6981"/>
    <w:rsid w:val="00FD0B89"/>
    <w:rsid w:val="00FD1B54"/>
    <w:rsid w:val="00FD2675"/>
    <w:rsid w:val="00FD27A8"/>
    <w:rsid w:val="00FD2CE2"/>
    <w:rsid w:val="00FD36FE"/>
    <w:rsid w:val="00FD39ED"/>
    <w:rsid w:val="00FD5176"/>
    <w:rsid w:val="00FD53B8"/>
    <w:rsid w:val="00FD58C6"/>
    <w:rsid w:val="00FD58E6"/>
    <w:rsid w:val="00FD5921"/>
    <w:rsid w:val="00FD6002"/>
    <w:rsid w:val="00FD6A5C"/>
    <w:rsid w:val="00FD76B6"/>
    <w:rsid w:val="00FD7786"/>
    <w:rsid w:val="00FE0652"/>
    <w:rsid w:val="00FE06CB"/>
    <w:rsid w:val="00FE0EB6"/>
    <w:rsid w:val="00FE224A"/>
    <w:rsid w:val="00FE2288"/>
    <w:rsid w:val="00FE2A31"/>
    <w:rsid w:val="00FE3DFE"/>
    <w:rsid w:val="00FE49F3"/>
    <w:rsid w:val="00FE54DA"/>
    <w:rsid w:val="00FE5711"/>
    <w:rsid w:val="00FF069E"/>
    <w:rsid w:val="00FF12FD"/>
    <w:rsid w:val="00FF15DA"/>
    <w:rsid w:val="00FF2530"/>
    <w:rsid w:val="00FF2D22"/>
    <w:rsid w:val="00FF31D1"/>
    <w:rsid w:val="00FF4A9F"/>
    <w:rsid w:val="00FF56A7"/>
    <w:rsid w:val="00FF5BF2"/>
    <w:rsid w:val="00FF5DF9"/>
    <w:rsid w:val="00FF6308"/>
    <w:rsid w:val="00FF6AB8"/>
    <w:rsid w:val="00FF6DB0"/>
    <w:rsid w:val="00FF7147"/>
    <w:rsid w:val="00FF78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H SarabunPSK" w:eastAsia="Calibri" w:hAnsi="TH SarabunPSK" w:cs="TH SarabunPSK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2A96"/>
    <w:rPr>
      <w:rFonts w:ascii="Times New Roman" w:eastAsia="Times New Roman" w:hAnsi="Times New Roman" w:cs="Angsana New"/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90A28"/>
    <w:rPr>
      <w:color w:val="0000FF"/>
      <w:u w:val="single"/>
    </w:rPr>
  </w:style>
  <w:style w:type="table" w:styleId="a4">
    <w:name w:val="Table Grid"/>
    <w:basedOn w:val="a1"/>
    <w:uiPriority w:val="59"/>
    <w:rsid w:val="00C75AB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semiHidden/>
    <w:unhideWhenUsed/>
    <w:rsid w:val="00BF168F"/>
    <w:pPr>
      <w:spacing w:before="100" w:beforeAutospacing="1" w:after="100" w:afterAutospacing="1"/>
    </w:pPr>
    <w:rPr>
      <w:rFonts w:ascii="Angsana New" w:hAnsi="Angsana New"/>
      <w:sz w:val="28"/>
    </w:rPr>
  </w:style>
  <w:style w:type="paragraph" w:styleId="a6">
    <w:name w:val="Title"/>
    <w:basedOn w:val="a"/>
    <w:link w:val="a7"/>
    <w:qFormat/>
    <w:rsid w:val="00903249"/>
    <w:pPr>
      <w:widowControl w:val="0"/>
      <w:tabs>
        <w:tab w:val="left" w:pos="288"/>
        <w:tab w:val="left" w:pos="720"/>
        <w:tab w:val="left" w:pos="2592"/>
      </w:tabs>
      <w:jc w:val="center"/>
    </w:pPr>
    <w:rPr>
      <w:rFonts w:ascii="Cordia New" w:eastAsia="Cordia New" w:hAnsi="Cordia New"/>
      <w:b/>
      <w:bCs/>
      <w:snapToGrid w:val="0"/>
      <w:sz w:val="36"/>
      <w:szCs w:val="36"/>
      <w:lang w:eastAsia="th-TH"/>
    </w:rPr>
  </w:style>
  <w:style w:type="character" w:customStyle="1" w:styleId="a7">
    <w:name w:val="ชื่อเรื่อง อักขระ"/>
    <w:basedOn w:val="a0"/>
    <w:link w:val="a6"/>
    <w:rsid w:val="00903249"/>
    <w:rPr>
      <w:rFonts w:ascii="Cordia New" w:eastAsia="Cordia New" w:hAnsi="Cordia New" w:cs="Angsana New"/>
      <w:b/>
      <w:bCs/>
      <w:snapToGrid w:val="0"/>
      <w:sz w:val="36"/>
      <w:szCs w:val="36"/>
      <w:lang w:eastAsia="th-TH"/>
    </w:rPr>
  </w:style>
  <w:style w:type="paragraph" w:styleId="a8">
    <w:name w:val="List Paragraph"/>
    <w:basedOn w:val="a"/>
    <w:uiPriority w:val="34"/>
    <w:qFormat/>
    <w:rsid w:val="009418ED"/>
    <w:pPr>
      <w:ind w:left="720"/>
      <w:contextualSpacing/>
    </w:pPr>
    <w:rPr>
      <w:szCs w:val="32"/>
    </w:rPr>
  </w:style>
  <w:style w:type="paragraph" w:styleId="a9">
    <w:name w:val="Balloon Text"/>
    <w:basedOn w:val="a"/>
    <w:link w:val="aa"/>
    <w:uiPriority w:val="99"/>
    <w:semiHidden/>
    <w:unhideWhenUsed/>
    <w:rsid w:val="002514C1"/>
    <w:rPr>
      <w:rFonts w:ascii="Tahoma" w:hAnsi="Tahoma"/>
      <w:sz w:val="16"/>
      <w:szCs w:val="20"/>
    </w:rPr>
  </w:style>
  <w:style w:type="character" w:customStyle="1" w:styleId="aa">
    <w:name w:val="ข้อความบอลลูน อักขระ"/>
    <w:basedOn w:val="a0"/>
    <w:link w:val="a9"/>
    <w:uiPriority w:val="99"/>
    <w:semiHidden/>
    <w:rsid w:val="002514C1"/>
    <w:rPr>
      <w:rFonts w:ascii="Tahoma" w:eastAsia="Times New Roman" w:hAnsi="Tahoma" w:cs="Angsana New"/>
      <w:sz w:val="16"/>
    </w:rPr>
  </w:style>
  <w:style w:type="paragraph" w:styleId="ab">
    <w:name w:val="header"/>
    <w:basedOn w:val="a"/>
    <w:link w:val="ac"/>
    <w:uiPriority w:val="99"/>
    <w:semiHidden/>
    <w:unhideWhenUsed/>
    <w:rsid w:val="007627E6"/>
    <w:pPr>
      <w:tabs>
        <w:tab w:val="center" w:pos="4513"/>
        <w:tab w:val="right" w:pos="9026"/>
      </w:tabs>
    </w:pPr>
  </w:style>
  <w:style w:type="character" w:customStyle="1" w:styleId="ac">
    <w:name w:val="หัวกระดาษ อักขระ"/>
    <w:basedOn w:val="a0"/>
    <w:link w:val="ab"/>
    <w:uiPriority w:val="99"/>
    <w:semiHidden/>
    <w:rsid w:val="007627E6"/>
    <w:rPr>
      <w:rFonts w:ascii="Times New Roman" w:eastAsia="Times New Roman" w:hAnsi="Times New Roman" w:cs="Angsana New"/>
      <w:sz w:val="24"/>
      <w:szCs w:val="28"/>
    </w:rPr>
  </w:style>
  <w:style w:type="paragraph" w:styleId="ad">
    <w:name w:val="footer"/>
    <w:basedOn w:val="a"/>
    <w:link w:val="ae"/>
    <w:uiPriority w:val="99"/>
    <w:semiHidden/>
    <w:unhideWhenUsed/>
    <w:rsid w:val="007627E6"/>
    <w:pPr>
      <w:tabs>
        <w:tab w:val="center" w:pos="4513"/>
        <w:tab w:val="right" w:pos="9026"/>
      </w:tabs>
    </w:pPr>
  </w:style>
  <w:style w:type="character" w:customStyle="1" w:styleId="ae">
    <w:name w:val="ท้ายกระดาษ อักขระ"/>
    <w:basedOn w:val="a0"/>
    <w:link w:val="ad"/>
    <w:uiPriority w:val="99"/>
    <w:semiHidden/>
    <w:rsid w:val="007627E6"/>
    <w:rPr>
      <w:rFonts w:ascii="Times New Roman" w:eastAsia="Times New Roman" w:hAnsi="Times New Roman" w:cs="Angsana New"/>
      <w:sz w:val="24"/>
      <w:szCs w:val="28"/>
    </w:rPr>
  </w:style>
  <w:style w:type="character" w:customStyle="1" w:styleId="st1">
    <w:name w:val="st1"/>
    <w:basedOn w:val="a0"/>
    <w:rsid w:val="00E71927"/>
  </w:style>
  <w:style w:type="paragraph" w:customStyle="1" w:styleId="Default">
    <w:name w:val="Default"/>
    <w:rsid w:val="00916282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H SarabunPSK" w:eastAsia="Calibri" w:hAnsi="TH SarabunPSK" w:cs="TH SarabunPSK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2A96"/>
    <w:rPr>
      <w:rFonts w:ascii="Times New Roman" w:eastAsia="Times New Roman" w:hAnsi="Times New Roman" w:cs="Angsana New"/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90A28"/>
    <w:rPr>
      <w:color w:val="0000FF"/>
      <w:u w:val="single"/>
    </w:rPr>
  </w:style>
  <w:style w:type="table" w:styleId="a4">
    <w:name w:val="Table Grid"/>
    <w:basedOn w:val="a1"/>
    <w:uiPriority w:val="59"/>
    <w:rsid w:val="00C75AB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semiHidden/>
    <w:unhideWhenUsed/>
    <w:rsid w:val="00BF168F"/>
    <w:pPr>
      <w:spacing w:before="100" w:beforeAutospacing="1" w:after="100" w:afterAutospacing="1"/>
    </w:pPr>
    <w:rPr>
      <w:rFonts w:ascii="Angsana New" w:hAnsi="Angsana New"/>
      <w:sz w:val="28"/>
    </w:rPr>
  </w:style>
  <w:style w:type="paragraph" w:styleId="a6">
    <w:name w:val="Title"/>
    <w:basedOn w:val="a"/>
    <w:link w:val="a7"/>
    <w:qFormat/>
    <w:rsid w:val="00903249"/>
    <w:pPr>
      <w:widowControl w:val="0"/>
      <w:tabs>
        <w:tab w:val="left" w:pos="288"/>
        <w:tab w:val="left" w:pos="720"/>
        <w:tab w:val="left" w:pos="2592"/>
      </w:tabs>
      <w:jc w:val="center"/>
    </w:pPr>
    <w:rPr>
      <w:rFonts w:ascii="Cordia New" w:eastAsia="Cordia New" w:hAnsi="Cordia New"/>
      <w:b/>
      <w:bCs/>
      <w:snapToGrid w:val="0"/>
      <w:sz w:val="36"/>
      <w:szCs w:val="36"/>
      <w:lang w:eastAsia="th-TH"/>
    </w:rPr>
  </w:style>
  <w:style w:type="character" w:customStyle="1" w:styleId="a7">
    <w:name w:val="ชื่อเรื่อง อักขระ"/>
    <w:basedOn w:val="a0"/>
    <w:link w:val="a6"/>
    <w:rsid w:val="00903249"/>
    <w:rPr>
      <w:rFonts w:ascii="Cordia New" w:eastAsia="Cordia New" w:hAnsi="Cordia New" w:cs="Angsana New"/>
      <w:b/>
      <w:bCs/>
      <w:snapToGrid w:val="0"/>
      <w:sz w:val="36"/>
      <w:szCs w:val="36"/>
      <w:lang w:eastAsia="th-TH"/>
    </w:rPr>
  </w:style>
  <w:style w:type="paragraph" w:styleId="a8">
    <w:name w:val="List Paragraph"/>
    <w:basedOn w:val="a"/>
    <w:uiPriority w:val="34"/>
    <w:qFormat/>
    <w:rsid w:val="009418ED"/>
    <w:pPr>
      <w:ind w:left="720"/>
      <w:contextualSpacing/>
    </w:pPr>
    <w:rPr>
      <w:szCs w:val="32"/>
    </w:rPr>
  </w:style>
  <w:style w:type="paragraph" w:styleId="a9">
    <w:name w:val="Balloon Text"/>
    <w:basedOn w:val="a"/>
    <w:link w:val="aa"/>
    <w:uiPriority w:val="99"/>
    <w:semiHidden/>
    <w:unhideWhenUsed/>
    <w:rsid w:val="002514C1"/>
    <w:rPr>
      <w:rFonts w:ascii="Tahoma" w:hAnsi="Tahoma"/>
      <w:sz w:val="16"/>
      <w:szCs w:val="20"/>
    </w:rPr>
  </w:style>
  <w:style w:type="character" w:customStyle="1" w:styleId="aa">
    <w:name w:val="ข้อความบอลลูน อักขระ"/>
    <w:basedOn w:val="a0"/>
    <w:link w:val="a9"/>
    <w:uiPriority w:val="99"/>
    <w:semiHidden/>
    <w:rsid w:val="002514C1"/>
    <w:rPr>
      <w:rFonts w:ascii="Tahoma" w:eastAsia="Times New Roman" w:hAnsi="Tahoma" w:cs="Angsana New"/>
      <w:sz w:val="16"/>
    </w:rPr>
  </w:style>
  <w:style w:type="paragraph" w:styleId="ab">
    <w:name w:val="header"/>
    <w:basedOn w:val="a"/>
    <w:link w:val="ac"/>
    <w:uiPriority w:val="99"/>
    <w:semiHidden/>
    <w:unhideWhenUsed/>
    <w:rsid w:val="007627E6"/>
    <w:pPr>
      <w:tabs>
        <w:tab w:val="center" w:pos="4513"/>
        <w:tab w:val="right" w:pos="9026"/>
      </w:tabs>
    </w:pPr>
  </w:style>
  <w:style w:type="character" w:customStyle="1" w:styleId="ac">
    <w:name w:val="หัวกระดาษ อักขระ"/>
    <w:basedOn w:val="a0"/>
    <w:link w:val="ab"/>
    <w:uiPriority w:val="99"/>
    <w:semiHidden/>
    <w:rsid w:val="007627E6"/>
    <w:rPr>
      <w:rFonts w:ascii="Times New Roman" w:eastAsia="Times New Roman" w:hAnsi="Times New Roman" w:cs="Angsana New"/>
      <w:sz w:val="24"/>
      <w:szCs w:val="28"/>
    </w:rPr>
  </w:style>
  <w:style w:type="paragraph" w:styleId="ad">
    <w:name w:val="footer"/>
    <w:basedOn w:val="a"/>
    <w:link w:val="ae"/>
    <w:uiPriority w:val="99"/>
    <w:semiHidden/>
    <w:unhideWhenUsed/>
    <w:rsid w:val="007627E6"/>
    <w:pPr>
      <w:tabs>
        <w:tab w:val="center" w:pos="4513"/>
        <w:tab w:val="right" w:pos="9026"/>
      </w:tabs>
    </w:pPr>
  </w:style>
  <w:style w:type="character" w:customStyle="1" w:styleId="ae">
    <w:name w:val="ท้ายกระดาษ อักขระ"/>
    <w:basedOn w:val="a0"/>
    <w:link w:val="ad"/>
    <w:uiPriority w:val="99"/>
    <w:semiHidden/>
    <w:rsid w:val="007627E6"/>
    <w:rPr>
      <w:rFonts w:ascii="Times New Roman" w:eastAsia="Times New Roman" w:hAnsi="Times New Roman" w:cs="Angsana New"/>
      <w:sz w:val="24"/>
      <w:szCs w:val="28"/>
    </w:rPr>
  </w:style>
  <w:style w:type="character" w:customStyle="1" w:styleId="st1">
    <w:name w:val="st1"/>
    <w:basedOn w:val="a0"/>
    <w:rsid w:val="00E71927"/>
  </w:style>
  <w:style w:type="paragraph" w:customStyle="1" w:styleId="Default">
    <w:name w:val="Default"/>
    <w:rsid w:val="00916282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83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046588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66729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972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370047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31584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376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64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3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1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8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37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79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248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277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656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0954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628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3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86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9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3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4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42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83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318334">
                  <w:marLeft w:val="-360"/>
                  <w:marRight w:val="-3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109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8729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0308058">
                              <w:marLeft w:val="0"/>
                              <w:marRight w:val="0"/>
                              <w:marTop w:val="31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410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5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8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8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556837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47947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003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012558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62634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347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4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9E8675-9FAB-4164-84B9-9C32AB365A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5</TotalTime>
  <Pages>7</Pages>
  <Words>1590</Words>
  <Characters>9066</Characters>
  <Application>Microsoft Office Word</Application>
  <DocSecurity>0</DocSecurity>
  <Lines>75</Lines>
  <Paragraphs>2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C</dc:creator>
  <cp:lastModifiedBy>ITC</cp:lastModifiedBy>
  <cp:revision>26</cp:revision>
  <cp:lastPrinted>2001-12-31T23:29:00Z</cp:lastPrinted>
  <dcterms:created xsi:type="dcterms:W3CDTF">2001-12-31T20:37:00Z</dcterms:created>
  <dcterms:modified xsi:type="dcterms:W3CDTF">2001-12-31T18:59:00Z</dcterms:modified>
</cp:coreProperties>
</file>